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50900" w14:textId="1F8E7777" w:rsidR="00AC78A5" w:rsidRPr="00373E39" w:rsidRDefault="00CE4D74" w:rsidP="0094028D">
      <w:pPr>
        <w:tabs>
          <w:tab w:val="left" w:pos="8400"/>
        </w:tabs>
        <w:jc w:val="left"/>
      </w:pPr>
      <w:bookmarkStart w:id="0" w:name="_Toc194746930"/>
      <w:bookmarkStart w:id="1" w:name="_Toc194825140"/>
      <w:r w:rsidRPr="00665955" w:rsidDel="00CE4D74">
        <w:rPr>
          <w:szCs w:val="21"/>
        </w:rPr>
        <w:t xml:space="preserve"> </w:t>
      </w:r>
      <w:r w:rsidR="00310F3A" w:rsidRPr="00373E39">
        <w:t>(</w:t>
      </w:r>
      <w:r w:rsidR="004A174F" w:rsidRPr="00373E39">
        <w:t xml:space="preserve">Form </w:t>
      </w:r>
      <w:r w:rsidRPr="00373E39">
        <w:rPr>
          <w:rFonts w:hint="eastAsia"/>
        </w:rPr>
        <w:t>1</w:t>
      </w:r>
      <w:r w:rsidR="00310F3A" w:rsidRPr="00373E39">
        <w:t>)</w:t>
      </w:r>
      <w:r w:rsidR="0094028D" w:rsidRPr="00373E39">
        <w:tab/>
        <w:t>Page 1</w:t>
      </w:r>
    </w:p>
    <w:p w14:paraId="2EF73B3D" w14:textId="77777777" w:rsidR="00AC78A5" w:rsidRPr="00373E39" w:rsidRDefault="00AC78A5" w:rsidP="00AC78A5"/>
    <w:p w14:paraId="5DA85EE9" w14:textId="5BA31863" w:rsidR="00AC78A5" w:rsidRPr="00373E39" w:rsidRDefault="003E6E7D" w:rsidP="00AC78A5">
      <w:pPr>
        <w:jc w:val="center"/>
        <w:rPr>
          <w:sz w:val="22"/>
        </w:rPr>
      </w:pPr>
      <w:r w:rsidRPr="00373E3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733CAC" wp14:editId="65E07C44">
                <wp:simplePos x="0" y="0"/>
                <wp:positionH relativeFrom="column">
                  <wp:posOffset>4776470</wp:posOffset>
                </wp:positionH>
                <wp:positionV relativeFrom="paragraph">
                  <wp:posOffset>3810</wp:posOffset>
                </wp:positionV>
                <wp:extent cx="1069975" cy="762000"/>
                <wp:effectExtent l="0" t="0" r="15875" b="19050"/>
                <wp:wrapSquare wrapText="bothSides"/>
                <wp:docPr id="10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D4FF2" w14:textId="77777777" w:rsidR="00886910" w:rsidRDefault="00886910" w:rsidP="00AC78A5">
                            <w:pP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0"/>
                                <w:szCs w:val="20"/>
                              </w:rPr>
                              <w:t xml:space="preserve">Qualification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status</w:t>
                            </w:r>
                          </w:p>
                          <w:p w14:paraId="5AD0C5D0" w14:textId="77777777" w:rsidR="00886910" w:rsidRDefault="00886910" w:rsidP="00AC78A5">
                            <w:pPr>
                              <w:rPr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For administration use only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</w:rPr>
                              <w:t>.</w:t>
                            </w:r>
                          </w:p>
                          <w:p w14:paraId="1641A0AB" w14:textId="77777777" w:rsidR="00886910" w:rsidRDefault="00886910" w:rsidP="00AC78A5">
                            <w:pPr>
                              <w:rPr>
                                <w:color w:val="FF0000"/>
                                <w:sz w:val="12"/>
                              </w:rPr>
                            </w:pPr>
                          </w:p>
                          <w:p w14:paraId="6EBD8D5F" w14:textId="77777777" w:rsidR="00886910" w:rsidRDefault="00886910" w:rsidP="00AC78A5">
                            <w:pP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t>es</w:t>
                            </w: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8"/>
                                <w:szCs w:val="28"/>
                              </w:rPr>
                              <w:t xml:space="preserve"> N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14:paraId="78E559C3" w14:textId="77777777" w:rsidR="00886910" w:rsidRDefault="00886910" w:rsidP="00AC78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733CAC" id="_x0000_t202" coordsize="21600,21600" o:spt="202" path="m,l,21600r21600,l21600,xe">
                <v:stroke joinstyle="miter"/>
                <v:path gradientshapeok="t" o:connecttype="rect"/>
              </v:shapetype>
              <v:shape id="Text Box 323" o:spid="_x0000_s1026" type="#_x0000_t202" style="position:absolute;left:0;text-align:left;margin-left:376.1pt;margin-top:.3pt;width:84.25pt;height:6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">
                <v:textbox>
                  <w:txbxContent>
                    <w:p w14:paraId="145D4FF2" w14:textId="77777777" w:rsidR="00886910" w:rsidRDefault="00886910" w:rsidP="00AC78A5">
                      <w:pP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 w:hint="eastAsia"/>
                          <w:color w:val="333333"/>
                          <w:sz w:val="20"/>
                          <w:szCs w:val="20"/>
                        </w:rPr>
                        <w:t xml:space="preserve">Qualification </w:t>
                      </w: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status</w:t>
                      </w:r>
                    </w:p>
                    <w:p w14:paraId="5AD0C5D0" w14:textId="77777777" w:rsidR="00886910" w:rsidRDefault="00886910" w:rsidP="00AC78A5">
                      <w:pPr>
                        <w:rPr>
                          <w:color w:val="FF0000"/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For administration use only</w:t>
                      </w:r>
                      <w:r>
                        <w:rPr>
                          <w:rFonts w:hint="eastAsia"/>
                          <w:color w:val="FF0000"/>
                          <w:sz w:val="12"/>
                        </w:rPr>
                        <w:t>.</w:t>
                      </w:r>
                    </w:p>
                    <w:p w14:paraId="1641A0AB" w14:textId="77777777" w:rsidR="00886910" w:rsidRDefault="00886910" w:rsidP="00AC78A5">
                      <w:pPr>
                        <w:rPr>
                          <w:color w:val="FF0000"/>
                          <w:sz w:val="12"/>
                        </w:rPr>
                      </w:pPr>
                    </w:p>
                    <w:p w14:paraId="6EBD8D5F" w14:textId="77777777" w:rsidR="00886910" w:rsidRDefault="00886910" w:rsidP="00AC78A5">
                      <w:pP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eastAsia"/>
                          <w:color w:val="333333"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t>es</w:t>
                      </w:r>
                      <w:r>
                        <w:rPr>
                          <w:rFonts w:ascii="Arial" w:hAnsi="Arial" w:cs="Arial" w:hint="eastAsia"/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Arial" w:hAnsi="Arial" w:cs="Arial" w:hint="eastAsia"/>
                          <w:color w:val="333333"/>
                          <w:sz w:val="28"/>
                          <w:szCs w:val="28"/>
                        </w:rPr>
                        <w:t xml:space="preserve"> N</w:t>
                      </w:r>
                      <w: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t>o</w:t>
                      </w:r>
                    </w:p>
                    <w:p w14:paraId="78E559C3" w14:textId="77777777" w:rsidR="00886910" w:rsidRDefault="00886910" w:rsidP="00AC78A5"/>
                  </w:txbxContent>
                </v:textbox>
                <w10:wrap type="square"/>
              </v:shape>
            </w:pict>
          </mc:Fallback>
        </mc:AlternateContent>
      </w:r>
      <w:r w:rsidR="00AC78A5" w:rsidRPr="00373E39">
        <w:rPr>
          <w:sz w:val="22"/>
        </w:rPr>
        <w:t>GRADUATE SCHOOL OF GLOBAL ENVIRONMENTAL STUDIES</w:t>
      </w:r>
    </w:p>
    <w:p w14:paraId="1F4E02FD" w14:textId="38392BC4" w:rsidR="00AC78A5" w:rsidRPr="00373E39" w:rsidRDefault="00AC78A5" w:rsidP="00441555">
      <w:pPr>
        <w:jc w:val="center"/>
        <w:rPr>
          <w:sz w:val="22"/>
        </w:rPr>
      </w:pPr>
      <w:r w:rsidRPr="00373E39">
        <w:rPr>
          <w:sz w:val="22"/>
        </w:rPr>
        <w:t>KYOTO UNIVERSITY</w:t>
      </w:r>
    </w:p>
    <w:p w14:paraId="0ED55E6F" w14:textId="77777777" w:rsidR="00AC78A5" w:rsidRPr="00373E39" w:rsidRDefault="00AC78A5" w:rsidP="00AC78A5">
      <w:pPr>
        <w:jc w:val="center"/>
        <w:rPr>
          <w:sz w:val="22"/>
        </w:rPr>
      </w:pPr>
      <w:r w:rsidRPr="00373E39">
        <w:rPr>
          <w:sz w:val="22"/>
        </w:rPr>
        <w:t>ADMISSIONS FOR MASTER’S PROGRAM</w:t>
      </w:r>
    </w:p>
    <w:p w14:paraId="2A94767B" w14:textId="429A4BED" w:rsidR="00AC78A5" w:rsidRPr="00373E39" w:rsidRDefault="00EB6A6E" w:rsidP="00893C52">
      <w:pPr>
        <w:jc w:val="center"/>
        <w:rPr>
          <w:sz w:val="22"/>
        </w:rPr>
      </w:pPr>
      <w:r w:rsidRPr="00373E39">
        <w:rPr>
          <w:sz w:val="22"/>
        </w:rPr>
        <w:t>E</w:t>
      </w:r>
      <w:r w:rsidR="00FD3C59" w:rsidRPr="00373E39">
        <w:rPr>
          <w:sz w:val="22"/>
        </w:rPr>
        <w:t>NROLLMENT</w:t>
      </w:r>
      <w:r w:rsidRPr="00373E39">
        <w:rPr>
          <w:sz w:val="22"/>
        </w:rPr>
        <w:t xml:space="preserve"> IN </w:t>
      </w:r>
      <w:r w:rsidR="00AC339B" w:rsidRPr="00373E39">
        <w:rPr>
          <w:sz w:val="22"/>
        </w:rPr>
        <w:t>A</w:t>
      </w:r>
      <w:r w:rsidR="00FD3C59" w:rsidRPr="00373E39">
        <w:rPr>
          <w:sz w:val="22"/>
        </w:rPr>
        <w:t xml:space="preserve">PRIL </w:t>
      </w:r>
      <w:r w:rsidR="00FA1210" w:rsidRPr="00373E39">
        <w:rPr>
          <w:sz w:val="22"/>
        </w:rPr>
        <w:t>202</w:t>
      </w:r>
      <w:r w:rsidR="00D44716">
        <w:rPr>
          <w:rFonts w:hint="eastAsia"/>
          <w:sz w:val="22"/>
        </w:rPr>
        <w:t>3</w:t>
      </w:r>
    </w:p>
    <w:p w14:paraId="5A380786" w14:textId="73EB74BD" w:rsidR="00F601D1" w:rsidRPr="00373E39" w:rsidRDefault="00F601D1" w:rsidP="00893C52">
      <w:pPr>
        <w:jc w:val="center"/>
        <w:rPr>
          <w:sz w:val="22"/>
        </w:rPr>
      </w:pPr>
    </w:p>
    <w:p w14:paraId="1C922254" w14:textId="77777777" w:rsidR="00EB6A6E" w:rsidRPr="00373E39" w:rsidRDefault="00EB6A6E" w:rsidP="00441555">
      <w:pPr>
        <w:ind w:firstLineChars="600" w:firstLine="1320"/>
        <w:rPr>
          <w:sz w:val="22"/>
        </w:rPr>
      </w:pPr>
    </w:p>
    <w:p w14:paraId="2D3BBB98" w14:textId="77777777" w:rsidR="00AC78A5" w:rsidRPr="00373E39" w:rsidRDefault="006C44A1" w:rsidP="003834FF">
      <w:pPr>
        <w:ind w:firstLineChars="572" w:firstLine="1258"/>
        <w:jc w:val="left"/>
        <w:rPr>
          <w:sz w:val="22"/>
          <w:u w:val="single"/>
        </w:rPr>
      </w:pPr>
      <w:r w:rsidRPr="00373E39">
        <w:rPr>
          <w:sz w:val="22"/>
          <w:u w:val="single"/>
        </w:rPr>
        <w:t>ELIGIBILITY</w:t>
      </w:r>
      <w:r w:rsidR="00AC78A5" w:rsidRPr="00373E39">
        <w:rPr>
          <w:sz w:val="22"/>
          <w:u w:val="single"/>
        </w:rPr>
        <w:t xml:space="preserve"> SCREENING APPLICATION FORM</w:t>
      </w:r>
    </w:p>
    <w:p w14:paraId="67989035" w14:textId="7D635621" w:rsidR="00AC78A5" w:rsidRPr="00373E39" w:rsidRDefault="00AC78A5" w:rsidP="00AC78A5">
      <w:pPr>
        <w:jc w:val="center"/>
      </w:pPr>
    </w:p>
    <w:tbl>
      <w:tblPr>
        <w:tblpPr w:leftFromText="142" w:rightFromText="142" w:vertAnchor="text" w:horzAnchor="margin" w:tblpY="129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142"/>
        <w:gridCol w:w="1417"/>
        <w:gridCol w:w="709"/>
        <w:gridCol w:w="2551"/>
        <w:gridCol w:w="3969"/>
      </w:tblGrid>
      <w:tr w:rsidR="00FA1210" w:rsidRPr="00373E39" w14:paraId="3869F9BF" w14:textId="77777777" w:rsidTr="00BE1F06">
        <w:trPr>
          <w:gridAfter w:val="1"/>
          <w:wAfter w:w="3969" w:type="dxa"/>
          <w:trHeight w:val="561"/>
        </w:trPr>
        <w:tc>
          <w:tcPr>
            <w:tcW w:w="1838" w:type="dxa"/>
            <w:gridSpan w:val="3"/>
            <w:shd w:val="clear" w:color="auto" w:fill="F2F2F2" w:themeFill="background1" w:themeFillShade="F2"/>
            <w:vAlign w:val="center"/>
          </w:tcPr>
          <w:p w14:paraId="7CC561A7" w14:textId="77777777" w:rsidR="00FA1210" w:rsidRPr="00373E39" w:rsidRDefault="00FA1210" w:rsidP="00BE1F06">
            <w:pPr>
              <w:tabs>
                <w:tab w:val="left" w:pos="3859"/>
              </w:tabs>
              <w:ind w:left="216" w:hangingChars="103" w:hanging="216"/>
              <w:jc w:val="left"/>
              <w:rPr>
                <w:color w:val="000000" w:themeColor="text1"/>
              </w:rPr>
            </w:pPr>
            <w:bookmarkStart w:id="2" w:name="_Hlk50547654"/>
            <w:r w:rsidRPr="00373E39">
              <w:rPr>
                <w:color w:val="000000" w:themeColor="text1"/>
              </w:rPr>
              <w:t>1. DATE OF APPLICATION</w:t>
            </w:r>
          </w:p>
        </w:tc>
        <w:tc>
          <w:tcPr>
            <w:tcW w:w="3260" w:type="dxa"/>
            <w:gridSpan w:val="2"/>
            <w:vAlign w:val="bottom"/>
          </w:tcPr>
          <w:p w14:paraId="3B403782" w14:textId="77777777" w:rsidR="00FA1210" w:rsidRPr="00373E39" w:rsidRDefault="00FA1210" w:rsidP="00BE1F06">
            <w:pPr>
              <w:tabs>
                <w:tab w:val="left" w:pos="1024"/>
                <w:tab w:val="left" w:pos="1874"/>
                <w:tab w:val="left" w:pos="2881"/>
              </w:tabs>
              <w:rPr>
                <w:color w:val="000000" w:themeColor="text1"/>
                <w:sz w:val="24"/>
              </w:rPr>
            </w:pPr>
            <w:r w:rsidRPr="00373E39">
              <w:rPr>
                <w:color w:val="000000" w:themeColor="text1"/>
                <w:sz w:val="24"/>
                <w:u w:val="single"/>
              </w:rPr>
              <w:tab/>
              <w:t>/</w:t>
            </w:r>
            <w:r w:rsidRPr="00373E39">
              <w:rPr>
                <w:color w:val="000000" w:themeColor="text1"/>
                <w:sz w:val="24"/>
                <w:u w:val="single"/>
              </w:rPr>
              <w:tab/>
              <w:t>/</w:t>
            </w:r>
            <w:r w:rsidRPr="00373E39">
              <w:rPr>
                <w:color w:val="000000" w:themeColor="text1"/>
                <w:sz w:val="24"/>
                <w:u w:val="single"/>
              </w:rPr>
              <w:tab/>
            </w:r>
          </w:p>
          <w:p w14:paraId="299E492D" w14:textId="77777777" w:rsidR="00FA1210" w:rsidRPr="00373E39" w:rsidRDefault="00FA1210" w:rsidP="00BE1F06">
            <w:pPr>
              <w:tabs>
                <w:tab w:val="left" w:pos="1024"/>
                <w:tab w:val="left" w:pos="1874"/>
                <w:tab w:val="left" w:pos="3045"/>
                <w:tab w:val="left" w:pos="3859"/>
                <w:tab w:val="left" w:pos="3885"/>
                <w:tab w:val="left" w:pos="4620"/>
              </w:tabs>
              <w:rPr>
                <w:color w:val="000000" w:themeColor="text1"/>
              </w:rPr>
            </w:pPr>
            <w:r w:rsidRPr="00373E39">
              <w:rPr>
                <w:color w:val="000000" w:themeColor="text1"/>
                <w:sz w:val="14"/>
                <w:szCs w:val="14"/>
              </w:rPr>
              <w:t>Month</w:t>
            </w:r>
            <w:r w:rsidRPr="00373E39">
              <w:rPr>
                <w:color w:val="000000" w:themeColor="text1"/>
                <w:sz w:val="14"/>
                <w:szCs w:val="14"/>
              </w:rPr>
              <w:tab/>
              <w:t>Day</w:t>
            </w:r>
            <w:r w:rsidRPr="00373E39">
              <w:rPr>
                <w:color w:val="000000" w:themeColor="text1"/>
                <w:sz w:val="14"/>
                <w:szCs w:val="14"/>
              </w:rPr>
              <w:tab/>
              <w:t>Year</w:t>
            </w:r>
          </w:p>
        </w:tc>
      </w:tr>
      <w:tr w:rsidR="00FA1210" w:rsidRPr="00373E39" w14:paraId="0D9D1DA2" w14:textId="77777777" w:rsidTr="00BE1F06">
        <w:trPr>
          <w:trHeight w:val="273"/>
        </w:trPr>
        <w:tc>
          <w:tcPr>
            <w:tcW w:w="1838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549EE948" w14:textId="77777777" w:rsidR="00FA1210" w:rsidRPr="00373E39" w:rsidRDefault="00FA1210" w:rsidP="00BE1F06">
            <w:pPr>
              <w:tabs>
                <w:tab w:val="left" w:pos="3859"/>
              </w:tabs>
              <w:jc w:val="left"/>
              <w:rPr>
                <w:color w:val="000000" w:themeColor="text1"/>
                <w:szCs w:val="21"/>
              </w:rPr>
            </w:pPr>
            <w:r w:rsidRPr="00373E39">
              <w:rPr>
                <w:color w:val="000000" w:themeColor="text1"/>
                <w:szCs w:val="21"/>
              </w:rPr>
              <w:t>2. NAME</w:t>
            </w:r>
          </w:p>
        </w:tc>
        <w:tc>
          <w:tcPr>
            <w:tcW w:w="7229" w:type="dxa"/>
            <w:gridSpan w:val="3"/>
            <w:tcBorders>
              <w:bottom w:val="dashSmallGap" w:sz="4" w:space="0" w:color="auto"/>
            </w:tcBorders>
            <w:vAlign w:val="bottom"/>
          </w:tcPr>
          <w:p w14:paraId="6F684146" w14:textId="77777777" w:rsidR="00FA1210" w:rsidRPr="00373E39" w:rsidRDefault="00FA1210" w:rsidP="00BE1F06">
            <w:pPr>
              <w:tabs>
                <w:tab w:val="left" w:pos="3165"/>
                <w:tab w:val="right" w:pos="6142"/>
              </w:tabs>
              <w:ind w:leftChars="-25" w:left="-53" w:rightChars="-48" w:right="-101"/>
              <w:rPr>
                <w:color w:val="000000" w:themeColor="text1"/>
                <w:w w:val="80"/>
              </w:rPr>
            </w:pPr>
            <w:r w:rsidRPr="00373E39">
              <w:rPr>
                <w:color w:val="000000" w:themeColor="text1"/>
                <w:w w:val="80"/>
                <w:sz w:val="14"/>
              </w:rPr>
              <w:t>In KATAKANA*</w:t>
            </w:r>
            <w:r w:rsidRPr="00373E39">
              <w:rPr>
                <w:rFonts w:hint="eastAsia"/>
                <w:color w:val="000000" w:themeColor="text1"/>
                <w:w w:val="80"/>
                <w:sz w:val="14"/>
              </w:rPr>
              <w:t>:</w:t>
            </w:r>
            <w:r w:rsidRPr="00373E39">
              <w:rPr>
                <w:color w:val="000000" w:themeColor="text1"/>
                <w:w w:val="80"/>
              </w:rPr>
              <w:t xml:space="preserve"> </w:t>
            </w:r>
          </w:p>
        </w:tc>
      </w:tr>
      <w:tr w:rsidR="00FA1210" w:rsidRPr="00373E39" w14:paraId="54FC31EB" w14:textId="77777777" w:rsidTr="00BE1F06">
        <w:trPr>
          <w:trHeight w:val="848"/>
        </w:trPr>
        <w:tc>
          <w:tcPr>
            <w:tcW w:w="1838" w:type="dxa"/>
            <w:gridSpan w:val="3"/>
            <w:vMerge/>
            <w:shd w:val="clear" w:color="auto" w:fill="F2F2F2" w:themeFill="background1" w:themeFillShade="F2"/>
            <w:vAlign w:val="center"/>
          </w:tcPr>
          <w:p w14:paraId="5F86856C" w14:textId="77777777" w:rsidR="00FA1210" w:rsidRPr="00373E39" w:rsidRDefault="00FA1210" w:rsidP="00BE1F06">
            <w:pPr>
              <w:tabs>
                <w:tab w:val="left" w:pos="3859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7229" w:type="dxa"/>
            <w:gridSpan w:val="3"/>
            <w:tcBorders>
              <w:top w:val="dashSmallGap" w:sz="4" w:space="0" w:color="auto"/>
            </w:tcBorders>
            <w:vAlign w:val="bottom"/>
          </w:tcPr>
          <w:p w14:paraId="46B97B91" w14:textId="77777777" w:rsidR="00FA1210" w:rsidRPr="00373E39" w:rsidRDefault="00FA1210" w:rsidP="00BE1F06">
            <w:pPr>
              <w:tabs>
                <w:tab w:val="left" w:pos="2454"/>
                <w:tab w:val="left" w:pos="3183"/>
                <w:tab w:val="left" w:pos="3337"/>
                <w:tab w:val="left" w:pos="6139"/>
                <w:tab w:val="right" w:pos="7036"/>
              </w:tabs>
              <w:ind w:rightChars="-48" w:right="-101"/>
              <w:rPr>
                <w:color w:val="000000" w:themeColor="text1"/>
                <w:sz w:val="22"/>
                <w:u w:val="single"/>
              </w:rPr>
            </w:pPr>
            <w:r w:rsidRPr="00373E39">
              <w:rPr>
                <w:color w:val="000000" w:themeColor="text1"/>
                <w:sz w:val="22"/>
                <w:u w:val="single"/>
              </w:rPr>
              <w:tab/>
            </w:r>
            <w:r w:rsidRPr="00373E39">
              <w:rPr>
                <w:color w:val="000000" w:themeColor="text1"/>
                <w:sz w:val="28"/>
                <w:u w:val="single"/>
              </w:rPr>
              <w:t>/</w:t>
            </w:r>
            <w:r w:rsidRPr="00373E39">
              <w:rPr>
                <w:color w:val="000000" w:themeColor="text1"/>
                <w:sz w:val="20"/>
                <w:u w:val="single"/>
              </w:rPr>
              <w:t xml:space="preserve"> </w:t>
            </w:r>
            <w:r w:rsidRPr="00373E39">
              <w:rPr>
                <w:color w:val="000000" w:themeColor="text1"/>
                <w:sz w:val="22"/>
                <w:u w:val="single"/>
              </w:rPr>
              <w:tab/>
            </w:r>
            <w:r w:rsidRPr="00373E39">
              <w:rPr>
                <w:color w:val="000000" w:themeColor="text1"/>
                <w:sz w:val="22"/>
              </w:rPr>
              <w:t xml:space="preserve"> </w:t>
            </w:r>
            <w:r w:rsidRPr="00373E39">
              <w:rPr>
                <w:color w:val="000000" w:themeColor="text1"/>
                <w:sz w:val="22"/>
              </w:rPr>
              <w:tab/>
            </w:r>
            <w:r w:rsidRPr="00373E39">
              <w:rPr>
                <w:color w:val="000000" w:themeColor="text1"/>
                <w:sz w:val="22"/>
                <w:u w:val="single"/>
              </w:rPr>
              <w:tab/>
            </w:r>
            <w:r w:rsidRPr="00373E39">
              <w:rPr>
                <w:color w:val="000000" w:themeColor="text1"/>
                <w:sz w:val="28"/>
                <w:u w:val="single"/>
              </w:rPr>
              <w:t>/</w:t>
            </w:r>
            <w:r w:rsidRPr="00373E39">
              <w:rPr>
                <w:color w:val="000000" w:themeColor="text1"/>
                <w:sz w:val="20"/>
                <w:u w:val="single"/>
              </w:rPr>
              <w:t xml:space="preserve"> </w:t>
            </w:r>
            <w:r w:rsidRPr="00373E39">
              <w:rPr>
                <w:color w:val="000000" w:themeColor="text1"/>
                <w:sz w:val="22"/>
                <w:u w:val="single"/>
              </w:rPr>
              <w:tab/>
            </w:r>
          </w:p>
          <w:p w14:paraId="54C642C4" w14:textId="77777777" w:rsidR="00FA1210" w:rsidRPr="00373E39" w:rsidRDefault="00FA1210" w:rsidP="00BE1F06">
            <w:pPr>
              <w:tabs>
                <w:tab w:val="left" w:pos="3448"/>
              </w:tabs>
              <w:spacing w:afterLines="50" w:after="120"/>
              <w:ind w:leftChars="90" w:left="189"/>
              <w:rPr>
                <w:color w:val="000000" w:themeColor="text1"/>
                <w:szCs w:val="21"/>
              </w:rPr>
            </w:pPr>
            <w:r w:rsidRPr="00373E39">
              <w:rPr>
                <w:color w:val="000000" w:themeColor="text1"/>
                <w:sz w:val="14"/>
                <w:szCs w:val="14"/>
              </w:rPr>
              <w:t>Family (In capital letters/In Kanji if applicable)</w:t>
            </w:r>
            <w:r w:rsidRPr="00373E39">
              <w:rPr>
                <w:color w:val="000000" w:themeColor="text1"/>
                <w:sz w:val="14"/>
                <w:szCs w:val="14"/>
              </w:rPr>
              <w:tab/>
              <w:t>First (Only initial capitalized/In Kanji if applicable)</w:t>
            </w:r>
          </w:p>
        </w:tc>
      </w:tr>
      <w:tr w:rsidR="00FA1210" w:rsidRPr="00373E39" w14:paraId="0636C926" w14:textId="77777777" w:rsidTr="00BE1F06">
        <w:trPr>
          <w:trHeight w:val="795"/>
        </w:trPr>
        <w:tc>
          <w:tcPr>
            <w:tcW w:w="1838" w:type="dxa"/>
            <w:gridSpan w:val="3"/>
            <w:vMerge/>
            <w:shd w:val="clear" w:color="auto" w:fill="F2F2F2" w:themeFill="background1" w:themeFillShade="F2"/>
            <w:vAlign w:val="center"/>
          </w:tcPr>
          <w:p w14:paraId="6A13E09B" w14:textId="77777777" w:rsidR="00FA1210" w:rsidRPr="00373E39" w:rsidRDefault="00FA1210" w:rsidP="00BE1F06">
            <w:pPr>
              <w:tabs>
                <w:tab w:val="left" w:pos="3859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  <w:vAlign w:val="bottom"/>
          </w:tcPr>
          <w:p w14:paraId="179C8B27" w14:textId="77777777" w:rsidR="00FA1210" w:rsidRPr="00373E39" w:rsidRDefault="00FA1210" w:rsidP="00BE1F06">
            <w:pPr>
              <w:tabs>
                <w:tab w:val="left" w:pos="2730"/>
              </w:tabs>
              <w:spacing w:afterLines="50" w:after="120"/>
              <w:rPr>
                <w:color w:val="000000" w:themeColor="text1"/>
                <w:sz w:val="22"/>
                <w:szCs w:val="14"/>
              </w:rPr>
            </w:pPr>
          </w:p>
          <w:p w14:paraId="6B931FC5" w14:textId="77777777" w:rsidR="00FA1210" w:rsidRPr="00373E39" w:rsidRDefault="00FA1210" w:rsidP="00BE1F06">
            <w:pPr>
              <w:tabs>
                <w:tab w:val="left" w:pos="615"/>
                <w:tab w:val="left" w:pos="1465"/>
                <w:tab w:val="left" w:pos="3859"/>
              </w:tabs>
              <w:ind w:leftChars="86" w:left="181"/>
              <w:rPr>
                <w:color w:val="000000" w:themeColor="text1"/>
                <w:sz w:val="14"/>
                <w:u w:val="single"/>
              </w:rPr>
            </w:pPr>
            <w:r w:rsidRPr="00373E39">
              <w:rPr>
                <w:rFonts w:hint="eastAsia"/>
                <w:color w:val="000000" w:themeColor="text1"/>
                <w:sz w:val="14"/>
                <w:szCs w:val="14"/>
              </w:rPr>
              <w:t>F</w:t>
            </w:r>
            <w:r w:rsidRPr="00373E39">
              <w:rPr>
                <w:color w:val="000000" w:themeColor="text1"/>
                <w:sz w:val="14"/>
                <w:szCs w:val="14"/>
              </w:rPr>
              <w:t>ull name (Fill in exactly as appeared on your passport)</w:t>
            </w:r>
          </w:p>
        </w:tc>
      </w:tr>
      <w:tr w:rsidR="00FA1210" w:rsidRPr="00373E39" w14:paraId="521F6F31" w14:textId="77777777" w:rsidTr="00BE1F06">
        <w:trPr>
          <w:trHeight w:val="547"/>
        </w:trPr>
        <w:tc>
          <w:tcPr>
            <w:tcW w:w="1838" w:type="dxa"/>
            <w:gridSpan w:val="3"/>
            <w:shd w:val="clear" w:color="auto" w:fill="F2F2F2" w:themeFill="background1" w:themeFillShade="F2"/>
            <w:vAlign w:val="center"/>
          </w:tcPr>
          <w:p w14:paraId="7ECF5E97" w14:textId="345F954C" w:rsidR="00FA1210" w:rsidRPr="00373E39" w:rsidRDefault="00FA1210" w:rsidP="00587763">
            <w:pPr>
              <w:ind w:left="214" w:hangingChars="102" w:hanging="214"/>
              <w:jc w:val="left"/>
              <w:rPr>
                <w:color w:val="000000" w:themeColor="text1"/>
                <w:szCs w:val="21"/>
              </w:rPr>
            </w:pPr>
            <w:r w:rsidRPr="00373E39">
              <w:rPr>
                <w:color w:val="000000" w:themeColor="text1"/>
                <w:szCs w:val="21"/>
              </w:rPr>
              <w:t xml:space="preserve">3. </w:t>
            </w:r>
            <w:r w:rsidRPr="00373E39">
              <w:rPr>
                <w:color w:val="000000" w:themeColor="text1"/>
                <w:w w:val="90"/>
                <w:szCs w:val="21"/>
              </w:rPr>
              <w:t>DATE OF BIRTH</w:t>
            </w:r>
            <w:r w:rsidRPr="00373E39">
              <w:rPr>
                <w:color w:val="000000" w:themeColor="text1"/>
                <w:szCs w:val="21"/>
              </w:rPr>
              <w:t xml:space="preserve"> </w:t>
            </w:r>
            <w:r w:rsidRPr="00373E39">
              <w:rPr>
                <w:rFonts w:hint="eastAsia"/>
                <w:color w:val="000000" w:themeColor="text1"/>
                <w:szCs w:val="21"/>
              </w:rPr>
              <w:t>/</w:t>
            </w:r>
            <w:r w:rsidRPr="00373E39">
              <w:rPr>
                <w:color w:val="000000" w:themeColor="text1"/>
                <w:szCs w:val="21"/>
              </w:rPr>
              <w:t xml:space="preserve"> </w:t>
            </w:r>
            <w:r w:rsidR="00F1481A">
              <w:rPr>
                <w:rFonts w:hint="eastAsia"/>
                <w:color w:val="000000" w:themeColor="text1"/>
                <w:szCs w:val="21"/>
              </w:rPr>
              <w:t>GENDER</w:t>
            </w:r>
          </w:p>
        </w:tc>
        <w:tc>
          <w:tcPr>
            <w:tcW w:w="7229" w:type="dxa"/>
            <w:gridSpan w:val="3"/>
            <w:vAlign w:val="bottom"/>
          </w:tcPr>
          <w:p w14:paraId="746CB200" w14:textId="51EF420D" w:rsidR="00FA1210" w:rsidRPr="00373E39" w:rsidRDefault="00FA1210" w:rsidP="00E16FDF">
            <w:pPr>
              <w:tabs>
                <w:tab w:val="left" w:pos="1040"/>
                <w:tab w:val="left" w:pos="1891"/>
                <w:tab w:val="left" w:pos="2883"/>
                <w:tab w:val="left" w:pos="3158"/>
                <w:tab w:val="left" w:pos="4303"/>
                <w:tab w:val="left" w:pos="5721"/>
              </w:tabs>
              <w:ind w:left="190"/>
              <w:rPr>
                <w:color w:val="000000" w:themeColor="text1"/>
                <w:sz w:val="22"/>
                <w:szCs w:val="22"/>
                <w:u w:val="single"/>
              </w:rPr>
            </w:pPr>
            <w:r w:rsidRPr="00373E39">
              <w:rPr>
                <w:color w:val="000000" w:themeColor="text1"/>
                <w:sz w:val="24"/>
                <w:szCs w:val="21"/>
                <w:u w:val="single"/>
              </w:rPr>
              <w:tab/>
              <w:t>/</w:t>
            </w:r>
            <w:r w:rsidRPr="00373E39">
              <w:rPr>
                <w:color w:val="000000" w:themeColor="text1"/>
                <w:sz w:val="24"/>
                <w:szCs w:val="21"/>
                <w:u w:val="single"/>
              </w:rPr>
              <w:tab/>
              <w:t>/</w:t>
            </w:r>
            <w:r w:rsidRPr="00373E39">
              <w:rPr>
                <w:color w:val="000000" w:themeColor="text1"/>
                <w:sz w:val="24"/>
                <w:szCs w:val="21"/>
                <w:u w:val="single"/>
              </w:rPr>
              <w:tab/>
            </w:r>
            <w:r w:rsidRPr="00373E39">
              <w:rPr>
                <w:color w:val="000000" w:themeColor="text1"/>
                <w:sz w:val="24"/>
                <w:szCs w:val="21"/>
              </w:rPr>
              <w:tab/>
            </w:r>
            <w:r w:rsidR="00587763" w:rsidRPr="00373E39">
              <w:rPr>
                <w:color w:val="000000" w:themeColor="text1"/>
                <w:sz w:val="22"/>
                <w:szCs w:val="22"/>
              </w:rPr>
              <w:t>Gender</w:t>
            </w:r>
            <w:r w:rsidRPr="00373E39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373E39">
              <w:rPr>
                <w:color w:val="000000" w:themeColor="text1"/>
                <w:szCs w:val="22"/>
              </w:rPr>
              <w:t>(</w:t>
            </w:r>
            <w:r w:rsidRPr="00373E39">
              <w:rPr>
                <w:color w:val="000000" w:themeColor="text1"/>
                <w:szCs w:val="22"/>
              </w:rPr>
              <w:tab/>
              <w:t xml:space="preserve">) </w:t>
            </w:r>
            <w:proofErr w:type="gramStart"/>
            <w:r w:rsidRPr="00373E39">
              <w:rPr>
                <w:color w:val="000000" w:themeColor="text1"/>
                <w:szCs w:val="22"/>
              </w:rPr>
              <w:t>Male</w:t>
            </w:r>
            <w:r w:rsidRPr="00373E39">
              <w:rPr>
                <w:rFonts w:hint="eastAsia"/>
                <w:color w:val="000000" w:themeColor="text1"/>
                <w:szCs w:val="22"/>
              </w:rPr>
              <w:t xml:space="preserve"> </w:t>
            </w:r>
            <w:r w:rsidRPr="00373E39">
              <w:rPr>
                <w:color w:val="000000" w:themeColor="text1"/>
                <w:szCs w:val="22"/>
              </w:rPr>
              <w:t xml:space="preserve"> /</w:t>
            </w:r>
            <w:proofErr w:type="gramEnd"/>
            <w:r w:rsidRPr="00373E39">
              <w:rPr>
                <w:color w:val="000000" w:themeColor="text1"/>
                <w:szCs w:val="22"/>
              </w:rPr>
              <w:t xml:space="preserve">  (</w:t>
            </w:r>
            <w:r w:rsidRPr="00373E39">
              <w:rPr>
                <w:color w:val="000000" w:themeColor="text1"/>
                <w:szCs w:val="22"/>
              </w:rPr>
              <w:tab/>
              <w:t>) Female</w:t>
            </w:r>
          </w:p>
          <w:p w14:paraId="08F5A09D" w14:textId="77777777" w:rsidR="00FA1210" w:rsidRPr="00373E39" w:rsidRDefault="00FA1210" w:rsidP="00BE1F06">
            <w:pPr>
              <w:tabs>
                <w:tab w:val="left" w:pos="1107"/>
                <w:tab w:val="left" w:pos="1995"/>
                <w:tab w:val="left" w:pos="2059"/>
                <w:tab w:val="left" w:pos="2730"/>
                <w:tab w:val="left" w:pos="2883"/>
                <w:tab w:val="left" w:pos="3360"/>
              </w:tabs>
              <w:ind w:left="190"/>
              <w:rPr>
                <w:color w:val="000000" w:themeColor="text1"/>
                <w:szCs w:val="21"/>
              </w:rPr>
            </w:pPr>
            <w:r w:rsidRPr="00373E39">
              <w:rPr>
                <w:color w:val="000000" w:themeColor="text1"/>
                <w:sz w:val="14"/>
                <w:szCs w:val="14"/>
              </w:rPr>
              <w:t>Month</w:t>
            </w:r>
            <w:r w:rsidRPr="00373E39">
              <w:rPr>
                <w:color w:val="000000" w:themeColor="text1"/>
                <w:sz w:val="14"/>
                <w:szCs w:val="14"/>
              </w:rPr>
              <w:tab/>
              <w:t>Day</w:t>
            </w:r>
            <w:r w:rsidRPr="00373E39">
              <w:rPr>
                <w:color w:val="000000" w:themeColor="text1"/>
                <w:sz w:val="14"/>
                <w:szCs w:val="14"/>
              </w:rPr>
              <w:tab/>
              <w:t>Year</w:t>
            </w:r>
          </w:p>
        </w:tc>
      </w:tr>
      <w:tr w:rsidR="00FA1210" w:rsidRPr="00373E39" w14:paraId="3BBFD01F" w14:textId="77777777" w:rsidTr="00BE1F06">
        <w:trPr>
          <w:trHeight w:val="391"/>
        </w:trPr>
        <w:tc>
          <w:tcPr>
            <w:tcW w:w="1838" w:type="dxa"/>
            <w:gridSpan w:val="3"/>
            <w:shd w:val="clear" w:color="auto" w:fill="F2F2F2" w:themeFill="background1" w:themeFillShade="F2"/>
            <w:vAlign w:val="center"/>
          </w:tcPr>
          <w:p w14:paraId="1AF98192" w14:textId="77777777" w:rsidR="00FA1210" w:rsidRPr="00373E39" w:rsidRDefault="00FA1210" w:rsidP="00BE1F06">
            <w:pPr>
              <w:jc w:val="left"/>
              <w:rPr>
                <w:color w:val="000000" w:themeColor="text1"/>
                <w:szCs w:val="21"/>
              </w:rPr>
            </w:pPr>
            <w:r w:rsidRPr="00373E39">
              <w:rPr>
                <w:color w:val="000000" w:themeColor="text1"/>
                <w:szCs w:val="21"/>
              </w:rPr>
              <w:t>4. NATIONALITY</w:t>
            </w:r>
          </w:p>
        </w:tc>
        <w:tc>
          <w:tcPr>
            <w:tcW w:w="7229" w:type="dxa"/>
            <w:gridSpan w:val="3"/>
            <w:vAlign w:val="center"/>
          </w:tcPr>
          <w:p w14:paraId="70EC7E8D" w14:textId="77777777" w:rsidR="00FA1210" w:rsidRPr="00373E39" w:rsidRDefault="00FA1210" w:rsidP="00BE1F06">
            <w:pPr>
              <w:ind w:leftChars="22" w:left="46"/>
              <w:rPr>
                <w:color w:val="000000" w:themeColor="text1"/>
                <w:sz w:val="24"/>
                <w:szCs w:val="21"/>
              </w:rPr>
            </w:pPr>
          </w:p>
        </w:tc>
      </w:tr>
      <w:tr w:rsidR="00FA1210" w:rsidRPr="00373E39" w14:paraId="41251676" w14:textId="77777777" w:rsidTr="00BE1F06">
        <w:trPr>
          <w:trHeight w:val="424"/>
        </w:trPr>
        <w:tc>
          <w:tcPr>
            <w:tcW w:w="9067" w:type="dxa"/>
            <w:gridSpan w:val="6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8A01A7D" w14:textId="77777777" w:rsidR="00FA1210" w:rsidRPr="00373E39" w:rsidRDefault="00FA1210" w:rsidP="00BE1F06">
            <w:pPr>
              <w:rPr>
                <w:color w:val="000000" w:themeColor="text1"/>
              </w:rPr>
            </w:pPr>
            <w:r w:rsidRPr="00373E39">
              <w:rPr>
                <w:color w:val="000000" w:themeColor="text1"/>
              </w:rPr>
              <w:t>5. CONTACT DETAILS</w:t>
            </w:r>
          </w:p>
        </w:tc>
      </w:tr>
      <w:tr w:rsidR="00FA1210" w:rsidRPr="00373E39" w14:paraId="7F04C1ED" w14:textId="77777777" w:rsidTr="00BE1F06">
        <w:trPr>
          <w:trHeight w:val="483"/>
        </w:trPr>
        <w:tc>
          <w:tcPr>
            <w:tcW w:w="421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DB79AB" w14:textId="77777777" w:rsidR="00FA1210" w:rsidRPr="00373E39" w:rsidRDefault="00FA1210" w:rsidP="00BE1F06">
            <w:pPr>
              <w:jc w:val="left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CD775ED" w14:textId="7FCB9541" w:rsidR="00FA1210" w:rsidRPr="00373E39" w:rsidRDefault="00FA1210" w:rsidP="00BE1F06">
            <w:pPr>
              <w:jc w:val="left"/>
              <w:rPr>
                <w:color w:val="000000" w:themeColor="text1"/>
              </w:rPr>
            </w:pPr>
            <w:r w:rsidRPr="00373E39">
              <w:rPr>
                <w:color w:val="000000" w:themeColor="text1"/>
              </w:rPr>
              <w:t>Current address</w:t>
            </w:r>
          </w:p>
        </w:tc>
        <w:tc>
          <w:tcPr>
            <w:tcW w:w="6520" w:type="dxa"/>
            <w:gridSpan w:val="2"/>
            <w:tcBorders>
              <w:bottom w:val="single" w:sz="4" w:space="0" w:color="7F7F7F" w:themeColor="text1" w:themeTint="80"/>
            </w:tcBorders>
            <w:vAlign w:val="center"/>
          </w:tcPr>
          <w:p w14:paraId="20D3F904" w14:textId="77777777" w:rsidR="00FA1210" w:rsidRPr="00373E39" w:rsidRDefault="00FA1210" w:rsidP="00BE1F06">
            <w:pPr>
              <w:ind w:leftChars="22" w:left="46"/>
              <w:rPr>
                <w:color w:val="000000" w:themeColor="text1"/>
                <w:sz w:val="24"/>
              </w:rPr>
            </w:pPr>
          </w:p>
        </w:tc>
      </w:tr>
      <w:tr w:rsidR="00FA1210" w:rsidRPr="00373E39" w14:paraId="1E8D17A8" w14:textId="77777777" w:rsidTr="00BE1F06">
        <w:trPr>
          <w:trHeight w:val="483"/>
        </w:trPr>
        <w:tc>
          <w:tcPr>
            <w:tcW w:w="421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909921" w14:textId="77777777" w:rsidR="00FA1210" w:rsidRPr="00373E39" w:rsidRDefault="00FA1210" w:rsidP="00BE1F06">
            <w:pPr>
              <w:jc w:val="left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A4F86E3" w14:textId="77777777" w:rsidR="00FA1210" w:rsidRPr="00373E39" w:rsidRDefault="00FA1210" w:rsidP="00BE1F06">
            <w:pPr>
              <w:jc w:val="left"/>
              <w:rPr>
                <w:color w:val="000000" w:themeColor="text1"/>
              </w:rPr>
            </w:pPr>
            <w:r w:rsidRPr="00373E39">
              <w:rPr>
                <w:color w:val="000000" w:themeColor="text1"/>
              </w:rPr>
              <w:t>Phone</w:t>
            </w:r>
          </w:p>
        </w:tc>
        <w:tc>
          <w:tcPr>
            <w:tcW w:w="652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F6B512" w14:textId="77777777" w:rsidR="00FA1210" w:rsidRPr="00373E39" w:rsidRDefault="00FA1210" w:rsidP="00BE1F06">
            <w:pPr>
              <w:ind w:leftChars="22" w:left="46"/>
              <w:rPr>
                <w:color w:val="000000" w:themeColor="text1"/>
                <w:sz w:val="24"/>
              </w:rPr>
            </w:pPr>
          </w:p>
        </w:tc>
      </w:tr>
      <w:tr w:rsidR="00FA1210" w:rsidRPr="00373E39" w14:paraId="4FF74E52" w14:textId="77777777" w:rsidTr="00BE1F06">
        <w:trPr>
          <w:trHeight w:val="483"/>
        </w:trPr>
        <w:tc>
          <w:tcPr>
            <w:tcW w:w="421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150A4" w14:textId="77777777" w:rsidR="00FA1210" w:rsidRPr="00373E39" w:rsidRDefault="00FA1210" w:rsidP="00BE1F06">
            <w:pPr>
              <w:jc w:val="left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A0F576D" w14:textId="77777777" w:rsidR="00FA1210" w:rsidRPr="00373E39" w:rsidRDefault="00FA1210" w:rsidP="00BE1F06">
            <w:pPr>
              <w:jc w:val="left"/>
              <w:rPr>
                <w:color w:val="000000" w:themeColor="text1"/>
              </w:rPr>
            </w:pPr>
            <w:r w:rsidRPr="00373E39">
              <w:rPr>
                <w:color w:val="000000" w:themeColor="text1"/>
              </w:rPr>
              <w:t>E-mail</w:t>
            </w:r>
          </w:p>
        </w:tc>
        <w:tc>
          <w:tcPr>
            <w:tcW w:w="6520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99E51C" w14:textId="3D8BA9D4" w:rsidR="00FA1210" w:rsidRPr="00373E39" w:rsidRDefault="004A1870" w:rsidP="004A1870">
            <w:pPr>
              <w:tabs>
                <w:tab w:val="left" w:pos="2741"/>
              </w:tabs>
              <w:ind w:leftChars="22" w:left="47" w:hanging="1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 xml:space="preserve">                 </w:t>
            </w:r>
            <w:r w:rsidR="00FA1210" w:rsidRPr="00373E39">
              <w:rPr>
                <w:color w:val="000000" w:themeColor="text1"/>
                <w:sz w:val="24"/>
              </w:rPr>
              <w:t>@</w:t>
            </w:r>
          </w:p>
        </w:tc>
      </w:tr>
      <w:tr w:rsidR="00FA1210" w:rsidRPr="00373E39" w14:paraId="3CC537F9" w14:textId="77777777" w:rsidTr="002D5993">
        <w:trPr>
          <w:trHeight w:val="270"/>
        </w:trPr>
        <w:tc>
          <w:tcPr>
            <w:tcW w:w="9067" w:type="dxa"/>
            <w:gridSpan w:val="6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D846FE3" w14:textId="63A0BAA2" w:rsidR="00FA1210" w:rsidRPr="00373E39" w:rsidRDefault="00FA1210" w:rsidP="00BE1F06">
            <w:pPr>
              <w:rPr>
                <w:color w:val="000000" w:themeColor="text1"/>
              </w:rPr>
            </w:pPr>
            <w:r w:rsidRPr="00373E39">
              <w:rPr>
                <w:color w:val="000000" w:themeColor="text1"/>
              </w:rPr>
              <w:t>6. STUDY AREA AND SUPERVISOR</w:t>
            </w:r>
          </w:p>
        </w:tc>
      </w:tr>
      <w:tr w:rsidR="00FA1210" w:rsidRPr="00373E39" w14:paraId="02D890F7" w14:textId="77777777" w:rsidTr="00BE1F06">
        <w:trPr>
          <w:trHeight w:val="510"/>
        </w:trPr>
        <w:tc>
          <w:tcPr>
            <w:tcW w:w="421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501237F" w14:textId="77777777" w:rsidR="00FA1210" w:rsidRPr="00373E39" w:rsidRDefault="00FA1210" w:rsidP="00BE1F06">
            <w:pPr>
              <w:ind w:leftChars="152" w:left="319"/>
              <w:jc w:val="left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7BBA963" w14:textId="77777777" w:rsidR="00FA1210" w:rsidRPr="00373E39" w:rsidRDefault="00FA1210" w:rsidP="00BE1F06">
            <w:pPr>
              <w:ind w:leftChars="17" w:left="36"/>
              <w:jc w:val="left"/>
              <w:rPr>
                <w:color w:val="000000" w:themeColor="text1"/>
              </w:rPr>
            </w:pPr>
            <w:r w:rsidRPr="00373E39">
              <w:rPr>
                <w:color w:val="000000" w:themeColor="text1"/>
              </w:rPr>
              <w:t>Study area</w:t>
            </w:r>
          </w:p>
        </w:tc>
        <w:tc>
          <w:tcPr>
            <w:tcW w:w="6520" w:type="dxa"/>
            <w:gridSpan w:val="2"/>
            <w:tcBorders>
              <w:top w:val="single" w:sz="8" w:space="0" w:color="auto"/>
            </w:tcBorders>
            <w:vAlign w:val="center"/>
          </w:tcPr>
          <w:p w14:paraId="055E0453" w14:textId="77777777" w:rsidR="00FA1210" w:rsidRPr="00373E39" w:rsidRDefault="00FA1210" w:rsidP="00BE1F06">
            <w:pPr>
              <w:ind w:leftChars="22" w:left="46"/>
              <w:rPr>
                <w:color w:val="000000" w:themeColor="text1"/>
                <w:sz w:val="24"/>
              </w:rPr>
            </w:pPr>
          </w:p>
        </w:tc>
      </w:tr>
      <w:tr w:rsidR="00FA1210" w:rsidRPr="00373E39" w14:paraId="2A517899" w14:textId="77777777" w:rsidTr="00BE1F06">
        <w:trPr>
          <w:trHeight w:val="510"/>
        </w:trPr>
        <w:tc>
          <w:tcPr>
            <w:tcW w:w="421" w:type="dxa"/>
            <w:gridSpan w:val="2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93DF8AB" w14:textId="77777777" w:rsidR="00FA1210" w:rsidRPr="00373E39" w:rsidRDefault="00FA1210" w:rsidP="00BE1F06">
            <w:pPr>
              <w:ind w:leftChars="152" w:left="319"/>
              <w:jc w:val="left"/>
              <w:rPr>
                <w:color w:val="000000" w:themeColor="text1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6979A704" w14:textId="77777777" w:rsidR="00FA1210" w:rsidRPr="00373E39" w:rsidRDefault="00FA1210" w:rsidP="00BE1F06">
            <w:pPr>
              <w:ind w:leftChars="17" w:left="36"/>
              <w:jc w:val="left"/>
              <w:rPr>
                <w:color w:val="000000" w:themeColor="text1"/>
              </w:rPr>
            </w:pPr>
            <w:r w:rsidRPr="00373E39">
              <w:rPr>
                <w:color w:val="000000" w:themeColor="text1"/>
              </w:rPr>
              <w:t>Supervisor’s name</w:t>
            </w:r>
          </w:p>
        </w:tc>
        <w:tc>
          <w:tcPr>
            <w:tcW w:w="6520" w:type="dxa"/>
            <w:gridSpan w:val="2"/>
            <w:vAlign w:val="center"/>
          </w:tcPr>
          <w:p w14:paraId="7B092EB3" w14:textId="77777777" w:rsidR="00FA1210" w:rsidRPr="00373E39" w:rsidRDefault="00FA1210" w:rsidP="00BE1F06">
            <w:pPr>
              <w:ind w:leftChars="22" w:left="46"/>
              <w:rPr>
                <w:color w:val="000000" w:themeColor="text1"/>
                <w:sz w:val="24"/>
              </w:rPr>
            </w:pPr>
          </w:p>
        </w:tc>
      </w:tr>
      <w:tr w:rsidR="00FA1210" w:rsidRPr="00373E39" w14:paraId="2B21E758" w14:textId="77777777" w:rsidTr="002D5993">
        <w:trPr>
          <w:trHeight w:val="217"/>
        </w:trPr>
        <w:tc>
          <w:tcPr>
            <w:tcW w:w="9067" w:type="dxa"/>
            <w:gridSpan w:val="6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28C4AE5" w14:textId="77777777" w:rsidR="00FA1210" w:rsidRPr="00373E39" w:rsidRDefault="00FA1210" w:rsidP="00BE1F06">
            <w:pPr>
              <w:rPr>
                <w:color w:val="000000" w:themeColor="text1"/>
                <w:szCs w:val="21"/>
              </w:rPr>
            </w:pPr>
            <w:r w:rsidRPr="00373E39">
              <w:rPr>
                <w:color w:val="000000" w:themeColor="text1"/>
                <w:szCs w:val="21"/>
              </w:rPr>
              <w:t>7. SCHOLARSHIP</w:t>
            </w:r>
          </w:p>
        </w:tc>
      </w:tr>
      <w:tr w:rsidR="00FA1210" w:rsidRPr="00373E39" w14:paraId="6957FF9F" w14:textId="77777777" w:rsidTr="00BE1F06">
        <w:trPr>
          <w:trHeight w:val="517"/>
        </w:trPr>
        <w:tc>
          <w:tcPr>
            <w:tcW w:w="27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EB4DEA1" w14:textId="77777777" w:rsidR="00FA1210" w:rsidRPr="00373E39" w:rsidRDefault="00FA1210" w:rsidP="00BE1F06">
            <w:pPr>
              <w:spacing w:line="200" w:lineRule="exact"/>
              <w:ind w:leftChars="17" w:left="36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BCDA128" w14:textId="77777777" w:rsidR="00FA1210" w:rsidRPr="00373E39" w:rsidRDefault="00FA1210" w:rsidP="00BE1F06">
            <w:pPr>
              <w:spacing w:line="240" w:lineRule="exact"/>
              <w:ind w:leftChars="-31" w:left="-65"/>
              <w:jc w:val="left"/>
              <w:rPr>
                <w:color w:val="000000" w:themeColor="text1"/>
                <w:w w:val="90"/>
                <w:szCs w:val="21"/>
              </w:rPr>
            </w:pPr>
            <w:r w:rsidRPr="00373E39">
              <w:rPr>
                <w:color w:val="000000" w:themeColor="text1"/>
                <w:w w:val="90"/>
                <w:szCs w:val="21"/>
              </w:rPr>
              <w:t>Name of scholarship program / sponsor</w:t>
            </w:r>
          </w:p>
        </w:tc>
        <w:tc>
          <w:tcPr>
            <w:tcW w:w="6520" w:type="dxa"/>
            <w:gridSpan w:val="2"/>
            <w:tcBorders>
              <w:top w:val="single" w:sz="8" w:space="0" w:color="auto"/>
            </w:tcBorders>
            <w:vAlign w:val="center"/>
          </w:tcPr>
          <w:p w14:paraId="6AAC26C3" w14:textId="77777777" w:rsidR="00FA1210" w:rsidRPr="00373E39" w:rsidRDefault="00FA1210" w:rsidP="00BE1F06">
            <w:pPr>
              <w:rPr>
                <w:color w:val="000000" w:themeColor="text1"/>
                <w:sz w:val="24"/>
                <w:szCs w:val="21"/>
              </w:rPr>
            </w:pPr>
          </w:p>
        </w:tc>
      </w:tr>
      <w:tr w:rsidR="00FA1210" w:rsidRPr="00373E39" w14:paraId="6AB9F1E3" w14:textId="77777777" w:rsidTr="00BE1F06">
        <w:trPr>
          <w:trHeight w:val="425"/>
        </w:trPr>
        <w:tc>
          <w:tcPr>
            <w:tcW w:w="27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FF66F78" w14:textId="77777777" w:rsidR="00FA1210" w:rsidRPr="00373E39" w:rsidRDefault="00FA1210" w:rsidP="00BE1F06">
            <w:pPr>
              <w:spacing w:line="200" w:lineRule="exact"/>
              <w:ind w:leftChars="17" w:left="36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14:paraId="5C1F4055" w14:textId="77777777" w:rsidR="00FA1210" w:rsidRPr="00373E39" w:rsidRDefault="00FA1210" w:rsidP="00BE1F06">
            <w:pPr>
              <w:spacing w:line="240" w:lineRule="exact"/>
              <w:ind w:leftChars="-31" w:left="-65"/>
              <w:jc w:val="left"/>
              <w:rPr>
                <w:color w:val="000000" w:themeColor="text1"/>
                <w:w w:val="90"/>
                <w:szCs w:val="21"/>
              </w:rPr>
            </w:pPr>
            <w:r w:rsidRPr="00373E39">
              <w:rPr>
                <w:color w:val="000000" w:themeColor="text1"/>
                <w:w w:val="90"/>
                <w:szCs w:val="21"/>
              </w:rPr>
              <w:t>Period of scholarship</w:t>
            </w:r>
          </w:p>
        </w:tc>
        <w:tc>
          <w:tcPr>
            <w:tcW w:w="6520" w:type="dxa"/>
            <w:gridSpan w:val="2"/>
            <w:vAlign w:val="center"/>
          </w:tcPr>
          <w:p w14:paraId="35F3F2E4" w14:textId="580ED79B" w:rsidR="00FA1210" w:rsidRPr="00373E39" w:rsidRDefault="00FA1210" w:rsidP="00BE1F06">
            <w:pPr>
              <w:tabs>
                <w:tab w:val="left" w:pos="1606"/>
                <w:tab w:val="left" w:pos="2591"/>
                <w:tab w:val="left" w:pos="3590"/>
                <w:tab w:val="left" w:pos="4859"/>
              </w:tabs>
              <w:ind w:left="413"/>
              <w:rPr>
                <w:color w:val="000000" w:themeColor="text1"/>
                <w:sz w:val="24"/>
                <w:szCs w:val="21"/>
              </w:rPr>
            </w:pPr>
            <w:r w:rsidRPr="00373E39">
              <w:rPr>
                <w:color w:val="000000" w:themeColor="text1"/>
                <w:sz w:val="24"/>
                <w:szCs w:val="21"/>
              </w:rPr>
              <w:t>From</w:t>
            </w:r>
            <w:r w:rsidRPr="00373E39">
              <w:rPr>
                <w:color w:val="000000" w:themeColor="text1"/>
                <w:sz w:val="24"/>
                <w:szCs w:val="21"/>
              </w:rPr>
              <w:tab/>
              <w:t>/</w:t>
            </w:r>
            <w:r w:rsidRPr="00373E39">
              <w:rPr>
                <w:color w:val="000000" w:themeColor="text1"/>
                <w:sz w:val="24"/>
                <w:szCs w:val="21"/>
              </w:rPr>
              <w:tab/>
              <w:t>to</w:t>
            </w:r>
            <w:r w:rsidRPr="00373E39">
              <w:rPr>
                <w:color w:val="000000" w:themeColor="text1"/>
                <w:sz w:val="24"/>
                <w:szCs w:val="21"/>
              </w:rPr>
              <w:tab/>
              <w:t>/</w:t>
            </w:r>
            <w:r w:rsidRPr="00373E39">
              <w:rPr>
                <w:color w:val="000000" w:themeColor="text1"/>
                <w:sz w:val="24"/>
                <w:szCs w:val="21"/>
              </w:rPr>
              <w:tab/>
              <w:t>(</w:t>
            </w:r>
            <w:proofErr w:type="spellStart"/>
            <w:r w:rsidRPr="00373E39">
              <w:rPr>
                <w:color w:val="000000" w:themeColor="text1"/>
                <w:sz w:val="24"/>
                <w:szCs w:val="21"/>
              </w:rPr>
              <w:t>mo</w:t>
            </w:r>
            <w:proofErr w:type="spellEnd"/>
            <w:r w:rsidRPr="00373E39">
              <w:rPr>
                <w:color w:val="000000" w:themeColor="text1"/>
                <w:sz w:val="24"/>
                <w:szCs w:val="21"/>
              </w:rPr>
              <w:t>/</w:t>
            </w:r>
            <w:proofErr w:type="spellStart"/>
            <w:r w:rsidRPr="00373E39">
              <w:rPr>
                <w:color w:val="000000" w:themeColor="text1"/>
                <w:sz w:val="24"/>
                <w:szCs w:val="21"/>
              </w:rPr>
              <w:t>yr</w:t>
            </w:r>
            <w:proofErr w:type="spellEnd"/>
            <w:r w:rsidRPr="00373E39">
              <w:rPr>
                <w:color w:val="000000" w:themeColor="text1"/>
                <w:sz w:val="24"/>
                <w:szCs w:val="21"/>
              </w:rPr>
              <w:t>)</w:t>
            </w:r>
          </w:p>
        </w:tc>
      </w:tr>
      <w:tr w:rsidR="00FA1210" w:rsidRPr="00373E39" w14:paraId="610B222B" w14:textId="77777777" w:rsidTr="00BE1F06">
        <w:trPr>
          <w:trHeight w:val="457"/>
        </w:trPr>
        <w:tc>
          <w:tcPr>
            <w:tcW w:w="27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81823B" w14:textId="77777777" w:rsidR="00FA1210" w:rsidRPr="00373E39" w:rsidRDefault="00FA1210" w:rsidP="00BE1F06">
            <w:pPr>
              <w:tabs>
                <w:tab w:val="left" w:pos="4830"/>
              </w:tabs>
              <w:spacing w:line="200" w:lineRule="exact"/>
              <w:ind w:leftChars="17" w:left="36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6DF96F" w14:textId="77777777" w:rsidR="00FA1210" w:rsidRPr="00373E39" w:rsidRDefault="00FA1210" w:rsidP="00BE1F06">
            <w:pPr>
              <w:tabs>
                <w:tab w:val="left" w:pos="4830"/>
              </w:tabs>
              <w:spacing w:line="240" w:lineRule="exact"/>
              <w:ind w:leftChars="-31" w:left="-65"/>
              <w:jc w:val="left"/>
              <w:rPr>
                <w:color w:val="000000" w:themeColor="text1"/>
                <w:w w:val="90"/>
                <w:szCs w:val="21"/>
              </w:rPr>
            </w:pPr>
            <w:r w:rsidRPr="00373E39">
              <w:rPr>
                <w:color w:val="000000" w:themeColor="text1"/>
                <w:w w:val="90"/>
                <w:szCs w:val="21"/>
              </w:rPr>
              <w:t>Amount of scholarship</w:t>
            </w:r>
          </w:p>
        </w:tc>
        <w:tc>
          <w:tcPr>
            <w:tcW w:w="6520" w:type="dxa"/>
            <w:gridSpan w:val="2"/>
            <w:vAlign w:val="center"/>
          </w:tcPr>
          <w:p w14:paraId="7706F5A8" w14:textId="77777777" w:rsidR="00FA1210" w:rsidRPr="00373E39" w:rsidRDefault="00FA1210" w:rsidP="00BE1F06">
            <w:pPr>
              <w:tabs>
                <w:tab w:val="left" w:pos="3448"/>
              </w:tabs>
              <w:ind w:left="413" w:firstLineChars="350" w:firstLine="840"/>
              <w:rPr>
                <w:color w:val="000000" w:themeColor="text1"/>
                <w:sz w:val="24"/>
                <w:szCs w:val="21"/>
              </w:rPr>
            </w:pPr>
            <w:r w:rsidRPr="00373E39">
              <w:rPr>
                <w:color w:val="000000" w:themeColor="text1"/>
                <w:sz w:val="24"/>
                <w:szCs w:val="21"/>
              </w:rPr>
              <w:tab/>
              <w:t>/</w:t>
            </w:r>
            <w:proofErr w:type="gramStart"/>
            <w:r w:rsidRPr="00373E39">
              <w:rPr>
                <w:color w:val="000000" w:themeColor="text1"/>
                <w:sz w:val="24"/>
                <w:szCs w:val="21"/>
              </w:rPr>
              <w:t>month</w:t>
            </w:r>
            <w:proofErr w:type="gramEnd"/>
          </w:p>
        </w:tc>
      </w:tr>
      <w:tr w:rsidR="00FA1210" w:rsidRPr="00373E39" w14:paraId="3B0076AF" w14:textId="77777777" w:rsidTr="00BE1F06">
        <w:trPr>
          <w:trHeight w:val="386"/>
        </w:trPr>
        <w:tc>
          <w:tcPr>
            <w:tcW w:w="2547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2ABA72" w14:textId="00801845" w:rsidR="00FA1210" w:rsidRPr="00373E39" w:rsidRDefault="00FA1210" w:rsidP="00BE1F06">
            <w:pPr>
              <w:spacing w:line="240" w:lineRule="exact"/>
              <w:jc w:val="left"/>
              <w:rPr>
                <w:color w:val="000000" w:themeColor="text1"/>
                <w:w w:val="90"/>
                <w:szCs w:val="21"/>
              </w:rPr>
            </w:pPr>
            <w:r w:rsidRPr="00373E39">
              <w:rPr>
                <w:color w:val="000000" w:themeColor="text1"/>
                <w:szCs w:val="21"/>
              </w:rPr>
              <w:t>8.HONORS (if applicable)</w:t>
            </w:r>
          </w:p>
          <w:p w14:paraId="193F4D55" w14:textId="77777777" w:rsidR="00FA1210" w:rsidRPr="00373E39" w:rsidRDefault="00FA1210" w:rsidP="00BE1F06">
            <w:pPr>
              <w:spacing w:beforeLines="20" w:before="48" w:line="220" w:lineRule="exact"/>
              <w:ind w:leftChars="85" w:left="178"/>
              <w:jc w:val="left"/>
              <w:rPr>
                <w:color w:val="000000" w:themeColor="text1"/>
                <w:w w:val="90"/>
                <w:szCs w:val="21"/>
              </w:rPr>
            </w:pPr>
            <w:r w:rsidRPr="00373E39">
              <w:rPr>
                <w:color w:val="000000" w:themeColor="text1"/>
                <w:w w:val="90"/>
                <w:szCs w:val="21"/>
              </w:rPr>
              <w:t>Awards and honors received to date and/or score ranking in your previous academic program</w:t>
            </w:r>
          </w:p>
        </w:tc>
        <w:tc>
          <w:tcPr>
            <w:tcW w:w="6520" w:type="dxa"/>
            <w:gridSpan w:val="2"/>
            <w:vAlign w:val="center"/>
          </w:tcPr>
          <w:p w14:paraId="2C8665E9" w14:textId="77777777" w:rsidR="00FA1210" w:rsidRPr="00373E39" w:rsidRDefault="00FA1210" w:rsidP="00BE1F06">
            <w:pPr>
              <w:rPr>
                <w:color w:val="000000" w:themeColor="text1"/>
                <w:sz w:val="24"/>
                <w:szCs w:val="21"/>
                <w:u w:val="single"/>
              </w:rPr>
            </w:pPr>
          </w:p>
        </w:tc>
      </w:tr>
    </w:tbl>
    <w:p w14:paraId="0F1203A7" w14:textId="77777777" w:rsidR="0071301A" w:rsidRPr="00373E39" w:rsidRDefault="0071301A" w:rsidP="0071301A">
      <w:pPr>
        <w:jc w:val="left"/>
      </w:pPr>
      <w:bookmarkStart w:id="3" w:name="_Hlk50548688"/>
      <w:bookmarkEnd w:id="2"/>
      <w:r w:rsidRPr="00373E39">
        <w:rPr>
          <w:color w:val="000000" w:themeColor="text1"/>
          <w:sz w:val="16"/>
          <w:szCs w:val="18"/>
        </w:rPr>
        <w:t>*KATAKANA is one of the Japanese alphabets commonly used to express how to read foreign names in Japanese pronunciation.</w:t>
      </w:r>
    </w:p>
    <w:bookmarkEnd w:id="3"/>
    <w:p w14:paraId="0997F8E0" w14:textId="77777777" w:rsidR="00AC78A5" w:rsidRPr="00373E39" w:rsidRDefault="00AC78A5" w:rsidP="00AC78A5">
      <w:pPr>
        <w:rPr>
          <w:szCs w:val="21"/>
        </w:rPr>
      </w:pPr>
      <w:r w:rsidRPr="00373E39">
        <w:rPr>
          <w:szCs w:val="21"/>
        </w:rPr>
        <w:br w:type="page"/>
      </w:r>
    </w:p>
    <w:p w14:paraId="26335463" w14:textId="0DD2AC67" w:rsidR="0094028D" w:rsidRPr="00373E39" w:rsidRDefault="0094028D" w:rsidP="0094028D">
      <w:pPr>
        <w:tabs>
          <w:tab w:val="left" w:pos="8400"/>
        </w:tabs>
        <w:jc w:val="left"/>
      </w:pPr>
      <w:r w:rsidRPr="00373E39">
        <w:lastRenderedPageBreak/>
        <w:t xml:space="preserve">(Form </w:t>
      </w:r>
      <w:r w:rsidR="00CE4D74" w:rsidRPr="00373E39">
        <w:t>1</w:t>
      </w:r>
      <w:r w:rsidRPr="00373E39">
        <w:t>)</w:t>
      </w:r>
      <w:r w:rsidRPr="00373E39">
        <w:tab/>
        <w:t>Page 2</w:t>
      </w:r>
    </w:p>
    <w:p w14:paraId="1B46A865" w14:textId="77777777" w:rsidR="0094028D" w:rsidRPr="00373E39" w:rsidRDefault="0094028D" w:rsidP="00AC78A5"/>
    <w:p w14:paraId="343A6387" w14:textId="23362CA4" w:rsidR="00C66E43" w:rsidRPr="00373E39" w:rsidRDefault="00FA1210" w:rsidP="00C66E43">
      <w:r w:rsidRPr="00373E39">
        <w:t>9</w:t>
      </w:r>
      <w:r w:rsidR="00C66E43" w:rsidRPr="00373E39">
        <w:t>. EDUCATIONAL BACKGROUND</w:t>
      </w:r>
    </w:p>
    <w:tbl>
      <w:tblPr>
        <w:tblW w:w="8698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4"/>
        <w:gridCol w:w="1872"/>
        <w:gridCol w:w="2290"/>
        <w:gridCol w:w="1734"/>
        <w:gridCol w:w="988"/>
      </w:tblGrid>
      <w:tr w:rsidR="00FA1210" w:rsidRPr="00373E39" w14:paraId="4DCB7070" w14:textId="77777777" w:rsidTr="00BE1F06">
        <w:trPr>
          <w:trHeight w:val="377"/>
        </w:trPr>
        <w:tc>
          <w:tcPr>
            <w:tcW w:w="1814" w:type="dxa"/>
            <w:shd w:val="clear" w:color="auto" w:fill="F2F2F2" w:themeFill="background1" w:themeFillShade="F2"/>
          </w:tcPr>
          <w:p w14:paraId="0FA335F2" w14:textId="77777777" w:rsidR="00FA1210" w:rsidRPr="00373E39" w:rsidRDefault="00FA1210" w:rsidP="00BE1F06">
            <w:pPr>
              <w:ind w:leftChars="-131" w:left="-275"/>
              <w:jc w:val="right"/>
              <w:rPr>
                <w:color w:val="000000" w:themeColor="text1"/>
                <w:szCs w:val="21"/>
              </w:rPr>
            </w:pPr>
            <w:bookmarkStart w:id="4" w:name="_Hlk68716840"/>
          </w:p>
        </w:tc>
        <w:tc>
          <w:tcPr>
            <w:tcW w:w="4162" w:type="dxa"/>
            <w:gridSpan w:val="2"/>
            <w:shd w:val="clear" w:color="auto" w:fill="F2F2F2" w:themeFill="background1" w:themeFillShade="F2"/>
            <w:vAlign w:val="center"/>
          </w:tcPr>
          <w:p w14:paraId="03594535" w14:textId="77777777" w:rsidR="00FA1210" w:rsidRPr="00373E39" w:rsidRDefault="00FA1210" w:rsidP="00BE1F06">
            <w:pPr>
              <w:tabs>
                <w:tab w:val="left" w:pos="3255"/>
                <w:tab w:val="left" w:pos="6720"/>
              </w:tabs>
              <w:ind w:leftChars="-131" w:left="-275"/>
              <w:jc w:val="center"/>
              <w:rPr>
                <w:color w:val="000000" w:themeColor="text1"/>
                <w:szCs w:val="21"/>
              </w:rPr>
            </w:pPr>
            <w:r w:rsidRPr="00373E39">
              <w:rPr>
                <w:color w:val="000000" w:themeColor="text1"/>
                <w:szCs w:val="21"/>
              </w:rPr>
              <w:t>Name of school/institution</w:t>
            </w:r>
          </w:p>
        </w:tc>
        <w:tc>
          <w:tcPr>
            <w:tcW w:w="1734" w:type="dxa"/>
            <w:shd w:val="clear" w:color="auto" w:fill="F2F2F2" w:themeFill="background1" w:themeFillShade="F2"/>
            <w:vAlign w:val="center"/>
          </w:tcPr>
          <w:p w14:paraId="12C0AFE3" w14:textId="77777777" w:rsidR="00FA1210" w:rsidRPr="00373E39" w:rsidRDefault="00FA1210" w:rsidP="00BE1F06">
            <w:pPr>
              <w:tabs>
                <w:tab w:val="left" w:pos="3255"/>
                <w:tab w:val="left" w:pos="6720"/>
              </w:tabs>
              <w:ind w:leftChars="-47" w:left="-99" w:rightChars="-22" w:right="-46"/>
              <w:jc w:val="center"/>
              <w:rPr>
                <w:color w:val="000000" w:themeColor="text1"/>
                <w:w w:val="90"/>
                <w:szCs w:val="21"/>
              </w:rPr>
            </w:pPr>
            <w:r w:rsidRPr="00373E39">
              <w:rPr>
                <w:color w:val="000000" w:themeColor="text1"/>
                <w:w w:val="90"/>
                <w:szCs w:val="21"/>
              </w:rPr>
              <w:t>Period: from – until (</w:t>
            </w:r>
            <w:proofErr w:type="spellStart"/>
            <w:r w:rsidRPr="00373E39">
              <w:rPr>
                <w:color w:val="000000" w:themeColor="text1"/>
                <w:w w:val="90"/>
                <w:szCs w:val="21"/>
              </w:rPr>
              <w:t>mo</w:t>
            </w:r>
            <w:proofErr w:type="spellEnd"/>
            <w:r w:rsidRPr="00373E39">
              <w:rPr>
                <w:color w:val="000000" w:themeColor="text1"/>
                <w:w w:val="90"/>
                <w:szCs w:val="21"/>
              </w:rPr>
              <w:t>/</w:t>
            </w:r>
            <w:proofErr w:type="spellStart"/>
            <w:r w:rsidRPr="00373E39">
              <w:rPr>
                <w:color w:val="000000" w:themeColor="text1"/>
                <w:w w:val="90"/>
                <w:szCs w:val="21"/>
              </w:rPr>
              <w:t>yr</w:t>
            </w:r>
            <w:proofErr w:type="spellEnd"/>
            <w:r w:rsidRPr="00373E39">
              <w:rPr>
                <w:color w:val="000000" w:themeColor="text1"/>
                <w:w w:val="90"/>
                <w:szCs w:val="21"/>
              </w:rPr>
              <w:t>)</w:t>
            </w:r>
          </w:p>
        </w:tc>
        <w:tc>
          <w:tcPr>
            <w:tcW w:w="988" w:type="dxa"/>
            <w:shd w:val="clear" w:color="auto" w:fill="F2F2F2" w:themeFill="background1" w:themeFillShade="F2"/>
          </w:tcPr>
          <w:p w14:paraId="052862B2" w14:textId="77777777" w:rsidR="00FA1210" w:rsidRPr="00373E39" w:rsidRDefault="00FA1210" w:rsidP="00BE1F06">
            <w:pPr>
              <w:tabs>
                <w:tab w:val="left" w:pos="3255"/>
                <w:tab w:val="left" w:pos="6720"/>
              </w:tabs>
              <w:snapToGrid w:val="0"/>
              <w:spacing w:line="200" w:lineRule="exact"/>
              <w:ind w:leftChars="-66" w:left="-139" w:rightChars="-54" w:right="-113"/>
              <w:jc w:val="center"/>
              <w:rPr>
                <w:color w:val="000000" w:themeColor="text1"/>
                <w:w w:val="90"/>
                <w:sz w:val="18"/>
                <w:szCs w:val="21"/>
              </w:rPr>
            </w:pPr>
            <w:r w:rsidRPr="00373E39">
              <w:rPr>
                <w:color w:val="000000" w:themeColor="text1"/>
                <w:w w:val="90"/>
                <w:sz w:val="18"/>
                <w:szCs w:val="21"/>
              </w:rPr>
              <w:t>Officially Required</w:t>
            </w:r>
          </w:p>
          <w:p w14:paraId="795F0839" w14:textId="77777777" w:rsidR="00FA1210" w:rsidRPr="00373E39" w:rsidRDefault="00FA1210" w:rsidP="00BE1F06">
            <w:pPr>
              <w:tabs>
                <w:tab w:val="left" w:pos="3255"/>
                <w:tab w:val="left" w:pos="6720"/>
              </w:tabs>
              <w:snapToGrid w:val="0"/>
              <w:spacing w:line="200" w:lineRule="exact"/>
              <w:ind w:leftChars="-66" w:left="-139" w:rightChars="-54" w:right="-113"/>
              <w:jc w:val="center"/>
              <w:rPr>
                <w:color w:val="000000" w:themeColor="text1"/>
                <w:w w:val="90"/>
                <w:sz w:val="18"/>
                <w:szCs w:val="21"/>
              </w:rPr>
            </w:pPr>
            <w:r w:rsidRPr="00373E39">
              <w:rPr>
                <w:color w:val="000000" w:themeColor="text1"/>
                <w:w w:val="90"/>
                <w:sz w:val="18"/>
                <w:szCs w:val="21"/>
              </w:rPr>
              <w:t>Years for Graduation</w:t>
            </w:r>
          </w:p>
        </w:tc>
      </w:tr>
      <w:tr w:rsidR="00FA1210" w:rsidRPr="00373E39" w14:paraId="46898189" w14:textId="77777777" w:rsidTr="00BE1F06">
        <w:trPr>
          <w:trHeight w:val="680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0A54ABD" w14:textId="77777777" w:rsidR="00FA1210" w:rsidRPr="00373E39" w:rsidRDefault="00FA1210" w:rsidP="00BE1F06">
            <w:pPr>
              <w:tabs>
                <w:tab w:val="left" w:pos="3255"/>
                <w:tab w:val="left" w:pos="6720"/>
              </w:tabs>
              <w:ind w:leftChars="3" w:left="6"/>
              <w:rPr>
                <w:color w:val="000000" w:themeColor="text1"/>
                <w:szCs w:val="21"/>
              </w:rPr>
            </w:pPr>
            <w:r w:rsidRPr="00373E39">
              <w:rPr>
                <w:color w:val="000000" w:themeColor="text1"/>
                <w:szCs w:val="21"/>
              </w:rPr>
              <w:t>Elementary education</w:t>
            </w:r>
          </w:p>
        </w:tc>
        <w:tc>
          <w:tcPr>
            <w:tcW w:w="4162" w:type="dxa"/>
            <w:gridSpan w:val="2"/>
          </w:tcPr>
          <w:p w14:paraId="3030E42A" w14:textId="77777777" w:rsidR="00FA1210" w:rsidRPr="00373E39" w:rsidRDefault="00FA1210" w:rsidP="00BE1F06">
            <w:pPr>
              <w:tabs>
                <w:tab w:val="left" w:pos="3255"/>
                <w:tab w:val="left" w:pos="6720"/>
              </w:tabs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1734" w:type="dxa"/>
            <w:vAlign w:val="center"/>
          </w:tcPr>
          <w:p w14:paraId="5EADFF3D" w14:textId="77777777" w:rsidR="00FA1210" w:rsidRPr="00373E39" w:rsidRDefault="00FA1210" w:rsidP="00BE1F06">
            <w:pPr>
              <w:tabs>
                <w:tab w:val="left" w:pos="3255"/>
                <w:tab w:val="left" w:pos="6720"/>
              </w:tabs>
              <w:jc w:val="center"/>
              <w:rPr>
                <w:color w:val="000000" w:themeColor="text1"/>
                <w:sz w:val="24"/>
                <w:szCs w:val="21"/>
              </w:rPr>
            </w:pPr>
            <w:r w:rsidRPr="00373E39">
              <w:rPr>
                <w:color w:val="000000" w:themeColor="text1"/>
                <w:sz w:val="24"/>
                <w:szCs w:val="21"/>
              </w:rPr>
              <w:t>–</w:t>
            </w:r>
          </w:p>
        </w:tc>
        <w:tc>
          <w:tcPr>
            <w:tcW w:w="988" w:type="dxa"/>
            <w:vAlign w:val="center"/>
          </w:tcPr>
          <w:p w14:paraId="5425BB26" w14:textId="77777777" w:rsidR="00FA1210" w:rsidRPr="00373E39" w:rsidRDefault="00FA1210" w:rsidP="00BE1F06">
            <w:pPr>
              <w:tabs>
                <w:tab w:val="left" w:pos="3255"/>
                <w:tab w:val="left" w:pos="6720"/>
              </w:tabs>
              <w:jc w:val="center"/>
              <w:rPr>
                <w:color w:val="000000" w:themeColor="text1"/>
                <w:sz w:val="24"/>
                <w:szCs w:val="21"/>
              </w:rPr>
            </w:pPr>
          </w:p>
        </w:tc>
      </w:tr>
      <w:tr w:rsidR="00FA1210" w:rsidRPr="00373E39" w14:paraId="6699B726" w14:textId="77777777" w:rsidTr="00BE1F06">
        <w:trPr>
          <w:trHeight w:val="680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243B51B8" w14:textId="77777777" w:rsidR="00FA1210" w:rsidRPr="00373E39" w:rsidRDefault="00FA1210" w:rsidP="00BE1F06">
            <w:pPr>
              <w:tabs>
                <w:tab w:val="left" w:pos="3255"/>
                <w:tab w:val="left" w:pos="6720"/>
              </w:tabs>
              <w:ind w:leftChars="3" w:left="6"/>
              <w:rPr>
                <w:color w:val="000000" w:themeColor="text1"/>
                <w:szCs w:val="21"/>
              </w:rPr>
            </w:pPr>
            <w:r w:rsidRPr="00373E39">
              <w:rPr>
                <w:color w:val="000000" w:themeColor="text1"/>
                <w:szCs w:val="21"/>
              </w:rPr>
              <w:t>Secondary</w:t>
            </w:r>
            <w:r w:rsidRPr="00373E39">
              <w:rPr>
                <w:color w:val="000000" w:themeColor="text1"/>
                <w:szCs w:val="21"/>
              </w:rPr>
              <w:br/>
              <w:t>education</w:t>
            </w:r>
          </w:p>
        </w:tc>
        <w:tc>
          <w:tcPr>
            <w:tcW w:w="4162" w:type="dxa"/>
            <w:gridSpan w:val="2"/>
          </w:tcPr>
          <w:p w14:paraId="12BAB75E" w14:textId="77777777" w:rsidR="00FA1210" w:rsidRPr="00373E39" w:rsidRDefault="00FA1210" w:rsidP="00BE1F06">
            <w:pPr>
              <w:tabs>
                <w:tab w:val="left" w:pos="3255"/>
                <w:tab w:val="left" w:pos="6720"/>
              </w:tabs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1734" w:type="dxa"/>
            <w:vAlign w:val="center"/>
          </w:tcPr>
          <w:p w14:paraId="20195B7B" w14:textId="77777777" w:rsidR="00FA1210" w:rsidRPr="00373E39" w:rsidRDefault="00FA1210" w:rsidP="00BE1F06">
            <w:pPr>
              <w:tabs>
                <w:tab w:val="left" w:pos="3255"/>
                <w:tab w:val="left" w:pos="6720"/>
              </w:tabs>
              <w:jc w:val="center"/>
              <w:rPr>
                <w:color w:val="000000" w:themeColor="text1"/>
                <w:sz w:val="24"/>
                <w:szCs w:val="21"/>
              </w:rPr>
            </w:pPr>
            <w:r w:rsidRPr="00373E39">
              <w:rPr>
                <w:color w:val="000000" w:themeColor="text1"/>
                <w:sz w:val="24"/>
                <w:szCs w:val="21"/>
              </w:rPr>
              <w:t>–</w:t>
            </w:r>
          </w:p>
        </w:tc>
        <w:tc>
          <w:tcPr>
            <w:tcW w:w="988" w:type="dxa"/>
            <w:vAlign w:val="center"/>
          </w:tcPr>
          <w:p w14:paraId="07D7385B" w14:textId="77777777" w:rsidR="00FA1210" w:rsidRPr="00373E39" w:rsidRDefault="00FA1210" w:rsidP="00BE1F06">
            <w:pPr>
              <w:tabs>
                <w:tab w:val="left" w:pos="3255"/>
                <w:tab w:val="left" w:pos="6720"/>
              </w:tabs>
              <w:jc w:val="center"/>
              <w:rPr>
                <w:color w:val="000000" w:themeColor="text1"/>
                <w:sz w:val="24"/>
                <w:szCs w:val="21"/>
              </w:rPr>
            </w:pPr>
          </w:p>
        </w:tc>
      </w:tr>
      <w:tr w:rsidR="00FA1210" w:rsidRPr="00373E39" w14:paraId="25DD3414" w14:textId="77777777" w:rsidTr="00BE1F06">
        <w:trPr>
          <w:trHeight w:val="680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32142092" w14:textId="77777777" w:rsidR="00FA1210" w:rsidRPr="00373E39" w:rsidRDefault="00FA1210" w:rsidP="00BE1F06">
            <w:pPr>
              <w:tabs>
                <w:tab w:val="left" w:pos="3255"/>
                <w:tab w:val="left" w:pos="6720"/>
              </w:tabs>
              <w:ind w:leftChars="3" w:left="6"/>
              <w:rPr>
                <w:color w:val="000000" w:themeColor="text1"/>
                <w:szCs w:val="21"/>
              </w:rPr>
            </w:pPr>
            <w:r w:rsidRPr="00373E39">
              <w:rPr>
                <w:color w:val="000000" w:themeColor="text1"/>
                <w:szCs w:val="21"/>
              </w:rPr>
              <w:t>Higher</w:t>
            </w:r>
            <w:r w:rsidRPr="00373E39">
              <w:rPr>
                <w:color w:val="000000" w:themeColor="text1"/>
                <w:szCs w:val="21"/>
              </w:rPr>
              <w:br/>
              <w:t>education</w:t>
            </w:r>
          </w:p>
        </w:tc>
        <w:tc>
          <w:tcPr>
            <w:tcW w:w="4162" w:type="dxa"/>
            <w:gridSpan w:val="2"/>
          </w:tcPr>
          <w:p w14:paraId="49324CDE" w14:textId="77777777" w:rsidR="00FA1210" w:rsidRPr="00373E39" w:rsidRDefault="00FA1210" w:rsidP="00BE1F06">
            <w:pPr>
              <w:tabs>
                <w:tab w:val="left" w:pos="3255"/>
                <w:tab w:val="left" w:pos="6720"/>
              </w:tabs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1734" w:type="dxa"/>
            <w:vAlign w:val="center"/>
          </w:tcPr>
          <w:p w14:paraId="29BBB399" w14:textId="77777777" w:rsidR="00FA1210" w:rsidRPr="00373E39" w:rsidRDefault="00FA1210" w:rsidP="00BE1F06">
            <w:pPr>
              <w:tabs>
                <w:tab w:val="left" w:pos="3255"/>
                <w:tab w:val="left" w:pos="6720"/>
              </w:tabs>
              <w:jc w:val="center"/>
              <w:rPr>
                <w:color w:val="000000" w:themeColor="text1"/>
                <w:sz w:val="24"/>
                <w:szCs w:val="21"/>
              </w:rPr>
            </w:pPr>
            <w:r w:rsidRPr="00373E39">
              <w:rPr>
                <w:color w:val="000000" w:themeColor="text1"/>
                <w:sz w:val="24"/>
                <w:szCs w:val="21"/>
              </w:rPr>
              <w:t>–</w:t>
            </w:r>
          </w:p>
        </w:tc>
        <w:tc>
          <w:tcPr>
            <w:tcW w:w="988" w:type="dxa"/>
            <w:vAlign w:val="center"/>
          </w:tcPr>
          <w:p w14:paraId="20E5AAFB" w14:textId="77777777" w:rsidR="00FA1210" w:rsidRPr="00373E39" w:rsidRDefault="00FA1210" w:rsidP="00BE1F06">
            <w:pPr>
              <w:tabs>
                <w:tab w:val="left" w:pos="3255"/>
                <w:tab w:val="left" w:pos="6720"/>
              </w:tabs>
              <w:jc w:val="center"/>
              <w:rPr>
                <w:color w:val="000000" w:themeColor="text1"/>
                <w:sz w:val="24"/>
                <w:szCs w:val="21"/>
              </w:rPr>
            </w:pPr>
          </w:p>
        </w:tc>
      </w:tr>
      <w:tr w:rsidR="00FA1210" w:rsidRPr="00373E39" w14:paraId="4986EFA3" w14:textId="77777777" w:rsidTr="00BE1F06">
        <w:trPr>
          <w:trHeight w:val="1050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3223B563" w14:textId="77777777" w:rsidR="00FA1210" w:rsidRPr="00373E39" w:rsidRDefault="00FA1210" w:rsidP="00BE1F06">
            <w:pPr>
              <w:tabs>
                <w:tab w:val="left" w:pos="3255"/>
                <w:tab w:val="left" w:pos="6720"/>
              </w:tabs>
              <w:rPr>
                <w:color w:val="000000" w:themeColor="text1"/>
                <w:szCs w:val="21"/>
                <w:u w:val="single"/>
              </w:rPr>
            </w:pPr>
            <w:r w:rsidRPr="00373E39">
              <w:rPr>
                <w:color w:val="000000" w:themeColor="text1"/>
                <w:szCs w:val="21"/>
              </w:rPr>
              <w:t>Undergraduate education</w:t>
            </w:r>
          </w:p>
          <w:p w14:paraId="1EF273CE" w14:textId="77777777" w:rsidR="00FA1210" w:rsidRPr="00373E39" w:rsidRDefault="00FA1210" w:rsidP="00BE1F06">
            <w:pPr>
              <w:tabs>
                <w:tab w:val="left" w:pos="3255"/>
                <w:tab w:val="left" w:pos="6720"/>
              </w:tabs>
              <w:snapToGrid w:val="0"/>
              <w:spacing w:beforeLines="50" w:before="120"/>
              <w:rPr>
                <w:color w:val="000000" w:themeColor="text1"/>
                <w:szCs w:val="21"/>
                <w:u w:val="single"/>
              </w:rPr>
            </w:pPr>
            <w:r w:rsidRPr="00373E39">
              <w:rPr>
                <w:color w:val="000000" w:themeColor="text1"/>
                <w:szCs w:val="21"/>
              </w:rPr>
              <w:t>(</w:t>
            </w:r>
            <w:r w:rsidRPr="00373E39">
              <w:rPr>
                <w:color w:val="000000" w:themeColor="text1"/>
                <w:w w:val="90"/>
                <w:szCs w:val="21"/>
              </w:rPr>
              <w:t>Faculty/departmen</w:t>
            </w:r>
            <w:r w:rsidRPr="00373E39">
              <w:rPr>
                <w:color w:val="000000" w:themeColor="text1"/>
                <w:szCs w:val="21"/>
              </w:rPr>
              <w:t>t)</w:t>
            </w:r>
          </w:p>
        </w:tc>
        <w:tc>
          <w:tcPr>
            <w:tcW w:w="4162" w:type="dxa"/>
            <w:gridSpan w:val="2"/>
            <w:vAlign w:val="center"/>
          </w:tcPr>
          <w:p w14:paraId="56515B55" w14:textId="77777777" w:rsidR="00FA1210" w:rsidRPr="00373E39" w:rsidRDefault="00FA1210" w:rsidP="00BE1F06">
            <w:pPr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1734" w:type="dxa"/>
            <w:vAlign w:val="center"/>
          </w:tcPr>
          <w:p w14:paraId="0A29C03F" w14:textId="77777777" w:rsidR="00FA1210" w:rsidRPr="00373E39" w:rsidRDefault="00FA1210" w:rsidP="00BE1F06">
            <w:pPr>
              <w:jc w:val="center"/>
              <w:rPr>
                <w:color w:val="000000" w:themeColor="text1"/>
                <w:sz w:val="24"/>
                <w:szCs w:val="21"/>
              </w:rPr>
            </w:pPr>
            <w:r w:rsidRPr="00373E39">
              <w:rPr>
                <w:color w:val="000000" w:themeColor="text1"/>
                <w:sz w:val="24"/>
                <w:szCs w:val="21"/>
              </w:rPr>
              <w:t>–</w:t>
            </w:r>
          </w:p>
        </w:tc>
        <w:tc>
          <w:tcPr>
            <w:tcW w:w="988" w:type="dxa"/>
            <w:vAlign w:val="center"/>
          </w:tcPr>
          <w:p w14:paraId="7EC0E7BB" w14:textId="77777777" w:rsidR="00FA1210" w:rsidRPr="00373E39" w:rsidRDefault="00FA1210" w:rsidP="00BE1F06">
            <w:pPr>
              <w:jc w:val="center"/>
              <w:rPr>
                <w:color w:val="000000" w:themeColor="text1"/>
                <w:sz w:val="24"/>
                <w:szCs w:val="21"/>
              </w:rPr>
            </w:pPr>
          </w:p>
        </w:tc>
      </w:tr>
      <w:tr w:rsidR="00FA1210" w:rsidRPr="00373E39" w14:paraId="50C9DFD7" w14:textId="77777777" w:rsidTr="00BE1F06">
        <w:trPr>
          <w:trHeight w:val="1150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58A4200C" w14:textId="77777777" w:rsidR="00FA1210" w:rsidRPr="00373E39" w:rsidRDefault="00FA1210" w:rsidP="00BE1F06">
            <w:pPr>
              <w:tabs>
                <w:tab w:val="left" w:pos="3255"/>
                <w:tab w:val="left" w:pos="6720"/>
              </w:tabs>
              <w:spacing w:afterLines="30" w:after="72"/>
              <w:rPr>
                <w:color w:val="000000" w:themeColor="text1"/>
                <w:sz w:val="16"/>
                <w:szCs w:val="16"/>
              </w:rPr>
            </w:pPr>
            <w:r w:rsidRPr="00373E39">
              <w:rPr>
                <w:color w:val="000000" w:themeColor="text1"/>
                <w:sz w:val="16"/>
                <w:szCs w:val="16"/>
              </w:rPr>
              <w:t>(</w:t>
            </w:r>
            <w:proofErr w:type="gramStart"/>
            <w:r w:rsidRPr="00373E39">
              <w:rPr>
                <w:color w:val="000000" w:themeColor="text1"/>
                <w:sz w:val="16"/>
                <w:szCs w:val="16"/>
              </w:rPr>
              <w:t>if</w:t>
            </w:r>
            <w:proofErr w:type="gramEnd"/>
            <w:r w:rsidRPr="00373E39">
              <w:rPr>
                <w:color w:val="000000" w:themeColor="text1"/>
                <w:sz w:val="16"/>
                <w:szCs w:val="16"/>
              </w:rPr>
              <w:t xml:space="preserve"> applicable)</w:t>
            </w:r>
          </w:p>
          <w:p w14:paraId="2B6E526A" w14:textId="77777777" w:rsidR="00FA1210" w:rsidRPr="00373E39" w:rsidRDefault="00FA1210" w:rsidP="00BE1F06">
            <w:pPr>
              <w:tabs>
                <w:tab w:val="left" w:pos="3255"/>
                <w:tab w:val="left" w:pos="6720"/>
              </w:tabs>
              <w:rPr>
                <w:color w:val="000000" w:themeColor="text1"/>
                <w:szCs w:val="21"/>
              </w:rPr>
            </w:pPr>
            <w:r w:rsidRPr="00373E39">
              <w:rPr>
                <w:color w:val="000000" w:themeColor="text1"/>
                <w:szCs w:val="21"/>
              </w:rPr>
              <w:t>Graduate</w:t>
            </w:r>
            <w:r w:rsidRPr="00373E39">
              <w:rPr>
                <w:color w:val="000000" w:themeColor="text1"/>
                <w:szCs w:val="21"/>
              </w:rPr>
              <w:br/>
              <w:t>education</w:t>
            </w:r>
          </w:p>
          <w:p w14:paraId="425C6F1F" w14:textId="77777777" w:rsidR="00FA1210" w:rsidRPr="00373E39" w:rsidRDefault="00FA1210" w:rsidP="00BE1F06">
            <w:pPr>
              <w:tabs>
                <w:tab w:val="left" w:pos="3255"/>
                <w:tab w:val="left" w:pos="6720"/>
              </w:tabs>
              <w:snapToGrid w:val="0"/>
              <w:spacing w:beforeLines="50" w:before="120"/>
              <w:rPr>
                <w:color w:val="000000" w:themeColor="text1"/>
                <w:szCs w:val="21"/>
              </w:rPr>
            </w:pPr>
            <w:r w:rsidRPr="00373E39">
              <w:rPr>
                <w:color w:val="000000" w:themeColor="text1"/>
                <w:szCs w:val="21"/>
              </w:rPr>
              <w:t>(</w:t>
            </w:r>
            <w:r w:rsidRPr="00373E39">
              <w:rPr>
                <w:color w:val="000000" w:themeColor="text1"/>
                <w:w w:val="90"/>
                <w:szCs w:val="21"/>
              </w:rPr>
              <w:t>Faculty/department</w:t>
            </w:r>
            <w:r w:rsidRPr="00373E39">
              <w:rPr>
                <w:color w:val="000000" w:themeColor="text1"/>
                <w:szCs w:val="21"/>
              </w:rPr>
              <w:t>)</w:t>
            </w:r>
          </w:p>
        </w:tc>
        <w:tc>
          <w:tcPr>
            <w:tcW w:w="4162" w:type="dxa"/>
            <w:gridSpan w:val="2"/>
            <w:vAlign w:val="center"/>
          </w:tcPr>
          <w:p w14:paraId="6F1FBE18" w14:textId="77777777" w:rsidR="00FA1210" w:rsidRPr="00373E39" w:rsidRDefault="00FA1210" w:rsidP="00BE1F06">
            <w:pPr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1734" w:type="dxa"/>
            <w:vAlign w:val="center"/>
          </w:tcPr>
          <w:p w14:paraId="2FCC83A6" w14:textId="77777777" w:rsidR="00FA1210" w:rsidRPr="00373E39" w:rsidRDefault="00FA1210" w:rsidP="00BE1F06">
            <w:pPr>
              <w:jc w:val="center"/>
              <w:rPr>
                <w:color w:val="000000" w:themeColor="text1"/>
                <w:sz w:val="24"/>
                <w:szCs w:val="21"/>
              </w:rPr>
            </w:pPr>
            <w:r w:rsidRPr="00373E39">
              <w:rPr>
                <w:color w:val="000000" w:themeColor="text1"/>
                <w:sz w:val="24"/>
                <w:szCs w:val="21"/>
              </w:rPr>
              <w:t>–</w:t>
            </w:r>
          </w:p>
        </w:tc>
        <w:tc>
          <w:tcPr>
            <w:tcW w:w="988" w:type="dxa"/>
            <w:vAlign w:val="center"/>
          </w:tcPr>
          <w:p w14:paraId="53E3448E" w14:textId="77777777" w:rsidR="00FA1210" w:rsidRPr="00373E39" w:rsidRDefault="00FA1210" w:rsidP="00BE1F06">
            <w:pPr>
              <w:jc w:val="center"/>
              <w:rPr>
                <w:color w:val="000000" w:themeColor="text1"/>
                <w:sz w:val="24"/>
                <w:szCs w:val="21"/>
              </w:rPr>
            </w:pPr>
          </w:p>
        </w:tc>
      </w:tr>
      <w:tr w:rsidR="00FA1210" w:rsidRPr="00373E39" w14:paraId="7F6F57F9" w14:textId="77777777" w:rsidTr="00BE1F06">
        <w:trPr>
          <w:trHeight w:val="686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6B9D164A" w14:textId="77777777" w:rsidR="00FA1210" w:rsidRPr="00373E39" w:rsidRDefault="00FA1210" w:rsidP="00BE1F06">
            <w:pPr>
              <w:ind w:leftChars="-27" w:left="-57" w:rightChars="-41" w:right="-86"/>
              <w:jc w:val="left"/>
              <w:rPr>
                <w:color w:val="000000" w:themeColor="text1"/>
                <w:szCs w:val="21"/>
              </w:rPr>
            </w:pPr>
            <w:r w:rsidRPr="00373E39">
              <w:rPr>
                <w:color w:val="000000" w:themeColor="text1"/>
                <w:szCs w:val="21"/>
              </w:rPr>
              <w:t xml:space="preserve">Expected date of completion of current educational program </w:t>
            </w:r>
            <w:r w:rsidRPr="00373E39">
              <w:rPr>
                <w:color w:val="000000" w:themeColor="text1"/>
                <w:sz w:val="16"/>
                <w:szCs w:val="16"/>
              </w:rPr>
              <w:t>(if applicable)</w:t>
            </w:r>
          </w:p>
        </w:tc>
        <w:tc>
          <w:tcPr>
            <w:tcW w:w="5012" w:type="dxa"/>
            <w:gridSpan w:val="3"/>
            <w:vAlign w:val="center"/>
          </w:tcPr>
          <w:p w14:paraId="046D1743" w14:textId="77777777" w:rsidR="00FA1210" w:rsidRPr="00373E39" w:rsidRDefault="00FA1210" w:rsidP="00BE1F06">
            <w:pPr>
              <w:tabs>
                <w:tab w:val="left" w:pos="1511"/>
                <w:tab w:val="left" w:pos="2503"/>
                <w:tab w:val="right" w:pos="3496"/>
              </w:tabs>
              <w:ind w:left="614"/>
              <w:rPr>
                <w:color w:val="000000" w:themeColor="text1"/>
                <w:sz w:val="24"/>
                <w:szCs w:val="21"/>
                <w:u w:val="single"/>
              </w:rPr>
            </w:pPr>
            <w:r w:rsidRPr="00373E39">
              <w:rPr>
                <w:color w:val="000000" w:themeColor="text1"/>
                <w:sz w:val="24"/>
                <w:szCs w:val="21"/>
                <w:u w:val="single"/>
              </w:rPr>
              <w:tab/>
              <w:t>/</w:t>
            </w:r>
            <w:r w:rsidRPr="00373E39">
              <w:rPr>
                <w:color w:val="000000" w:themeColor="text1"/>
                <w:sz w:val="24"/>
                <w:szCs w:val="21"/>
                <w:u w:val="single"/>
              </w:rPr>
              <w:tab/>
              <w:t>/</w:t>
            </w:r>
            <w:r w:rsidRPr="00373E39">
              <w:rPr>
                <w:color w:val="000000" w:themeColor="text1"/>
                <w:sz w:val="24"/>
                <w:szCs w:val="21"/>
                <w:u w:val="single"/>
              </w:rPr>
              <w:tab/>
            </w:r>
          </w:p>
          <w:p w14:paraId="68221AE9" w14:textId="77777777" w:rsidR="00FA1210" w:rsidRPr="00373E39" w:rsidRDefault="00FA1210" w:rsidP="00BE1F06">
            <w:pPr>
              <w:tabs>
                <w:tab w:val="left" w:pos="1511"/>
                <w:tab w:val="left" w:pos="2503"/>
                <w:tab w:val="right" w:pos="3496"/>
              </w:tabs>
              <w:ind w:left="614"/>
              <w:rPr>
                <w:color w:val="000000" w:themeColor="text1"/>
                <w:sz w:val="24"/>
                <w:szCs w:val="21"/>
                <w:u w:val="single"/>
              </w:rPr>
            </w:pPr>
            <w:r w:rsidRPr="00373E39">
              <w:rPr>
                <w:color w:val="000000" w:themeColor="text1"/>
                <w:sz w:val="14"/>
                <w:szCs w:val="14"/>
              </w:rPr>
              <w:t>Month</w:t>
            </w:r>
            <w:r w:rsidRPr="00373E39">
              <w:rPr>
                <w:color w:val="000000" w:themeColor="text1"/>
                <w:sz w:val="14"/>
                <w:szCs w:val="14"/>
              </w:rPr>
              <w:tab/>
              <w:t>Day</w:t>
            </w:r>
            <w:r w:rsidRPr="00373E39">
              <w:rPr>
                <w:color w:val="000000" w:themeColor="text1"/>
                <w:sz w:val="14"/>
                <w:szCs w:val="14"/>
              </w:rPr>
              <w:tab/>
              <w:t>Year</w:t>
            </w:r>
          </w:p>
        </w:tc>
      </w:tr>
    </w:tbl>
    <w:p w14:paraId="6D8EEAE8" w14:textId="77777777" w:rsidR="00FA1210" w:rsidRPr="00373E39" w:rsidRDefault="00FA1210" w:rsidP="002C5B3D">
      <w:pPr>
        <w:tabs>
          <w:tab w:val="left" w:pos="1985"/>
          <w:tab w:val="right" w:pos="4111"/>
        </w:tabs>
        <w:ind w:leftChars="67" w:left="141" w:rightChars="-203" w:right="-426"/>
        <w:rPr>
          <w:color w:val="000000" w:themeColor="text1"/>
          <w:szCs w:val="21"/>
        </w:rPr>
      </w:pPr>
      <w:bookmarkStart w:id="5" w:name="_Hlk50548032"/>
    </w:p>
    <w:bookmarkEnd w:id="5"/>
    <w:p w14:paraId="1945F47C" w14:textId="77777777" w:rsidR="00FA1210" w:rsidRPr="00373E39" w:rsidRDefault="00FA1210" w:rsidP="002C5B3D">
      <w:pPr>
        <w:ind w:leftChars="67" w:left="141"/>
        <w:rPr>
          <w:color w:val="000000" w:themeColor="text1"/>
          <w:szCs w:val="21"/>
        </w:rPr>
      </w:pPr>
    </w:p>
    <w:p w14:paraId="2BC0EB1A" w14:textId="77777777" w:rsidR="00FA1210" w:rsidRPr="00373E39" w:rsidRDefault="00FA1210" w:rsidP="00FA1210">
      <w:pPr>
        <w:rPr>
          <w:color w:val="000000" w:themeColor="text1"/>
          <w:szCs w:val="21"/>
        </w:rPr>
      </w:pPr>
      <w:r w:rsidRPr="00373E39">
        <w:rPr>
          <w:color w:val="000000" w:themeColor="text1"/>
          <w:szCs w:val="21"/>
        </w:rPr>
        <w:t>10. EMPLOYMENT RECORD</w:t>
      </w:r>
    </w:p>
    <w:tbl>
      <w:tblPr>
        <w:tblW w:w="9491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1"/>
        <w:gridCol w:w="2410"/>
      </w:tblGrid>
      <w:tr w:rsidR="00FA1210" w:rsidRPr="00373E39" w14:paraId="6582965D" w14:textId="77777777" w:rsidTr="00BE1F06">
        <w:trPr>
          <w:trHeight w:val="405"/>
        </w:trPr>
        <w:tc>
          <w:tcPr>
            <w:tcW w:w="7081" w:type="dxa"/>
            <w:shd w:val="clear" w:color="auto" w:fill="F2F2F2" w:themeFill="background1" w:themeFillShade="F2"/>
            <w:vAlign w:val="center"/>
          </w:tcPr>
          <w:p w14:paraId="230804D0" w14:textId="77777777" w:rsidR="00FA1210" w:rsidRPr="00373E39" w:rsidRDefault="00FA1210" w:rsidP="00BE1F06">
            <w:pPr>
              <w:jc w:val="center"/>
              <w:rPr>
                <w:color w:val="000000" w:themeColor="text1"/>
                <w:szCs w:val="21"/>
              </w:rPr>
            </w:pPr>
            <w:r w:rsidRPr="00373E39">
              <w:rPr>
                <w:color w:val="000000" w:themeColor="text1"/>
                <w:szCs w:val="21"/>
              </w:rPr>
              <w:t>Name of company/organization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5AD542B" w14:textId="77777777" w:rsidR="00FA1210" w:rsidRPr="00373E39" w:rsidRDefault="00FA1210" w:rsidP="00BE1F06">
            <w:pPr>
              <w:jc w:val="center"/>
              <w:rPr>
                <w:color w:val="000000" w:themeColor="text1"/>
                <w:szCs w:val="21"/>
              </w:rPr>
            </w:pPr>
            <w:r w:rsidRPr="00373E39">
              <w:rPr>
                <w:color w:val="000000" w:themeColor="text1"/>
                <w:w w:val="90"/>
                <w:szCs w:val="21"/>
              </w:rPr>
              <w:t>Period: from – until (</w:t>
            </w:r>
            <w:proofErr w:type="spellStart"/>
            <w:r w:rsidRPr="00373E39">
              <w:rPr>
                <w:color w:val="000000" w:themeColor="text1"/>
                <w:w w:val="90"/>
                <w:szCs w:val="21"/>
              </w:rPr>
              <w:t>mo</w:t>
            </w:r>
            <w:proofErr w:type="spellEnd"/>
            <w:r w:rsidRPr="00373E39">
              <w:rPr>
                <w:color w:val="000000" w:themeColor="text1"/>
                <w:w w:val="90"/>
                <w:szCs w:val="21"/>
              </w:rPr>
              <w:t>/</w:t>
            </w:r>
            <w:proofErr w:type="spellStart"/>
            <w:r w:rsidRPr="00373E39">
              <w:rPr>
                <w:color w:val="000000" w:themeColor="text1"/>
                <w:w w:val="90"/>
                <w:szCs w:val="21"/>
              </w:rPr>
              <w:t>yr</w:t>
            </w:r>
            <w:proofErr w:type="spellEnd"/>
            <w:r w:rsidRPr="00373E39">
              <w:rPr>
                <w:color w:val="000000" w:themeColor="text1"/>
                <w:w w:val="90"/>
                <w:szCs w:val="21"/>
              </w:rPr>
              <w:t>)</w:t>
            </w:r>
          </w:p>
        </w:tc>
      </w:tr>
      <w:tr w:rsidR="00FA1210" w:rsidRPr="00373E39" w14:paraId="38EABE66" w14:textId="77777777" w:rsidTr="00BE1F06">
        <w:trPr>
          <w:trHeight w:val="680"/>
        </w:trPr>
        <w:tc>
          <w:tcPr>
            <w:tcW w:w="7081" w:type="dxa"/>
            <w:vAlign w:val="center"/>
          </w:tcPr>
          <w:p w14:paraId="5DCF5615" w14:textId="77777777" w:rsidR="00FA1210" w:rsidRPr="00373E39" w:rsidRDefault="00FA1210" w:rsidP="00BE1F06">
            <w:pPr>
              <w:ind w:left="-7"/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6265DD5" w14:textId="77777777" w:rsidR="00FA1210" w:rsidRPr="00373E39" w:rsidRDefault="00FA1210" w:rsidP="00BE1F06">
            <w:pPr>
              <w:ind w:left="-7"/>
              <w:jc w:val="center"/>
              <w:rPr>
                <w:color w:val="000000" w:themeColor="text1"/>
                <w:sz w:val="24"/>
                <w:szCs w:val="21"/>
              </w:rPr>
            </w:pPr>
            <w:r w:rsidRPr="00373E39">
              <w:rPr>
                <w:color w:val="000000" w:themeColor="text1"/>
                <w:sz w:val="24"/>
                <w:szCs w:val="21"/>
              </w:rPr>
              <w:t>–</w:t>
            </w:r>
          </w:p>
        </w:tc>
      </w:tr>
      <w:tr w:rsidR="00FA1210" w:rsidRPr="00373E39" w14:paraId="2F4008DB" w14:textId="77777777" w:rsidTr="00BE1F06">
        <w:trPr>
          <w:trHeight w:val="680"/>
        </w:trPr>
        <w:tc>
          <w:tcPr>
            <w:tcW w:w="7081" w:type="dxa"/>
            <w:vAlign w:val="center"/>
          </w:tcPr>
          <w:p w14:paraId="20971903" w14:textId="77777777" w:rsidR="00FA1210" w:rsidRPr="00373E39" w:rsidRDefault="00FA1210" w:rsidP="00BE1F06">
            <w:pPr>
              <w:ind w:left="-7"/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FA74647" w14:textId="77777777" w:rsidR="00FA1210" w:rsidRPr="00373E39" w:rsidRDefault="00FA1210" w:rsidP="00BE1F06">
            <w:pPr>
              <w:ind w:left="-7"/>
              <w:jc w:val="center"/>
              <w:rPr>
                <w:color w:val="000000" w:themeColor="text1"/>
                <w:sz w:val="24"/>
                <w:szCs w:val="21"/>
              </w:rPr>
            </w:pPr>
            <w:r w:rsidRPr="00373E39">
              <w:rPr>
                <w:color w:val="000000" w:themeColor="text1"/>
                <w:sz w:val="24"/>
                <w:szCs w:val="21"/>
              </w:rPr>
              <w:t>–</w:t>
            </w:r>
          </w:p>
        </w:tc>
      </w:tr>
      <w:tr w:rsidR="00FA1210" w:rsidRPr="00373E39" w14:paraId="074B94D9" w14:textId="77777777" w:rsidTr="00BE1F06">
        <w:trPr>
          <w:trHeight w:val="680"/>
        </w:trPr>
        <w:tc>
          <w:tcPr>
            <w:tcW w:w="7081" w:type="dxa"/>
            <w:vAlign w:val="center"/>
          </w:tcPr>
          <w:p w14:paraId="46A08516" w14:textId="77777777" w:rsidR="00FA1210" w:rsidRPr="00373E39" w:rsidRDefault="00FA1210" w:rsidP="00BE1F06">
            <w:pPr>
              <w:ind w:left="-7"/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71E7A6E" w14:textId="77777777" w:rsidR="00FA1210" w:rsidRPr="00373E39" w:rsidRDefault="00FA1210" w:rsidP="00BE1F06">
            <w:pPr>
              <w:ind w:left="-7"/>
              <w:jc w:val="center"/>
              <w:rPr>
                <w:color w:val="000000" w:themeColor="text1"/>
                <w:sz w:val="24"/>
                <w:szCs w:val="21"/>
              </w:rPr>
            </w:pPr>
            <w:r w:rsidRPr="00373E39">
              <w:rPr>
                <w:color w:val="000000" w:themeColor="text1"/>
                <w:sz w:val="24"/>
                <w:szCs w:val="21"/>
              </w:rPr>
              <w:t>–</w:t>
            </w:r>
          </w:p>
        </w:tc>
      </w:tr>
      <w:tr w:rsidR="00FA1210" w:rsidRPr="00373E39" w14:paraId="3D4B674E" w14:textId="77777777" w:rsidTr="00BE1F06">
        <w:trPr>
          <w:trHeight w:val="680"/>
        </w:trPr>
        <w:tc>
          <w:tcPr>
            <w:tcW w:w="7081" w:type="dxa"/>
            <w:vAlign w:val="center"/>
          </w:tcPr>
          <w:p w14:paraId="7999F5DC" w14:textId="77777777" w:rsidR="00FA1210" w:rsidRPr="00373E39" w:rsidRDefault="00FA1210" w:rsidP="00BE1F06">
            <w:pPr>
              <w:ind w:left="-7"/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279FF7F" w14:textId="77777777" w:rsidR="00FA1210" w:rsidRPr="00373E39" w:rsidRDefault="00FA1210" w:rsidP="00BE1F06">
            <w:pPr>
              <w:ind w:left="-7"/>
              <w:jc w:val="center"/>
              <w:rPr>
                <w:color w:val="000000" w:themeColor="text1"/>
                <w:sz w:val="24"/>
                <w:szCs w:val="21"/>
              </w:rPr>
            </w:pPr>
          </w:p>
        </w:tc>
      </w:tr>
    </w:tbl>
    <w:p w14:paraId="10C6EFB5" w14:textId="77777777" w:rsidR="00FA1210" w:rsidRPr="00373E39" w:rsidRDefault="00FA1210" w:rsidP="00FA1210">
      <w:pPr>
        <w:rPr>
          <w:color w:val="000000" w:themeColor="text1"/>
          <w:szCs w:val="21"/>
          <w:u w:val="single"/>
        </w:rPr>
      </w:pPr>
    </w:p>
    <w:bookmarkEnd w:id="4"/>
    <w:p w14:paraId="7DFA9C35" w14:textId="77777777" w:rsidR="00FA1210" w:rsidRPr="00373E39" w:rsidRDefault="00FA1210" w:rsidP="00C66E43"/>
    <w:p w14:paraId="0C55FE52" w14:textId="662C9467" w:rsidR="00AC78A5" w:rsidRPr="00373E39" w:rsidRDefault="00AC78A5" w:rsidP="009208B1">
      <w:pPr>
        <w:tabs>
          <w:tab w:val="left" w:pos="8400"/>
        </w:tabs>
      </w:pPr>
      <w:r w:rsidRPr="00373E39">
        <w:br w:type="page"/>
      </w:r>
      <w:r w:rsidR="007B6B7D" w:rsidRPr="00373E39">
        <w:lastRenderedPageBreak/>
        <w:t>(</w:t>
      </w:r>
      <w:r w:rsidR="007C6085" w:rsidRPr="00373E39">
        <w:t xml:space="preserve">Form </w:t>
      </w:r>
      <w:r w:rsidR="00CE4D74" w:rsidRPr="00373E39">
        <w:t>2</w:t>
      </w:r>
      <w:r w:rsidR="007B6B7D" w:rsidRPr="00373E39">
        <w:t>)</w:t>
      </w:r>
      <w:r w:rsidR="009208B1" w:rsidRPr="00373E39">
        <w:tab/>
      </w:r>
      <w:r w:rsidRPr="00373E39">
        <w:t>Page 1</w:t>
      </w:r>
    </w:p>
    <w:p w14:paraId="5A0A3BC5" w14:textId="3A08252E" w:rsidR="00AC78A5" w:rsidRPr="00373E39" w:rsidRDefault="003E6E7D" w:rsidP="00AC78A5">
      <w:r w:rsidRPr="00373E3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61EB75C3" wp14:editId="700C2513">
                <wp:simplePos x="0" y="0"/>
                <wp:positionH relativeFrom="column">
                  <wp:posOffset>4668520</wp:posOffset>
                </wp:positionH>
                <wp:positionV relativeFrom="page">
                  <wp:posOffset>1130300</wp:posOffset>
                </wp:positionV>
                <wp:extent cx="1079640" cy="1438920"/>
                <wp:effectExtent l="0" t="0" r="25400" b="27940"/>
                <wp:wrapSquare wrapText="bothSides"/>
                <wp:docPr id="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640" cy="143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C8B28" w14:textId="77777777" w:rsidR="00886910" w:rsidRDefault="00886910" w:rsidP="00AC78A5"/>
                          <w:p w14:paraId="1ED35832" w14:textId="77777777" w:rsidR="00886910" w:rsidRDefault="00886910" w:rsidP="00AC78A5"/>
                          <w:p w14:paraId="2CEB47C3" w14:textId="77777777" w:rsidR="00886910" w:rsidRDefault="00886910" w:rsidP="00AC78A5"/>
                          <w:p w14:paraId="592CD642" w14:textId="77777777" w:rsidR="00886910" w:rsidRDefault="00886910" w:rsidP="00AC78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hotograph</w:t>
                            </w:r>
                          </w:p>
                          <w:p w14:paraId="28249AB0" w14:textId="77777777" w:rsidR="00886910" w:rsidRPr="004628F6" w:rsidRDefault="00886910" w:rsidP="00AC78A5">
                            <w:pPr>
                              <w:jc w:val="center"/>
                            </w:pPr>
                            <w:r w:rsidRPr="004628F6">
                              <w:rPr>
                                <w:rFonts w:hint="eastAsia"/>
                              </w:rPr>
                              <w:t>(4</w:t>
                            </w:r>
                            <w:r w:rsidRPr="004628F6">
                              <w:t xml:space="preserve">.0 </w:t>
                            </w:r>
                            <w:r w:rsidRPr="004628F6">
                              <w:rPr>
                                <w:rFonts w:hint="eastAsia"/>
                              </w:rPr>
                              <w:t>cm x 3.0 cm)</w:t>
                            </w:r>
                          </w:p>
                          <w:p w14:paraId="1F4F1D51" w14:textId="77777777" w:rsidR="00886910" w:rsidRDefault="00886910" w:rsidP="00AC78A5"/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B75C3" id="Text Box 54" o:spid="_x0000_s1027" type="#_x0000_t202" style="position:absolute;left:0;text-align:left;margin-left:367.6pt;margin-top:89pt;width:85pt;height:113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" o:allowincell="f">
                <v:textbox inset="0,,0">
                  <w:txbxContent>
                    <w:p w14:paraId="63DC8B28" w14:textId="77777777" w:rsidR="00886910" w:rsidRDefault="00886910" w:rsidP="00AC78A5"/>
                    <w:p w14:paraId="1ED35832" w14:textId="77777777" w:rsidR="00886910" w:rsidRDefault="00886910" w:rsidP="00AC78A5"/>
                    <w:p w14:paraId="2CEB47C3" w14:textId="77777777" w:rsidR="00886910" w:rsidRDefault="00886910" w:rsidP="00AC78A5"/>
                    <w:p w14:paraId="592CD642" w14:textId="77777777" w:rsidR="00886910" w:rsidRDefault="00886910" w:rsidP="00AC78A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hotograph</w:t>
                      </w:r>
                    </w:p>
                    <w:p w14:paraId="28249AB0" w14:textId="77777777" w:rsidR="00886910" w:rsidRPr="004628F6" w:rsidRDefault="00886910" w:rsidP="00AC78A5">
                      <w:pPr>
                        <w:jc w:val="center"/>
                      </w:pPr>
                      <w:r w:rsidRPr="004628F6">
                        <w:rPr>
                          <w:rFonts w:hint="eastAsia"/>
                        </w:rPr>
                        <w:t>(4</w:t>
                      </w:r>
                      <w:r w:rsidRPr="004628F6">
                        <w:t xml:space="preserve">.0 </w:t>
                      </w:r>
                      <w:r w:rsidRPr="004628F6">
                        <w:rPr>
                          <w:rFonts w:hint="eastAsia"/>
                        </w:rPr>
                        <w:t>cm x 3.0 cm)</w:t>
                      </w:r>
                    </w:p>
                    <w:p w14:paraId="1F4F1D51" w14:textId="77777777" w:rsidR="00886910" w:rsidRDefault="00886910" w:rsidP="00AC78A5"/>
                  </w:txbxContent>
                </v:textbox>
                <w10:wrap type="square" anchory="page"/>
              </v:shape>
            </w:pict>
          </mc:Fallback>
        </mc:AlternateContent>
      </w:r>
    </w:p>
    <w:p w14:paraId="55A3E64E" w14:textId="77777777" w:rsidR="00AC78A5" w:rsidRPr="00373E39" w:rsidRDefault="00AC78A5" w:rsidP="00893C52">
      <w:pPr>
        <w:jc w:val="center"/>
        <w:rPr>
          <w:sz w:val="22"/>
        </w:rPr>
      </w:pPr>
      <w:r w:rsidRPr="00373E39">
        <w:rPr>
          <w:sz w:val="22"/>
        </w:rPr>
        <w:t>GRADUATE SCHOOL OF GLOBAL ENVIRONMENTAL STUDIES</w:t>
      </w:r>
    </w:p>
    <w:p w14:paraId="0BC73434" w14:textId="77777777" w:rsidR="00AC78A5" w:rsidRPr="00373E39" w:rsidRDefault="00AC78A5" w:rsidP="00893C52">
      <w:pPr>
        <w:jc w:val="center"/>
        <w:rPr>
          <w:sz w:val="22"/>
        </w:rPr>
      </w:pPr>
      <w:r w:rsidRPr="00373E39">
        <w:rPr>
          <w:sz w:val="22"/>
        </w:rPr>
        <w:t>KYOTO UNIVERSITY</w:t>
      </w:r>
    </w:p>
    <w:p w14:paraId="742A57A6" w14:textId="77777777" w:rsidR="00AC78A5" w:rsidRPr="00373E39" w:rsidRDefault="00AC78A5" w:rsidP="00893C52">
      <w:pPr>
        <w:jc w:val="center"/>
        <w:rPr>
          <w:sz w:val="22"/>
        </w:rPr>
      </w:pPr>
      <w:r w:rsidRPr="00373E39">
        <w:rPr>
          <w:sz w:val="22"/>
        </w:rPr>
        <w:t>ADMISSIONS FOR MASTER’S PROGRAM</w:t>
      </w:r>
    </w:p>
    <w:p w14:paraId="17717451" w14:textId="750367FB" w:rsidR="00AC78A5" w:rsidRPr="00373E39" w:rsidRDefault="00FD3C59" w:rsidP="00893C52">
      <w:pPr>
        <w:jc w:val="center"/>
        <w:rPr>
          <w:sz w:val="22"/>
        </w:rPr>
      </w:pPr>
      <w:r w:rsidRPr="00373E39">
        <w:rPr>
          <w:sz w:val="22"/>
        </w:rPr>
        <w:t xml:space="preserve">ENROLLMENT IN APRIL </w:t>
      </w:r>
      <w:r w:rsidR="00D44716" w:rsidRPr="00373E39">
        <w:rPr>
          <w:rFonts w:hint="eastAsia"/>
          <w:sz w:val="22"/>
        </w:rPr>
        <w:t>202</w:t>
      </w:r>
      <w:r w:rsidR="00D44716">
        <w:rPr>
          <w:sz w:val="22"/>
        </w:rPr>
        <w:t>3</w:t>
      </w:r>
    </w:p>
    <w:p w14:paraId="4309C35F" w14:textId="4D1E2954" w:rsidR="00F601D1" w:rsidRPr="00373E39" w:rsidRDefault="00F601D1" w:rsidP="00893C52">
      <w:pPr>
        <w:jc w:val="center"/>
        <w:rPr>
          <w:sz w:val="22"/>
        </w:rPr>
      </w:pPr>
    </w:p>
    <w:p w14:paraId="5BB6AA4F" w14:textId="77777777" w:rsidR="00AC78A5" w:rsidRPr="00373E39" w:rsidRDefault="00AC78A5" w:rsidP="00893C52">
      <w:pPr>
        <w:jc w:val="center"/>
        <w:rPr>
          <w:sz w:val="22"/>
          <w:u w:val="single"/>
        </w:rPr>
      </w:pPr>
      <w:r w:rsidRPr="00373E39">
        <w:rPr>
          <w:sz w:val="22"/>
          <w:u w:val="single"/>
        </w:rPr>
        <w:t>APPLICATION FORM</w:t>
      </w:r>
    </w:p>
    <w:p w14:paraId="09B08BB8" w14:textId="77777777" w:rsidR="00AC78A5" w:rsidRPr="00373E39" w:rsidRDefault="00AC78A5" w:rsidP="00AC78A5">
      <w:pPr>
        <w:rPr>
          <w:sz w:val="22"/>
        </w:rPr>
      </w:pPr>
    </w:p>
    <w:p w14:paraId="54ECBE5A" w14:textId="77777777" w:rsidR="00893C52" w:rsidRPr="00373E39" w:rsidRDefault="00893C52" w:rsidP="00AC78A5"/>
    <w:p w14:paraId="24EB9E1E" w14:textId="4378550A" w:rsidR="00FA1210" w:rsidRPr="00373E39" w:rsidRDefault="00FA1210" w:rsidP="00AC78A5"/>
    <w:p w14:paraId="7342EA16" w14:textId="7A632710" w:rsidR="00FA1210" w:rsidRPr="00373E39" w:rsidRDefault="00590D50" w:rsidP="00AC78A5">
      <w:r w:rsidRPr="00373E39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11AD88" wp14:editId="1CF74B15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069975" cy="654050"/>
                <wp:effectExtent l="0" t="0" r="15875" b="12700"/>
                <wp:wrapNone/>
                <wp:docPr id="1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30239" w14:textId="593EBB68" w:rsidR="00886910" w:rsidRDefault="00FA1210" w:rsidP="00AC78A5">
                            <w:r>
                              <w:t>Applicant ID</w:t>
                            </w:r>
                          </w:p>
                          <w:p w14:paraId="3969175B" w14:textId="77777777" w:rsidR="00886910" w:rsidRDefault="00886910" w:rsidP="00AC78A5">
                            <w:pPr>
                              <w:rPr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For administration use only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1AD88" id="Text Box 46" o:spid="_x0000_s1028" type="#_x0000_t202" style="position:absolute;left:0;text-align:left;margin-left:33.05pt;margin-top:.75pt;width:84.25pt;height:51.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">
                <v:textbox>
                  <w:txbxContent>
                    <w:p w14:paraId="47B30239" w14:textId="593EBB68" w:rsidR="00886910" w:rsidRDefault="00FA1210" w:rsidP="00AC78A5">
                      <w:r>
                        <w:t>Applicant ID</w:t>
                      </w:r>
                    </w:p>
                    <w:p w14:paraId="3969175B" w14:textId="77777777" w:rsidR="00886910" w:rsidRDefault="00886910" w:rsidP="00AC78A5">
                      <w:pPr>
                        <w:rPr>
                          <w:color w:val="FF0000"/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For administration use only</w:t>
                      </w:r>
                      <w:r>
                        <w:rPr>
                          <w:rFonts w:hint="eastAsia"/>
                          <w:color w:val="FF0000"/>
                          <w:sz w:val="1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D68E60" w14:textId="77777777" w:rsidR="00C15D98" w:rsidRPr="00373E39" w:rsidRDefault="00C15D98" w:rsidP="00590D50">
      <w:pPr>
        <w:rPr>
          <w:color w:val="000000" w:themeColor="text1"/>
          <w:sz w:val="16"/>
          <w:szCs w:val="18"/>
        </w:rPr>
      </w:pPr>
      <w:bookmarkStart w:id="6" w:name="_Hlk68716713"/>
    </w:p>
    <w:tbl>
      <w:tblPr>
        <w:tblpPr w:leftFromText="142" w:rightFromText="142" w:vertAnchor="text" w:horzAnchor="margin" w:tblpY="129"/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1419"/>
        <w:gridCol w:w="537"/>
        <w:gridCol w:w="2720"/>
        <w:gridCol w:w="3975"/>
      </w:tblGrid>
      <w:tr w:rsidR="00C15D98" w:rsidRPr="00373E39" w14:paraId="304A8913" w14:textId="77777777" w:rsidTr="00160DAC">
        <w:trPr>
          <w:gridAfter w:val="1"/>
          <w:wAfter w:w="3975" w:type="dxa"/>
          <w:trHeight w:val="561"/>
        </w:trPr>
        <w:tc>
          <w:tcPr>
            <w:tcW w:w="1837" w:type="dxa"/>
            <w:gridSpan w:val="2"/>
            <w:shd w:val="clear" w:color="auto" w:fill="F2F2F2" w:themeFill="background1" w:themeFillShade="F2"/>
            <w:vAlign w:val="center"/>
          </w:tcPr>
          <w:p w14:paraId="13B93BCB" w14:textId="77777777" w:rsidR="00C15D98" w:rsidRPr="00373E39" w:rsidRDefault="00C15D98" w:rsidP="002D5993">
            <w:pPr>
              <w:tabs>
                <w:tab w:val="left" w:pos="3859"/>
              </w:tabs>
              <w:ind w:left="36" w:hangingChars="17" w:hanging="36"/>
              <w:jc w:val="left"/>
              <w:rPr>
                <w:color w:val="000000" w:themeColor="text1"/>
              </w:rPr>
            </w:pPr>
            <w:r w:rsidRPr="00373E39">
              <w:rPr>
                <w:color w:val="000000" w:themeColor="text1"/>
              </w:rPr>
              <w:t>1. DATE OF APPLICATION</w:t>
            </w:r>
          </w:p>
        </w:tc>
        <w:tc>
          <w:tcPr>
            <w:tcW w:w="3257" w:type="dxa"/>
            <w:gridSpan w:val="2"/>
            <w:vAlign w:val="bottom"/>
          </w:tcPr>
          <w:p w14:paraId="4437A11B" w14:textId="77777777" w:rsidR="00C15D98" w:rsidRPr="00373E39" w:rsidRDefault="00C15D98" w:rsidP="00BE1F06">
            <w:pPr>
              <w:tabs>
                <w:tab w:val="left" w:pos="1024"/>
                <w:tab w:val="left" w:pos="1874"/>
                <w:tab w:val="left" w:pos="2881"/>
              </w:tabs>
              <w:rPr>
                <w:color w:val="000000" w:themeColor="text1"/>
                <w:sz w:val="24"/>
              </w:rPr>
            </w:pPr>
            <w:r w:rsidRPr="00373E39">
              <w:rPr>
                <w:color w:val="000000" w:themeColor="text1"/>
                <w:sz w:val="24"/>
                <w:u w:val="single"/>
              </w:rPr>
              <w:tab/>
              <w:t>/</w:t>
            </w:r>
            <w:r w:rsidRPr="00373E39">
              <w:rPr>
                <w:color w:val="000000" w:themeColor="text1"/>
                <w:sz w:val="24"/>
                <w:u w:val="single"/>
              </w:rPr>
              <w:tab/>
              <w:t>/</w:t>
            </w:r>
            <w:r w:rsidRPr="00373E39">
              <w:rPr>
                <w:color w:val="000000" w:themeColor="text1"/>
                <w:sz w:val="24"/>
                <w:u w:val="single"/>
              </w:rPr>
              <w:tab/>
            </w:r>
          </w:p>
          <w:p w14:paraId="252C51CA" w14:textId="77777777" w:rsidR="00C15D98" w:rsidRPr="00373E39" w:rsidRDefault="00C15D98" w:rsidP="00BE1F06">
            <w:pPr>
              <w:tabs>
                <w:tab w:val="left" w:pos="1024"/>
                <w:tab w:val="left" w:pos="1874"/>
                <w:tab w:val="left" w:pos="3045"/>
                <w:tab w:val="left" w:pos="3859"/>
                <w:tab w:val="left" w:pos="3885"/>
                <w:tab w:val="left" w:pos="4620"/>
              </w:tabs>
              <w:rPr>
                <w:color w:val="000000" w:themeColor="text1"/>
              </w:rPr>
            </w:pPr>
            <w:r w:rsidRPr="00373E39">
              <w:rPr>
                <w:color w:val="000000" w:themeColor="text1"/>
                <w:sz w:val="14"/>
                <w:szCs w:val="14"/>
              </w:rPr>
              <w:t>Month</w:t>
            </w:r>
            <w:r w:rsidRPr="00373E39">
              <w:rPr>
                <w:color w:val="000000" w:themeColor="text1"/>
                <w:sz w:val="14"/>
                <w:szCs w:val="14"/>
              </w:rPr>
              <w:tab/>
              <w:t>Day</w:t>
            </w:r>
            <w:r w:rsidRPr="00373E39">
              <w:rPr>
                <w:color w:val="000000" w:themeColor="text1"/>
                <w:sz w:val="14"/>
                <w:szCs w:val="14"/>
              </w:rPr>
              <w:tab/>
              <w:t>Year</w:t>
            </w:r>
          </w:p>
        </w:tc>
      </w:tr>
      <w:tr w:rsidR="00C15D98" w:rsidRPr="00373E39" w14:paraId="39A45833" w14:textId="77777777" w:rsidTr="00160DAC">
        <w:trPr>
          <w:trHeight w:val="273"/>
        </w:trPr>
        <w:tc>
          <w:tcPr>
            <w:tcW w:w="183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6797DD0" w14:textId="77777777" w:rsidR="00C15D98" w:rsidRPr="00373E39" w:rsidRDefault="00C15D98" w:rsidP="00BE1F06">
            <w:pPr>
              <w:tabs>
                <w:tab w:val="left" w:pos="3859"/>
              </w:tabs>
              <w:jc w:val="left"/>
              <w:rPr>
                <w:color w:val="000000" w:themeColor="text1"/>
                <w:szCs w:val="21"/>
              </w:rPr>
            </w:pPr>
            <w:r w:rsidRPr="00373E39">
              <w:rPr>
                <w:color w:val="000000" w:themeColor="text1"/>
                <w:szCs w:val="21"/>
              </w:rPr>
              <w:t>2. NAME</w:t>
            </w:r>
          </w:p>
        </w:tc>
        <w:tc>
          <w:tcPr>
            <w:tcW w:w="7232" w:type="dxa"/>
            <w:gridSpan w:val="3"/>
            <w:tcBorders>
              <w:bottom w:val="dashSmallGap" w:sz="4" w:space="0" w:color="auto"/>
            </w:tcBorders>
            <w:vAlign w:val="bottom"/>
          </w:tcPr>
          <w:p w14:paraId="6DDC5B38" w14:textId="77777777" w:rsidR="00C15D98" w:rsidRPr="00373E39" w:rsidRDefault="00C15D98" w:rsidP="00BE1F06">
            <w:pPr>
              <w:tabs>
                <w:tab w:val="left" w:pos="3165"/>
                <w:tab w:val="right" w:pos="6142"/>
              </w:tabs>
              <w:ind w:leftChars="-25" w:left="-53" w:rightChars="-48" w:right="-101"/>
              <w:rPr>
                <w:color w:val="000000" w:themeColor="text1"/>
                <w:w w:val="80"/>
              </w:rPr>
            </w:pPr>
            <w:r w:rsidRPr="00373E39">
              <w:rPr>
                <w:color w:val="000000" w:themeColor="text1"/>
                <w:w w:val="80"/>
                <w:sz w:val="14"/>
              </w:rPr>
              <w:t>In KATAKANA*</w:t>
            </w:r>
            <w:r w:rsidRPr="00373E39">
              <w:rPr>
                <w:rFonts w:hint="eastAsia"/>
                <w:color w:val="000000" w:themeColor="text1"/>
                <w:w w:val="80"/>
                <w:sz w:val="14"/>
              </w:rPr>
              <w:t>:</w:t>
            </w:r>
            <w:r w:rsidRPr="00373E39">
              <w:rPr>
                <w:color w:val="000000" w:themeColor="text1"/>
                <w:w w:val="80"/>
              </w:rPr>
              <w:t xml:space="preserve"> </w:t>
            </w:r>
          </w:p>
        </w:tc>
      </w:tr>
      <w:tr w:rsidR="00C15D98" w:rsidRPr="00373E39" w14:paraId="44DF4675" w14:textId="77777777" w:rsidTr="00160DAC">
        <w:trPr>
          <w:trHeight w:val="848"/>
        </w:trPr>
        <w:tc>
          <w:tcPr>
            <w:tcW w:w="1837" w:type="dxa"/>
            <w:gridSpan w:val="2"/>
            <w:vMerge/>
            <w:shd w:val="clear" w:color="auto" w:fill="F2F2F2" w:themeFill="background1" w:themeFillShade="F2"/>
            <w:vAlign w:val="center"/>
          </w:tcPr>
          <w:p w14:paraId="70D862E2" w14:textId="77777777" w:rsidR="00C15D98" w:rsidRPr="00373E39" w:rsidRDefault="00C15D98" w:rsidP="00BE1F06">
            <w:pPr>
              <w:tabs>
                <w:tab w:val="left" w:pos="3859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7232" w:type="dxa"/>
            <w:gridSpan w:val="3"/>
            <w:tcBorders>
              <w:top w:val="dashSmallGap" w:sz="4" w:space="0" w:color="auto"/>
            </w:tcBorders>
            <w:vAlign w:val="bottom"/>
          </w:tcPr>
          <w:p w14:paraId="38566772" w14:textId="77777777" w:rsidR="00C15D98" w:rsidRPr="00373E39" w:rsidRDefault="00C15D98" w:rsidP="00BE1F06">
            <w:pPr>
              <w:tabs>
                <w:tab w:val="left" w:pos="2454"/>
                <w:tab w:val="left" w:pos="3183"/>
                <w:tab w:val="left" w:pos="3337"/>
                <w:tab w:val="left" w:pos="6139"/>
                <w:tab w:val="right" w:pos="7036"/>
              </w:tabs>
              <w:ind w:rightChars="-48" w:right="-101"/>
              <w:rPr>
                <w:color w:val="000000" w:themeColor="text1"/>
                <w:sz w:val="22"/>
                <w:u w:val="single"/>
              </w:rPr>
            </w:pPr>
            <w:r w:rsidRPr="00373E39">
              <w:rPr>
                <w:color w:val="000000" w:themeColor="text1"/>
                <w:sz w:val="22"/>
                <w:u w:val="single"/>
              </w:rPr>
              <w:tab/>
            </w:r>
            <w:r w:rsidRPr="00373E39">
              <w:rPr>
                <w:color w:val="000000" w:themeColor="text1"/>
                <w:sz w:val="28"/>
                <w:u w:val="single"/>
              </w:rPr>
              <w:t>/</w:t>
            </w:r>
            <w:r w:rsidRPr="00373E39">
              <w:rPr>
                <w:color w:val="000000" w:themeColor="text1"/>
                <w:sz w:val="20"/>
                <w:u w:val="single"/>
              </w:rPr>
              <w:t xml:space="preserve"> </w:t>
            </w:r>
            <w:r w:rsidRPr="00373E39">
              <w:rPr>
                <w:color w:val="000000" w:themeColor="text1"/>
                <w:sz w:val="22"/>
                <w:u w:val="single"/>
              </w:rPr>
              <w:tab/>
            </w:r>
            <w:r w:rsidRPr="00373E39">
              <w:rPr>
                <w:color w:val="000000" w:themeColor="text1"/>
                <w:sz w:val="22"/>
              </w:rPr>
              <w:t xml:space="preserve"> </w:t>
            </w:r>
            <w:r w:rsidRPr="00373E39">
              <w:rPr>
                <w:color w:val="000000" w:themeColor="text1"/>
                <w:sz w:val="22"/>
              </w:rPr>
              <w:tab/>
            </w:r>
            <w:r w:rsidRPr="00373E39">
              <w:rPr>
                <w:color w:val="000000" w:themeColor="text1"/>
                <w:sz w:val="22"/>
                <w:u w:val="single"/>
              </w:rPr>
              <w:tab/>
            </w:r>
            <w:r w:rsidRPr="00373E39">
              <w:rPr>
                <w:color w:val="000000" w:themeColor="text1"/>
                <w:sz w:val="28"/>
                <w:u w:val="single"/>
              </w:rPr>
              <w:t>/</w:t>
            </w:r>
            <w:r w:rsidRPr="00373E39">
              <w:rPr>
                <w:color w:val="000000" w:themeColor="text1"/>
                <w:sz w:val="20"/>
                <w:u w:val="single"/>
              </w:rPr>
              <w:t xml:space="preserve"> </w:t>
            </w:r>
            <w:r w:rsidRPr="00373E39">
              <w:rPr>
                <w:color w:val="000000" w:themeColor="text1"/>
                <w:sz w:val="22"/>
                <w:u w:val="single"/>
              </w:rPr>
              <w:tab/>
            </w:r>
          </w:p>
          <w:p w14:paraId="65CB5741" w14:textId="77777777" w:rsidR="00C15D98" w:rsidRPr="00373E39" w:rsidRDefault="00C15D98" w:rsidP="00BE1F06">
            <w:pPr>
              <w:tabs>
                <w:tab w:val="left" w:pos="3448"/>
              </w:tabs>
              <w:spacing w:afterLines="50" w:after="120"/>
              <w:ind w:leftChars="90" w:left="189"/>
              <w:rPr>
                <w:color w:val="000000" w:themeColor="text1"/>
                <w:szCs w:val="21"/>
              </w:rPr>
            </w:pPr>
            <w:r w:rsidRPr="00373E39">
              <w:rPr>
                <w:color w:val="000000" w:themeColor="text1"/>
                <w:sz w:val="14"/>
                <w:szCs w:val="14"/>
              </w:rPr>
              <w:t>Family (In capital letters/In Kanji if applicable)</w:t>
            </w:r>
            <w:r w:rsidRPr="00373E39">
              <w:rPr>
                <w:color w:val="000000" w:themeColor="text1"/>
                <w:sz w:val="14"/>
                <w:szCs w:val="14"/>
              </w:rPr>
              <w:tab/>
              <w:t>First (Only initial capitalized/In Kanji if applicable)</w:t>
            </w:r>
          </w:p>
        </w:tc>
      </w:tr>
      <w:tr w:rsidR="00C15D98" w:rsidRPr="00373E39" w14:paraId="7A19CAEB" w14:textId="77777777" w:rsidTr="00160DAC">
        <w:trPr>
          <w:trHeight w:val="695"/>
        </w:trPr>
        <w:tc>
          <w:tcPr>
            <w:tcW w:w="1837" w:type="dxa"/>
            <w:gridSpan w:val="2"/>
            <w:vMerge/>
            <w:shd w:val="clear" w:color="auto" w:fill="F2F2F2" w:themeFill="background1" w:themeFillShade="F2"/>
            <w:vAlign w:val="center"/>
          </w:tcPr>
          <w:p w14:paraId="449EDB48" w14:textId="77777777" w:rsidR="00C15D98" w:rsidRPr="00373E39" w:rsidRDefault="00C15D98" w:rsidP="00BE1F06">
            <w:pPr>
              <w:tabs>
                <w:tab w:val="left" w:pos="3859"/>
              </w:tabs>
              <w:jc w:val="left"/>
              <w:rPr>
                <w:color w:val="000000" w:themeColor="text1"/>
              </w:rPr>
            </w:pPr>
          </w:p>
        </w:tc>
        <w:tc>
          <w:tcPr>
            <w:tcW w:w="7232" w:type="dxa"/>
            <w:gridSpan w:val="3"/>
            <w:tcBorders>
              <w:top w:val="single" w:sz="4" w:space="0" w:color="auto"/>
            </w:tcBorders>
            <w:vAlign w:val="bottom"/>
          </w:tcPr>
          <w:p w14:paraId="1D4F3EC3" w14:textId="77777777" w:rsidR="00C15D98" w:rsidRPr="00373E39" w:rsidRDefault="00C15D98" w:rsidP="00BE1F06">
            <w:pPr>
              <w:tabs>
                <w:tab w:val="left" w:pos="2730"/>
              </w:tabs>
              <w:spacing w:afterLines="50" w:after="120"/>
              <w:rPr>
                <w:color w:val="000000" w:themeColor="text1"/>
                <w:sz w:val="22"/>
                <w:szCs w:val="14"/>
              </w:rPr>
            </w:pPr>
          </w:p>
          <w:p w14:paraId="04277E02" w14:textId="77777777" w:rsidR="00C15D98" w:rsidRPr="00373E39" w:rsidRDefault="00C15D98" w:rsidP="00BE1F06">
            <w:pPr>
              <w:tabs>
                <w:tab w:val="left" w:pos="615"/>
                <w:tab w:val="left" w:pos="1465"/>
                <w:tab w:val="left" w:pos="3859"/>
              </w:tabs>
              <w:ind w:leftChars="86" w:left="181"/>
              <w:rPr>
                <w:color w:val="000000" w:themeColor="text1"/>
                <w:sz w:val="14"/>
                <w:u w:val="single"/>
              </w:rPr>
            </w:pPr>
            <w:r w:rsidRPr="00373E39">
              <w:rPr>
                <w:rFonts w:hint="eastAsia"/>
                <w:color w:val="000000" w:themeColor="text1"/>
                <w:sz w:val="14"/>
                <w:szCs w:val="14"/>
              </w:rPr>
              <w:t>F</w:t>
            </w:r>
            <w:r w:rsidRPr="00373E39">
              <w:rPr>
                <w:color w:val="000000" w:themeColor="text1"/>
                <w:sz w:val="14"/>
                <w:szCs w:val="14"/>
              </w:rPr>
              <w:t>ull name (Fill in exactly as appeared on your passport)</w:t>
            </w:r>
          </w:p>
        </w:tc>
      </w:tr>
      <w:tr w:rsidR="00C15D98" w:rsidRPr="00373E39" w14:paraId="7E797549" w14:textId="77777777" w:rsidTr="00160DAC">
        <w:trPr>
          <w:trHeight w:val="547"/>
        </w:trPr>
        <w:tc>
          <w:tcPr>
            <w:tcW w:w="1837" w:type="dxa"/>
            <w:gridSpan w:val="2"/>
            <w:shd w:val="clear" w:color="auto" w:fill="F2F2F2" w:themeFill="background1" w:themeFillShade="F2"/>
            <w:vAlign w:val="center"/>
          </w:tcPr>
          <w:p w14:paraId="4A8AA26A" w14:textId="1EB8FD60" w:rsidR="00C15D98" w:rsidRPr="00373E39" w:rsidRDefault="00C15D98" w:rsidP="00587763">
            <w:pPr>
              <w:ind w:left="214" w:hangingChars="102" w:hanging="214"/>
              <w:jc w:val="left"/>
              <w:rPr>
                <w:color w:val="000000" w:themeColor="text1"/>
                <w:szCs w:val="21"/>
              </w:rPr>
            </w:pPr>
            <w:r w:rsidRPr="00373E39">
              <w:rPr>
                <w:color w:val="000000" w:themeColor="text1"/>
                <w:szCs w:val="21"/>
              </w:rPr>
              <w:t xml:space="preserve">3. </w:t>
            </w:r>
            <w:r w:rsidRPr="00373E39">
              <w:rPr>
                <w:color w:val="000000" w:themeColor="text1"/>
                <w:w w:val="90"/>
                <w:szCs w:val="21"/>
              </w:rPr>
              <w:t>DATE OF BIRTH</w:t>
            </w:r>
            <w:r w:rsidRPr="00373E39">
              <w:rPr>
                <w:color w:val="000000" w:themeColor="text1"/>
                <w:szCs w:val="21"/>
              </w:rPr>
              <w:t xml:space="preserve"> </w:t>
            </w:r>
            <w:r w:rsidRPr="00373E39">
              <w:rPr>
                <w:rFonts w:hint="eastAsia"/>
                <w:color w:val="000000" w:themeColor="text1"/>
                <w:szCs w:val="21"/>
              </w:rPr>
              <w:t>/</w:t>
            </w:r>
            <w:r w:rsidRPr="00373E39">
              <w:rPr>
                <w:color w:val="000000" w:themeColor="text1"/>
                <w:szCs w:val="21"/>
              </w:rPr>
              <w:t xml:space="preserve"> </w:t>
            </w:r>
            <w:r w:rsidR="00F1481A">
              <w:rPr>
                <w:rFonts w:hint="eastAsia"/>
                <w:color w:val="000000" w:themeColor="text1"/>
                <w:szCs w:val="21"/>
              </w:rPr>
              <w:t>GENDER</w:t>
            </w:r>
          </w:p>
        </w:tc>
        <w:tc>
          <w:tcPr>
            <w:tcW w:w="7232" w:type="dxa"/>
            <w:gridSpan w:val="3"/>
            <w:vAlign w:val="bottom"/>
          </w:tcPr>
          <w:p w14:paraId="43859EE4" w14:textId="39DD02A6" w:rsidR="00C15D98" w:rsidRPr="00373E39" w:rsidRDefault="00C15D98" w:rsidP="00E16FDF">
            <w:pPr>
              <w:tabs>
                <w:tab w:val="left" w:pos="1040"/>
                <w:tab w:val="left" w:pos="1891"/>
                <w:tab w:val="left" w:pos="2883"/>
                <w:tab w:val="left" w:pos="3158"/>
                <w:tab w:val="left" w:pos="4303"/>
                <w:tab w:val="left" w:pos="5721"/>
              </w:tabs>
              <w:ind w:left="190"/>
              <w:rPr>
                <w:color w:val="000000" w:themeColor="text1"/>
                <w:sz w:val="22"/>
                <w:szCs w:val="22"/>
                <w:u w:val="single"/>
              </w:rPr>
            </w:pPr>
            <w:r w:rsidRPr="00373E39">
              <w:rPr>
                <w:color w:val="000000" w:themeColor="text1"/>
                <w:sz w:val="24"/>
                <w:szCs w:val="21"/>
                <w:u w:val="single"/>
              </w:rPr>
              <w:tab/>
              <w:t>/</w:t>
            </w:r>
            <w:r w:rsidRPr="00373E39">
              <w:rPr>
                <w:color w:val="000000" w:themeColor="text1"/>
                <w:sz w:val="24"/>
                <w:szCs w:val="21"/>
                <w:u w:val="single"/>
              </w:rPr>
              <w:tab/>
              <w:t>/</w:t>
            </w:r>
            <w:r w:rsidRPr="00373E39">
              <w:rPr>
                <w:color w:val="000000" w:themeColor="text1"/>
                <w:sz w:val="24"/>
                <w:szCs w:val="21"/>
                <w:u w:val="single"/>
              </w:rPr>
              <w:tab/>
            </w:r>
            <w:r w:rsidRPr="00373E39">
              <w:rPr>
                <w:color w:val="000000" w:themeColor="text1"/>
                <w:sz w:val="24"/>
                <w:szCs w:val="21"/>
              </w:rPr>
              <w:tab/>
            </w:r>
            <w:r w:rsidR="00587763" w:rsidRPr="00373E39">
              <w:rPr>
                <w:color w:val="000000" w:themeColor="text1"/>
                <w:sz w:val="22"/>
                <w:szCs w:val="22"/>
              </w:rPr>
              <w:t>Gender</w:t>
            </w:r>
            <w:r w:rsidRPr="00373E39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373E39">
              <w:rPr>
                <w:color w:val="000000" w:themeColor="text1"/>
                <w:szCs w:val="22"/>
              </w:rPr>
              <w:t>(</w:t>
            </w:r>
            <w:r w:rsidRPr="00373E39">
              <w:rPr>
                <w:color w:val="000000" w:themeColor="text1"/>
                <w:szCs w:val="22"/>
              </w:rPr>
              <w:tab/>
              <w:t xml:space="preserve">) </w:t>
            </w:r>
            <w:proofErr w:type="gramStart"/>
            <w:r w:rsidRPr="00373E39">
              <w:rPr>
                <w:color w:val="000000" w:themeColor="text1"/>
                <w:szCs w:val="22"/>
              </w:rPr>
              <w:t>Male</w:t>
            </w:r>
            <w:r w:rsidRPr="00373E39">
              <w:rPr>
                <w:rFonts w:hint="eastAsia"/>
                <w:color w:val="000000" w:themeColor="text1"/>
                <w:szCs w:val="22"/>
              </w:rPr>
              <w:t xml:space="preserve"> </w:t>
            </w:r>
            <w:r w:rsidRPr="00373E39">
              <w:rPr>
                <w:color w:val="000000" w:themeColor="text1"/>
                <w:szCs w:val="22"/>
              </w:rPr>
              <w:t xml:space="preserve"> /</w:t>
            </w:r>
            <w:proofErr w:type="gramEnd"/>
            <w:r w:rsidRPr="00373E39">
              <w:rPr>
                <w:color w:val="000000" w:themeColor="text1"/>
                <w:szCs w:val="22"/>
              </w:rPr>
              <w:t xml:space="preserve">  (</w:t>
            </w:r>
            <w:r w:rsidRPr="00373E39">
              <w:rPr>
                <w:color w:val="000000" w:themeColor="text1"/>
                <w:szCs w:val="22"/>
              </w:rPr>
              <w:tab/>
              <w:t>) Female</w:t>
            </w:r>
          </w:p>
          <w:p w14:paraId="782D5742" w14:textId="77777777" w:rsidR="00C15D98" w:rsidRPr="00373E39" w:rsidRDefault="00C15D98" w:rsidP="00BE1F06">
            <w:pPr>
              <w:tabs>
                <w:tab w:val="left" w:pos="1107"/>
                <w:tab w:val="left" w:pos="1995"/>
                <w:tab w:val="left" w:pos="2059"/>
                <w:tab w:val="left" w:pos="2730"/>
                <w:tab w:val="left" w:pos="2883"/>
                <w:tab w:val="left" w:pos="3360"/>
              </w:tabs>
              <w:ind w:left="190"/>
              <w:rPr>
                <w:color w:val="000000" w:themeColor="text1"/>
                <w:szCs w:val="21"/>
              </w:rPr>
            </w:pPr>
            <w:r w:rsidRPr="00373E39">
              <w:rPr>
                <w:color w:val="000000" w:themeColor="text1"/>
                <w:sz w:val="14"/>
                <w:szCs w:val="14"/>
              </w:rPr>
              <w:t>Month</w:t>
            </w:r>
            <w:r w:rsidRPr="00373E39">
              <w:rPr>
                <w:color w:val="000000" w:themeColor="text1"/>
                <w:sz w:val="14"/>
                <w:szCs w:val="14"/>
              </w:rPr>
              <w:tab/>
              <w:t>Day</w:t>
            </w:r>
            <w:r w:rsidRPr="00373E39">
              <w:rPr>
                <w:color w:val="000000" w:themeColor="text1"/>
                <w:sz w:val="14"/>
                <w:szCs w:val="14"/>
              </w:rPr>
              <w:tab/>
              <w:t>Year</w:t>
            </w:r>
          </w:p>
        </w:tc>
      </w:tr>
      <w:tr w:rsidR="00C15D98" w:rsidRPr="00373E39" w14:paraId="6FC2967E" w14:textId="77777777" w:rsidTr="00160DAC">
        <w:trPr>
          <w:trHeight w:val="391"/>
        </w:trPr>
        <w:tc>
          <w:tcPr>
            <w:tcW w:w="1837" w:type="dxa"/>
            <w:gridSpan w:val="2"/>
            <w:shd w:val="clear" w:color="auto" w:fill="F2F2F2" w:themeFill="background1" w:themeFillShade="F2"/>
            <w:vAlign w:val="center"/>
          </w:tcPr>
          <w:p w14:paraId="14956A88" w14:textId="77777777" w:rsidR="00C15D98" w:rsidRPr="00373E39" w:rsidRDefault="00C15D98" w:rsidP="00BE1F06">
            <w:pPr>
              <w:jc w:val="left"/>
              <w:rPr>
                <w:color w:val="000000" w:themeColor="text1"/>
                <w:szCs w:val="21"/>
              </w:rPr>
            </w:pPr>
            <w:r w:rsidRPr="00373E39">
              <w:rPr>
                <w:color w:val="000000" w:themeColor="text1"/>
                <w:szCs w:val="21"/>
              </w:rPr>
              <w:t>4. NATIONALITY</w:t>
            </w:r>
          </w:p>
        </w:tc>
        <w:tc>
          <w:tcPr>
            <w:tcW w:w="7232" w:type="dxa"/>
            <w:gridSpan w:val="3"/>
            <w:vAlign w:val="center"/>
          </w:tcPr>
          <w:p w14:paraId="4324A45F" w14:textId="77777777" w:rsidR="00C15D98" w:rsidRPr="00373E39" w:rsidRDefault="00C15D98" w:rsidP="00BE1F06">
            <w:pPr>
              <w:ind w:leftChars="22" w:left="46"/>
              <w:rPr>
                <w:color w:val="000000" w:themeColor="text1"/>
                <w:sz w:val="24"/>
                <w:szCs w:val="21"/>
              </w:rPr>
            </w:pPr>
          </w:p>
        </w:tc>
      </w:tr>
      <w:tr w:rsidR="00C15D98" w:rsidRPr="00373E39" w14:paraId="01B32297" w14:textId="77777777" w:rsidTr="002D5993">
        <w:trPr>
          <w:trHeight w:val="308"/>
        </w:trPr>
        <w:tc>
          <w:tcPr>
            <w:tcW w:w="9069" w:type="dxa"/>
            <w:gridSpan w:val="5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71452A4" w14:textId="77777777" w:rsidR="00C15D98" w:rsidRPr="00373E39" w:rsidRDefault="00C15D98" w:rsidP="00BE1F06">
            <w:pPr>
              <w:rPr>
                <w:color w:val="000000" w:themeColor="text1"/>
              </w:rPr>
            </w:pPr>
            <w:r w:rsidRPr="00373E39">
              <w:rPr>
                <w:color w:val="000000" w:themeColor="text1"/>
              </w:rPr>
              <w:t>5. CONTACT DETAILS</w:t>
            </w:r>
          </w:p>
        </w:tc>
      </w:tr>
      <w:tr w:rsidR="00C15D98" w:rsidRPr="00373E39" w14:paraId="1A9931C6" w14:textId="77777777" w:rsidTr="00160DAC">
        <w:trPr>
          <w:trHeight w:val="570"/>
        </w:trPr>
        <w:tc>
          <w:tcPr>
            <w:tcW w:w="41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42B97F" w14:textId="77777777" w:rsidR="00C15D98" w:rsidRPr="00373E39" w:rsidRDefault="00C15D98" w:rsidP="00BE1F06">
            <w:pPr>
              <w:jc w:val="left"/>
              <w:rPr>
                <w:color w:val="000000" w:themeColor="text1"/>
              </w:rPr>
            </w:pPr>
          </w:p>
        </w:tc>
        <w:tc>
          <w:tcPr>
            <w:tcW w:w="1956" w:type="dxa"/>
            <w:gridSpan w:val="2"/>
            <w:tcBorders>
              <w:left w:val="single" w:sz="4" w:space="0" w:color="auto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AD31149" w14:textId="61F6E47F" w:rsidR="00C15D98" w:rsidRPr="00373E39" w:rsidRDefault="00C15D98" w:rsidP="00BE1F06">
            <w:pPr>
              <w:jc w:val="left"/>
              <w:rPr>
                <w:color w:val="000000" w:themeColor="text1"/>
              </w:rPr>
            </w:pPr>
            <w:r w:rsidRPr="00373E39">
              <w:rPr>
                <w:color w:val="000000" w:themeColor="text1"/>
              </w:rPr>
              <w:t>Current address</w:t>
            </w:r>
          </w:p>
        </w:tc>
        <w:tc>
          <w:tcPr>
            <w:tcW w:w="6695" w:type="dxa"/>
            <w:gridSpan w:val="2"/>
            <w:tcBorders>
              <w:bottom w:val="single" w:sz="4" w:space="0" w:color="7F7F7F" w:themeColor="text1" w:themeTint="80"/>
            </w:tcBorders>
            <w:vAlign w:val="center"/>
          </w:tcPr>
          <w:p w14:paraId="7E4AE752" w14:textId="77777777" w:rsidR="00C15D98" w:rsidRPr="00373E39" w:rsidRDefault="00C15D98" w:rsidP="00BE1F06">
            <w:pPr>
              <w:ind w:leftChars="22" w:left="46"/>
              <w:rPr>
                <w:color w:val="000000" w:themeColor="text1"/>
                <w:sz w:val="24"/>
              </w:rPr>
            </w:pPr>
          </w:p>
        </w:tc>
      </w:tr>
      <w:tr w:rsidR="00C15D98" w:rsidRPr="00373E39" w14:paraId="4D76AE33" w14:textId="77777777" w:rsidTr="00160DAC">
        <w:trPr>
          <w:trHeight w:val="303"/>
        </w:trPr>
        <w:tc>
          <w:tcPr>
            <w:tcW w:w="41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172B83" w14:textId="77777777" w:rsidR="00C15D98" w:rsidRPr="00373E39" w:rsidRDefault="00C15D98" w:rsidP="00BE1F06">
            <w:pPr>
              <w:jc w:val="left"/>
              <w:rPr>
                <w:color w:val="000000" w:themeColor="text1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DECE501" w14:textId="77777777" w:rsidR="00C15D98" w:rsidRPr="00373E39" w:rsidRDefault="00C15D98" w:rsidP="00BE1F06">
            <w:pPr>
              <w:jc w:val="left"/>
              <w:rPr>
                <w:color w:val="000000" w:themeColor="text1"/>
              </w:rPr>
            </w:pPr>
            <w:r w:rsidRPr="00373E39">
              <w:rPr>
                <w:color w:val="000000" w:themeColor="text1"/>
              </w:rPr>
              <w:t>Phone</w:t>
            </w:r>
          </w:p>
        </w:tc>
        <w:tc>
          <w:tcPr>
            <w:tcW w:w="6695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1A3BD9" w14:textId="77777777" w:rsidR="00C15D98" w:rsidRPr="00373E39" w:rsidRDefault="00C15D98" w:rsidP="00BE1F06">
            <w:pPr>
              <w:ind w:leftChars="22" w:left="46"/>
              <w:rPr>
                <w:color w:val="000000" w:themeColor="text1"/>
                <w:sz w:val="24"/>
              </w:rPr>
            </w:pPr>
          </w:p>
        </w:tc>
      </w:tr>
      <w:tr w:rsidR="00C15D98" w:rsidRPr="00373E39" w14:paraId="76B11523" w14:textId="77777777" w:rsidTr="004A1870">
        <w:trPr>
          <w:trHeight w:val="506"/>
        </w:trPr>
        <w:tc>
          <w:tcPr>
            <w:tcW w:w="41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05C779" w14:textId="77777777" w:rsidR="00C15D98" w:rsidRPr="00373E39" w:rsidRDefault="00C15D98" w:rsidP="00BE1F06">
            <w:pPr>
              <w:jc w:val="left"/>
              <w:rPr>
                <w:color w:val="000000" w:themeColor="text1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1C24AD8" w14:textId="77777777" w:rsidR="00C15D98" w:rsidRPr="00373E39" w:rsidRDefault="00C15D98" w:rsidP="00BE1F06">
            <w:pPr>
              <w:jc w:val="left"/>
              <w:rPr>
                <w:color w:val="000000" w:themeColor="text1"/>
              </w:rPr>
            </w:pPr>
            <w:r w:rsidRPr="00373E39">
              <w:rPr>
                <w:color w:val="000000" w:themeColor="text1"/>
              </w:rPr>
              <w:t>E-mail</w:t>
            </w:r>
          </w:p>
        </w:tc>
        <w:tc>
          <w:tcPr>
            <w:tcW w:w="6695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BE0ACC" w14:textId="7B75D34B" w:rsidR="00C15D98" w:rsidRPr="00373E39" w:rsidRDefault="004A1870" w:rsidP="00BE1F06">
            <w:pPr>
              <w:tabs>
                <w:tab w:val="left" w:pos="2741"/>
              </w:tabs>
              <w:ind w:leftChars="22" w:left="46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 xml:space="preserve">                 </w:t>
            </w:r>
            <w:r w:rsidR="00C15D98" w:rsidRPr="00373E39">
              <w:rPr>
                <w:color w:val="000000" w:themeColor="text1"/>
                <w:sz w:val="24"/>
              </w:rPr>
              <w:t>@</w:t>
            </w:r>
          </w:p>
        </w:tc>
      </w:tr>
      <w:tr w:rsidR="00C15D98" w:rsidRPr="00373E39" w14:paraId="1C3B254C" w14:textId="77777777" w:rsidTr="004A1870">
        <w:trPr>
          <w:trHeight w:val="696"/>
        </w:trPr>
        <w:tc>
          <w:tcPr>
            <w:tcW w:w="41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84E88A" w14:textId="77777777" w:rsidR="00C15D98" w:rsidRPr="00373E39" w:rsidRDefault="00C15D98" w:rsidP="00BE1F06">
            <w:pPr>
              <w:jc w:val="left"/>
              <w:rPr>
                <w:color w:val="000000" w:themeColor="text1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FD99D52" w14:textId="77777777" w:rsidR="00C15D98" w:rsidRPr="00373E39" w:rsidRDefault="00C15D98" w:rsidP="00BE1F06">
            <w:pPr>
              <w:jc w:val="left"/>
              <w:rPr>
                <w:color w:val="000000" w:themeColor="text1"/>
              </w:rPr>
            </w:pPr>
            <w:r w:rsidRPr="00373E39">
              <w:rPr>
                <w:color w:val="000000" w:themeColor="text1"/>
              </w:rPr>
              <w:t>Mailing address in Japan (if applicable)</w:t>
            </w:r>
          </w:p>
        </w:tc>
        <w:tc>
          <w:tcPr>
            <w:tcW w:w="6695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752C8F" w14:textId="77777777" w:rsidR="00C15D98" w:rsidRPr="00373E39" w:rsidRDefault="00C15D98" w:rsidP="00BE1F06">
            <w:pPr>
              <w:tabs>
                <w:tab w:val="left" w:pos="2741"/>
              </w:tabs>
              <w:ind w:leftChars="22" w:left="46"/>
              <w:rPr>
                <w:color w:val="000000" w:themeColor="text1"/>
                <w:sz w:val="24"/>
              </w:rPr>
            </w:pPr>
          </w:p>
        </w:tc>
      </w:tr>
      <w:tr w:rsidR="00C15D98" w:rsidRPr="00373E39" w14:paraId="49868581" w14:textId="77777777" w:rsidTr="00160DAC">
        <w:trPr>
          <w:trHeight w:val="469"/>
        </w:trPr>
        <w:tc>
          <w:tcPr>
            <w:tcW w:w="2374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41282B1" w14:textId="77777777" w:rsidR="00C15D98" w:rsidRPr="00373E39" w:rsidRDefault="00C15D98" w:rsidP="00BE1F06">
            <w:pPr>
              <w:rPr>
                <w:color w:val="000000" w:themeColor="text1"/>
              </w:rPr>
            </w:pPr>
            <w:r w:rsidRPr="00373E39">
              <w:rPr>
                <w:rFonts w:hint="eastAsia"/>
                <w:color w:val="000000" w:themeColor="text1"/>
              </w:rPr>
              <w:t>6</w:t>
            </w:r>
            <w:r w:rsidRPr="00373E39">
              <w:rPr>
                <w:color w:val="000000" w:themeColor="text1"/>
              </w:rPr>
              <w:t>.ADMISSION</w:t>
            </w:r>
          </w:p>
        </w:tc>
        <w:tc>
          <w:tcPr>
            <w:tcW w:w="669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52C8EF9" w14:textId="77777777" w:rsidR="00C15D98" w:rsidRPr="00373E39" w:rsidRDefault="00C15D98" w:rsidP="00C15D98">
            <w:pPr>
              <w:pStyle w:val="af9"/>
              <w:numPr>
                <w:ilvl w:val="0"/>
                <w:numId w:val="43"/>
              </w:numPr>
              <w:tabs>
                <w:tab w:val="left" w:pos="503"/>
              </w:tabs>
              <w:ind w:leftChars="0"/>
              <w:rPr>
                <w:rFonts w:ascii="Times New Roman"/>
                <w:color w:val="000000" w:themeColor="text1"/>
                <w:sz w:val="21"/>
                <w:szCs w:val="21"/>
              </w:rPr>
            </w:pPr>
            <w:r w:rsidRPr="00373E39">
              <w:rPr>
                <w:rFonts w:ascii="Times New Roman"/>
                <w:color w:val="000000" w:themeColor="text1"/>
                <w:sz w:val="21"/>
                <w:szCs w:val="21"/>
              </w:rPr>
              <w:t>Career-track (if applicable)</w:t>
            </w:r>
          </w:p>
          <w:p w14:paraId="4975DC05" w14:textId="77777777" w:rsidR="00C15D98" w:rsidRPr="00373E39" w:rsidRDefault="00C15D98" w:rsidP="00C15D98">
            <w:pPr>
              <w:pStyle w:val="af9"/>
              <w:numPr>
                <w:ilvl w:val="0"/>
                <w:numId w:val="43"/>
              </w:numPr>
              <w:tabs>
                <w:tab w:val="left" w:pos="503"/>
              </w:tabs>
              <w:ind w:leftChars="0"/>
              <w:rPr>
                <w:color w:val="000000" w:themeColor="text1"/>
              </w:rPr>
            </w:pPr>
            <w:r w:rsidRPr="00373E39">
              <w:rPr>
                <w:rFonts w:ascii="Times New Roman"/>
                <w:color w:val="000000" w:themeColor="text1"/>
                <w:sz w:val="21"/>
                <w:szCs w:val="21"/>
              </w:rPr>
              <w:t>Special selection for international students (if applicable)</w:t>
            </w:r>
          </w:p>
        </w:tc>
      </w:tr>
      <w:tr w:rsidR="00C15D98" w:rsidRPr="00373E39" w14:paraId="04EBB201" w14:textId="77777777" w:rsidTr="002D5993">
        <w:trPr>
          <w:trHeight w:val="273"/>
        </w:trPr>
        <w:tc>
          <w:tcPr>
            <w:tcW w:w="9069" w:type="dxa"/>
            <w:gridSpan w:val="5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8BC8FF6" w14:textId="57A8B4ED" w:rsidR="00C15D98" w:rsidRPr="00373E39" w:rsidRDefault="002D5993" w:rsidP="00BE1F06">
            <w:pPr>
              <w:rPr>
                <w:color w:val="000000" w:themeColor="text1"/>
              </w:rPr>
            </w:pPr>
            <w:r w:rsidRPr="00373E39">
              <w:rPr>
                <w:color w:val="000000" w:themeColor="text1"/>
              </w:rPr>
              <w:t>7</w:t>
            </w:r>
            <w:r w:rsidR="00C15D98" w:rsidRPr="00373E39">
              <w:rPr>
                <w:color w:val="000000" w:themeColor="text1"/>
              </w:rPr>
              <w:t>. STUDY AREA AND SUPERVISOR</w:t>
            </w:r>
          </w:p>
        </w:tc>
      </w:tr>
      <w:tr w:rsidR="00160DAC" w:rsidRPr="00373E39" w14:paraId="0B18B959" w14:textId="77777777" w:rsidTr="00160DAC">
        <w:trPr>
          <w:trHeight w:val="546"/>
        </w:trPr>
        <w:tc>
          <w:tcPr>
            <w:tcW w:w="41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1187779" w14:textId="77777777" w:rsidR="00160DAC" w:rsidRPr="00373E39" w:rsidRDefault="00160DAC" w:rsidP="00BE1F06">
            <w:pPr>
              <w:ind w:leftChars="152" w:left="319"/>
              <w:jc w:val="left"/>
              <w:rPr>
                <w:color w:val="000000" w:themeColor="text1"/>
              </w:rPr>
            </w:pPr>
          </w:p>
        </w:tc>
        <w:tc>
          <w:tcPr>
            <w:tcW w:w="1956" w:type="dxa"/>
            <w:gridSpan w:val="2"/>
            <w:tcBorders>
              <w:top w:val="single" w:sz="8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8708BBA" w14:textId="77777777" w:rsidR="00160DAC" w:rsidRPr="00373E39" w:rsidRDefault="00160DAC" w:rsidP="00BE1F06">
            <w:pPr>
              <w:snapToGrid w:val="0"/>
              <w:spacing w:line="200" w:lineRule="exact"/>
              <w:ind w:leftChars="-27" w:left="-57" w:rightChars="-69" w:right="-145"/>
              <w:jc w:val="left"/>
              <w:rPr>
                <w:color w:val="000000" w:themeColor="text1"/>
              </w:rPr>
            </w:pPr>
            <w:r w:rsidRPr="00373E39">
              <w:t>Study area</w:t>
            </w:r>
          </w:p>
        </w:tc>
        <w:tc>
          <w:tcPr>
            <w:tcW w:w="6695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14:paraId="00AD1559" w14:textId="77777777" w:rsidR="00160DAC" w:rsidRPr="00373E39" w:rsidRDefault="00160DAC" w:rsidP="00BE1F06">
            <w:pPr>
              <w:ind w:leftChars="22" w:left="46"/>
              <w:rPr>
                <w:color w:val="000000" w:themeColor="text1"/>
                <w:sz w:val="24"/>
              </w:rPr>
            </w:pPr>
          </w:p>
        </w:tc>
      </w:tr>
      <w:tr w:rsidR="00160DAC" w:rsidRPr="00373E39" w14:paraId="37381A90" w14:textId="77777777" w:rsidTr="00FA549D">
        <w:trPr>
          <w:trHeight w:val="706"/>
        </w:trPr>
        <w:tc>
          <w:tcPr>
            <w:tcW w:w="41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E8B3FC8" w14:textId="77777777" w:rsidR="00160DAC" w:rsidRPr="00373E39" w:rsidRDefault="00160DAC" w:rsidP="00BE1F06">
            <w:pPr>
              <w:ind w:leftChars="152" w:left="319"/>
              <w:jc w:val="left"/>
              <w:rPr>
                <w:color w:val="000000" w:themeColor="text1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1454D2A" w14:textId="77777777" w:rsidR="00160DAC" w:rsidRPr="00373E39" w:rsidRDefault="00160DAC" w:rsidP="00BE1F06">
            <w:pPr>
              <w:snapToGrid w:val="0"/>
              <w:spacing w:line="200" w:lineRule="exact"/>
              <w:ind w:leftChars="-27" w:left="-57" w:rightChars="-69" w:right="-145"/>
              <w:jc w:val="left"/>
              <w:rPr>
                <w:color w:val="000000" w:themeColor="text1"/>
              </w:rPr>
            </w:pPr>
            <w:r w:rsidRPr="00373E39">
              <w:t>Supervisor’s name</w:t>
            </w:r>
          </w:p>
        </w:tc>
        <w:tc>
          <w:tcPr>
            <w:tcW w:w="6695" w:type="dxa"/>
            <w:gridSpan w:val="2"/>
            <w:tcBorders>
              <w:top w:val="dotted" w:sz="4" w:space="0" w:color="auto"/>
            </w:tcBorders>
            <w:vAlign w:val="center"/>
          </w:tcPr>
          <w:p w14:paraId="6AAE2E6E" w14:textId="77777777" w:rsidR="00160DAC" w:rsidRPr="00373E39" w:rsidRDefault="00160DAC" w:rsidP="00BE1F06">
            <w:pPr>
              <w:ind w:leftChars="22" w:left="46"/>
              <w:rPr>
                <w:color w:val="000000" w:themeColor="text1"/>
                <w:sz w:val="24"/>
              </w:rPr>
            </w:pPr>
          </w:p>
        </w:tc>
      </w:tr>
      <w:tr w:rsidR="00C15D98" w:rsidRPr="00373E39" w14:paraId="5326EA9D" w14:textId="77777777" w:rsidTr="00160DAC">
        <w:trPr>
          <w:trHeight w:val="435"/>
        </w:trPr>
        <w:tc>
          <w:tcPr>
            <w:tcW w:w="2374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4E2D10E" w14:textId="5A33BBB3" w:rsidR="00C15D98" w:rsidRPr="00373E39" w:rsidRDefault="002D5993" w:rsidP="00BE1F06">
            <w:r w:rsidRPr="00373E39">
              <w:t>8</w:t>
            </w:r>
            <w:r w:rsidR="00C15D98" w:rsidRPr="00373E39">
              <w:t>. LANGUAGE</w:t>
            </w:r>
          </w:p>
        </w:tc>
        <w:tc>
          <w:tcPr>
            <w:tcW w:w="669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C7B052A" w14:textId="77777777" w:rsidR="00C15D98" w:rsidRPr="00373E39" w:rsidRDefault="00C15D98" w:rsidP="00BE1F06">
            <w:pPr>
              <w:snapToGrid w:val="0"/>
              <w:spacing w:afterLines="50" w:after="120" w:line="180" w:lineRule="exact"/>
              <w:rPr>
                <w:color w:val="A6A6A6" w:themeColor="background1" w:themeShade="A6"/>
                <w:sz w:val="18"/>
                <w:szCs w:val="18"/>
              </w:rPr>
            </w:pPr>
            <w:r w:rsidRPr="00373E39">
              <w:rPr>
                <w:color w:val="A6A6A6" w:themeColor="background1" w:themeShade="A6"/>
                <w:sz w:val="18"/>
                <w:szCs w:val="18"/>
              </w:rPr>
              <w:t>Indicate the desired language of your written tests and/or interview if you are invited to take the entrance examination.</w:t>
            </w:r>
          </w:p>
          <w:p w14:paraId="5681F87E" w14:textId="77777777" w:rsidR="00C15D98" w:rsidRPr="00373E39" w:rsidRDefault="00C15D98" w:rsidP="00BE1F06">
            <w:pPr>
              <w:jc w:val="center"/>
              <w:rPr>
                <w:color w:val="000000" w:themeColor="text1"/>
                <w:szCs w:val="21"/>
              </w:rPr>
            </w:pPr>
            <w:r w:rsidRPr="00373E39">
              <w:rPr>
                <w:rFonts w:hint="eastAsia"/>
                <w:color w:val="000000" w:themeColor="text1"/>
                <w:szCs w:val="21"/>
              </w:rPr>
              <w:t xml:space="preserve">ENGLISH </w:t>
            </w:r>
            <w:r w:rsidRPr="00373E39">
              <w:rPr>
                <w:rFonts w:hint="eastAsia"/>
                <w:color w:val="000000" w:themeColor="text1"/>
                <w:szCs w:val="21"/>
              </w:rPr>
              <w:t>／</w:t>
            </w:r>
            <w:r w:rsidRPr="00373E39">
              <w:rPr>
                <w:rFonts w:hint="eastAsia"/>
                <w:color w:val="000000" w:themeColor="text1"/>
                <w:szCs w:val="21"/>
              </w:rPr>
              <w:t xml:space="preserve"> JAPANESE</w:t>
            </w:r>
          </w:p>
        </w:tc>
      </w:tr>
      <w:tr w:rsidR="00C15D98" w:rsidRPr="00373E39" w14:paraId="6B471BE2" w14:textId="77777777" w:rsidTr="00160DAC">
        <w:trPr>
          <w:trHeight w:val="435"/>
        </w:trPr>
        <w:tc>
          <w:tcPr>
            <w:tcW w:w="237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37802" w14:textId="0DB4A35D" w:rsidR="00C15D98" w:rsidRPr="00373E39" w:rsidRDefault="002D5993" w:rsidP="00BE1F06">
            <w:r w:rsidRPr="00373E39">
              <w:t>9</w:t>
            </w:r>
            <w:r w:rsidR="00C15D98" w:rsidRPr="00373E39">
              <w:t>. SCHOLARSHIP</w:t>
            </w:r>
          </w:p>
        </w:tc>
        <w:tc>
          <w:tcPr>
            <w:tcW w:w="66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F9893" w14:textId="77777777" w:rsidR="00C15D98" w:rsidRPr="00373E39" w:rsidRDefault="00C15D98" w:rsidP="00BE1F06">
            <w:pPr>
              <w:snapToGrid w:val="0"/>
              <w:spacing w:line="200" w:lineRule="exact"/>
              <w:rPr>
                <w:color w:val="A6A6A6" w:themeColor="background1" w:themeShade="A6"/>
                <w:sz w:val="18"/>
                <w:szCs w:val="21"/>
              </w:rPr>
            </w:pPr>
            <w:r w:rsidRPr="00373E39">
              <w:rPr>
                <w:color w:val="A6A6A6" w:themeColor="background1" w:themeShade="A6"/>
                <w:sz w:val="18"/>
                <w:szCs w:val="21"/>
              </w:rPr>
              <w:t>Indicate below if you are guaranteed a scholarship upon acceptance as a graduate student by this school (tick as appropriate).</w:t>
            </w:r>
          </w:p>
          <w:p w14:paraId="062D33EB" w14:textId="77777777" w:rsidR="00C15D98" w:rsidRPr="00373E39" w:rsidRDefault="00C15D98" w:rsidP="00C15D98">
            <w:pPr>
              <w:pStyle w:val="af9"/>
              <w:numPr>
                <w:ilvl w:val="0"/>
                <w:numId w:val="42"/>
              </w:numPr>
              <w:ind w:leftChars="0"/>
              <w:rPr>
                <w:rFonts w:ascii="Times New Roman"/>
                <w:sz w:val="21"/>
                <w:szCs w:val="21"/>
              </w:rPr>
            </w:pPr>
            <w:r w:rsidRPr="00373E39">
              <w:rPr>
                <w:rFonts w:ascii="Times New Roman"/>
                <w:sz w:val="21"/>
                <w:szCs w:val="21"/>
              </w:rPr>
              <w:t>Japanese Government Scholarship</w:t>
            </w:r>
          </w:p>
          <w:p w14:paraId="0F2D833C" w14:textId="77777777" w:rsidR="00C15D98" w:rsidRPr="00373E39" w:rsidRDefault="00C15D98" w:rsidP="00C15D98">
            <w:pPr>
              <w:pStyle w:val="af9"/>
              <w:numPr>
                <w:ilvl w:val="0"/>
                <w:numId w:val="42"/>
              </w:numPr>
              <w:ind w:leftChars="0"/>
              <w:rPr>
                <w:rFonts w:ascii="Times New Roman"/>
                <w:sz w:val="21"/>
                <w:szCs w:val="21"/>
              </w:rPr>
            </w:pPr>
            <w:r w:rsidRPr="00373E39">
              <w:rPr>
                <w:rFonts w:ascii="Times New Roman"/>
                <w:sz w:val="21"/>
                <w:szCs w:val="21"/>
              </w:rPr>
              <w:t xml:space="preserve">Other Government Scholarship </w:t>
            </w:r>
          </w:p>
          <w:p w14:paraId="60104580" w14:textId="77777777" w:rsidR="00C15D98" w:rsidRPr="00373E39" w:rsidRDefault="00C15D98" w:rsidP="00C15D98">
            <w:pPr>
              <w:pStyle w:val="af9"/>
              <w:numPr>
                <w:ilvl w:val="0"/>
                <w:numId w:val="42"/>
              </w:numPr>
              <w:ind w:leftChars="0"/>
              <w:rPr>
                <w:rFonts w:ascii="Times New Roman"/>
              </w:rPr>
            </w:pPr>
            <w:r w:rsidRPr="00373E39">
              <w:rPr>
                <w:rFonts w:ascii="Times New Roman"/>
                <w:sz w:val="21"/>
                <w:szCs w:val="21"/>
              </w:rPr>
              <w:t>Non-government Scholarship</w:t>
            </w:r>
          </w:p>
        </w:tc>
      </w:tr>
    </w:tbl>
    <w:bookmarkEnd w:id="6"/>
    <w:p w14:paraId="1E4FDCBE" w14:textId="77777777" w:rsidR="0071301A" w:rsidRPr="00373E39" w:rsidRDefault="0071301A" w:rsidP="0071301A">
      <w:pPr>
        <w:jc w:val="left"/>
      </w:pPr>
      <w:r w:rsidRPr="00373E39">
        <w:rPr>
          <w:color w:val="000000" w:themeColor="text1"/>
          <w:sz w:val="16"/>
          <w:szCs w:val="18"/>
        </w:rPr>
        <w:t>*KATAKANA is one of the Japanese alphabets commonly used to express how to read foreign names in Japanese pronunciation.</w:t>
      </w:r>
    </w:p>
    <w:p w14:paraId="61CFFDF9" w14:textId="1F7D6E0B" w:rsidR="00AC78A5" w:rsidRPr="00373E39" w:rsidRDefault="00AC78A5" w:rsidP="009208B1">
      <w:pPr>
        <w:tabs>
          <w:tab w:val="left" w:pos="8400"/>
        </w:tabs>
        <w:jc w:val="left"/>
      </w:pPr>
      <w:r w:rsidRPr="00373E39">
        <w:br w:type="page"/>
      </w:r>
      <w:r w:rsidR="004A7CE9" w:rsidRPr="00373E39">
        <w:lastRenderedPageBreak/>
        <w:t xml:space="preserve">(Form </w:t>
      </w:r>
      <w:r w:rsidR="00CE4D74" w:rsidRPr="00373E39">
        <w:t>2</w:t>
      </w:r>
      <w:r w:rsidR="009208B1" w:rsidRPr="00373E39">
        <w:t>)</w:t>
      </w:r>
      <w:r w:rsidR="009208B1" w:rsidRPr="00373E39">
        <w:tab/>
      </w:r>
      <w:r w:rsidRPr="00373E39">
        <w:t>Page 2</w:t>
      </w:r>
    </w:p>
    <w:p w14:paraId="034F1B05" w14:textId="77777777" w:rsidR="009208B1" w:rsidRPr="00373E39" w:rsidRDefault="009208B1" w:rsidP="00AC78A5"/>
    <w:p w14:paraId="0CCC2EF7" w14:textId="24C01F9E" w:rsidR="00AC78A5" w:rsidRPr="00373E39" w:rsidRDefault="00C5789B" w:rsidP="00AC78A5">
      <w:r w:rsidRPr="00373E39">
        <w:rPr>
          <w:rFonts w:hint="eastAsia"/>
        </w:rPr>
        <w:t>10</w:t>
      </w:r>
      <w:r w:rsidR="00F601D1" w:rsidRPr="00373E39">
        <w:t xml:space="preserve">. </w:t>
      </w:r>
      <w:r w:rsidR="004E489A" w:rsidRPr="00373E39">
        <w:t>EDUCATIONAL BACKGROUND</w:t>
      </w:r>
      <w:r w:rsidR="004E489A" w:rsidRPr="00373E39" w:rsidDel="004E489A">
        <w:t xml:space="preserve"> </w:t>
      </w:r>
    </w:p>
    <w:tbl>
      <w:tblPr>
        <w:tblW w:w="8698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4"/>
        <w:gridCol w:w="1712"/>
        <w:gridCol w:w="2038"/>
        <w:gridCol w:w="2232"/>
        <w:gridCol w:w="902"/>
      </w:tblGrid>
      <w:tr w:rsidR="004E489A" w:rsidRPr="00373E39" w14:paraId="45CA3FBE" w14:textId="77777777" w:rsidTr="00BE1F06">
        <w:trPr>
          <w:trHeight w:val="377"/>
        </w:trPr>
        <w:tc>
          <w:tcPr>
            <w:tcW w:w="1814" w:type="dxa"/>
            <w:shd w:val="clear" w:color="auto" w:fill="F2F2F2" w:themeFill="background1" w:themeFillShade="F2"/>
          </w:tcPr>
          <w:p w14:paraId="72A9C9C0" w14:textId="77777777" w:rsidR="004E489A" w:rsidRPr="00373E39" w:rsidRDefault="004E489A" w:rsidP="00BE1F06">
            <w:pPr>
              <w:ind w:leftChars="-131" w:left="-275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3750" w:type="dxa"/>
            <w:gridSpan w:val="2"/>
            <w:shd w:val="clear" w:color="auto" w:fill="F2F2F2" w:themeFill="background1" w:themeFillShade="F2"/>
            <w:vAlign w:val="center"/>
          </w:tcPr>
          <w:p w14:paraId="76ADC076" w14:textId="77777777" w:rsidR="004E489A" w:rsidRPr="00373E39" w:rsidRDefault="004E489A" w:rsidP="00BE1F06">
            <w:pPr>
              <w:tabs>
                <w:tab w:val="left" w:pos="3255"/>
                <w:tab w:val="left" w:pos="6720"/>
              </w:tabs>
              <w:ind w:leftChars="-131" w:left="-275"/>
              <w:jc w:val="center"/>
              <w:rPr>
                <w:color w:val="000000" w:themeColor="text1"/>
                <w:szCs w:val="21"/>
              </w:rPr>
            </w:pPr>
            <w:r w:rsidRPr="00373E39">
              <w:rPr>
                <w:color w:val="000000" w:themeColor="text1"/>
                <w:szCs w:val="21"/>
              </w:rPr>
              <w:t>Name of school/institution</w:t>
            </w:r>
          </w:p>
        </w:tc>
        <w:tc>
          <w:tcPr>
            <w:tcW w:w="2232" w:type="dxa"/>
            <w:shd w:val="clear" w:color="auto" w:fill="F2F2F2" w:themeFill="background1" w:themeFillShade="F2"/>
            <w:vAlign w:val="center"/>
          </w:tcPr>
          <w:p w14:paraId="02BD567F" w14:textId="77777777" w:rsidR="004E489A" w:rsidRPr="00373E39" w:rsidRDefault="004E489A" w:rsidP="00BE1F06">
            <w:pPr>
              <w:tabs>
                <w:tab w:val="left" w:pos="3255"/>
                <w:tab w:val="left" w:pos="6720"/>
              </w:tabs>
              <w:ind w:leftChars="-47" w:left="-99" w:rightChars="-22" w:right="-46"/>
              <w:jc w:val="center"/>
              <w:rPr>
                <w:color w:val="000000" w:themeColor="text1"/>
                <w:w w:val="90"/>
                <w:szCs w:val="21"/>
              </w:rPr>
            </w:pPr>
            <w:r w:rsidRPr="00373E39">
              <w:rPr>
                <w:color w:val="000000" w:themeColor="text1"/>
                <w:w w:val="90"/>
                <w:szCs w:val="21"/>
              </w:rPr>
              <w:t>Period: from – until (</w:t>
            </w:r>
            <w:proofErr w:type="spellStart"/>
            <w:r w:rsidRPr="00373E39">
              <w:rPr>
                <w:color w:val="000000" w:themeColor="text1"/>
                <w:w w:val="90"/>
                <w:szCs w:val="21"/>
              </w:rPr>
              <w:t>mo</w:t>
            </w:r>
            <w:proofErr w:type="spellEnd"/>
            <w:r w:rsidRPr="00373E39">
              <w:rPr>
                <w:color w:val="000000" w:themeColor="text1"/>
                <w:w w:val="90"/>
                <w:szCs w:val="21"/>
              </w:rPr>
              <w:t>/</w:t>
            </w:r>
            <w:proofErr w:type="spellStart"/>
            <w:r w:rsidRPr="00373E39">
              <w:rPr>
                <w:color w:val="000000" w:themeColor="text1"/>
                <w:w w:val="90"/>
                <w:szCs w:val="21"/>
              </w:rPr>
              <w:t>yr</w:t>
            </w:r>
            <w:proofErr w:type="spellEnd"/>
            <w:r w:rsidRPr="00373E39">
              <w:rPr>
                <w:color w:val="000000" w:themeColor="text1"/>
                <w:w w:val="90"/>
                <w:szCs w:val="21"/>
              </w:rPr>
              <w:t>)</w:t>
            </w:r>
          </w:p>
        </w:tc>
        <w:tc>
          <w:tcPr>
            <w:tcW w:w="902" w:type="dxa"/>
            <w:shd w:val="clear" w:color="auto" w:fill="F2F2F2" w:themeFill="background1" w:themeFillShade="F2"/>
          </w:tcPr>
          <w:p w14:paraId="34AC01B5" w14:textId="7989B781" w:rsidR="004E489A" w:rsidRPr="00373E39" w:rsidRDefault="004E489A" w:rsidP="00BE1F06">
            <w:pPr>
              <w:tabs>
                <w:tab w:val="left" w:pos="3255"/>
                <w:tab w:val="left" w:pos="6720"/>
              </w:tabs>
              <w:snapToGrid w:val="0"/>
              <w:spacing w:line="200" w:lineRule="exact"/>
              <w:ind w:leftChars="-66" w:left="-139" w:rightChars="-54" w:right="-113"/>
              <w:jc w:val="center"/>
              <w:rPr>
                <w:color w:val="000000" w:themeColor="text1"/>
                <w:w w:val="90"/>
                <w:sz w:val="18"/>
                <w:szCs w:val="21"/>
              </w:rPr>
            </w:pPr>
            <w:r w:rsidRPr="00373E39">
              <w:rPr>
                <w:color w:val="000000" w:themeColor="text1"/>
                <w:w w:val="90"/>
                <w:sz w:val="18"/>
                <w:szCs w:val="21"/>
              </w:rPr>
              <w:t>Officially Required Years for Graduation</w:t>
            </w:r>
          </w:p>
        </w:tc>
      </w:tr>
      <w:tr w:rsidR="004E489A" w:rsidRPr="00373E39" w14:paraId="23E8B96F" w14:textId="77777777" w:rsidTr="00BE1F06">
        <w:trPr>
          <w:trHeight w:val="680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7AFC3556" w14:textId="77777777" w:rsidR="004E489A" w:rsidRPr="00373E39" w:rsidRDefault="004E489A" w:rsidP="00BE1F06">
            <w:pPr>
              <w:tabs>
                <w:tab w:val="left" w:pos="3255"/>
                <w:tab w:val="left" w:pos="6720"/>
              </w:tabs>
              <w:ind w:leftChars="3" w:left="6"/>
              <w:rPr>
                <w:color w:val="000000" w:themeColor="text1"/>
                <w:szCs w:val="21"/>
              </w:rPr>
            </w:pPr>
            <w:r w:rsidRPr="00373E39">
              <w:rPr>
                <w:color w:val="000000" w:themeColor="text1"/>
                <w:szCs w:val="21"/>
              </w:rPr>
              <w:t>Elementary education</w:t>
            </w:r>
          </w:p>
        </w:tc>
        <w:tc>
          <w:tcPr>
            <w:tcW w:w="3750" w:type="dxa"/>
            <w:gridSpan w:val="2"/>
          </w:tcPr>
          <w:p w14:paraId="389711DD" w14:textId="77777777" w:rsidR="004E489A" w:rsidRPr="00373E39" w:rsidRDefault="004E489A" w:rsidP="00BE1F06">
            <w:pPr>
              <w:tabs>
                <w:tab w:val="left" w:pos="3255"/>
                <w:tab w:val="left" w:pos="6720"/>
              </w:tabs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2232" w:type="dxa"/>
            <w:vAlign w:val="center"/>
          </w:tcPr>
          <w:p w14:paraId="16951B3D" w14:textId="77777777" w:rsidR="004E489A" w:rsidRPr="00373E39" w:rsidRDefault="004E489A" w:rsidP="00BE1F06">
            <w:pPr>
              <w:tabs>
                <w:tab w:val="left" w:pos="3255"/>
                <w:tab w:val="left" w:pos="6720"/>
              </w:tabs>
              <w:jc w:val="center"/>
              <w:rPr>
                <w:color w:val="000000" w:themeColor="text1"/>
                <w:sz w:val="24"/>
                <w:szCs w:val="21"/>
              </w:rPr>
            </w:pPr>
            <w:r w:rsidRPr="00373E39">
              <w:rPr>
                <w:color w:val="000000" w:themeColor="text1"/>
                <w:sz w:val="24"/>
                <w:szCs w:val="21"/>
              </w:rPr>
              <w:t>–</w:t>
            </w:r>
          </w:p>
        </w:tc>
        <w:tc>
          <w:tcPr>
            <w:tcW w:w="902" w:type="dxa"/>
            <w:vAlign w:val="center"/>
          </w:tcPr>
          <w:p w14:paraId="71429F5D" w14:textId="77777777" w:rsidR="004E489A" w:rsidRPr="00373E39" w:rsidRDefault="004E489A" w:rsidP="00BE1F06">
            <w:pPr>
              <w:tabs>
                <w:tab w:val="left" w:pos="3255"/>
                <w:tab w:val="left" w:pos="6720"/>
              </w:tabs>
              <w:jc w:val="center"/>
              <w:rPr>
                <w:color w:val="000000" w:themeColor="text1"/>
                <w:sz w:val="24"/>
                <w:szCs w:val="21"/>
              </w:rPr>
            </w:pPr>
          </w:p>
        </w:tc>
      </w:tr>
      <w:tr w:rsidR="004E489A" w:rsidRPr="00373E39" w14:paraId="3D2CC68D" w14:textId="77777777" w:rsidTr="00BE1F06">
        <w:trPr>
          <w:trHeight w:val="680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321E9A89" w14:textId="77777777" w:rsidR="004E489A" w:rsidRPr="00373E39" w:rsidRDefault="004E489A" w:rsidP="00BE1F06">
            <w:pPr>
              <w:tabs>
                <w:tab w:val="left" w:pos="3255"/>
                <w:tab w:val="left" w:pos="6720"/>
              </w:tabs>
              <w:ind w:leftChars="3" w:left="6"/>
              <w:rPr>
                <w:color w:val="000000" w:themeColor="text1"/>
                <w:szCs w:val="21"/>
              </w:rPr>
            </w:pPr>
            <w:r w:rsidRPr="00373E39">
              <w:rPr>
                <w:color w:val="000000" w:themeColor="text1"/>
                <w:szCs w:val="21"/>
              </w:rPr>
              <w:t>Secondary</w:t>
            </w:r>
            <w:r w:rsidRPr="00373E39">
              <w:rPr>
                <w:color w:val="000000" w:themeColor="text1"/>
                <w:szCs w:val="21"/>
              </w:rPr>
              <w:br/>
              <w:t>education</w:t>
            </w:r>
          </w:p>
        </w:tc>
        <w:tc>
          <w:tcPr>
            <w:tcW w:w="3750" w:type="dxa"/>
            <w:gridSpan w:val="2"/>
          </w:tcPr>
          <w:p w14:paraId="5B1B50FC" w14:textId="77777777" w:rsidR="004E489A" w:rsidRPr="00373E39" w:rsidRDefault="004E489A" w:rsidP="00BE1F06">
            <w:pPr>
              <w:tabs>
                <w:tab w:val="left" w:pos="3255"/>
                <w:tab w:val="left" w:pos="6720"/>
              </w:tabs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2232" w:type="dxa"/>
            <w:vAlign w:val="center"/>
          </w:tcPr>
          <w:p w14:paraId="41FEBDDF" w14:textId="77777777" w:rsidR="004E489A" w:rsidRPr="00373E39" w:rsidRDefault="004E489A" w:rsidP="00BE1F06">
            <w:pPr>
              <w:tabs>
                <w:tab w:val="left" w:pos="3255"/>
                <w:tab w:val="left" w:pos="6720"/>
              </w:tabs>
              <w:jc w:val="center"/>
              <w:rPr>
                <w:color w:val="000000" w:themeColor="text1"/>
                <w:sz w:val="24"/>
                <w:szCs w:val="21"/>
              </w:rPr>
            </w:pPr>
            <w:r w:rsidRPr="00373E39">
              <w:rPr>
                <w:color w:val="000000" w:themeColor="text1"/>
                <w:sz w:val="24"/>
                <w:szCs w:val="21"/>
              </w:rPr>
              <w:t>–</w:t>
            </w:r>
          </w:p>
        </w:tc>
        <w:tc>
          <w:tcPr>
            <w:tcW w:w="902" w:type="dxa"/>
            <w:vAlign w:val="center"/>
          </w:tcPr>
          <w:p w14:paraId="64C6E42F" w14:textId="77777777" w:rsidR="004E489A" w:rsidRPr="00373E39" w:rsidRDefault="004E489A" w:rsidP="00BE1F06">
            <w:pPr>
              <w:tabs>
                <w:tab w:val="left" w:pos="3255"/>
                <w:tab w:val="left" w:pos="6720"/>
              </w:tabs>
              <w:jc w:val="center"/>
              <w:rPr>
                <w:color w:val="000000" w:themeColor="text1"/>
                <w:sz w:val="24"/>
                <w:szCs w:val="21"/>
              </w:rPr>
            </w:pPr>
          </w:p>
        </w:tc>
      </w:tr>
      <w:tr w:rsidR="004E489A" w:rsidRPr="00373E39" w14:paraId="5794F880" w14:textId="77777777" w:rsidTr="00BE1F06">
        <w:trPr>
          <w:trHeight w:val="680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79C9E324" w14:textId="77777777" w:rsidR="004E489A" w:rsidRPr="00373E39" w:rsidRDefault="004E489A" w:rsidP="00BE1F06">
            <w:pPr>
              <w:tabs>
                <w:tab w:val="left" w:pos="3255"/>
                <w:tab w:val="left" w:pos="6720"/>
              </w:tabs>
              <w:ind w:leftChars="3" w:left="6"/>
              <w:rPr>
                <w:color w:val="000000" w:themeColor="text1"/>
                <w:szCs w:val="21"/>
              </w:rPr>
            </w:pPr>
            <w:r w:rsidRPr="00373E39">
              <w:rPr>
                <w:color w:val="000000" w:themeColor="text1"/>
                <w:szCs w:val="21"/>
              </w:rPr>
              <w:t>Higher</w:t>
            </w:r>
            <w:r w:rsidRPr="00373E39">
              <w:rPr>
                <w:color w:val="000000" w:themeColor="text1"/>
                <w:szCs w:val="21"/>
              </w:rPr>
              <w:br/>
              <w:t>education</w:t>
            </w:r>
          </w:p>
        </w:tc>
        <w:tc>
          <w:tcPr>
            <w:tcW w:w="3750" w:type="dxa"/>
            <w:gridSpan w:val="2"/>
          </w:tcPr>
          <w:p w14:paraId="511BC6B3" w14:textId="77777777" w:rsidR="004E489A" w:rsidRPr="00373E39" w:rsidRDefault="004E489A" w:rsidP="00BE1F06">
            <w:pPr>
              <w:tabs>
                <w:tab w:val="left" w:pos="3255"/>
                <w:tab w:val="left" w:pos="6720"/>
              </w:tabs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2232" w:type="dxa"/>
            <w:vAlign w:val="center"/>
          </w:tcPr>
          <w:p w14:paraId="31A2AD26" w14:textId="77777777" w:rsidR="004E489A" w:rsidRPr="00373E39" w:rsidRDefault="004E489A" w:rsidP="00BE1F06">
            <w:pPr>
              <w:tabs>
                <w:tab w:val="left" w:pos="3255"/>
                <w:tab w:val="left" w:pos="6720"/>
              </w:tabs>
              <w:jc w:val="center"/>
              <w:rPr>
                <w:color w:val="000000" w:themeColor="text1"/>
                <w:sz w:val="24"/>
                <w:szCs w:val="21"/>
              </w:rPr>
            </w:pPr>
            <w:r w:rsidRPr="00373E39">
              <w:rPr>
                <w:color w:val="000000" w:themeColor="text1"/>
                <w:sz w:val="24"/>
                <w:szCs w:val="21"/>
              </w:rPr>
              <w:t>–</w:t>
            </w:r>
          </w:p>
        </w:tc>
        <w:tc>
          <w:tcPr>
            <w:tcW w:w="902" w:type="dxa"/>
            <w:vAlign w:val="center"/>
          </w:tcPr>
          <w:p w14:paraId="48D968C4" w14:textId="77777777" w:rsidR="004E489A" w:rsidRPr="00373E39" w:rsidRDefault="004E489A" w:rsidP="00BE1F06">
            <w:pPr>
              <w:tabs>
                <w:tab w:val="left" w:pos="3255"/>
                <w:tab w:val="left" w:pos="6720"/>
              </w:tabs>
              <w:jc w:val="center"/>
              <w:rPr>
                <w:color w:val="000000" w:themeColor="text1"/>
                <w:sz w:val="24"/>
                <w:szCs w:val="21"/>
              </w:rPr>
            </w:pPr>
          </w:p>
        </w:tc>
      </w:tr>
      <w:tr w:rsidR="004E489A" w:rsidRPr="00373E39" w14:paraId="263F547F" w14:textId="77777777" w:rsidTr="00BE1F06">
        <w:trPr>
          <w:trHeight w:val="1050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090E236A" w14:textId="77777777" w:rsidR="004E489A" w:rsidRPr="00373E39" w:rsidRDefault="004E489A" w:rsidP="00BE1F06">
            <w:pPr>
              <w:tabs>
                <w:tab w:val="left" w:pos="3255"/>
                <w:tab w:val="left" w:pos="6720"/>
              </w:tabs>
              <w:rPr>
                <w:color w:val="000000" w:themeColor="text1"/>
                <w:szCs w:val="21"/>
                <w:u w:val="single"/>
              </w:rPr>
            </w:pPr>
            <w:r w:rsidRPr="00373E39">
              <w:rPr>
                <w:color w:val="000000" w:themeColor="text1"/>
                <w:szCs w:val="21"/>
              </w:rPr>
              <w:t>Undergraduate education</w:t>
            </w:r>
          </w:p>
          <w:p w14:paraId="7E7155F9" w14:textId="77777777" w:rsidR="004E489A" w:rsidRPr="00373E39" w:rsidRDefault="004E489A" w:rsidP="00BE1F06">
            <w:pPr>
              <w:tabs>
                <w:tab w:val="left" w:pos="3255"/>
                <w:tab w:val="left" w:pos="6720"/>
              </w:tabs>
              <w:snapToGrid w:val="0"/>
              <w:spacing w:beforeLines="50" w:before="120"/>
              <w:rPr>
                <w:color w:val="000000" w:themeColor="text1"/>
                <w:szCs w:val="21"/>
                <w:u w:val="single"/>
              </w:rPr>
            </w:pPr>
            <w:r w:rsidRPr="00373E39">
              <w:rPr>
                <w:color w:val="000000" w:themeColor="text1"/>
                <w:szCs w:val="21"/>
              </w:rPr>
              <w:t>(</w:t>
            </w:r>
            <w:r w:rsidRPr="00373E39">
              <w:rPr>
                <w:color w:val="000000" w:themeColor="text1"/>
                <w:w w:val="90"/>
                <w:szCs w:val="21"/>
              </w:rPr>
              <w:t>Faculty/departmen</w:t>
            </w:r>
            <w:r w:rsidRPr="00373E39">
              <w:rPr>
                <w:color w:val="000000" w:themeColor="text1"/>
                <w:szCs w:val="21"/>
              </w:rPr>
              <w:t>t)</w:t>
            </w:r>
          </w:p>
        </w:tc>
        <w:tc>
          <w:tcPr>
            <w:tcW w:w="3750" w:type="dxa"/>
            <w:gridSpan w:val="2"/>
            <w:vAlign w:val="center"/>
          </w:tcPr>
          <w:p w14:paraId="5CFC21B3" w14:textId="77777777" w:rsidR="004E489A" w:rsidRPr="00373E39" w:rsidRDefault="004E489A" w:rsidP="00BE1F06">
            <w:pPr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2232" w:type="dxa"/>
            <w:vAlign w:val="center"/>
          </w:tcPr>
          <w:p w14:paraId="4FA5ADC3" w14:textId="77777777" w:rsidR="004E489A" w:rsidRPr="00373E39" w:rsidRDefault="004E489A" w:rsidP="00BE1F06">
            <w:pPr>
              <w:jc w:val="center"/>
              <w:rPr>
                <w:color w:val="000000" w:themeColor="text1"/>
                <w:sz w:val="24"/>
                <w:szCs w:val="21"/>
              </w:rPr>
            </w:pPr>
            <w:r w:rsidRPr="00373E39">
              <w:rPr>
                <w:color w:val="000000" w:themeColor="text1"/>
                <w:sz w:val="24"/>
                <w:szCs w:val="21"/>
              </w:rPr>
              <w:t>–</w:t>
            </w:r>
          </w:p>
        </w:tc>
        <w:tc>
          <w:tcPr>
            <w:tcW w:w="902" w:type="dxa"/>
            <w:vAlign w:val="center"/>
          </w:tcPr>
          <w:p w14:paraId="2207F499" w14:textId="77777777" w:rsidR="004E489A" w:rsidRPr="00373E39" w:rsidRDefault="004E489A" w:rsidP="00BE1F06">
            <w:pPr>
              <w:jc w:val="center"/>
              <w:rPr>
                <w:color w:val="000000" w:themeColor="text1"/>
                <w:sz w:val="24"/>
                <w:szCs w:val="21"/>
              </w:rPr>
            </w:pPr>
          </w:p>
        </w:tc>
      </w:tr>
      <w:tr w:rsidR="004E489A" w:rsidRPr="00373E39" w14:paraId="588D9ECB" w14:textId="77777777" w:rsidTr="00BE1F06">
        <w:trPr>
          <w:trHeight w:val="1150"/>
        </w:trPr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699477A" w14:textId="77777777" w:rsidR="004E489A" w:rsidRPr="00373E39" w:rsidRDefault="004E489A" w:rsidP="00BE1F06">
            <w:pPr>
              <w:tabs>
                <w:tab w:val="left" w:pos="3255"/>
                <w:tab w:val="left" w:pos="6720"/>
              </w:tabs>
              <w:spacing w:afterLines="30" w:after="72"/>
              <w:rPr>
                <w:color w:val="000000" w:themeColor="text1"/>
                <w:sz w:val="16"/>
                <w:szCs w:val="16"/>
              </w:rPr>
            </w:pPr>
            <w:r w:rsidRPr="00373E39">
              <w:rPr>
                <w:color w:val="000000" w:themeColor="text1"/>
                <w:sz w:val="16"/>
                <w:szCs w:val="16"/>
              </w:rPr>
              <w:t>(</w:t>
            </w:r>
            <w:proofErr w:type="gramStart"/>
            <w:r w:rsidRPr="00373E39">
              <w:rPr>
                <w:color w:val="000000" w:themeColor="text1"/>
                <w:sz w:val="16"/>
                <w:szCs w:val="16"/>
              </w:rPr>
              <w:t>if</w:t>
            </w:r>
            <w:proofErr w:type="gramEnd"/>
            <w:r w:rsidRPr="00373E39">
              <w:rPr>
                <w:color w:val="000000" w:themeColor="text1"/>
                <w:sz w:val="16"/>
                <w:szCs w:val="16"/>
              </w:rPr>
              <w:t xml:space="preserve"> applicable)</w:t>
            </w:r>
          </w:p>
          <w:p w14:paraId="21580E21" w14:textId="77777777" w:rsidR="004E489A" w:rsidRPr="00373E39" w:rsidRDefault="004E489A" w:rsidP="00BE1F06">
            <w:pPr>
              <w:tabs>
                <w:tab w:val="left" w:pos="3255"/>
                <w:tab w:val="left" w:pos="6720"/>
              </w:tabs>
              <w:rPr>
                <w:color w:val="000000" w:themeColor="text1"/>
                <w:szCs w:val="21"/>
              </w:rPr>
            </w:pPr>
            <w:r w:rsidRPr="00373E39">
              <w:rPr>
                <w:color w:val="000000" w:themeColor="text1"/>
                <w:szCs w:val="21"/>
              </w:rPr>
              <w:t>Graduate</w:t>
            </w:r>
            <w:r w:rsidRPr="00373E39">
              <w:rPr>
                <w:color w:val="000000" w:themeColor="text1"/>
                <w:szCs w:val="21"/>
              </w:rPr>
              <w:br/>
              <w:t>education</w:t>
            </w:r>
          </w:p>
          <w:p w14:paraId="4A22D6AA" w14:textId="77777777" w:rsidR="004E489A" w:rsidRPr="00373E39" w:rsidRDefault="004E489A" w:rsidP="00BE1F06">
            <w:pPr>
              <w:tabs>
                <w:tab w:val="left" w:pos="3255"/>
                <w:tab w:val="left" w:pos="6720"/>
              </w:tabs>
              <w:snapToGrid w:val="0"/>
              <w:spacing w:beforeLines="50" w:before="120"/>
              <w:rPr>
                <w:color w:val="000000" w:themeColor="text1"/>
                <w:szCs w:val="21"/>
              </w:rPr>
            </w:pPr>
            <w:r w:rsidRPr="00373E39">
              <w:rPr>
                <w:color w:val="000000" w:themeColor="text1"/>
                <w:szCs w:val="21"/>
              </w:rPr>
              <w:t>(</w:t>
            </w:r>
            <w:r w:rsidRPr="00373E39">
              <w:rPr>
                <w:color w:val="000000" w:themeColor="text1"/>
                <w:w w:val="90"/>
                <w:szCs w:val="21"/>
              </w:rPr>
              <w:t>Faculty/department</w:t>
            </w:r>
            <w:r w:rsidRPr="00373E39">
              <w:rPr>
                <w:color w:val="000000" w:themeColor="text1"/>
                <w:szCs w:val="21"/>
              </w:rPr>
              <w:t>)</w:t>
            </w:r>
          </w:p>
        </w:tc>
        <w:tc>
          <w:tcPr>
            <w:tcW w:w="3750" w:type="dxa"/>
            <w:gridSpan w:val="2"/>
            <w:vAlign w:val="center"/>
          </w:tcPr>
          <w:p w14:paraId="359206F5" w14:textId="77777777" w:rsidR="004E489A" w:rsidRPr="00373E39" w:rsidRDefault="004E489A" w:rsidP="00BE1F06">
            <w:pPr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2232" w:type="dxa"/>
            <w:vAlign w:val="center"/>
          </w:tcPr>
          <w:p w14:paraId="3E21BE9E" w14:textId="77777777" w:rsidR="004E489A" w:rsidRPr="00373E39" w:rsidRDefault="004E489A" w:rsidP="00BE1F06">
            <w:pPr>
              <w:jc w:val="center"/>
              <w:rPr>
                <w:color w:val="000000" w:themeColor="text1"/>
                <w:sz w:val="24"/>
                <w:szCs w:val="21"/>
              </w:rPr>
            </w:pPr>
            <w:r w:rsidRPr="00373E39">
              <w:rPr>
                <w:color w:val="000000" w:themeColor="text1"/>
                <w:sz w:val="24"/>
                <w:szCs w:val="21"/>
              </w:rPr>
              <w:t>–</w:t>
            </w:r>
          </w:p>
        </w:tc>
        <w:tc>
          <w:tcPr>
            <w:tcW w:w="902" w:type="dxa"/>
            <w:vAlign w:val="center"/>
          </w:tcPr>
          <w:p w14:paraId="2F9A9688" w14:textId="77777777" w:rsidR="004E489A" w:rsidRPr="00373E39" w:rsidRDefault="004E489A" w:rsidP="00BE1F06">
            <w:pPr>
              <w:jc w:val="center"/>
              <w:rPr>
                <w:color w:val="000000" w:themeColor="text1"/>
                <w:sz w:val="24"/>
                <w:szCs w:val="21"/>
              </w:rPr>
            </w:pPr>
          </w:p>
        </w:tc>
      </w:tr>
      <w:tr w:rsidR="004E489A" w:rsidRPr="00373E39" w14:paraId="7D27EADF" w14:textId="77777777" w:rsidTr="00BE1F06">
        <w:trPr>
          <w:trHeight w:val="686"/>
        </w:trPr>
        <w:tc>
          <w:tcPr>
            <w:tcW w:w="3526" w:type="dxa"/>
            <w:gridSpan w:val="2"/>
            <w:shd w:val="clear" w:color="auto" w:fill="F2F2F2" w:themeFill="background1" w:themeFillShade="F2"/>
            <w:vAlign w:val="center"/>
          </w:tcPr>
          <w:p w14:paraId="4C11C536" w14:textId="77777777" w:rsidR="004E489A" w:rsidRPr="00373E39" w:rsidRDefault="004E489A" w:rsidP="00BE1F06">
            <w:pPr>
              <w:ind w:leftChars="-27" w:left="-57" w:rightChars="-41" w:right="-86"/>
              <w:jc w:val="left"/>
              <w:rPr>
                <w:color w:val="000000" w:themeColor="text1"/>
                <w:szCs w:val="21"/>
              </w:rPr>
            </w:pPr>
            <w:r w:rsidRPr="00373E39">
              <w:rPr>
                <w:color w:val="000000" w:themeColor="text1"/>
                <w:szCs w:val="21"/>
              </w:rPr>
              <w:t xml:space="preserve">Expected date of completion of current educational program </w:t>
            </w:r>
            <w:r w:rsidRPr="00373E39">
              <w:rPr>
                <w:color w:val="000000" w:themeColor="text1"/>
                <w:sz w:val="16"/>
                <w:szCs w:val="16"/>
              </w:rPr>
              <w:t>(if applicable)</w:t>
            </w:r>
          </w:p>
        </w:tc>
        <w:tc>
          <w:tcPr>
            <w:tcW w:w="5172" w:type="dxa"/>
            <w:gridSpan w:val="3"/>
            <w:vAlign w:val="center"/>
          </w:tcPr>
          <w:p w14:paraId="60C77EEF" w14:textId="77777777" w:rsidR="004E489A" w:rsidRPr="00373E39" w:rsidRDefault="004E489A" w:rsidP="00BE1F06">
            <w:pPr>
              <w:tabs>
                <w:tab w:val="left" w:pos="1511"/>
                <w:tab w:val="left" w:pos="2503"/>
                <w:tab w:val="right" w:pos="3496"/>
              </w:tabs>
              <w:ind w:left="614"/>
              <w:rPr>
                <w:color w:val="000000" w:themeColor="text1"/>
                <w:sz w:val="24"/>
                <w:szCs w:val="21"/>
                <w:u w:val="single"/>
              </w:rPr>
            </w:pPr>
            <w:r w:rsidRPr="00373E39">
              <w:rPr>
                <w:color w:val="000000" w:themeColor="text1"/>
                <w:sz w:val="24"/>
                <w:szCs w:val="21"/>
                <w:u w:val="single"/>
              </w:rPr>
              <w:tab/>
              <w:t>/</w:t>
            </w:r>
            <w:r w:rsidRPr="00373E39">
              <w:rPr>
                <w:color w:val="000000" w:themeColor="text1"/>
                <w:sz w:val="24"/>
                <w:szCs w:val="21"/>
                <w:u w:val="single"/>
              </w:rPr>
              <w:tab/>
              <w:t>/</w:t>
            </w:r>
            <w:r w:rsidRPr="00373E39">
              <w:rPr>
                <w:color w:val="000000" w:themeColor="text1"/>
                <w:sz w:val="24"/>
                <w:szCs w:val="21"/>
                <w:u w:val="single"/>
              </w:rPr>
              <w:tab/>
            </w:r>
          </w:p>
          <w:p w14:paraId="605D7A41" w14:textId="77777777" w:rsidR="004E489A" w:rsidRPr="00373E39" w:rsidRDefault="004E489A" w:rsidP="00BE1F06">
            <w:pPr>
              <w:tabs>
                <w:tab w:val="left" w:pos="1511"/>
                <w:tab w:val="left" w:pos="2503"/>
                <w:tab w:val="right" w:pos="3496"/>
              </w:tabs>
              <w:ind w:left="614"/>
              <w:rPr>
                <w:color w:val="000000" w:themeColor="text1"/>
                <w:sz w:val="24"/>
                <w:szCs w:val="21"/>
                <w:u w:val="single"/>
              </w:rPr>
            </w:pPr>
            <w:r w:rsidRPr="00373E39">
              <w:rPr>
                <w:color w:val="000000" w:themeColor="text1"/>
                <w:sz w:val="14"/>
                <w:szCs w:val="14"/>
              </w:rPr>
              <w:t>Month</w:t>
            </w:r>
            <w:r w:rsidRPr="00373E39">
              <w:rPr>
                <w:color w:val="000000" w:themeColor="text1"/>
                <w:sz w:val="14"/>
                <w:szCs w:val="14"/>
              </w:rPr>
              <w:tab/>
              <w:t>Day</w:t>
            </w:r>
            <w:r w:rsidRPr="00373E39">
              <w:rPr>
                <w:color w:val="000000" w:themeColor="text1"/>
                <w:sz w:val="14"/>
                <w:szCs w:val="14"/>
              </w:rPr>
              <w:tab/>
              <w:t>Year</w:t>
            </w:r>
          </w:p>
        </w:tc>
      </w:tr>
    </w:tbl>
    <w:p w14:paraId="7F6A765A" w14:textId="77777777" w:rsidR="004E489A" w:rsidRPr="00373E39" w:rsidRDefault="004E489A" w:rsidP="004E489A">
      <w:pPr>
        <w:tabs>
          <w:tab w:val="left" w:pos="1985"/>
          <w:tab w:val="right" w:pos="4111"/>
        </w:tabs>
        <w:ind w:leftChars="67" w:left="141" w:rightChars="-203" w:right="-426"/>
        <w:rPr>
          <w:color w:val="000000" w:themeColor="text1"/>
          <w:szCs w:val="21"/>
        </w:rPr>
      </w:pPr>
    </w:p>
    <w:p w14:paraId="324B58F3" w14:textId="77777777" w:rsidR="004E489A" w:rsidRPr="00373E39" w:rsidRDefault="004E489A" w:rsidP="004E489A">
      <w:pPr>
        <w:tabs>
          <w:tab w:val="left" w:pos="3544"/>
          <w:tab w:val="right" w:pos="5812"/>
        </w:tabs>
        <w:ind w:leftChars="67" w:left="141" w:rightChars="-203" w:right="-426"/>
        <w:rPr>
          <w:color w:val="000000" w:themeColor="text1"/>
          <w:szCs w:val="21"/>
        </w:rPr>
      </w:pPr>
      <w:r w:rsidRPr="00373E39">
        <w:rPr>
          <w:color w:val="000000" w:themeColor="text1"/>
          <w:szCs w:val="21"/>
        </w:rPr>
        <w:t>Kyoto University Student ID number</w:t>
      </w:r>
      <w:r w:rsidRPr="00373E39">
        <w:rPr>
          <w:rFonts w:hint="eastAsia"/>
          <w:color w:val="000000" w:themeColor="text1"/>
          <w:szCs w:val="21"/>
        </w:rPr>
        <w:t>:</w:t>
      </w:r>
      <w:r w:rsidRPr="00373E39">
        <w:rPr>
          <w:color w:val="000000" w:themeColor="text1"/>
          <w:szCs w:val="21"/>
        </w:rPr>
        <w:tab/>
      </w:r>
      <w:r w:rsidRPr="00373E39">
        <w:rPr>
          <w:color w:val="000000" w:themeColor="text1"/>
          <w:sz w:val="24"/>
          <w:szCs w:val="21"/>
          <w:u w:val="single"/>
        </w:rPr>
        <w:tab/>
      </w:r>
    </w:p>
    <w:p w14:paraId="0FA03EAB" w14:textId="2F9E841A" w:rsidR="004E489A" w:rsidRPr="00373E39" w:rsidRDefault="00892F9D" w:rsidP="00892F9D">
      <w:pPr>
        <w:ind w:leftChars="135" w:left="283"/>
        <w:rPr>
          <w:color w:val="000000" w:themeColor="text1"/>
          <w:szCs w:val="21"/>
        </w:rPr>
      </w:pPr>
      <w:r w:rsidRPr="00373E39">
        <w:rPr>
          <w:rFonts w:hint="eastAsia"/>
          <w:color w:val="000000" w:themeColor="text1"/>
          <w:szCs w:val="21"/>
        </w:rPr>
        <w:t>*</w:t>
      </w:r>
      <w:r w:rsidRPr="00373E39">
        <w:rPr>
          <w:color w:val="000000" w:themeColor="text1"/>
          <w:szCs w:val="21"/>
        </w:rPr>
        <w:t>For applicants currently or previously enrolled at Kyoto University</w:t>
      </w:r>
    </w:p>
    <w:p w14:paraId="1190D82D" w14:textId="77777777" w:rsidR="004E489A" w:rsidRPr="00373E39" w:rsidRDefault="004E489A" w:rsidP="004E489A">
      <w:pPr>
        <w:tabs>
          <w:tab w:val="left" w:pos="4508"/>
          <w:tab w:val="right" w:pos="6521"/>
        </w:tabs>
        <w:ind w:leftChars="60" w:left="126"/>
        <w:rPr>
          <w:color w:val="000000" w:themeColor="text1"/>
          <w:szCs w:val="21"/>
        </w:rPr>
      </w:pPr>
      <w:bookmarkStart w:id="7" w:name="_Hlk64639099"/>
      <w:r w:rsidRPr="00373E39">
        <w:rPr>
          <w:color w:val="000000" w:themeColor="text1"/>
          <w:szCs w:val="21"/>
        </w:rPr>
        <w:t xml:space="preserve">Admissions Assistance Office (AAO) ID number: </w:t>
      </w:r>
      <w:r w:rsidRPr="00373E39">
        <w:rPr>
          <w:color w:val="000000" w:themeColor="text1"/>
          <w:szCs w:val="21"/>
        </w:rPr>
        <w:tab/>
      </w:r>
      <w:r w:rsidRPr="00373E39">
        <w:rPr>
          <w:color w:val="000000" w:themeColor="text1"/>
          <w:sz w:val="24"/>
          <w:szCs w:val="21"/>
          <w:u w:val="single"/>
        </w:rPr>
        <w:tab/>
      </w:r>
    </w:p>
    <w:p w14:paraId="7CC1F6B5" w14:textId="77777777" w:rsidR="004E489A" w:rsidRPr="00373E39" w:rsidRDefault="004E489A" w:rsidP="004E489A">
      <w:pPr>
        <w:ind w:leftChars="153" w:left="321"/>
        <w:rPr>
          <w:color w:val="000000" w:themeColor="text1"/>
          <w:szCs w:val="21"/>
        </w:rPr>
      </w:pPr>
      <w:r w:rsidRPr="00373E39">
        <w:rPr>
          <w:rFonts w:hint="eastAsia"/>
          <w:color w:val="000000" w:themeColor="text1"/>
          <w:szCs w:val="21"/>
        </w:rPr>
        <w:t>*</w:t>
      </w:r>
      <w:r w:rsidRPr="00373E39">
        <w:rPr>
          <w:color w:val="000000" w:themeColor="text1"/>
          <w:szCs w:val="21"/>
        </w:rPr>
        <w:t>Only for those who have graduated, or expect to graduate, from an overseas university</w:t>
      </w:r>
    </w:p>
    <w:bookmarkEnd w:id="7"/>
    <w:p w14:paraId="38227F15" w14:textId="77777777" w:rsidR="004E489A" w:rsidRPr="00373E39" w:rsidRDefault="004E489A" w:rsidP="004E489A">
      <w:pPr>
        <w:rPr>
          <w:color w:val="000000" w:themeColor="text1"/>
          <w:szCs w:val="21"/>
        </w:rPr>
      </w:pPr>
    </w:p>
    <w:p w14:paraId="1E720FE3" w14:textId="77777777" w:rsidR="004E489A" w:rsidRPr="00373E39" w:rsidRDefault="004E489A" w:rsidP="004E489A">
      <w:pPr>
        <w:rPr>
          <w:color w:val="000000" w:themeColor="text1"/>
          <w:szCs w:val="21"/>
        </w:rPr>
      </w:pPr>
    </w:p>
    <w:p w14:paraId="18D84757" w14:textId="6A6C6C79" w:rsidR="004E489A" w:rsidRPr="00373E39" w:rsidRDefault="00C5789B" w:rsidP="004E489A">
      <w:pPr>
        <w:rPr>
          <w:color w:val="000000" w:themeColor="text1"/>
          <w:szCs w:val="21"/>
        </w:rPr>
      </w:pPr>
      <w:r w:rsidRPr="00373E39">
        <w:rPr>
          <w:rFonts w:hint="eastAsia"/>
          <w:color w:val="000000" w:themeColor="text1"/>
          <w:szCs w:val="21"/>
        </w:rPr>
        <w:t>11</w:t>
      </w:r>
      <w:r w:rsidR="004E489A" w:rsidRPr="00373E39">
        <w:rPr>
          <w:color w:val="000000" w:themeColor="text1"/>
          <w:szCs w:val="21"/>
        </w:rPr>
        <w:t>. EMPLOYMENT RECORD</w:t>
      </w:r>
    </w:p>
    <w:tbl>
      <w:tblPr>
        <w:tblW w:w="8647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54"/>
        <w:gridCol w:w="1842"/>
        <w:gridCol w:w="851"/>
      </w:tblGrid>
      <w:tr w:rsidR="004E489A" w:rsidRPr="00373E39" w14:paraId="2D3A9F88" w14:textId="77777777" w:rsidTr="00BE1F06">
        <w:trPr>
          <w:trHeight w:val="405"/>
        </w:trPr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3C35A035" w14:textId="77777777" w:rsidR="004E489A" w:rsidRPr="00373E39" w:rsidRDefault="004E489A" w:rsidP="00BE1F06">
            <w:pPr>
              <w:jc w:val="center"/>
              <w:rPr>
                <w:color w:val="000000" w:themeColor="text1"/>
                <w:szCs w:val="21"/>
              </w:rPr>
            </w:pPr>
            <w:r w:rsidRPr="00373E39">
              <w:rPr>
                <w:color w:val="000000" w:themeColor="text1"/>
                <w:szCs w:val="21"/>
              </w:rPr>
              <w:t>Name of company/organization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04FF5A8" w14:textId="77777777" w:rsidR="004E489A" w:rsidRPr="00373E39" w:rsidRDefault="004E489A" w:rsidP="00BE1F06">
            <w:pPr>
              <w:jc w:val="center"/>
              <w:rPr>
                <w:color w:val="000000" w:themeColor="text1"/>
                <w:szCs w:val="21"/>
              </w:rPr>
            </w:pPr>
            <w:r w:rsidRPr="00373E39">
              <w:rPr>
                <w:color w:val="000000" w:themeColor="text1"/>
                <w:w w:val="90"/>
                <w:szCs w:val="21"/>
              </w:rPr>
              <w:t>Period: from – until (</w:t>
            </w:r>
            <w:proofErr w:type="spellStart"/>
            <w:r w:rsidRPr="00373E39">
              <w:rPr>
                <w:color w:val="000000" w:themeColor="text1"/>
                <w:w w:val="90"/>
                <w:szCs w:val="21"/>
              </w:rPr>
              <w:t>mo</w:t>
            </w:r>
            <w:proofErr w:type="spellEnd"/>
            <w:r w:rsidRPr="00373E39">
              <w:rPr>
                <w:color w:val="000000" w:themeColor="text1"/>
                <w:w w:val="90"/>
                <w:szCs w:val="21"/>
              </w:rPr>
              <w:t>/</w:t>
            </w:r>
            <w:proofErr w:type="spellStart"/>
            <w:r w:rsidRPr="00373E39">
              <w:rPr>
                <w:color w:val="000000" w:themeColor="text1"/>
                <w:w w:val="90"/>
                <w:szCs w:val="21"/>
              </w:rPr>
              <w:t>yr</w:t>
            </w:r>
            <w:proofErr w:type="spellEnd"/>
            <w:r w:rsidRPr="00373E39">
              <w:rPr>
                <w:color w:val="000000" w:themeColor="text1"/>
                <w:w w:val="90"/>
                <w:szCs w:val="21"/>
              </w:rPr>
              <w:t>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6901728" w14:textId="77777777" w:rsidR="004E489A" w:rsidRPr="00373E39" w:rsidRDefault="004E489A" w:rsidP="00BE1F06">
            <w:r w:rsidRPr="00373E39">
              <w:t>Period</w:t>
            </w:r>
          </w:p>
          <w:p w14:paraId="20D52D61" w14:textId="77777777" w:rsidR="004E489A" w:rsidRPr="00373E39" w:rsidRDefault="004E489A" w:rsidP="00BE1F06">
            <w:pPr>
              <w:jc w:val="center"/>
              <w:rPr>
                <w:color w:val="000000" w:themeColor="text1"/>
                <w:w w:val="90"/>
                <w:szCs w:val="21"/>
              </w:rPr>
            </w:pPr>
            <w:r w:rsidRPr="00373E39">
              <w:t>(years)</w:t>
            </w:r>
          </w:p>
        </w:tc>
      </w:tr>
      <w:tr w:rsidR="004E489A" w:rsidRPr="00373E39" w14:paraId="3E135F70" w14:textId="77777777" w:rsidTr="00BE1F06">
        <w:trPr>
          <w:trHeight w:val="680"/>
        </w:trPr>
        <w:tc>
          <w:tcPr>
            <w:tcW w:w="5954" w:type="dxa"/>
            <w:vAlign w:val="center"/>
          </w:tcPr>
          <w:p w14:paraId="3D06EE36" w14:textId="77777777" w:rsidR="004E489A" w:rsidRPr="00373E39" w:rsidRDefault="004E489A" w:rsidP="00BE1F06">
            <w:pPr>
              <w:ind w:left="-7"/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DED643C" w14:textId="77777777" w:rsidR="004E489A" w:rsidRPr="00373E39" w:rsidRDefault="004E489A" w:rsidP="00BE1F06">
            <w:pPr>
              <w:ind w:left="-7"/>
              <w:jc w:val="center"/>
              <w:rPr>
                <w:color w:val="000000" w:themeColor="text1"/>
                <w:sz w:val="24"/>
                <w:szCs w:val="21"/>
              </w:rPr>
            </w:pPr>
            <w:r w:rsidRPr="00373E39">
              <w:rPr>
                <w:color w:val="000000" w:themeColor="text1"/>
                <w:sz w:val="24"/>
                <w:szCs w:val="21"/>
              </w:rPr>
              <w:t>–</w:t>
            </w:r>
          </w:p>
        </w:tc>
        <w:tc>
          <w:tcPr>
            <w:tcW w:w="851" w:type="dxa"/>
          </w:tcPr>
          <w:p w14:paraId="272B2ABD" w14:textId="77777777" w:rsidR="004E489A" w:rsidRPr="00373E39" w:rsidRDefault="004E489A" w:rsidP="00BE1F06">
            <w:pPr>
              <w:ind w:left="-7"/>
              <w:jc w:val="center"/>
              <w:rPr>
                <w:color w:val="000000" w:themeColor="text1"/>
                <w:sz w:val="24"/>
                <w:szCs w:val="21"/>
              </w:rPr>
            </w:pPr>
          </w:p>
        </w:tc>
      </w:tr>
      <w:tr w:rsidR="004E489A" w:rsidRPr="00373E39" w14:paraId="7B5DEC07" w14:textId="77777777" w:rsidTr="00BE1F06">
        <w:trPr>
          <w:trHeight w:val="680"/>
        </w:trPr>
        <w:tc>
          <w:tcPr>
            <w:tcW w:w="5954" w:type="dxa"/>
            <w:vAlign w:val="center"/>
          </w:tcPr>
          <w:p w14:paraId="0841302C" w14:textId="77777777" w:rsidR="004E489A" w:rsidRPr="00373E39" w:rsidRDefault="004E489A" w:rsidP="00BE1F06">
            <w:pPr>
              <w:ind w:left="-7"/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7E1AB5A" w14:textId="77777777" w:rsidR="004E489A" w:rsidRPr="00373E39" w:rsidRDefault="004E489A" w:rsidP="00BE1F06">
            <w:pPr>
              <w:ind w:left="-7"/>
              <w:jc w:val="center"/>
              <w:rPr>
                <w:color w:val="000000" w:themeColor="text1"/>
                <w:sz w:val="24"/>
                <w:szCs w:val="21"/>
              </w:rPr>
            </w:pPr>
            <w:r w:rsidRPr="00373E39">
              <w:rPr>
                <w:color w:val="000000" w:themeColor="text1"/>
                <w:sz w:val="24"/>
                <w:szCs w:val="21"/>
              </w:rPr>
              <w:t>–</w:t>
            </w:r>
          </w:p>
        </w:tc>
        <w:tc>
          <w:tcPr>
            <w:tcW w:w="851" w:type="dxa"/>
          </w:tcPr>
          <w:p w14:paraId="37776B58" w14:textId="77777777" w:rsidR="004E489A" w:rsidRPr="00373E39" w:rsidRDefault="004E489A" w:rsidP="00BE1F06">
            <w:pPr>
              <w:ind w:left="-7"/>
              <w:jc w:val="center"/>
              <w:rPr>
                <w:color w:val="000000" w:themeColor="text1"/>
                <w:sz w:val="24"/>
                <w:szCs w:val="21"/>
              </w:rPr>
            </w:pPr>
          </w:p>
        </w:tc>
      </w:tr>
      <w:tr w:rsidR="004E489A" w:rsidRPr="00373E39" w14:paraId="15553F74" w14:textId="77777777" w:rsidTr="00BE1F06">
        <w:trPr>
          <w:trHeight w:val="680"/>
        </w:trPr>
        <w:tc>
          <w:tcPr>
            <w:tcW w:w="5954" w:type="dxa"/>
            <w:vAlign w:val="center"/>
          </w:tcPr>
          <w:p w14:paraId="5D34B94F" w14:textId="77777777" w:rsidR="004E489A" w:rsidRPr="00373E39" w:rsidRDefault="004E489A" w:rsidP="00BE1F06">
            <w:pPr>
              <w:ind w:left="-7"/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AB5F3C6" w14:textId="77777777" w:rsidR="004E489A" w:rsidRPr="00373E39" w:rsidRDefault="004E489A" w:rsidP="00BE1F06">
            <w:pPr>
              <w:ind w:left="-7"/>
              <w:jc w:val="center"/>
              <w:rPr>
                <w:color w:val="000000" w:themeColor="text1"/>
                <w:sz w:val="24"/>
                <w:szCs w:val="21"/>
              </w:rPr>
            </w:pPr>
            <w:r w:rsidRPr="00373E39">
              <w:rPr>
                <w:color w:val="000000" w:themeColor="text1"/>
                <w:sz w:val="24"/>
                <w:szCs w:val="21"/>
              </w:rPr>
              <w:t>–</w:t>
            </w:r>
          </w:p>
        </w:tc>
        <w:tc>
          <w:tcPr>
            <w:tcW w:w="851" w:type="dxa"/>
          </w:tcPr>
          <w:p w14:paraId="4155D83C" w14:textId="77777777" w:rsidR="004E489A" w:rsidRPr="00373E39" w:rsidRDefault="004E489A" w:rsidP="00BE1F06">
            <w:pPr>
              <w:ind w:left="-7"/>
              <w:jc w:val="center"/>
              <w:rPr>
                <w:color w:val="000000" w:themeColor="text1"/>
                <w:sz w:val="24"/>
                <w:szCs w:val="21"/>
              </w:rPr>
            </w:pPr>
          </w:p>
        </w:tc>
      </w:tr>
      <w:tr w:rsidR="004E489A" w:rsidRPr="00373E39" w14:paraId="542F4712" w14:textId="77777777" w:rsidTr="00BE1F06">
        <w:trPr>
          <w:trHeight w:val="680"/>
        </w:trPr>
        <w:tc>
          <w:tcPr>
            <w:tcW w:w="5954" w:type="dxa"/>
            <w:vAlign w:val="center"/>
          </w:tcPr>
          <w:p w14:paraId="02700DD3" w14:textId="77777777" w:rsidR="004E489A" w:rsidRPr="00373E39" w:rsidRDefault="004E489A" w:rsidP="00BE1F06">
            <w:pPr>
              <w:ind w:left="-7"/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FCF1279" w14:textId="77777777" w:rsidR="004E489A" w:rsidRPr="00373E39" w:rsidRDefault="004E489A" w:rsidP="00BE1F06">
            <w:pPr>
              <w:ind w:left="-7"/>
              <w:jc w:val="center"/>
              <w:rPr>
                <w:color w:val="000000" w:themeColor="text1"/>
                <w:sz w:val="24"/>
                <w:szCs w:val="21"/>
              </w:rPr>
            </w:pPr>
          </w:p>
        </w:tc>
        <w:tc>
          <w:tcPr>
            <w:tcW w:w="851" w:type="dxa"/>
          </w:tcPr>
          <w:p w14:paraId="660475FD" w14:textId="77777777" w:rsidR="004E489A" w:rsidRPr="00373E39" w:rsidRDefault="004E489A" w:rsidP="00BE1F06">
            <w:pPr>
              <w:ind w:left="-7"/>
              <w:jc w:val="center"/>
              <w:rPr>
                <w:color w:val="000000" w:themeColor="text1"/>
                <w:sz w:val="24"/>
                <w:szCs w:val="21"/>
              </w:rPr>
            </w:pPr>
          </w:p>
        </w:tc>
      </w:tr>
    </w:tbl>
    <w:p w14:paraId="4862FC90" w14:textId="2F221647" w:rsidR="002D5993" w:rsidRPr="00373E39" w:rsidRDefault="002D5993">
      <w:pPr>
        <w:widowControl/>
        <w:jc w:val="left"/>
      </w:pPr>
      <w:r w:rsidRPr="00373E39">
        <w:br w:type="page"/>
      </w:r>
    </w:p>
    <w:p w14:paraId="320BFE97" w14:textId="4045949C" w:rsidR="00AC78A5" w:rsidRPr="00373E39" w:rsidRDefault="004A7CE9" w:rsidP="009208B1">
      <w:pPr>
        <w:tabs>
          <w:tab w:val="left" w:pos="8400"/>
        </w:tabs>
        <w:jc w:val="left"/>
      </w:pPr>
      <w:r w:rsidRPr="00373E39">
        <w:lastRenderedPageBreak/>
        <w:t xml:space="preserve">(Form </w:t>
      </w:r>
      <w:r w:rsidR="00CE4D74" w:rsidRPr="00373E39">
        <w:t>3</w:t>
      </w:r>
      <w:r w:rsidRPr="00373E39">
        <w:t>)</w:t>
      </w:r>
      <w:r w:rsidR="009208B1" w:rsidRPr="00373E39">
        <w:tab/>
      </w:r>
      <w:r w:rsidR="00AC78A5" w:rsidRPr="00373E39">
        <w:t xml:space="preserve">Page </w:t>
      </w:r>
      <w:r w:rsidR="003F10B9" w:rsidRPr="00373E39">
        <w:t>1</w:t>
      </w:r>
    </w:p>
    <w:p w14:paraId="46E5BB46" w14:textId="77777777" w:rsidR="00876D4F" w:rsidRPr="00373E39" w:rsidRDefault="00876D4F" w:rsidP="00876D4F">
      <w:pPr>
        <w:widowControl/>
        <w:jc w:val="left"/>
        <w:rPr>
          <w:szCs w:val="21"/>
        </w:rPr>
      </w:pPr>
    </w:p>
    <w:p w14:paraId="764E3A0D" w14:textId="77777777" w:rsidR="00876D4F" w:rsidRPr="00373E39" w:rsidRDefault="00876D4F" w:rsidP="00876D4F">
      <w:pPr>
        <w:jc w:val="center"/>
        <w:rPr>
          <w:sz w:val="22"/>
        </w:rPr>
      </w:pPr>
      <w:r w:rsidRPr="00373E3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1836557" wp14:editId="56081DCC">
                <wp:simplePos x="0" y="0"/>
                <wp:positionH relativeFrom="margin">
                  <wp:posOffset>4665345</wp:posOffset>
                </wp:positionH>
                <wp:positionV relativeFrom="paragraph">
                  <wp:posOffset>9525</wp:posOffset>
                </wp:positionV>
                <wp:extent cx="1085850" cy="704850"/>
                <wp:effectExtent l="0" t="0" r="19050" b="19050"/>
                <wp:wrapSquare wrapText="bothSides"/>
                <wp:docPr id="20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B22D9" w14:textId="695D052E" w:rsidR="00886910" w:rsidRDefault="004E489A" w:rsidP="00876D4F">
                            <w:r w:rsidRPr="004E489A">
                              <w:t xml:space="preserve"> Applicant ID</w:t>
                            </w:r>
                          </w:p>
                          <w:p w14:paraId="05248A85" w14:textId="77777777" w:rsidR="00886910" w:rsidRDefault="00886910" w:rsidP="00876D4F">
                            <w:pPr>
                              <w:rPr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For administration use only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36557" id="Text Box 233" o:spid="_x0000_s1029" type="#_x0000_t202" style="position:absolute;left:0;text-align:left;margin-left:367.35pt;margin-top:.75pt;width:85.5pt;height:55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">
                <v:textbox>
                  <w:txbxContent>
                    <w:p w14:paraId="0C6B22D9" w14:textId="695D052E" w:rsidR="00886910" w:rsidRDefault="004E489A" w:rsidP="00876D4F">
                      <w:r w:rsidRPr="004E489A">
                        <w:t xml:space="preserve"> Applicant ID</w:t>
                      </w:r>
                    </w:p>
                    <w:p w14:paraId="05248A85" w14:textId="77777777" w:rsidR="00886910" w:rsidRDefault="00886910" w:rsidP="00876D4F">
                      <w:pPr>
                        <w:rPr>
                          <w:color w:val="FF0000"/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For administration use only</w:t>
                      </w:r>
                      <w:r>
                        <w:rPr>
                          <w:rFonts w:hint="eastAsia"/>
                          <w:color w:val="FF0000"/>
                          <w:sz w:val="1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73E39">
        <w:rPr>
          <w:sz w:val="22"/>
        </w:rPr>
        <w:t>GRADUATE SCHOOL OF GLOBAL ENVIRONMENTAL STUDIES</w:t>
      </w:r>
    </w:p>
    <w:p w14:paraId="32160BD2" w14:textId="77777777" w:rsidR="00876D4F" w:rsidRPr="00373E39" w:rsidRDefault="00876D4F" w:rsidP="00876D4F">
      <w:pPr>
        <w:jc w:val="center"/>
        <w:rPr>
          <w:sz w:val="22"/>
        </w:rPr>
      </w:pPr>
      <w:r w:rsidRPr="00373E39">
        <w:rPr>
          <w:sz w:val="22"/>
        </w:rPr>
        <w:t>KYOTO UNIVERSITY</w:t>
      </w:r>
    </w:p>
    <w:p w14:paraId="12D03DF3" w14:textId="77777777" w:rsidR="00876D4F" w:rsidRPr="00373E39" w:rsidRDefault="00876D4F" w:rsidP="00876D4F">
      <w:pPr>
        <w:jc w:val="center"/>
        <w:rPr>
          <w:sz w:val="22"/>
        </w:rPr>
      </w:pPr>
      <w:r w:rsidRPr="00373E39">
        <w:rPr>
          <w:sz w:val="22"/>
        </w:rPr>
        <w:t>ADMISSIONS FOR MASTER’S PROGRAM</w:t>
      </w:r>
    </w:p>
    <w:p w14:paraId="5E14D5EF" w14:textId="7465E147" w:rsidR="00876D4F" w:rsidRPr="00373E39" w:rsidRDefault="00FD3C59" w:rsidP="00876D4F">
      <w:pPr>
        <w:jc w:val="center"/>
        <w:rPr>
          <w:sz w:val="36"/>
          <w:szCs w:val="36"/>
        </w:rPr>
      </w:pPr>
      <w:r w:rsidRPr="00373E39">
        <w:rPr>
          <w:sz w:val="22"/>
        </w:rPr>
        <w:t xml:space="preserve">ENROLLMENT IN APRIL </w:t>
      </w:r>
      <w:r w:rsidR="00D44716" w:rsidRPr="00373E39">
        <w:rPr>
          <w:rFonts w:hint="eastAsia"/>
          <w:sz w:val="22"/>
        </w:rPr>
        <w:t>202</w:t>
      </w:r>
      <w:r w:rsidR="00D44716">
        <w:rPr>
          <w:sz w:val="22"/>
        </w:rPr>
        <w:t>3</w:t>
      </w:r>
      <w:r w:rsidR="00876D4F" w:rsidRPr="00373E39">
        <w:rPr>
          <w:rFonts w:hint="eastAsia"/>
          <w:sz w:val="22"/>
        </w:rPr>
        <w:br/>
      </w:r>
    </w:p>
    <w:p w14:paraId="5ECD2FBD" w14:textId="7B6E1419" w:rsidR="00AC78A5" w:rsidRPr="00373E39" w:rsidRDefault="00AC78A5" w:rsidP="00876D4F">
      <w:pPr>
        <w:jc w:val="center"/>
        <w:rPr>
          <w:sz w:val="28"/>
          <w:szCs w:val="28"/>
        </w:rPr>
      </w:pPr>
      <w:r w:rsidRPr="00373E39">
        <w:rPr>
          <w:sz w:val="28"/>
          <w:szCs w:val="28"/>
        </w:rPr>
        <w:t>STATEMENT OF REASONS FOR APPLICATION</w:t>
      </w:r>
      <w:r w:rsidR="00E36AA7" w:rsidRPr="00373E39">
        <w:rPr>
          <w:rFonts w:hint="eastAsia"/>
          <w:sz w:val="28"/>
          <w:szCs w:val="28"/>
        </w:rPr>
        <w:t xml:space="preserve"> </w:t>
      </w:r>
    </w:p>
    <w:p w14:paraId="00AD4067" w14:textId="77777777" w:rsidR="00AC78A5" w:rsidRPr="00373E39" w:rsidRDefault="00AC78A5" w:rsidP="00AC78A5">
      <w:pPr>
        <w:rPr>
          <w:sz w:val="28"/>
          <w:szCs w:val="28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9"/>
        <w:gridCol w:w="7069"/>
      </w:tblGrid>
      <w:tr w:rsidR="00AC78A5" w:rsidRPr="00373E39" w14:paraId="313F4709" w14:textId="77777777" w:rsidTr="00D015A7">
        <w:trPr>
          <w:trHeight w:val="755"/>
        </w:trPr>
        <w:tc>
          <w:tcPr>
            <w:tcW w:w="2199" w:type="dxa"/>
            <w:vAlign w:val="center"/>
          </w:tcPr>
          <w:p w14:paraId="118C61A0" w14:textId="77777777" w:rsidR="00AC78A5" w:rsidRPr="00373E39" w:rsidRDefault="00AC78A5" w:rsidP="00903491">
            <w:pPr>
              <w:jc w:val="left"/>
            </w:pPr>
            <w:r w:rsidRPr="00373E39">
              <w:t>Name</w:t>
            </w:r>
          </w:p>
        </w:tc>
        <w:tc>
          <w:tcPr>
            <w:tcW w:w="7069" w:type="dxa"/>
          </w:tcPr>
          <w:p w14:paraId="5189DF10" w14:textId="77777777" w:rsidR="00AC78A5" w:rsidRPr="00373E39" w:rsidRDefault="00AC78A5" w:rsidP="00903491"/>
        </w:tc>
      </w:tr>
      <w:tr w:rsidR="00AC78A5" w:rsidRPr="00373E39" w14:paraId="45EE1FC7" w14:textId="77777777" w:rsidTr="00D015A7">
        <w:trPr>
          <w:trHeight w:val="886"/>
        </w:trPr>
        <w:tc>
          <w:tcPr>
            <w:tcW w:w="2199" w:type="dxa"/>
            <w:vAlign w:val="center"/>
          </w:tcPr>
          <w:p w14:paraId="6394FABC" w14:textId="03805D1A" w:rsidR="00AC78A5" w:rsidRPr="00373E39" w:rsidRDefault="00AC78A5" w:rsidP="00CE4D74">
            <w:pPr>
              <w:jc w:val="left"/>
            </w:pPr>
            <w:r w:rsidRPr="00373E39">
              <w:t>Title of your</w:t>
            </w:r>
            <w:r w:rsidR="00CE4D74" w:rsidRPr="00373E39">
              <w:t xml:space="preserve"> </w:t>
            </w:r>
            <w:r w:rsidR="00F1481A">
              <w:rPr>
                <w:rFonts w:hint="eastAsia"/>
              </w:rPr>
              <w:t>b</w:t>
            </w:r>
            <w:r w:rsidR="00F1481A">
              <w:t>achelor’s</w:t>
            </w:r>
            <w:r w:rsidRPr="00373E39">
              <w:t xml:space="preserve"> thesis/ research area</w:t>
            </w:r>
            <w:r w:rsidR="00CE4D74" w:rsidRPr="00373E39">
              <w:t xml:space="preserve"> for undergraduate study</w:t>
            </w:r>
          </w:p>
        </w:tc>
        <w:tc>
          <w:tcPr>
            <w:tcW w:w="7069" w:type="dxa"/>
          </w:tcPr>
          <w:p w14:paraId="6563EFA9" w14:textId="77777777" w:rsidR="00AC78A5" w:rsidRPr="00373E39" w:rsidRDefault="00AC78A5" w:rsidP="00903491"/>
        </w:tc>
      </w:tr>
      <w:tr w:rsidR="00AC78A5" w:rsidRPr="00373E39" w14:paraId="25BCD208" w14:textId="77777777" w:rsidTr="00876D4F">
        <w:trPr>
          <w:cantSplit/>
          <w:trHeight w:val="9599"/>
        </w:trPr>
        <w:tc>
          <w:tcPr>
            <w:tcW w:w="9268" w:type="dxa"/>
            <w:gridSpan w:val="2"/>
          </w:tcPr>
          <w:p w14:paraId="5B45F905" w14:textId="77777777" w:rsidR="00AC78A5" w:rsidRPr="00373E39" w:rsidRDefault="00AC78A5" w:rsidP="00903491"/>
          <w:p w14:paraId="266F2BF4" w14:textId="77777777" w:rsidR="00B64648" w:rsidRPr="00373E39" w:rsidRDefault="00AC78A5" w:rsidP="00903491">
            <w:r w:rsidRPr="00373E39">
              <w:t>Please give your reasons for applying for this master’s program</w:t>
            </w:r>
          </w:p>
          <w:p w14:paraId="11F60224" w14:textId="77777777" w:rsidR="00AC78A5" w:rsidRPr="00373E39" w:rsidRDefault="00AC78A5" w:rsidP="00B64648"/>
        </w:tc>
      </w:tr>
    </w:tbl>
    <w:p w14:paraId="41DF4277" w14:textId="77777777" w:rsidR="00D0459C" w:rsidRPr="00373E39" w:rsidRDefault="00D0459C" w:rsidP="009208B1">
      <w:pPr>
        <w:tabs>
          <w:tab w:val="left" w:pos="8400"/>
        </w:tabs>
        <w:jc w:val="left"/>
      </w:pPr>
      <w:r w:rsidRPr="00373E39">
        <w:br w:type="page"/>
      </w:r>
    </w:p>
    <w:p w14:paraId="57D24429" w14:textId="25D39A9D" w:rsidR="00D015A7" w:rsidRPr="00373E39" w:rsidRDefault="00D015A7" w:rsidP="009208B1">
      <w:pPr>
        <w:tabs>
          <w:tab w:val="left" w:pos="8400"/>
        </w:tabs>
        <w:jc w:val="left"/>
      </w:pPr>
      <w:r w:rsidRPr="00373E39">
        <w:lastRenderedPageBreak/>
        <w:t xml:space="preserve">(Form </w:t>
      </w:r>
      <w:r w:rsidR="00CE4D74" w:rsidRPr="00373E39">
        <w:t>3</w:t>
      </w:r>
      <w:r w:rsidRPr="00373E39">
        <w:t>)</w:t>
      </w:r>
      <w:r w:rsidR="009208B1" w:rsidRPr="00373E39">
        <w:tab/>
      </w:r>
      <w:r w:rsidRPr="00373E39">
        <w:t xml:space="preserve">Page </w:t>
      </w:r>
      <w:r w:rsidR="003F10B9" w:rsidRPr="00373E39">
        <w:t>2</w:t>
      </w:r>
    </w:p>
    <w:p w14:paraId="388DCF22" w14:textId="77777777" w:rsidR="00AC78A5" w:rsidRPr="00373E39" w:rsidRDefault="00AC78A5" w:rsidP="003E37D5">
      <w:pPr>
        <w:spacing w:line="20" w:lineRule="exact"/>
        <w:ind w:right="420"/>
      </w:pPr>
    </w:p>
    <w:tbl>
      <w:tblPr>
        <w:tblpPr w:leftFromText="142" w:rightFromText="142" w:vertAnchor="page" w:horzAnchor="margin" w:tblpY="17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31"/>
      </w:tblGrid>
      <w:tr w:rsidR="00AC78A5" w:rsidRPr="00373E39" w14:paraId="2783561F" w14:textId="77777777" w:rsidTr="003E37D5">
        <w:trPr>
          <w:cantSplit/>
          <w:trHeight w:val="13552"/>
        </w:trPr>
        <w:tc>
          <w:tcPr>
            <w:tcW w:w="9231" w:type="dxa"/>
          </w:tcPr>
          <w:p w14:paraId="335016F5" w14:textId="50A76AE1" w:rsidR="00AC78A5" w:rsidRPr="00373E39" w:rsidRDefault="00AC78A5" w:rsidP="00903491">
            <w:r w:rsidRPr="00373E39">
              <w:br w:type="page"/>
              <w:t xml:space="preserve">Describe your </w:t>
            </w:r>
            <w:r w:rsidR="00A578EC">
              <w:t xml:space="preserve">research and </w:t>
            </w:r>
            <w:r w:rsidRPr="00373E39">
              <w:t>study plan for the master’s program</w:t>
            </w:r>
          </w:p>
          <w:p w14:paraId="228D730C" w14:textId="77777777" w:rsidR="00AC78A5" w:rsidRPr="00A578EC" w:rsidRDefault="00AC78A5" w:rsidP="00903491"/>
        </w:tc>
      </w:tr>
    </w:tbl>
    <w:p w14:paraId="748BB707" w14:textId="77777777" w:rsidR="00AC78A5" w:rsidRPr="00373E39" w:rsidRDefault="00AC78A5" w:rsidP="00AC78A5">
      <w:pPr>
        <w:rPr>
          <w:szCs w:val="21"/>
        </w:rPr>
        <w:sectPr w:rsidR="00AC78A5" w:rsidRPr="00373E39" w:rsidSect="002D5993">
          <w:footerReference w:type="default" r:id="rId8"/>
          <w:type w:val="continuous"/>
          <w:pgSz w:w="11906" w:h="16838" w:code="9"/>
          <w:pgMar w:top="1418" w:right="1418" w:bottom="1134" w:left="1418" w:header="851" w:footer="737" w:gutter="0"/>
          <w:paperSrc w:first="15" w:other="15"/>
          <w:cols w:space="425"/>
          <w:docGrid w:linePitch="360"/>
        </w:sectPr>
      </w:pPr>
    </w:p>
    <w:p w14:paraId="41283306" w14:textId="77777777" w:rsidR="004E489A" w:rsidRPr="00373E39" w:rsidRDefault="004E489A" w:rsidP="00B64648">
      <w:pPr>
        <w:jc w:val="left"/>
      </w:pPr>
      <w:r w:rsidRPr="00373E39">
        <w:br w:type="page"/>
      </w:r>
    </w:p>
    <w:p w14:paraId="2EF98A98" w14:textId="213674B6" w:rsidR="00D015A7" w:rsidRPr="00373E39" w:rsidRDefault="00D015A7" w:rsidP="00B64648">
      <w:pPr>
        <w:jc w:val="left"/>
      </w:pPr>
      <w:r w:rsidRPr="00373E39">
        <w:lastRenderedPageBreak/>
        <w:t xml:space="preserve">(Form </w:t>
      </w:r>
      <w:r w:rsidR="00CE4D74" w:rsidRPr="00373E39">
        <w:t>4</w:t>
      </w:r>
      <w:r w:rsidRPr="00373E39">
        <w:t>)</w:t>
      </w:r>
      <w:r w:rsidR="00011DFB" w:rsidRPr="00373E39">
        <w:t xml:space="preserve"> </w:t>
      </w:r>
      <w:r w:rsidR="00011DFB" w:rsidRPr="00373E39">
        <w:rPr>
          <w:b/>
          <w:sz w:val="26"/>
          <w:szCs w:val="26"/>
        </w:rPr>
        <w:t>*</w:t>
      </w:r>
      <w:r w:rsidR="00F925C2" w:rsidRPr="00373E39">
        <w:rPr>
          <w:b/>
          <w:sz w:val="26"/>
          <w:szCs w:val="26"/>
        </w:rPr>
        <w:t xml:space="preserve"> for </w:t>
      </w:r>
      <w:r w:rsidR="00011DFB" w:rsidRPr="00373E39">
        <w:rPr>
          <w:b/>
          <w:sz w:val="26"/>
          <w:szCs w:val="26"/>
        </w:rPr>
        <w:t xml:space="preserve">Career-track </w:t>
      </w:r>
      <w:r w:rsidR="00F925C2" w:rsidRPr="00373E39">
        <w:rPr>
          <w:b/>
          <w:sz w:val="26"/>
          <w:szCs w:val="26"/>
        </w:rPr>
        <w:t>and Special selection for international students</w:t>
      </w:r>
    </w:p>
    <w:p w14:paraId="3646B738" w14:textId="77777777" w:rsidR="00AC78A5" w:rsidRPr="00373E39" w:rsidRDefault="00AC78A5" w:rsidP="00AC78A5"/>
    <w:p w14:paraId="51EFBC8E" w14:textId="40D575D4" w:rsidR="00AC78A5" w:rsidRPr="00373E39" w:rsidRDefault="003E6E7D" w:rsidP="00893C52">
      <w:pPr>
        <w:jc w:val="center"/>
        <w:rPr>
          <w:sz w:val="22"/>
        </w:rPr>
      </w:pPr>
      <w:r w:rsidRPr="00373E3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3AFF44" wp14:editId="106C0BA8">
                <wp:simplePos x="0" y="0"/>
                <wp:positionH relativeFrom="column">
                  <wp:posOffset>4665345</wp:posOffset>
                </wp:positionH>
                <wp:positionV relativeFrom="paragraph">
                  <wp:posOffset>17145</wp:posOffset>
                </wp:positionV>
                <wp:extent cx="1085850" cy="704850"/>
                <wp:effectExtent l="0" t="0" r="19050" b="19050"/>
                <wp:wrapSquare wrapText="bothSides"/>
                <wp:docPr id="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72F4B" w14:textId="6161FAE4" w:rsidR="00886910" w:rsidRDefault="004E489A" w:rsidP="00AC78A5">
                            <w:r w:rsidRPr="004E489A">
                              <w:t xml:space="preserve"> Applicant ID</w:t>
                            </w:r>
                          </w:p>
                          <w:p w14:paraId="15DE20DF" w14:textId="77777777" w:rsidR="00886910" w:rsidRDefault="00886910" w:rsidP="00AC78A5">
                            <w:pPr>
                              <w:rPr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For administration use only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AFF44" id="_x0000_s1030" type="#_x0000_t202" style="position:absolute;left:0;text-align:left;margin-left:367.35pt;margin-top:1.35pt;width:85.5pt;height:5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">
                <v:textbox>
                  <w:txbxContent>
                    <w:p w14:paraId="30F72F4B" w14:textId="6161FAE4" w:rsidR="00886910" w:rsidRDefault="004E489A" w:rsidP="00AC78A5">
                      <w:r w:rsidRPr="004E489A">
                        <w:t xml:space="preserve"> Applicant ID</w:t>
                      </w:r>
                    </w:p>
                    <w:p w14:paraId="15DE20DF" w14:textId="77777777" w:rsidR="00886910" w:rsidRDefault="00886910" w:rsidP="00AC78A5">
                      <w:pPr>
                        <w:rPr>
                          <w:color w:val="FF0000"/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For administration use only</w:t>
                      </w:r>
                      <w:r>
                        <w:rPr>
                          <w:rFonts w:hint="eastAsia"/>
                          <w:color w:val="FF0000"/>
                          <w:sz w:val="1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78A5" w:rsidRPr="00373E39">
        <w:rPr>
          <w:sz w:val="22"/>
        </w:rPr>
        <w:t>GRADUATE SCHOOL OF GLOBAL ENVIRONMENTAL STUDIES</w:t>
      </w:r>
    </w:p>
    <w:p w14:paraId="75216BEC" w14:textId="77777777" w:rsidR="00AC78A5" w:rsidRPr="00373E39" w:rsidRDefault="00AC78A5" w:rsidP="003834FF">
      <w:pPr>
        <w:ind w:leftChars="-1" w:left="-2" w:firstLine="2"/>
        <w:jc w:val="center"/>
        <w:rPr>
          <w:sz w:val="22"/>
        </w:rPr>
      </w:pPr>
      <w:r w:rsidRPr="00373E39">
        <w:rPr>
          <w:sz w:val="22"/>
        </w:rPr>
        <w:t>KYOTO UNIVERSITY</w:t>
      </w:r>
    </w:p>
    <w:p w14:paraId="1E3642DC" w14:textId="77777777" w:rsidR="00AC78A5" w:rsidRPr="00373E39" w:rsidRDefault="00AC78A5" w:rsidP="009208B1">
      <w:pPr>
        <w:jc w:val="center"/>
        <w:rPr>
          <w:sz w:val="22"/>
        </w:rPr>
      </w:pPr>
      <w:r w:rsidRPr="00373E39">
        <w:rPr>
          <w:sz w:val="22"/>
        </w:rPr>
        <w:t>ADMISSIONS FOR MASTER’S PROGRAM</w:t>
      </w:r>
    </w:p>
    <w:p w14:paraId="22AFAACB" w14:textId="503355A5" w:rsidR="00AC78A5" w:rsidRPr="00373E39" w:rsidRDefault="00FD3C59" w:rsidP="009208B1">
      <w:pPr>
        <w:jc w:val="center"/>
        <w:rPr>
          <w:sz w:val="22"/>
        </w:rPr>
      </w:pPr>
      <w:r w:rsidRPr="00373E39">
        <w:rPr>
          <w:sz w:val="22"/>
        </w:rPr>
        <w:t xml:space="preserve">ENROLLMENT IN APRIL </w:t>
      </w:r>
      <w:r w:rsidR="00D44716" w:rsidRPr="00373E39">
        <w:rPr>
          <w:rFonts w:hint="eastAsia"/>
          <w:sz w:val="22"/>
        </w:rPr>
        <w:t>202</w:t>
      </w:r>
      <w:r w:rsidR="00D44716">
        <w:rPr>
          <w:sz w:val="22"/>
        </w:rPr>
        <w:t>3</w:t>
      </w:r>
    </w:p>
    <w:p w14:paraId="4838026A" w14:textId="479A4F65" w:rsidR="00AC78A5" w:rsidRPr="00373E39" w:rsidRDefault="00AC78A5" w:rsidP="00D17744">
      <w:pPr>
        <w:jc w:val="center"/>
        <w:rPr>
          <w:sz w:val="22"/>
          <w:szCs w:val="22"/>
        </w:rPr>
      </w:pPr>
    </w:p>
    <w:p w14:paraId="27C18017" w14:textId="77777777" w:rsidR="00AC78A5" w:rsidRPr="00373E39" w:rsidRDefault="00AC78A5" w:rsidP="00AC78A5"/>
    <w:p w14:paraId="455BB531" w14:textId="77777777" w:rsidR="00AC78A5" w:rsidRPr="00373E39" w:rsidRDefault="00AC78A5" w:rsidP="00AC78A5"/>
    <w:p w14:paraId="6A42F389" w14:textId="77777777" w:rsidR="00AC78A5" w:rsidRPr="00373E39" w:rsidRDefault="00AC78A5" w:rsidP="00AC78A5"/>
    <w:p w14:paraId="2585CDB3" w14:textId="77777777" w:rsidR="00AC78A5" w:rsidRPr="00373E39" w:rsidRDefault="00AC78A5" w:rsidP="00AC78A5"/>
    <w:p w14:paraId="19311A55" w14:textId="77777777" w:rsidR="00AC78A5" w:rsidRPr="00373E39" w:rsidRDefault="00AC78A5" w:rsidP="00AC78A5"/>
    <w:p w14:paraId="0BCBDB3D" w14:textId="77777777" w:rsidR="00AC78A5" w:rsidRPr="00373E39" w:rsidRDefault="00AC78A5" w:rsidP="00AC78A5">
      <w:pPr>
        <w:jc w:val="center"/>
        <w:rPr>
          <w:sz w:val="28"/>
          <w:szCs w:val="28"/>
        </w:rPr>
      </w:pPr>
      <w:r w:rsidRPr="00373E39">
        <w:rPr>
          <w:sz w:val="28"/>
          <w:szCs w:val="28"/>
        </w:rPr>
        <w:t xml:space="preserve">COVER PAGE (ESSAY) </w:t>
      </w:r>
    </w:p>
    <w:p w14:paraId="26A67B05" w14:textId="77777777" w:rsidR="00AC78A5" w:rsidRPr="00373E39" w:rsidRDefault="00AC78A5" w:rsidP="00AC78A5"/>
    <w:p w14:paraId="5BCA29B5" w14:textId="77777777" w:rsidR="00AC78A5" w:rsidRPr="00373E39" w:rsidRDefault="00AC78A5" w:rsidP="00AC78A5"/>
    <w:p w14:paraId="75AEFC1D" w14:textId="77777777" w:rsidR="00AC78A5" w:rsidRPr="00373E39" w:rsidRDefault="00AC78A5" w:rsidP="00AC78A5"/>
    <w:p w14:paraId="550ACBEF" w14:textId="77777777" w:rsidR="00AC78A5" w:rsidRPr="00373E39" w:rsidRDefault="00AC78A5" w:rsidP="00AC78A5"/>
    <w:p w14:paraId="1A3E8324" w14:textId="5EC3DA0A" w:rsidR="00AC78A5" w:rsidRPr="00373E39" w:rsidRDefault="00AC78A5" w:rsidP="00AC78A5"/>
    <w:p w14:paraId="0A1FAF73" w14:textId="69A2E742" w:rsidR="00AC78A5" w:rsidRPr="00E947CE" w:rsidRDefault="00AC78A5" w:rsidP="00E947CE">
      <w:pPr>
        <w:spacing w:line="720" w:lineRule="auto"/>
        <w:ind w:left="769" w:hangingChars="366" w:hanging="769"/>
        <w:rPr>
          <w:szCs w:val="21"/>
          <w:u w:val="single"/>
        </w:rPr>
      </w:pPr>
      <w:r w:rsidRPr="00373E39">
        <w:t>TITLE</w:t>
      </w:r>
      <w:r w:rsidR="0032218E">
        <w:tab/>
      </w:r>
      <w:r w:rsidRPr="00373E39">
        <w:rPr>
          <w:u w:val="single"/>
        </w:rPr>
        <w:t xml:space="preserve">                                                                    </w:t>
      </w:r>
      <w:r w:rsidR="00E947CE">
        <w:rPr>
          <w:u w:val="single"/>
        </w:rPr>
        <w:t xml:space="preserve"> </w:t>
      </w:r>
      <w:r w:rsidRPr="00373E39">
        <w:rPr>
          <w:u w:val="single"/>
        </w:rPr>
        <w:t xml:space="preserve">        </w:t>
      </w:r>
      <w:r w:rsidR="00E947CE">
        <w:br/>
      </w:r>
      <w:r w:rsidR="00E947CE" w:rsidRPr="00E947CE">
        <w:tab/>
      </w:r>
      <w:r w:rsidRPr="00E947CE">
        <w:rPr>
          <w:u w:val="single"/>
        </w:rPr>
        <w:t xml:space="preserve">                                                                    </w:t>
      </w:r>
      <w:r w:rsidR="00E947CE">
        <w:rPr>
          <w:u w:val="single"/>
        </w:rPr>
        <w:t xml:space="preserve">    </w:t>
      </w:r>
      <w:r w:rsidRPr="00E947CE">
        <w:rPr>
          <w:u w:val="single"/>
        </w:rPr>
        <w:t xml:space="preserve">    </w:t>
      </w:r>
      <w:r w:rsidR="00E947CE">
        <w:rPr>
          <w:u w:val="single"/>
        </w:rPr>
        <w:br/>
      </w:r>
      <w:r w:rsidR="00E947CE" w:rsidRPr="00E947CE">
        <w:rPr>
          <w:szCs w:val="21"/>
        </w:rPr>
        <w:tab/>
      </w:r>
      <w:r w:rsidRPr="00E947CE">
        <w:rPr>
          <w:szCs w:val="21"/>
          <w:u w:val="single"/>
        </w:rPr>
        <w:t xml:space="preserve">                                                                            </w:t>
      </w:r>
    </w:p>
    <w:p w14:paraId="7C9A8865" w14:textId="77777777" w:rsidR="00AC78A5" w:rsidRPr="00373E39" w:rsidRDefault="00AC78A5" w:rsidP="00AC78A5">
      <w:pPr>
        <w:jc w:val="center"/>
        <w:rPr>
          <w:szCs w:val="21"/>
        </w:rPr>
      </w:pPr>
    </w:p>
    <w:p w14:paraId="4F6F7EAE" w14:textId="77777777" w:rsidR="00AC78A5" w:rsidRPr="00373E39" w:rsidRDefault="00AC78A5" w:rsidP="00AC78A5">
      <w:pPr>
        <w:jc w:val="center"/>
        <w:rPr>
          <w:szCs w:val="21"/>
        </w:rPr>
      </w:pPr>
    </w:p>
    <w:p w14:paraId="035BB9F3" w14:textId="77777777" w:rsidR="00AC78A5" w:rsidRPr="00373E39" w:rsidRDefault="00AC78A5" w:rsidP="00AC78A5">
      <w:pPr>
        <w:jc w:val="center"/>
        <w:rPr>
          <w:szCs w:val="21"/>
        </w:rPr>
      </w:pPr>
    </w:p>
    <w:p w14:paraId="70F93F7E" w14:textId="155A9D89" w:rsidR="00AC78A5" w:rsidRPr="00373E39" w:rsidRDefault="00AC78A5" w:rsidP="00AC78A5">
      <w:pPr>
        <w:jc w:val="center"/>
        <w:rPr>
          <w:szCs w:val="21"/>
        </w:rPr>
      </w:pPr>
    </w:p>
    <w:p w14:paraId="2505C906" w14:textId="77777777" w:rsidR="00AC78A5" w:rsidRPr="00373E39" w:rsidRDefault="00AC78A5" w:rsidP="00AC78A5">
      <w:pPr>
        <w:rPr>
          <w:szCs w:val="21"/>
          <w:u w:val="single"/>
        </w:rPr>
      </w:pPr>
      <w:r w:rsidRPr="00373E39">
        <w:rPr>
          <w:szCs w:val="21"/>
        </w:rPr>
        <w:t xml:space="preserve">NAME    </w:t>
      </w:r>
      <w:r w:rsidRPr="00373E39">
        <w:rPr>
          <w:szCs w:val="21"/>
          <w:u w:val="single"/>
        </w:rPr>
        <w:t xml:space="preserve">                                                           </w:t>
      </w:r>
      <w:r w:rsidRPr="00373E39">
        <w:rPr>
          <w:szCs w:val="21"/>
        </w:rPr>
        <w:t xml:space="preserve">  </w:t>
      </w:r>
    </w:p>
    <w:p w14:paraId="69FDB595" w14:textId="77777777" w:rsidR="00AC78A5" w:rsidRPr="00373E39" w:rsidRDefault="00AC78A5" w:rsidP="00AC78A5">
      <w:pPr>
        <w:jc w:val="center"/>
        <w:rPr>
          <w:szCs w:val="21"/>
          <w:u w:val="single"/>
        </w:rPr>
      </w:pPr>
    </w:p>
    <w:p w14:paraId="452BFD21" w14:textId="77777777" w:rsidR="00AC78A5" w:rsidRPr="00373E39" w:rsidRDefault="00AC78A5" w:rsidP="00AC78A5">
      <w:pPr>
        <w:jc w:val="center"/>
        <w:rPr>
          <w:szCs w:val="21"/>
          <w:u w:val="single"/>
        </w:rPr>
      </w:pPr>
    </w:p>
    <w:p w14:paraId="439AB953" w14:textId="77777777" w:rsidR="00AC78A5" w:rsidRPr="00373E39" w:rsidRDefault="00AC78A5" w:rsidP="00AC78A5">
      <w:pPr>
        <w:jc w:val="center"/>
        <w:rPr>
          <w:szCs w:val="21"/>
          <w:u w:val="single"/>
        </w:rPr>
      </w:pPr>
    </w:p>
    <w:p w14:paraId="21C472EE" w14:textId="77777777" w:rsidR="00AC78A5" w:rsidRPr="00373E39" w:rsidRDefault="00AC78A5" w:rsidP="00AC78A5">
      <w:pPr>
        <w:jc w:val="center"/>
        <w:rPr>
          <w:szCs w:val="21"/>
          <w:u w:val="single"/>
        </w:rPr>
      </w:pPr>
    </w:p>
    <w:p w14:paraId="0879DCC5" w14:textId="77777777" w:rsidR="00AC78A5" w:rsidRPr="00373E39" w:rsidRDefault="00AC78A5" w:rsidP="00AC78A5">
      <w:pPr>
        <w:rPr>
          <w:sz w:val="18"/>
        </w:rPr>
      </w:pPr>
    </w:p>
    <w:p w14:paraId="0295B5EB" w14:textId="77777777" w:rsidR="00AC78A5" w:rsidRPr="00373E39" w:rsidRDefault="00AC78A5" w:rsidP="00AC78A5">
      <w:pPr>
        <w:rPr>
          <w:sz w:val="18"/>
        </w:rPr>
      </w:pPr>
    </w:p>
    <w:p w14:paraId="4470BBA8" w14:textId="77777777" w:rsidR="00AC78A5" w:rsidRPr="00373E39" w:rsidRDefault="00AC78A5" w:rsidP="00AC78A5">
      <w:pPr>
        <w:rPr>
          <w:sz w:val="18"/>
        </w:rPr>
      </w:pPr>
    </w:p>
    <w:p w14:paraId="33DBFA38" w14:textId="77777777" w:rsidR="00AC78A5" w:rsidRPr="00373E39" w:rsidRDefault="00AC78A5" w:rsidP="00AC78A5">
      <w:pPr>
        <w:rPr>
          <w:sz w:val="18"/>
        </w:rPr>
      </w:pPr>
    </w:p>
    <w:p w14:paraId="191B0D30" w14:textId="4EA31B0C" w:rsidR="00AC78A5" w:rsidRPr="00373E39" w:rsidRDefault="00AC78A5" w:rsidP="00AC78A5">
      <w:r w:rsidRPr="00373E39">
        <w:rPr>
          <w:szCs w:val="21"/>
        </w:rPr>
        <w:t>NAME OF YOUR COMPANY/ORGANIZATION/INSTITUTE</w:t>
      </w:r>
    </w:p>
    <w:p w14:paraId="3DD5B1EB" w14:textId="298EABD0" w:rsidR="00AC78A5" w:rsidRPr="00373E39" w:rsidRDefault="00AC78A5" w:rsidP="00AC78A5">
      <w:pPr>
        <w:rPr>
          <w:sz w:val="18"/>
        </w:rPr>
      </w:pPr>
    </w:p>
    <w:p w14:paraId="4A176926" w14:textId="77777777" w:rsidR="00AC78A5" w:rsidRPr="00373E39" w:rsidRDefault="00AC78A5" w:rsidP="00AC78A5">
      <w:pPr>
        <w:rPr>
          <w:sz w:val="18"/>
        </w:rPr>
      </w:pPr>
    </w:p>
    <w:p w14:paraId="7F29BC67" w14:textId="77777777" w:rsidR="00AC78A5" w:rsidRPr="00373E39" w:rsidRDefault="00AC78A5" w:rsidP="00AC78A5">
      <w:pPr>
        <w:rPr>
          <w:sz w:val="18"/>
        </w:rPr>
      </w:pPr>
    </w:p>
    <w:p w14:paraId="7F2DC74E" w14:textId="77777777" w:rsidR="00AC78A5" w:rsidRPr="00373E39" w:rsidRDefault="00AC78A5" w:rsidP="00AC78A5">
      <w:pPr>
        <w:rPr>
          <w:sz w:val="18"/>
          <w:u w:val="single"/>
        </w:rPr>
      </w:pPr>
      <w:r w:rsidRPr="00373E39">
        <w:rPr>
          <w:sz w:val="18"/>
          <w:u w:val="single"/>
        </w:rPr>
        <w:t xml:space="preserve">                                                                                                     </w:t>
      </w:r>
    </w:p>
    <w:p w14:paraId="1A440056" w14:textId="77777777" w:rsidR="00AC78A5" w:rsidRPr="00373E39" w:rsidRDefault="00AC78A5" w:rsidP="00AC78A5">
      <w:pPr>
        <w:jc w:val="center"/>
      </w:pPr>
    </w:p>
    <w:p w14:paraId="3DCDA69A" w14:textId="77777777" w:rsidR="00AC78A5" w:rsidRPr="00373E39" w:rsidRDefault="00AC78A5" w:rsidP="00AC78A5">
      <w:pPr>
        <w:jc w:val="center"/>
      </w:pPr>
    </w:p>
    <w:p w14:paraId="157D471A" w14:textId="77777777" w:rsidR="00AC78A5" w:rsidRPr="00373E39" w:rsidRDefault="00AC78A5" w:rsidP="00AC78A5">
      <w:pPr>
        <w:jc w:val="center"/>
      </w:pPr>
    </w:p>
    <w:p w14:paraId="3DCB582E" w14:textId="6162266C" w:rsidR="00AC78A5" w:rsidRDefault="00AC78A5" w:rsidP="00AC78A5">
      <w:pPr>
        <w:jc w:val="center"/>
      </w:pPr>
    </w:p>
    <w:p w14:paraId="3D02BD26" w14:textId="77777777" w:rsidR="00AC78A5" w:rsidRPr="00373E39" w:rsidRDefault="00AC78A5" w:rsidP="00AC78A5">
      <w:pPr>
        <w:jc w:val="center"/>
      </w:pPr>
    </w:p>
    <w:p w14:paraId="2D1F1C85" w14:textId="77777777" w:rsidR="00AC78A5" w:rsidRPr="00373E39" w:rsidRDefault="00AC78A5" w:rsidP="00AC78A5">
      <w:pPr>
        <w:jc w:val="center"/>
      </w:pPr>
    </w:p>
    <w:p w14:paraId="1D95D942" w14:textId="77777777" w:rsidR="00AC78A5" w:rsidRPr="00373E39" w:rsidRDefault="00AC78A5" w:rsidP="00AC78A5">
      <w:pPr>
        <w:jc w:val="center"/>
      </w:pPr>
    </w:p>
    <w:p w14:paraId="18BC82A2" w14:textId="77777777" w:rsidR="00AC78A5" w:rsidRPr="00373E39" w:rsidRDefault="00AC78A5" w:rsidP="00AC78A5">
      <w:pPr>
        <w:jc w:val="center"/>
      </w:pPr>
    </w:p>
    <w:p w14:paraId="12EC4989" w14:textId="77777777" w:rsidR="00AC78A5" w:rsidRPr="00373E39" w:rsidRDefault="00AC78A5" w:rsidP="00AC78A5">
      <w:pPr>
        <w:jc w:val="center"/>
      </w:pPr>
    </w:p>
    <w:p w14:paraId="0DCDC797" w14:textId="77777777" w:rsidR="00AC78A5" w:rsidRPr="00373E39" w:rsidRDefault="00AC78A5" w:rsidP="00AC78A5">
      <w:pPr>
        <w:jc w:val="center"/>
      </w:pPr>
    </w:p>
    <w:p w14:paraId="2A6EB5E3" w14:textId="41FFE9CF" w:rsidR="00AC78A5" w:rsidRPr="00373E39" w:rsidRDefault="00AC78A5" w:rsidP="00AC78A5">
      <w:r w:rsidRPr="00373E39">
        <w:t xml:space="preserve">Submit an essay of approximately 2,500 words in English </w:t>
      </w:r>
      <w:r w:rsidR="00F61CF5" w:rsidRPr="00373E39">
        <w:rPr>
          <w:szCs w:val="21"/>
        </w:rPr>
        <w:t xml:space="preserve">or 5,000 </w:t>
      </w:r>
      <w:r w:rsidR="00F61CF5" w:rsidRPr="00373E39">
        <w:rPr>
          <w:rFonts w:hint="eastAsia"/>
          <w:szCs w:val="21"/>
        </w:rPr>
        <w:t>characters</w:t>
      </w:r>
      <w:r w:rsidR="00F61CF5" w:rsidRPr="00373E39" w:rsidDel="004245D2">
        <w:rPr>
          <w:szCs w:val="21"/>
        </w:rPr>
        <w:t xml:space="preserve"> </w:t>
      </w:r>
      <w:r w:rsidR="00F61CF5" w:rsidRPr="00373E39">
        <w:rPr>
          <w:szCs w:val="21"/>
        </w:rPr>
        <w:t>in Japanese</w:t>
      </w:r>
      <w:r w:rsidR="00F61CF5" w:rsidRPr="00373E39">
        <w:t xml:space="preserve"> </w:t>
      </w:r>
      <w:r w:rsidRPr="00373E39">
        <w:t>on any topic related to global environmental issues. Staple the cover</w:t>
      </w:r>
      <w:r w:rsidR="00404B27" w:rsidRPr="00373E39">
        <w:t xml:space="preserve"> </w:t>
      </w:r>
      <w:r w:rsidRPr="00373E39">
        <w:t xml:space="preserve">page </w:t>
      </w:r>
      <w:r w:rsidR="00404B27" w:rsidRPr="00373E39">
        <w:t xml:space="preserve">to the </w:t>
      </w:r>
      <w:r w:rsidRPr="00373E39">
        <w:t xml:space="preserve">essay pages </w:t>
      </w:r>
      <w:r w:rsidR="00404B27" w:rsidRPr="00373E39">
        <w:t>at</w:t>
      </w:r>
      <w:r w:rsidRPr="00373E39">
        <w:t xml:space="preserve"> the top left-hand corner.</w:t>
      </w:r>
    </w:p>
    <w:p w14:paraId="6A9779B1" w14:textId="77777777" w:rsidR="0022188E" w:rsidRPr="00373E39" w:rsidRDefault="0022188E" w:rsidP="00441555">
      <w:pPr>
        <w:tabs>
          <w:tab w:val="left" w:pos="1200"/>
        </w:tabs>
        <w:rPr>
          <w:szCs w:val="21"/>
        </w:rPr>
        <w:sectPr w:rsidR="0022188E" w:rsidRPr="00373E39" w:rsidSect="0022188E">
          <w:footerReference w:type="default" r:id="rId9"/>
          <w:type w:val="continuous"/>
          <w:pgSz w:w="11906" w:h="16838" w:code="9"/>
          <w:pgMar w:top="1418" w:right="1418" w:bottom="1418" w:left="1418" w:header="0" w:footer="0" w:gutter="0"/>
          <w:paperSrc w:first="7" w:other="7"/>
          <w:cols w:space="425"/>
          <w:docGrid w:linePitch="247" w:charSpace="-3979"/>
        </w:sectPr>
      </w:pPr>
    </w:p>
    <w:p w14:paraId="6554F783" w14:textId="53331AC9" w:rsidR="00E37A77" w:rsidRPr="00373E39" w:rsidRDefault="00AC78A5" w:rsidP="00441555">
      <w:pPr>
        <w:tabs>
          <w:tab w:val="left" w:pos="1200"/>
        </w:tabs>
      </w:pPr>
      <w:r w:rsidRPr="00373E39">
        <w:rPr>
          <w:szCs w:val="21"/>
        </w:rPr>
        <w:br w:type="page"/>
      </w:r>
      <w:bookmarkEnd w:id="0"/>
      <w:bookmarkEnd w:id="1"/>
    </w:p>
    <w:tbl>
      <w:tblPr>
        <w:tblW w:w="10679" w:type="dxa"/>
        <w:tblBorders>
          <w:left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773"/>
        <w:gridCol w:w="2715"/>
        <w:gridCol w:w="1810"/>
        <w:gridCol w:w="4163"/>
      </w:tblGrid>
      <w:tr w:rsidR="00E37A77" w:rsidRPr="00373E39" w14:paraId="464B2699" w14:textId="77777777" w:rsidTr="00A241C5">
        <w:trPr>
          <w:cantSplit/>
          <w:trHeight w:val="7650"/>
        </w:trPr>
        <w:tc>
          <w:tcPr>
            <w:tcW w:w="218" w:type="dxa"/>
            <w:vMerge w:val="restart"/>
          </w:tcPr>
          <w:p w14:paraId="14B51059" w14:textId="77777777" w:rsidR="00E37A77" w:rsidRPr="00373E39" w:rsidRDefault="00E37A77" w:rsidP="00E37A77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6298" w:type="dxa"/>
            <w:gridSpan w:val="3"/>
            <w:tcBorders>
              <w:bottom w:val="nil"/>
              <w:right w:val="nil"/>
            </w:tcBorders>
          </w:tcPr>
          <w:p w14:paraId="0140F190" w14:textId="77777777" w:rsidR="00E37A77" w:rsidRPr="00373E39" w:rsidRDefault="00E37A77" w:rsidP="00E37A77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373E39">
              <w:rPr>
                <w:rFonts w:eastAsia="HG丸ｺﾞｼｯｸM-PRO"/>
                <w:b/>
                <w:bCs/>
                <w:color w:val="000000"/>
                <w:sz w:val="22"/>
              </w:rPr>
              <w:t>Graduate School of Global Environmental Studies</w:t>
            </w:r>
          </w:p>
          <w:p w14:paraId="337FE2E0" w14:textId="77777777" w:rsidR="00E37A77" w:rsidRPr="00373E39" w:rsidRDefault="00E37A77" w:rsidP="00E37A77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373E39">
              <w:rPr>
                <w:rFonts w:eastAsia="HG丸ｺﾞｼｯｸM-PRO"/>
                <w:b/>
                <w:bCs/>
                <w:color w:val="000000"/>
                <w:sz w:val="22"/>
              </w:rPr>
              <w:t>Kyoto University</w:t>
            </w:r>
          </w:p>
          <w:p w14:paraId="4C2F82BE" w14:textId="147AF693" w:rsidR="00E37A77" w:rsidRPr="00373E39" w:rsidRDefault="00E37A77" w:rsidP="00E37A77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373E39">
              <w:rPr>
                <w:rFonts w:eastAsia="HG丸ｺﾞｼｯｸM-PRO"/>
                <w:b/>
                <w:bCs/>
                <w:color w:val="000000"/>
                <w:sz w:val="22"/>
              </w:rPr>
              <w:t xml:space="preserve">Admission for </w:t>
            </w:r>
            <w:r w:rsidRPr="00373E39">
              <w:rPr>
                <w:rFonts w:eastAsia="HG丸ｺﾞｼｯｸM-PRO" w:hint="eastAsia"/>
                <w:b/>
                <w:bCs/>
                <w:color w:val="000000"/>
                <w:sz w:val="22"/>
              </w:rPr>
              <w:t>Master</w:t>
            </w:r>
            <w:r w:rsidRPr="00373E39">
              <w:rPr>
                <w:rFonts w:eastAsia="HG丸ｺﾞｼｯｸM-PRO"/>
                <w:b/>
                <w:bCs/>
                <w:color w:val="000000"/>
                <w:sz w:val="22"/>
              </w:rPr>
              <w:t>’</w:t>
            </w:r>
            <w:r w:rsidRPr="00373E39">
              <w:rPr>
                <w:rFonts w:eastAsia="HG丸ｺﾞｼｯｸM-PRO" w:hint="eastAsia"/>
                <w:b/>
                <w:bCs/>
                <w:color w:val="000000"/>
                <w:sz w:val="22"/>
              </w:rPr>
              <w:t>s</w:t>
            </w:r>
            <w:r w:rsidRPr="00373E39">
              <w:rPr>
                <w:rFonts w:eastAsia="HG丸ｺﾞｼｯｸM-PRO"/>
                <w:b/>
                <w:bCs/>
                <w:color w:val="000000"/>
                <w:sz w:val="22"/>
              </w:rPr>
              <w:t xml:space="preserve"> Program </w:t>
            </w:r>
            <w:r w:rsidR="00D44716" w:rsidRPr="00373E39">
              <w:rPr>
                <w:rFonts w:eastAsia="HG丸ｺﾞｼｯｸM-PRO" w:hint="eastAsia"/>
                <w:b/>
                <w:bCs/>
                <w:color w:val="000000"/>
                <w:sz w:val="22"/>
              </w:rPr>
              <w:t>202</w:t>
            </w:r>
            <w:r w:rsidR="00D44716">
              <w:rPr>
                <w:rFonts w:eastAsia="HG丸ｺﾞｼｯｸM-PRO"/>
                <w:b/>
                <w:bCs/>
                <w:color w:val="000000"/>
                <w:sz w:val="22"/>
              </w:rPr>
              <w:t>3</w:t>
            </w:r>
          </w:p>
          <w:p w14:paraId="55B7906C" w14:textId="77777777" w:rsidR="00E37A77" w:rsidRPr="00373E39" w:rsidRDefault="00E37A77" w:rsidP="00E37A77">
            <w:pPr>
              <w:spacing w:line="8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</w:p>
          <w:p w14:paraId="7E2C55D9" w14:textId="77777777" w:rsidR="00E37A77" w:rsidRPr="00373E39" w:rsidRDefault="00E37A77" w:rsidP="00E37A77">
            <w:pPr>
              <w:spacing w:line="280" w:lineRule="exact"/>
              <w:jc w:val="center"/>
              <w:rPr>
                <w:rFonts w:eastAsia="HG丸ｺﾞｼｯｸM-PRO"/>
                <w:b/>
                <w:bCs/>
                <w:color w:val="000000"/>
                <w:sz w:val="28"/>
              </w:rPr>
            </w:pPr>
            <w:r w:rsidRPr="00373E39">
              <w:rPr>
                <w:rFonts w:eastAsia="HG丸ｺﾞｼｯｸM-PRO"/>
                <w:b/>
                <w:bCs/>
                <w:color w:val="000000"/>
                <w:sz w:val="28"/>
              </w:rPr>
              <w:t>Photo sheet</w:t>
            </w:r>
          </w:p>
          <w:p w14:paraId="05E66524" w14:textId="77777777" w:rsidR="00E37A77" w:rsidRPr="00373E39" w:rsidRDefault="00E37A77" w:rsidP="00E37A77">
            <w:pPr>
              <w:spacing w:line="80" w:lineRule="exact"/>
              <w:jc w:val="center"/>
              <w:rPr>
                <w:rFonts w:eastAsia="HG丸ｺﾞｼｯｸM-PRO"/>
                <w:b/>
                <w:bCs/>
                <w:color w:val="000000"/>
                <w:sz w:val="28"/>
              </w:rPr>
            </w:pPr>
          </w:p>
          <w:tbl>
            <w:tblPr>
              <w:tblpPr w:leftFromText="142" w:rightFromText="142" w:vertAnchor="text" w:horzAnchor="page" w:tblpX="196" w:tblpY="1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00"/>
              <w:gridCol w:w="3810"/>
            </w:tblGrid>
            <w:tr w:rsidR="00E37A77" w:rsidRPr="00373E39" w14:paraId="3F81E93C" w14:textId="77777777" w:rsidTr="00A241C5">
              <w:trPr>
                <w:trHeight w:val="828"/>
              </w:trPr>
              <w:tc>
                <w:tcPr>
                  <w:tcW w:w="18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C2BA91" w14:textId="77777777" w:rsidR="00E37A77" w:rsidRPr="00373E39" w:rsidRDefault="00E37A77" w:rsidP="00C317AD">
                  <w:pPr>
                    <w:ind w:left="120" w:hangingChars="50" w:hanging="120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373E39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*Applicant ID</w:t>
                  </w:r>
                </w:p>
              </w:tc>
              <w:tc>
                <w:tcPr>
                  <w:tcW w:w="381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37C3820" w14:textId="77777777" w:rsidR="00E37A77" w:rsidRPr="00373E39" w:rsidRDefault="00E37A77" w:rsidP="00E37A77">
                  <w:pPr>
                    <w:rPr>
                      <w:rFonts w:eastAsia="HG丸ｺﾞｼｯｸM-PRO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  <w:tr w:rsidR="00E37A77" w:rsidRPr="00373E39" w14:paraId="5B2ED817" w14:textId="77777777" w:rsidTr="00A241C5">
              <w:trPr>
                <w:trHeight w:val="1020"/>
              </w:trPr>
              <w:tc>
                <w:tcPr>
                  <w:tcW w:w="1800" w:type="dxa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75DD72D1" w14:textId="77777777" w:rsidR="00E37A77" w:rsidRPr="00373E39" w:rsidRDefault="00E37A77" w:rsidP="00C317AD">
                  <w:pPr>
                    <w:ind w:firstLineChars="50" w:firstLine="120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373E39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Name</w:t>
                  </w:r>
                </w:p>
                <w:p w14:paraId="4B8ABBD4" w14:textId="77777777" w:rsidR="00E37A77" w:rsidRPr="00373E39" w:rsidRDefault="00E37A77" w:rsidP="00C317AD">
                  <w:pPr>
                    <w:ind w:firstLineChars="50" w:firstLine="80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73E39">
                    <w:rPr>
                      <w:rFonts w:eastAsia="HG丸ｺﾞｼｯｸM-PRO"/>
                      <w:b/>
                      <w:bCs/>
                      <w:color w:val="000000"/>
                      <w:sz w:val="16"/>
                      <w:szCs w:val="16"/>
                    </w:rPr>
                    <w:t>(Family/First/Middle)</w:t>
                  </w:r>
                </w:p>
              </w:tc>
              <w:tc>
                <w:tcPr>
                  <w:tcW w:w="381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14:paraId="24549041" w14:textId="77777777" w:rsidR="00E37A77" w:rsidRPr="00373E39" w:rsidRDefault="00E37A77" w:rsidP="00E37A77">
                  <w:pPr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</w:tbl>
          <w:p w14:paraId="2F24D953" w14:textId="77777777" w:rsidR="00E37A77" w:rsidRPr="00373E39" w:rsidRDefault="00E37A77" w:rsidP="00E37A77">
            <w:pPr>
              <w:spacing w:line="120" w:lineRule="exact"/>
              <w:rPr>
                <w:rFonts w:eastAsia="HG丸ｺﾞｼｯｸM-PRO"/>
                <w:b/>
                <w:bCs/>
                <w:color w:val="000000"/>
                <w:sz w:val="16"/>
                <w:szCs w:val="16"/>
              </w:rPr>
            </w:pPr>
          </w:p>
          <w:p w14:paraId="33B21F5E" w14:textId="77777777" w:rsidR="00E37A77" w:rsidRPr="00373E39" w:rsidRDefault="00E37A77" w:rsidP="00E37A77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  <w:r w:rsidRPr="00373E39">
              <w:rPr>
                <w:rFonts w:ascii="HG丸ｺﾞｼｯｸM-PRO" w:eastAsia="HG丸ｺﾞｼｯｸM-PRO" w:hint="eastAsia"/>
                <w:b/>
                <w:bCs/>
                <w:color w:val="000000"/>
                <w:sz w:val="28"/>
              </w:rPr>
              <w:t xml:space="preserve">　</w:t>
            </w:r>
            <w:r w:rsidRPr="00373E39">
              <w:rPr>
                <w:rFonts w:eastAsia="HG丸ｺﾞｼｯｸM-PRO"/>
                <w:b/>
                <w:bCs/>
                <w:color w:val="000000"/>
                <w:sz w:val="20"/>
                <w:szCs w:val="20"/>
              </w:rPr>
              <w:t>*GSGES admission office use.</w:t>
            </w:r>
          </w:p>
          <w:p w14:paraId="536A274C" w14:textId="77777777" w:rsidR="00E37A77" w:rsidRPr="00373E39" w:rsidRDefault="00E37A77" w:rsidP="00E37A77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</w:p>
          <w:p w14:paraId="2A7279C2" w14:textId="77777777" w:rsidR="00E37A77" w:rsidRPr="00373E39" w:rsidRDefault="00E37A77" w:rsidP="00E37A77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</w:p>
          <w:p w14:paraId="04B5D794" w14:textId="77777777" w:rsidR="00E37A77" w:rsidRPr="00373E39" w:rsidRDefault="00E37A77" w:rsidP="00E37A77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</w:p>
          <w:p w14:paraId="4F1C02E9" w14:textId="77777777" w:rsidR="00E37A77" w:rsidRPr="00373E39" w:rsidRDefault="00E37A77" w:rsidP="00E37A77">
            <w:pPr>
              <w:spacing w:line="200" w:lineRule="exact"/>
              <w:rPr>
                <w:rFonts w:eastAsia="HG丸ｺﾞｼｯｸM-PRO"/>
                <w:b/>
                <w:bCs/>
                <w:color w:val="000000"/>
                <w:sz w:val="28"/>
              </w:rPr>
            </w:pPr>
          </w:p>
          <w:tbl>
            <w:tblPr>
              <w:tblW w:w="1701" w:type="dxa"/>
              <w:tblInd w:w="22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E37A77" w:rsidRPr="00373E39" w14:paraId="04EB114B" w14:textId="77777777" w:rsidTr="00C60E77">
              <w:trPr>
                <w:trHeight w:val="2272"/>
              </w:trPr>
              <w:tc>
                <w:tcPr>
                  <w:tcW w:w="1756" w:type="dxa"/>
                </w:tcPr>
                <w:p w14:paraId="00A87CB1" w14:textId="77777777" w:rsidR="00E37A77" w:rsidRPr="00373E39" w:rsidRDefault="00E37A77" w:rsidP="00C317AD">
                  <w:pPr>
                    <w:spacing w:line="200" w:lineRule="exact"/>
                    <w:ind w:firstLineChars="200" w:firstLine="422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</w:p>
                <w:p w14:paraId="5AC42FD2" w14:textId="77777777" w:rsidR="00E37A77" w:rsidRPr="00373E39" w:rsidRDefault="00E37A77" w:rsidP="00E37A77">
                  <w:pPr>
                    <w:spacing w:line="200" w:lineRule="exact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373E39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Photo</w:t>
                  </w:r>
                </w:p>
                <w:p w14:paraId="336B7ADC" w14:textId="77777777" w:rsidR="00E37A77" w:rsidRPr="00373E39" w:rsidRDefault="00E37A77" w:rsidP="00E37A77">
                  <w:pPr>
                    <w:spacing w:line="200" w:lineRule="exact"/>
                    <w:rPr>
                      <w:rFonts w:eastAsia="HG丸ｺﾞｼｯｸM-PRO"/>
                      <w:color w:val="000000"/>
                      <w:sz w:val="16"/>
                    </w:rPr>
                  </w:pPr>
                </w:p>
                <w:p w14:paraId="3D551A9F" w14:textId="331BB8AF" w:rsidR="00D54C85" w:rsidRPr="00373E39" w:rsidRDefault="00E37A77" w:rsidP="00C60E77">
                  <w:pPr>
                    <w:spacing w:line="200" w:lineRule="exact"/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</w:pPr>
                  <w:r w:rsidRPr="00373E39"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  <w:t xml:space="preserve">Paste a photograph showing your head and face (4 cm x 3 cm). The photograph must be taken within </w:t>
                  </w:r>
                  <w:r w:rsidRPr="00373E39">
                    <w:rPr>
                      <w:rFonts w:eastAsia="HG丸ｺﾞｼｯｸM-PRO" w:hint="eastAsia"/>
                      <w:color w:val="000000"/>
                      <w:sz w:val="18"/>
                      <w:szCs w:val="18"/>
                    </w:rPr>
                    <w:t>the last</w:t>
                  </w:r>
                  <w:r w:rsidRPr="00373E39"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  <w:t xml:space="preserve"> 3 months.</w:t>
                  </w:r>
                </w:p>
              </w:tc>
            </w:tr>
            <w:tr w:rsidR="00C60E77" w:rsidRPr="00373E39" w14:paraId="00565F50" w14:textId="77777777" w:rsidTr="00C60E77">
              <w:trPr>
                <w:trHeight w:val="302"/>
              </w:trPr>
              <w:tc>
                <w:tcPr>
                  <w:tcW w:w="1756" w:type="dxa"/>
                </w:tcPr>
                <w:p w14:paraId="7364C95D" w14:textId="5F9278C2" w:rsidR="00C60E77" w:rsidRPr="00373E39" w:rsidRDefault="00C60E77" w:rsidP="00C60E77">
                  <w:pPr>
                    <w:spacing w:line="160" w:lineRule="exact"/>
                    <w:rPr>
                      <w:rFonts w:eastAsia="HG丸ｺﾞｼｯｸM-PRO"/>
                      <w:sz w:val="18"/>
                      <w:szCs w:val="18"/>
                      <w:u w:val="single"/>
                    </w:rPr>
                  </w:pPr>
                  <w:r w:rsidRPr="00373E39">
                    <w:rPr>
                      <w:rFonts w:eastAsia="HG丸ｺﾞｼｯｸM-PRO" w:hint="eastAsia"/>
                      <w:sz w:val="14"/>
                      <w:szCs w:val="14"/>
                    </w:rPr>
                    <w:t>Shot on</w:t>
                  </w:r>
                  <w:r w:rsidRPr="00373E39">
                    <w:rPr>
                      <w:rFonts w:eastAsia="HG丸ｺﾞｼｯｸM-PRO" w:hint="eastAsia"/>
                      <w:sz w:val="18"/>
                      <w:szCs w:val="18"/>
                    </w:rPr>
                    <w:t xml:space="preserve"> </w:t>
                  </w:r>
                  <w:r w:rsidRPr="00373E39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</w:t>
                  </w:r>
                  <w:r w:rsidRPr="00373E39">
                    <w:rPr>
                      <w:rFonts w:eastAsia="HG丸ｺﾞｼｯｸM-PRO" w:hint="eastAsia"/>
                      <w:sz w:val="18"/>
                      <w:szCs w:val="18"/>
                      <w:u w:val="single"/>
                    </w:rPr>
                    <w:t xml:space="preserve"> </w:t>
                  </w:r>
                  <w:r w:rsidRPr="00373E39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   </w:t>
                  </w:r>
                  <w:r w:rsidRPr="00373E39">
                    <w:rPr>
                      <w:rFonts w:eastAsia="HG丸ｺﾞｼｯｸM-PRO"/>
                      <w:sz w:val="18"/>
                      <w:szCs w:val="18"/>
                    </w:rPr>
                    <w:t>/</w:t>
                  </w:r>
                  <w:r w:rsidRPr="00373E39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      </w:t>
                  </w:r>
                </w:p>
                <w:p w14:paraId="0CDFCA08" w14:textId="37BDAEBE" w:rsidR="00C60E77" w:rsidRPr="00373E39" w:rsidRDefault="00C60E77" w:rsidP="00C317AD">
                  <w:pPr>
                    <w:spacing w:line="160" w:lineRule="exact"/>
                    <w:ind w:left="25" w:hangingChars="18" w:hanging="25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  <w:r w:rsidRPr="00373E39">
                    <w:rPr>
                      <w:rFonts w:eastAsia="HG丸ｺﾞｼｯｸM-PRO" w:hint="eastAsia"/>
                      <w:sz w:val="14"/>
                      <w:szCs w:val="14"/>
                    </w:rPr>
                    <w:t xml:space="preserve">        </w:t>
                  </w:r>
                  <w:r w:rsidRPr="00373E39">
                    <w:rPr>
                      <w:rFonts w:eastAsia="HG丸ｺﾞｼｯｸM-PRO"/>
                      <w:sz w:val="14"/>
                      <w:szCs w:val="14"/>
                    </w:rPr>
                    <w:t xml:space="preserve">Month </w:t>
                  </w:r>
                  <w:r w:rsidRPr="00373E39">
                    <w:rPr>
                      <w:rFonts w:eastAsia="HG丸ｺﾞｼｯｸM-PRO" w:hint="eastAsia"/>
                      <w:sz w:val="14"/>
                      <w:szCs w:val="14"/>
                    </w:rPr>
                    <w:t xml:space="preserve">  </w:t>
                  </w:r>
                  <w:r w:rsidRPr="00373E39">
                    <w:rPr>
                      <w:rFonts w:eastAsia="HG丸ｺﾞｼｯｸM-PRO"/>
                      <w:sz w:val="14"/>
                      <w:szCs w:val="14"/>
                    </w:rPr>
                    <w:t xml:space="preserve"> Year</w:t>
                  </w:r>
                </w:p>
              </w:tc>
            </w:tr>
          </w:tbl>
          <w:p w14:paraId="49032151" w14:textId="77777777" w:rsidR="00E37A77" w:rsidRPr="00373E39" w:rsidRDefault="00E37A77" w:rsidP="00E37A77">
            <w:pPr>
              <w:spacing w:line="200" w:lineRule="exact"/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4163" w:type="dxa"/>
            <w:vMerge w:val="restart"/>
            <w:tcBorders>
              <w:left w:val="nil"/>
            </w:tcBorders>
          </w:tcPr>
          <w:p w14:paraId="18220DAD" w14:textId="60E0D5F6" w:rsidR="00E37A77" w:rsidRPr="00373E39" w:rsidRDefault="00E37A77" w:rsidP="00E37A77">
            <w:pPr>
              <w:rPr>
                <w:rFonts w:eastAsia="HG丸ｺﾞｼｯｸM-PRO"/>
                <w:color w:val="000000"/>
                <w:szCs w:val="21"/>
              </w:rPr>
            </w:pPr>
            <w:r w:rsidRPr="00373E39">
              <w:rPr>
                <w:rFonts w:eastAsia="HG丸ｺﾞｼｯｸM-PRO"/>
                <w:color w:val="000000"/>
                <w:szCs w:val="21"/>
              </w:rPr>
              <w:t xml:space="preserve">(Form </w:t>
            </w:r>
            <w:r w:rsidR="00CE4D74" w:rsidRPr="00373E39">
              <w:rPr>
                <w:rFonts w:eastAsia="HG丸ｺﾞｼｯｸM-PRO"/>
                <w:color w:val="000000"/>
                <w:szCs w:val="21"/>
              </w:rPr>
              <w:t>5</w:t>
            </w:r>
            <w:r w:rsidRPr="00373E39">
              <w:rPr>
                <w:rFonts w:eastAsia="HG丸ｺﾞｼｯｸM-PRO"/>
                <w:color w:val="000000"/>
                <w:szCs w:val="21"/>
              </w:rPr>
              <w:t>)</w:t>
            </w:r>
          </w:p>
          <w:p w14:paraId="6D7352E1" w14:textId="77777777" w:rsidR="00E37A77" w:rsidRPr="00373E39" w:rsidRDefault="00E37A77" w:rsidP="00E37A77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  <w:p w14:paraId="02DB77DF" w14:textId="77777777" w:rsidR="0077286C" w:rsidRPr="00373E39" w:rsidRDefault="00E37A77" w:rsidP="00C317AD">
            <w:pPr>
              <w:ind w:firstLineChars="400" w:firstLine="800"/>
              <w:rPr>
                <w:rFonts w:eastAsia="HG丸ｺﾞｼｯｸM-PRO"/>
                <w:color w:val="000000"/>
                <w:sz w:val="20"/>
                <w:szCs w:val="20"/>
              </w:rPr>
            </w:pPr>
            <w:r w:rsidRPr="00373E39">
              <w:rPr>
                <w:rFonts w:eastAsia="HG丸ｺﾞｼｯｸM-PRO"/>
                <w:color w:val="000000"/>
                <w:sz w:val="20"/>
                <w:szCs w:val="20"/>
              </w:rPr>
              <w:t>NOTE: Print this form</w:t>
            </w:r>
          </w:p>
          <w:p w14:paraId="7EFCE0DB" w14:textId="4C523281" w:rsidR="00E37A77" w:rsidRPr="00373E39" w:rsidRDefault="00E37A77" w:rsidP="00C317AD">
            <w:pPr>
              <w:ind w:firstLineChars="400" w:firstLine="800"/>
              <w:rPr>
                <w:rFonts w:eastAsia="HG丸ｺﾞｼｯｸM-PRO"/>
                <w:color w:val="000000"/>
                <w:sz w:val="20"/>
                <w:szCs w:val="20"/>
              </w:rPr>
            </w:pPr>
            <w:r w:rsidRPr="00373E39">
              <w:rPr>
                <w:rFonts w:eastAsia="HG丸ｺﾞｼｯｸM-PRO"/>
                <w:color w:val="000000"/>
                <w:sz w:val="20"/>
                <w:szCs w:val="20"/>
              </w:rPr>
              <w:t xml:space="preserve"> on </w:t>
            </w:r>
            <w:r w:rsidR="00974B25" w:rsidRPr="00373E39">
              <w:rPr>
                <w:rFonts w:eastAsia="HG丸ｺﾞｼｯｸM-PRO" w:hint="eastAsia"/>
                <w:color w:val="000000"/>
                <w:sz w:val="20"/>
                <w:szCs w:val="20"/>
              </w:rPr>
              <w:t xml:space="preserve">blank </w:t>
            </w:r>
            <w:r w:rsidRPr="00373E39">
              <w:rPr>
                <w:rFonts w:eastAsia="HG丸ｺﾞｼｯｸM-PRO"/>
                <w:color w:val="000000"/>
                <w:sz w:val="20"/>
                <w:szCs w:val="20"/>
              </w:rPr>
              <w:t>paper.</w:t>
            </w:r>
          </w:p>
        </w:tc>
      </w:tr>
      <w:tr w:rsidR="00E37A77" w:rsidRPr="00373E39" w14:paraId="3CD47D46" w14:textId="77777777" w:rsidTr="00A241C5">
        <w:trPr>
          <w:cantSplit/>
          <w:trHeight w:val="255"/>
        </w:trPr>
        <w:tc>
          <w:tcPr>
            <w:tcW w:w="218" w:type="dxa"/>
            <w:vMerge/>
          </w:tcPr>
          <w:p w14:paraId="4C148AC8" w14:textId="77777777" w:rsidR="00E37A77" w:rsidRPr="00373E39" w:rsidRDefault="00E37A77" w:rsidP="00E37A77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1773" w:type="dxa"/>
            <w:vMerge w:val="restart"/>
            <w:tcBorders>
              <w:right w:val="nil"/>
            </w:tcBorders>
          </w:tcPr>
          <w:p w14:paraId="4B1CF445" w14:textId="77777777" w:rsidR="00E37A77" w:rsidRPr="00373E39" w:rsidRDefault="00E37A77" w:rsidP="00E37A77">
            <w:pPr>
              <w:rPr>
                <w:rFonts w:ascii="HG丸ｺﾞｼｯｸM-PRO" w:eastAsia="HG丸ｺﾞｼｯｸM-PRO"/>
                <w:b/>
                <w:bCs/>
                <w:color w:val="000000"/>
                <w:sz w:val="22"/>
              </w:rPr>
            </w:pPr>
          </w:p>
        </w:tc>
        <w:tc>
          <w:tcPr>
            <w:tcW w:w="2715" w:type="dxa"/>
            <w:vMerge w:val="restart"/>
            <w:tcBorders>
              <w:right w:val="nil"/>
            </w:tcBorders>
            <w:vAlign w:val="center"/>
          </w:tcPr>
          <w:p w14:paraId="30D3DE33" w14:textId="77777777" w:rsidR="00E37A77" w:rsidRPr="00373E39" w:rsidRDefault="00E37A77" w:rsidP="00E37A77">
            <w:pPr>
              <w:jc w:val="center"/>
              <w:rPr>
                <w:rFonts w:eastAsia="HG丸ｺﾞｼｯｸM-PRO"/>
                <w:color w:val="000000"/>
                <w:spacing w:val="20"/>
                <w:sz w:val="16"/>
              </w:rPr>
            </w:pPr>
            <w:r w:rsidRPr="00373E39">
              <w:rPr>
                <w:rFonts w:eastAsia="HG丸ｺﾞｼｯｸM-PRO"/>
                <w:color w:val="000000"/>
                <w:spacing w:val="20"/>
                <w:sz w:val="16"/>
              </w:rPr>
              <w:t>DO NOT CUT HERE</w:t>
            </w:r>
          </w:p>
        </w:tc>
        <w:tc>
          <w:tcPr>
            <w:tcW w:w="1810" w:type="dxa"/>
            <w:vMerge w:val="restart"/>
            <w:tcBorders>
              <w:right w:val="nil"/>
            </w:tcBorders>
          </w:tcPr>
          <w:p w14:paraId="4B0009EB" w14:textId="77777777" w:rsidR="00E37A77" w:rsidRPr="00373E39" w:rsidRDefault="00E37A77" w:rsidP="00E37A77">
            <w:pPr>
              <w:rPr>
                <w:rFonts w:ascii="HG丸ｺﾞｼｯｸM-PRO" w:eastAsia="HG丸ｺﾞｼｯｸM-PRO"/>
                <w:b/>
                <w:bCs/>
                <w:color w:val="000000"/>
                <w:sz w:val="22"/>
              </w:rPr>
            </w:pPr>
          </w:p>
        </w:tc>
        <w:tc>
          <w:tcPr>
            <w:tcW w:w="4163" w:type="dxa"/>
            <w:vMerge/>
            <w:tcBorders>
              <w:left w:val="nil"/>
            </w:tcBorders>
          </w:tcPr>
          <w:p w14:paraId="5B894979" w14:textId="77777777" w:rsidR="00E37A77" w:rsidRPr="00373E39" w:rsidRDefault="00E37A77" w:rsidP="00E37A77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</w:tr>
      <w:tr w:rsidR="00E37A77" w:rsidRPr="00373E39" w14:paraId="266614E9" w14:textId="77777777" w:rsidTr="00A241C5">
        <w:trPr>
          <w:cantSplit/>
          <w:trHeight w:val="247"/>
        </w:trPr>
        <w:tc>
          <w:tcPr>
            <w:tcW w:w="218" w:type="dxa"/>
            <w:vMerge/>
          </w:tcPr>
          <w:p w14:paraId="3ED6C9DC" w14:textId="77777777" w:rsidR="00E37A77" w:rsidRPr="00373E39" w:rsidRDefault="00E37A77" w:rsidP="00E37A77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1773" w:type="dxa"/>
            <w:vMerge/>
            <w:tcBorders>
              <w:bottom w:val="dotted" w:sz="4" w:space="0" w:color="auto"/>
              <w:right w:val="nil"/>
            </w:tcBorders>
          </w:tcPr>
          <w:p w14:paraId="510AD82F" w14:textId="77777777" w:rsidR="00E37A77" w:rsidRPr="00373E39" w:rsidRDefault="00E37A77" w:rsidP="00E37A77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2715" w:type="dxa"/>
            <w:vMerge/>
            <w:tcBorders>
              <w:right w:val="nil"/>
            </w:tcBorders>
          </w:tcPr>
          <w:p w14:paraId="2814660E" w14:textId="77777777" w:rsidR="00E37A77" w:rsidRPr="00373E39" w:rsidRDefault="00E37A77" w:rsidP="00E37A77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1810" w:type="dxa"/>
            <w:vMerge/>
            <w:tcBorders>
              <w:bottom w:val="dotted" w:sz="4" w:space="0" w:color="auto"/>
              <w:right w:val="nil"/>
            </w:tcBorders>
          </w:tcPr>
          <w:p w14:paraId="319BFEE7" w14:textId="77777777" w:rsidR="00E37A77" w:rsidRPr="00373E39" w:rsidRDefault="00E37A77" w:rsidP="00E37A77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4163" w:type="dxa"/>
            <w:vMerge/>
            <w:tcBorders>
              <w:left w:val="nil"/>
            </w:tcBorders>
          </w:tcPr>
          <w:p w14:paraId="488EB943" w14:textId="77777777" w:rsidR="00E37A77" w:rsidRPr="00373E39" w:rsidRDefault="00E37A77" w:rsidP="00E37A77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</w:tr>
      <w:tr w:rsidR="00E37A77" w:rsidRPr="00373E39" w14:paraId="23CE7ED4" w14:textId="77777777" w:rsidTr="00A241C5">
        <w:trPr>
          <w:cantSplit/>
          <w:trHeight w:val="480"/>
        </w:trPr>
        <w:tc>
          <w:tcPr>
            <w:tcW w:w="218" w:type="dxa"/>
            <w:vMerge/>
          </w:tcPr>
          <w:p w14:paraId="353CF2C1" w14:textId="77777777" w:rsidR="00E37A77" w:rsidRPr="00373E39" w:rsidRDefault="00E37A77" w:rsidP="00E37A77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1773" w:type="dxa"/>
            <w:tcBorders>
              <w:top w:val="dotted" w:sz="4" w:space="0" w:color="auto"/>
              <w:bottom w:val="nil"/>
              <w:right w:val="nil"/>
            </w:tcBorders>
          </w:tcPr>
          <w:p w14:paraId="7E39B438" w14:textId="77777777" w:rsidR="00E37A77" w:rsidRPr="00373E39" w:rsidRDefault="00E37A77" w:rsidP="00E37A77">
            <w:pPr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2715" w:type="dxa"/>
            <w:vMerge/>
            <w:tcBorders>
              <w:bottom w:val="nil"/>
              <w:right w:val="nil"/>
            </w:tcBorders>
          </w:tcPr>
          <w:p w14:paraId="06C3CDF2" w14:textId="77777777" w:rsidR="00E37A77" w:rsidRPr="00373E39" w:rsidRDefault="00E37A77" w:rsidP="00E37A77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1810" w:type="dxa"/>
            <w:tcBorders>
              <w:top w:val="dotted" w:sz="4" w:space="0" w:color="auto"/>
              <w:bottom w:val="nil"/>
              <w:right w:val="nil"/>
            </w:tcBorders>
          </w:tcPr>
          <w:p w14:paraId="20C06B4C" w14:textId="77777777" w:rsidR="00E37A77" w:rsidRPr="00373E39" w:rsidRDefault="00E37A77" w:rsidP="00E37A77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4163" w:type="dxa"/>
            <w:vMerge/>
            <w:tcBorders>
              <w:left w:val="nil"/>
            </w:tcBorders>
          </w:tcPr>
          <w:p w14:paraId="10E106CC" w14:textId="77777777" w:rsidR="00E37A77" w:rsidRPr="00373E39" w:rsidRDefault="00E37A77" w:rsidP="00E37A77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</w:tr>
      <w:tr w:rsidR="00E37A77" w:rsidRPr="00373E39" w14:paraId="11577B01" w14:textId="77777777" w:rsidTr="00A241C5">
        <w:trPr>
          <w:cantSplit/>
          <w:trHeight w:val="7125"/>
        </w:trPr>
        <w:tc>
          <w:tcPr>
            <w:tcW w:w="218" w:type="dxa"/>
            <w:vMerge/>
            <w:tcBorders>
              <w:bottom w:val="single" w:sz="4" w:space="0" w:color="auto"/>
            </w:tcBorders>
          </w:tcPr>
          <w:p w14:paraId="43E43FC4" w14:textId="77777777" w:rsidR="00E37A77" w:rsidRPr="00373E39" w:rsidRDefault="00E37A77" w:rsidP="00E37A77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6298" w:type="dxa"/>
            <w:gridSpan w:val="3"/>
            <w:tcBorders>
              <w:top w:val="nil"/>
              <w:bottom w:val="nil"/>
              <w:right w:val="nil"/>
            </w:tcBorders>
          </w:tcPr>
          <w:p w14:paraId="266F1740" w14:textId="77777777" w:rsidR="00E37A77" w:rsidRPr="00373E39" w:rsidRDefault="00E37A77" w:rsidP="00E37A77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373E39">
              <w:rPr>
                <w:rFonts w:eastAsia="HG丸ｺﾞｼｯｸM-PRO"/>
                <w:b/>
                <w:bCs/>
                <w:color w:val="000000"/>
                <w:sz w:val="22"/>
              </w:rPr>
              <w:t>Graduate School of Global Environmental Studies</w:t>
            </w:r>
          </w:p>
          <w:p w14:paraId="0EDBABF3" w14:textId="77777777" w:rsidR="00E37A77" w:rsidRPr="00373E39" w:rsidRDefault="00E37A77" w:rsidP="00E37A77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373E39">
              <w:rPr>
                <w:rFonts w:eastAsia="HG丸ｺﾞｼｯｸM-PRO"/>
                <w:b/>
                <w:bCs/>
                <w:color w:val="000000"/>
                <w:sz w:val="22"/>
              </w:rPr>
              <w:t>Kyoto University</w:t>
            </w:r>
          </w:p>
          <w:p w14:paraId="1C603783" w14:textId="0868552F" w:rsidR="00E37A77" w:rsidRPr="00373E39" w:rsidRDefault="00E37A77" w:rsidP="00E37A77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373E39">
              <w:rPr>
                <w:rFonts w:eastAsia="HG丸ｺﾞｼｯｸM-PRO"/>
                <w:b/>
                <w:bCs/>
                <w:color w:val="000000"/>
                <w:sz w:val="22"/>
              </w:rPr>
              <w:t xml:space="preserve">Admission for </w:t>
            </w:r>
            <w:r w:rsidRPr="00373E39">
              <w:rPr>
                <w:rFonts w:eastAsia="HG丸ｺﾞｼｯｸM-PRO" w:hint="eastAsia"/>
                <w:b/>
                <w:bCs/>
                <w:color w:val="000000"/>
                <w:sz w:val="22"/>
              </w:rPr>
              <w:t>Master</w:t>
            </w:r>
            <w:r w:rsidRPr="00373E39">
              <w:rPr>
                <w:rFonts w:eastAsia="HG丸ｺﾞｼｯｸM-PRO"/>
                <w:b/>
                <w:bCs/>
                <w:color w:val="000000"/>
                <w:sz w:val="22"/>
              </w:rPr>
              <w:t>’</w:t>
            </w:r>
            <w:r w:rsidRPr="00373E39">
              <w:rPr>
                <w:rFonts w:eastAsia="HG丸ｺﾞｼｯｸM-PRO" w:hint="eastAsia"/>
                <w:b/>
                <w:bCs/>
                <w:color w:val="000000"/>
                <w:sz w:val="22"/>
              </w:rPr>
              <w:t>s</w:t>
            </w:r>
            <w:r w:rsidRPr="00373E39">
              <w:rPr>
                <w:rFonts w:eastAsia="HG丸ｺﾞｼｯｸM-PRO"/>
                <w:b/>
                <w:bCs/>
                <w:color w:val="000000"/>
                <w:sz w:val="22"/>
              </w:rPr>
              <w:t xml:space="preserve"> Program </w:t>
            </w:r>
            <w:r w:rsidR="00D44716" w:rsidRPr="00373E39">
              <w:rPr>
                <w:rFonts w:eastAsia="HG丸ｺﾞｼｯｸM-PRO" w:hint="eastAsia"/>
                <w:b/>
                <w:bCs/>
                <w:color w:val="000000"/>
                <w:sz w:val="22"/>
              </w:rPr>
              <w:t>202</w:t>
            </w:r>
            <w:r w:rsidR="00D44716">
              <w:rPr>
                <w:rFonts w:eastAsia="HG丸ｺﾞｼｯｸM-PRO"/>
                <w:b/>
                <w:bCs/>
                <w:color w:val="000000"/>
                <w:sz w:val="22"/>
              </w:rPr>
              <w:t>3</w:t>
            </w:r>
          </w:p>
          <w:p w14:paraId="323E52D7" w14:textId="77777777" w:rsidR="00E37A77" w:rsidRPr="00373E39" w:rsidRDefault="00E37A77" w:rsidP="00E37A77">
            <w:pPr>
              <w:spacing w:line="8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</w:p>
          <w:p w14:paraId="1BFCC911" w14:textId="77777777" w:rsidR="00E37A77" w:rsidRPr="00373E39" w:rsidRDefault="00E37A77" w:rsidP="00E37A77">
            <w:pPr>
              <w:spacing w:line="280" w:lineRule="exact"/>
              <w:jc w:val="center"/>
              <w:rPr>
                <w:rFonts w:eastAsia="HG丸ｺﾞｼｯｸM-PRO"/>
                <w:b/>
                <w:bCs/>
                <w:color w:val="000000"/>
                <w:sz w:val="28"/>
              </w:rPr>
            </w:pPr>
            <w:r w:rsidRPr="00373E39">
              <w:rPr>
                <w:rFonts w:eastAsia="HG丸ｺﾞｼｯｸM-PRO"/>
                <w:b/>
                <w:bCs/>
                <w:color w:val="000000"/>
                <w:sz w:val="28"/>
              </w:rPr>
              <w:t>Admission ticket</w:t>
            </w:r>
          </w:p>
          <w:p w14:paraId="4BBA452D" w14:textId="77777777" w:rsidR="00E37A77" w:rsidRPr="00373E39" w:rsidRDefault="00E37A77" w:rsidP="00E37A77">
            <w:pPr>
              <w:spacing w:line="8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</w:p>
          <w:tbl>
            <w:tblPr>
              <w:tblpPr w:leftFromText="142" w:rightFromText="142" w:vertAnchor="text" w:horzAnchor="page" w:tblpX="196" w:tblpY="1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00"/>
              <w:gridCol w:w="3810"/>
            </w:tblGrid>
            <w:tr w:rsidR="00E37A77" w:rsidRPr="00373E39" w14:paraId="572E3C48" w14:textId="77777777" w:rsidTr="00A241C5">
              <w:trPr>
                <w:trHeight w:val="495"/>
              </w:trPr>
              <w:tc>
                <w:tcPr>
                  <w:tcW w:w="18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FCAB6F" w14:textId="77777777" w:rsidR="00E37A77" w:rsidRPr="00373E39" w:rsidRDefault="00E37A77" w:rsidP="00E37A77">
                  <w:pPr>
                    <w:jc w:val="center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  <w:r w:rsidRPr="00373E39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*Applicant ID</w:t>
                  </w:r>
                </w:p>
              </w:tc>
              <w:tc>
                <w:tcPr>
                  <w:tcW w:w="381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F49A43B" w14:textId="77777777" w:rsidR="00E37A77" w:rsidRPr="00373E39" w:rsidRDefault="00E37A77" w:rsidP="00E37A77">
                  <w:pPr>
                    <w:rPr>
                      <w:rFonts w:ascii="HG丸ｺﾞｼｯｸM-PRO" w:eastAsia="HG丸ｺﾞｼｯｸM-PRO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  <w:tr w:rsidR="00E37A77" w:rsidRPr="00373E39" w14:paraId="2B551292" w14:textId="77777777" w:rsidTr="00220F8C">
              <w:trPr>
                <w:trHeight w:val="1023"/>
              </w:trPr>
              <w:tc>
                <w:tcPr>
                  <w:tcW w:w="18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CB6F9F" w14:textId="77777777" w:rsidR="00E37A77" w:rsidRPr="00373E39" w:rsidRDefault="00E37A77" w:rsidP="00C317AD">
                  <w:pPr>
                    <w:ind w:firstLineChars="50" w:firstLine="120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373E39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Name</w:t>
                  </w:r>
                </w:p>
                <w:p w14:paraId="4E85FBF4" w14:textId="77777777" w:rsidR="00E37A77" w:rsidRPr="00373E39" w:rsidRDefault="00E37A77" w:rsidP="00E37A77">
                  <w:pPr>
                    <w:jc w:val="center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  <w:r w:rsidRPr="00373E39">
                    <w:rPr>
                      <w:rFonts w:eastAsia="HG丸ｺﾞｼｯｸM-PRO"/>
                      <w:b/>
                      <w:bCs/>
                      <w:color w:val="000000"/>
                      <w:sz w:val="16"/>
                      <w:szCs w:val="16"/>
                    </w:rPr>
                    <w:t>(Family/First/Middle)</w:t>
                  </w:r>
                </w:p>
              </w:tc>
              <w:tc>
                <w:tcPr>
                  <w:tcW w:w="3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51FADA4" w14:textId="77777777" w:rsidR="00E37A77" w:rsidRPr="00373E39" w:rsidRDefault="00E37A77" w:rsidP="00E37A77">
                  <w:pPr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  <w:tr w:rsidR="00E37A77" w:rsidRPr="00373E39" w14:paraId="71C36773" w14:textId="4CC3AA42" w:rsidTr="00A241C5">
              <w:trPr>
                <w:trHeight w:val="540"/>
              </w:trPr>
              <w:tc>
                <w:tcPr>
                  <w:tcW w:w="180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79B62209" w14:textId="5C564F66" w:rsidR="00E37A77" w:rsidRPr="00373E39" w:rsidRDefault="00E37A77" w:rsidP="00E37A77">
                  <w:pPr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373E39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Language</w:t>
                  </w:r>
                </w:p>
              </w:tc>
              <w:tc>
                <w:tcPr>
                  <w:tcW w:w="381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5B44998C" w14:textId="7630E4BA" w:rsidR="00E37A77" w:rsidRPr="00373E39" w:rsidRDefault="00E37A77" w:rsidP="00E37A77">
                  <w:pPr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373E39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English/Japanese</w:t>
                  </w:r>
                </w:p>
              </w:tc>
            </w:tr>
          </w:tbl>
          <w:p w14:paraId="70648D94" w14:textId="77777777" w:rsidR="00E37A77" w:rsidRPr="00373E39" w:rsidRDefault="00E37A77" w:rsidP="00C317AD">
            <w:pPr>
              <w:spacing w:line="120" w:lineRule="exact"/>
              <w:ind w:firstLineChars="150" w:firstLine="301"/>
              <w:rPr>
                <w:rFonts w:eastAsia="HG丸ｺﾞｼｯｸM-PRO"/>
                <w:b/>
                <w:bCs/>
                <w:color w:val="000000"/>
                <w:sz w:val="20"/>
                <w:szCs w:val="20"/>
              </w:rPr>
            </w:pPr>
          </w:p>
          <w:p w14:paraId="5C9848B2" w14:textId="77777777" w:rsidR="00E37A77" w:rsidRPr="00373E39" w:rsidRDefault="00E37A77" w:rsidP="00C317AD">
            <w:pPr>
              <w:spacing w:line="200" w:lineRule="exact"/>
              <w:ind w:firstLineChars="150" w:firstLine="301"/>
              <w:rPr>
                <w:rFonts w:eastAsia="HG丸ｺﾞｼｯｸM-PRO"/>
                <w:b/>
                <w:bCs/>
                <w:color w:val="000000"/>
                <w:sz w:val="20"/>
                <w:szCs w:val="20"/>
              </w:rPr>
            </w:pPr>
            <w:r w:rsidRPr="00373E39">
              <w:rPr>
                <w:rFonts w:eastAsia="HG丸ｺﾞｼｯｸM-PRO"/>
                <w:b/>
                <w:bCs/>
                <w:color w:val="000000"/>
                <w:sz w:val="20"/>
                <w:szCs w:val="20"/>
              </w:rPr>
              <w:t>*GSGES admission office use.</w:t>
            </w:r>
          </w:p>
          <w:p w14:paraId="5929BE16" w14:textId="77777777" w:rsidR="00E37A77" w:rsidRPr="00373E39" w:rsidRDefault="00E37A77" w:rsidP="00C317AD">
            <w:pPr>
              <w:spacing w:line="200" w:lineRule="exact"/>
              <w:ind w:firstLineChars="100" w:firstLine="181"/>
              <w:rPr>
                <w:rFonts w:ascii="HG丸ｺﾞｼｯｸM-PRO" w:eastAsia="HG丸ｺﾞｼｯｸM-PRO"/>
                <w:b/>
                <w:bCs/>
                <w:color w:val="000000"/>
                <w:sz w:val="18"/>
              </w:rPr>
            </w:pPr>
          </w:p>
          <w:tbl>
            <w:tblPr>
              <w:tblpPr w:leftFromText="142" w:rightFromText="142" w:vertAnchor="text" w:horzAnchor="page" w:tblpX="2746" w:tblpY="196"/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285"/>
            </w:tblGrid>
            <w:tr w:rsidR="00E37A77" w:rsidRPr="00373E39" w14:paraId="3BE0A9C4" w14:textId="77777777" w:rsidTr="00A241C5">
              <w:trPr>
                <w:trHeight w:val="2914"/>
              </w:trPr>
              <w:tc>
                <w:tcPr>
                  <w:tcW w:w="3285" w:type="dxa"/>
                </w:tcPr>
                <w:p w14:paraId="316E41A3" w14:textId="77777777" w:rsidR="00E37A77" w:rsidRPr="00373E39" w:rsidRDefault="00E37A77" w:rsidP="00C317AD">
                  <w:pPr>
                    <w:widowControl/>
                    <w:ind w:rightChars="163" w:right="342"/>
                    <w:rPr>
                      <w:rFonts w:eastAsia="HG丸ｺﾞｼｯｸM-PRO"/>
                      <w:color w:val="000000"/>
                      <w:spacing w:val="10"/>
                      <w:sz w:val="18"/>
                      <w:szCs w:val="18"/>
                    </w:rPr>
                  </w:pPr>
                  <w:r w:rsidRPr="00373E39">
                    <w:rPr>
                      <w:rFonts w:eastAsia="HG丸ｺﾞｼｯｸM-PRO"/>
                      <w:color w:val="000000"/>
                      <w:spacing w:val="10"/>
                      <w:sz w:val="18"/>
                      <w:szCs w:val="18"/>
                    </w:rPr>
                    <w:t>Note:</w:t>
                  </w:r>
                </w:p>
                <w:p w14:paraId="6DD8D66A" w14:textId="77777777" w:rsidR="00E37A77" w:rsidRPr="00373E39" w:rsidRDefault="00E37A77" w:rsidP="00597046">
                  <w:pPr>
                    <w:widowControl/>
                    <w:ind w:leftChars="163" w:left="342" w:rightChars="237" w:right="498"/>
                    <w:rPr>
                      <w:rFonts w:eastAsia="HG丸ｺﾞｼｯｸM-PRO"/>
                      <w:spacing w:val="10"/>
                      <w:sz w:val="18"/>
                      <w:szCs w:val="18"/>
                    </w:rPr>
                  </w:pPr>
                  <w:r w:rsidRPr="00373E39">
                    <w:rPr>
                      <w:rFonts w:eastAsia="HG丸ｺﾞｼｯｸM-PRO"/>
                      <w:spacing w:val="10"/>
                      <w:sz w:val="18"/>
                      <w:szCs w:val="18"/>
                    </w:rPr>
                    <w:t xml:space="preserve">Keep your admission ticket with you at all times </w:t>
                  </w:r>
                  <w:r w:rsidRPr="00373E39">
                    <w:rPr>
                      <w:rFonts w:eastAsia="HG丸ｺﾞｼｯｸM-PRO" w:hint="eastAsia"/>
                      <w:spacing w:val="10"/>
                      <w:sz w:val="18"/>
                      <w:szCs w:val="18"/>
                    </w:rPr>
                    <w:t>during</w:t>
                  </w:r>
                  <w:r w:rsidRPr="00373E39">
                    <w:rPr>
                      <w:rFonts w:eastAsia="HG丸ｺﾞｼｯｸM-PRO"/>
                      <w:spacing w:val="10"/>
                      <w:sz w:val="18"/>
                      <w:szCs w:val="18"/>
                    </w:rPr>
                    <w:t xml:space="preserve"> the admission selection </w:t>
                  </w:r>
                  <w:r w:rsidRPr="00373E39">
                    <w:rPr>
                      <w:rFonts w:eastAsia="HG丸ｺﾞｼｯｸM-PRO" w:hint="eastAsia"/>
                      <w:spacing w:val="10"/>
                      <w:sz w:val="18"/>
                      <w:szCs w:val="18"/>
                    </w:rPr>
                    <w:t>period</w:t>
                  </w:r>
                  <w:r w:rsidRPr="00373E39">
                    <w:rPr>
                      <w:rFonts w:eastAsia="HG丸ｺﾞｼｯｸM-PRO"/>
                      <w:spacing w:val="10"/>
                      <w:sz w:val="18"/>
                      <w:szCs w:val="18"/>
                    </w:rPr>
                    <w:t>.</w:t>
                  </w:r>
                </w:p>
                <w:p w14:paraId="32A6964C" w14:textId="77777777" w:rsidR="00E37A77" w:rsidRPr="00373E39" w:rsidRDefault="00E37A77" w:rsidP="00C317AD">
                  <w:pPr>
                    <w:widowControl/>
                    <w:ind w:rightChars="163" w:right="342"/>
                    <w:rPr>
                      <w:rFonts w:eastAsia="HG丸ｺﾞｼｯｸM-PRO"/>
                      <w:sz w:val="18"/>
                    </w:rPr>
                  </w:pPr>
                </w:p>
              </w:tc>
            </w:tr>
          </w:tbl>
          <w:p w14:paraId="34DD9AF9" w14:textId="77777777" w:rsidR="00E37A77" w:rsidRPr="00373E39" w:rsidRDefault="00E37A77" w:rsidP="00E37A77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18"/>
              </w:rPr>
            </w:pPr>
          </w:p>
          <w:tbl>
            <w:tblPr>
              <w:tblpPr w:leftFromText="142" w:rightFromText="142" w:vertAnchor="text" w:horzAnchor="page" w:tblpX="551" w:tblpY="19"/>
              <w:tblOverlap w:val="never"/>
              <w:tblW w:w="17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77286C" w:rsidRPr="00373E39" w14:paraId="68086C1D" w14:textId="77777777" w:rsidTr="0077286C">
              <w:trPr>
                <w:trHeight w:val="2272"/>
              </w:trPr>
              <w:tc>
                <w:tcPr>
                  <w:tcW w:w="1701" w:type="dxa"/>
                </w:tcPr>
                <w:p w14:paraId="7DF9F8E4" w14:textId="77777777" w:rsidR="0077286C" w:rsidRPr="00373E39" w:rsidRDefault="0077286C" w:rsidP="00C317AD">
                  <w:pPr>
                    <w:spacing w:line="200" w:lineRule="exact"/>
                    <w:ind w:firstLineChars="200" w:firstLine="422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</w:p>
                <w:p w14:paraId="79CE4BB8" w14:textId="77777777" w:rsidR="0077286C" w:rsidRPr="00373E39" w:rsidRDefault="0077286C" w:rsidP="0077286C">
                  <w:pPr>
                    <w:spacing w:line="200" w:lineRule="exact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373E39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Photo</w:t>
                  </w:r>
                </w:p>
                <w:p w14:paraId="7A3BCCA6" w14:textId="77777777" w:rsidR="0077286C" w:rsidRPr="00373E39" w:rsidRDefault="0077286C" w:rsidP="0077286C">
                  <w:pPr>
                    <w:spacing w:line="200" w:lineRule="exact"/>
                    <w:rPr>
                      <w:rFonts w:eastAsia="HG丸ｺﾞｼｯｸM-PRO"/>
                      <w:color w:val="000000"/>
                      <w:sz w:val="16"/>
                    </w:rPr>
                  </w:pPr>
                </w:p>
                <w:p w14:paraId="6326F16A" w14:textId="77777777" w:rsidR="0077286C" w:rsidRPr="00373E39" w:rsidRDefault="0077286C" w:rsidP="00163207">
                  <w:pPr>
                    <w:spacing w:line="200" w:lineRule="exact"/>
                    <w:jc w:val="left"/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</w:pPr>
                  <w:r w:rsidRPr="00373E39"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  <w:t xml:space="preserve">Paste a photograph showing your head and face (4 cm x 3 cm). The photograph must be taken within </w:t>
                  </w:r>
                  <w:r w:rsidRPr="00373E39">
                    <w:rPr>
                      <w:rFonts w:eastAsia="HG丸ｺﾞｼｯｸM-PRO" w:hint="eastAsia"/>
                      <w:color w:val="000000"/>
                      <w:sz w:val="18"/>
                      <w:szCs w:val="18"/>
                    </w:rPr>
                    <w:t>the last</w:t>
                  </w:r>
                  <w:r w:rsidRPr="00373E39"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  <w:t xml:space="preserve"> 3 months.</w:t>
                  </w:r>
                </w:p>
              </w:tc>
            </w:tr>
            <w:tr w:rsidR="0077286C" w:rsidRPr="00373E39" w14:paraId="7250906B" w14:textId="77777777" w:rsidTr="0077286C">
              <w:trPr>
                <w:trHeight w:val="302"/>
              </w:trPr>
              <w:tc>
                <w:tcPr>
                  <w:tcW w:w="1701" w:type="dxa"/>
                </w:tcPr>
                <w:p w14:paraId="26287100" w14:textId="77777777" w:rsidR="0077286C" w:rsidRPr="00373E39" w:rsidRDefault="0077286C" w:rsidP="0077286C">
                  <w:pPr>
                    <w:spacing w:line="160" w:lineRule="exact"/>
                    <w:rPr>
                      <w:rFonts w:eastAsia="HG丸ｺﾞｼｯｸM-PRO"/>
                      <w:sz w:val="18"/>
                      <w:szCs w:val="18"/>
                      <w:u w:val="single"/>
                    </w:rPr>
                  </w:pPr>
                  <w:r w:rsidRPr="00373E39">
                    <w:rPr>
                      <w:rFonts w:eastAsia="HG丸ｺﾞｼｯｸM-PRO" w:hint="eastAsia"/>
                      <w:sz w:val="14"/>
                      <w:szCs w:val="14"/>
                    </w:rPr>
                    <w:t>Shot on</w:t>
                  </w:r>
                  <w:r w:rsidRPr="00373E39">
                    <w:rPr>
                      <w:rFonts w:eastAsia="HG丸ｺﾞｼｯｸM-PRO" w:hint="eastAsia"/>
                      <w:sz w:val="18"/>
                      <w:szCs w:val="18"/>
                    </w:rPr>
                    <w:t xml:space="preserve"> </w:t>
                  </w:r>
                  <w:r w:rsidRPr="00373E39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</w:t>
                  </w:r>
                  <w:r w:rsidRPr="00373E39">
                    <w:rPr>
                      <w:rFonts w:eastAsia="HG丸ｺﾞｼｯｸM-PRO" w:hint="eastAsia"/>
                      <w:sz w:val="18"/>
                      <w:szCs w:val="18"/>
                      <w:u w:val="single"/>
                    </w:rPr>
                    <w:t xml:space="preserve"> </w:t>
                  </w:r>
                  <w:r w:rsidRPr="00373E39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   </w:t>
                  </w:r>
                  <w:r w:rsidRPr="00373E39">
                    <w:rPr>
                      <w:rFonts w:eastAsia="HG丸ｺﾞｼｯｸM-PRO"/>
                      <w:sz w:val="18"/>
                      <w:szCs w:val="18"/>
                    </w:rPr>
                    <w:t>/</w:t>
                  </w:r>
                  <w:r w:rsidRPr="00373E39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      </w:t>
                  </w:r>
                </w:p>
                <w:p w14:paraId="7883C604" w14:textId="77777777" w:rsidR="0077286C" w:rsidRPr="00373E39" w:rsidRDefault="0077286C" w:rsidP="00C317AD">
                  <w:pPr>
                    <w:spacing w:line="160" w:lineRule="exact"/>
                    <w:ind w:left="25" w:hangingChars="18" w:hanging="25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  <w:r w:rsidRPr="00373E39">
                    <w:rPr>
                      <w:rFonts w:eastAsia="HG丸ｺﾞｼｯｸM-PRO" w:hint="eastAsia"/>
                      <w:sz w:val="14"/>
                      <w:szCs w:val="14"/>
                    </w:rPr>
                    <w:t xml:space="preserve">        </w:t>
                  </w:r>
                  <w:r w:rsidRPr="00373E39">
                    <w:rPr>
                      <w:rFonts w:eastAsia="HG丸ｺﾞｼｯｸM-PRO"/>
                      <w:sz w:val="14"/>
                      <w:szCs w:val="14"/>
                    </w:rPr>
                    <w:t xml:space="preserve">Month </w:t>
                  </w:r>
                  <w:r w:rsidRPr="00373E39">
                    <w:rPr>
                      <w:rFonts w:eastAsia="HG丸ｺﾞｼｯｸM-PRO" w:hint="eastAsia"/>
                      <w:sz w:val="14"/>
                      <w:szCs w:val="14"/>
                    </w:rPr>
                    <w:t xml:space="preserve">  </w:t>
                  </w:r>
                  <w:r w:rsidRPr="00373E39">
                    <w:rPr>
                      <w:rFonts w:eastAsia="HG丸ｺﾞｼｯｸM-PRO"/>
                      <w:sz w:val="14"/>
                      <w:szCs w:val="14"/>
                    </w:rPr>
                    <w:t xml:space="preserve"> Year</w:t>
                  </w:r>
                </w:p>
              </w:tc>
            </w:tr>
          </w:tbl>
          <w:p w14:paraId="7D8B0AE0" w14:textId="77777777" w:rsidR="00E37A77" w:rsidRPr="00373E39" w:rsidRDefault="00E37A77" w:rsidP="00E37A77">
            <w:pPr>
              <w:spacing w:line="200" w:lineRule="exact"/>
              <w:rPr>
                <w:rFonts w:ascii="ＭＳ 明朝" w:eastAsia="HG丸ｺﾞｼｯｸM-PRO" w:hAnsi="ＭＳ 明朝"/>
                <w:noProof/>
                <w:color w:val="000000"/>
                <w:sz w:val="18"/>
              </w:rPr>
            </w:pPr>
          </w:p>
        </w:tc>
        <w:tc>
          <w:tcPr>
            <w:tcW w:w="4163" w:type="dxa"/>
            <w:vMerge/>
            <w:tcBorders>
              <w:left w:val="nil"/>
              <w:bottom w:val="nil"/>
            </w:tcBorders>
          </w:tcPr>
          <w:p w14:paraId="5A2D27AA" w14:textId="77777777" w:rsidR="00E37A77" w:rsidRPr="00373E39" w:rsidRDefault="00E37A77" w:rsidP="00E37A77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</w:tr>
    </w:tbl>
    <w:p w14:paraId="64168B76" w14:textId="77777777" w:rsidR="00E37A77" w:rsidRPr="00373E39" w:rsidRDefault="00E37A77" w:rsidP="00E37A77">
      <w:pPr>
        <w:rPr>
          <w:rFonts w:ascii="ＭＳ 明朝" w:eastAsia="HG丸ｺﾞｼｯｸM-PRO" w:hAnsi="ＭＳ 明朝"/>
          <w:sz w:val="18"/>
        </w:rPr>
        <w:sectPr w:rsidR="00E37A77" w:rsidRPr="00373E39" w:rsidSect="00C317AD">
          <w:type w:val="continuous"/>
          <w:pgSz w:w="11906" w:h="16838" w:code="9"/>
          <w:pgMar w:top="454" w:right="851" w:bottom="295" w:left="1134" w:header="0" w:footer="0" w:gutter="0"/>
          <w:paperSrc w:first="15" w:other="15"/>
          <w:cols w:space="425"/>
          <w:docGrid w:linePitch="247" w:charSpace="-3979"/>
        </w:sectPr>
      </w:pPr>
    </w:p>
    <w:p w14:paraId="68443CD4" w14:textId="77777777" w:rsidR="00E37A77" w:rsidRPr="00373E39" w:rsidRDefault="00E37A77" w:rsidP="00E37A77">
      <w:pPr>
        <w:rPr>
          <w:rFonts w:eastAsia="HG丸ｺﾞｼｯｸM-PRO"/>
          <w:color w:val="000000"/>
          <w:sz w:val="18"/>
        </w:rPr>
        <w:sectPr w:rsidR="00E37A77" w:rsidRPr="00373E39" w:rsidSect="00C317AD">
          <w:type w:val="continuous"/>
          <w:pgSz w:w="11906" w:h="16838" w:code="9"/>
          <w:pgMar w:top="1418" w:right="1418" w:bottom="1418" w:left="1418" w:header="0" w:footer="0" w:gutter="0"/>
          <w:paperSrc w:first="15" w:other="15"/>
          <w:pgNumType w:start="1"/>
          <w:cols w:space="425"/>
          <w:docGrid w:linePitch="360"/>
        </w:sectPr>
      </w:pPr>
    </w:p>
    <w:p w14:paraId="5C1489B7" w14:textId="2D398C87" w:rsidR="00E37A77" w:rsidRPr="00373E39" w:rsidRDefault="00E51922" w:rsidP="00E37A77">
      <w:pPr>
        <w:rPr>
          <w:rFonts w:eastAsia="HG丸ｺﾞｼｯｸM-PRO"/>
          <w:sz w:val="18"/>
        </w:rPr>
      </w:pPr>
      <w:r w:rsidRPr="00373E39">
        <w:lastRenderedPageBreak/>
        <w:t xml:space="preserve">(Form </w:t>
      </w:r>
      <w:r w:rsidR="00CE4D74" w:rsidRPr="00373E39">
        <w:t>6</w:t>
      </w:r>
      <w:r w:rsidRPr="00373E39">
        <w:t>)</w:t>
      </w:r>
    </w:p>
    <w:tbl>
      <w:tblPr>
        <w:tblW w:w="883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30"/>
      </w:tblGrid>
      <w:tr w:rsidR="00E51922" w:rsidRPr="00373E39" w14:paraId="0C4FA84C" w14:textId="77777777" w:rsidTr="00050FE3">
        <w:trPr>
          <w:trHeight w:val="2678"/>
        </w:trPr>
        <w:tc>
          <w:tcPr>
            <w:tcW w:w="8830" w:type="dxa"/>
          </w:tcPr>
          <w:p w14:paraId="1C647CC1" w14:textId="6E4B90A3" w:rsidR="00E51922" w:rsidRPr="00050FE3" w:rsidRDefault="00E51922" w:rsidP="00E51922">
            <w:pPr>
              <w:ind w:rightChars="1391" w:right="2921"/>
              <w:jc w:val="center"/>
              <w:rPr>
                <w:rFonts w:eastAsia="HG丸ｺﾞｼｯｸM-PRO"/>
                <w:color w:val="000000"/>
                <w:sz w:val="20"/>
              </w:rPr>
            </w:pPr>
          </w:p>
          <w:p w14:paraId="5612B627" w14:textId="77777777" w:rsidR="00E51922" w:rsidRPr="00373E39" w:rsidRDefault="00E51922" w:rsidP="00E51922">
            <w:pPr>
              <w:ind w:firstLineChars="50" w:firstLine="141"/>
              <w:rPr>
                <w:rFonts w:eastAsia="HG丸ｺﾞｼｯｸM-PRO"/>
                <w:color w:val="000000"/>
                <w:sz w:val="20"/>
                <w:u w:val="single"/>
              </w:rPr>
            </w:pPr>
            <w:r w:rsidRPr="00373E39">
              <w:rPr>
                <w:rFonts w:eastAsia="HG丸ｺﾞｼｯｸM-PRO"/>
                <w:b/>
                <w:bCs/>
                <w:color w:val="000000"/>
                <w:sz w:val="28"/>
                <w:szCs w:val="28"/>
              </w:rPr>
              <w:t>Address label</w:t>
            </w:r>
            <w:r w:rsidRPr="00373E39">
              <w:rPr>
                <w:rFonts w:eastAsia="HG丸ｺﾞｼｯｸM-PRO"/>
                <w:color w:val="000000"/>
                <w:sz w:val="24"/>
              </w:rPr>
              <w:t xml:space="preserve">　　＜</w:t>
            </w:r>
            <w:r w:rsidRPr="00373E39">
              <w:rPr>
                <w:rFonts w:eastAsia="HG丸ｺﾞｼｯｸM-PRO"/>
                <w:color w:val="000000"/>
                <w:sz w:val="20"/>
                <w:szCs w:val="20"/>
                <w:u w:val="single"/>
              </w:rPr>
              <w:t>Name</w:t>
            </w:r>
            <w:r w:rsidRPr="00373E39">
              <w:rPr>
                <w:rFonts w:eastAsia="HG丸ｺﾞｼｯｸM-PRO"/>
                <w:color w:val="000000"/>
                <w:sz w:val="24"/>
                <w:u w:val="single"/>
              </w:rPr>
              <w:t xml:space="preserve">　　　　　</w:t>
            </w:r>
            <w:r w:rsidRPr="00373E39">
              <w:rPr>
                <w:rFonts w:eastAsia="HG丸ｺﾞｼｯｸM-PRO"/>
                <w:color w:val="000000"/>
                <w:sz w:val="20"/>
                <w:u w:val="single"/>
              </w:rPr>
              <w:t xml:space="preserve">　　　　　　　　　　　　　</w:t>
            </w:r>
            <w:r w:rsidRPr="00373E39">
              <w:rPr>
                <w:rFonts w:eastAsia="HG丸ｺﾞｼｯｸM-PRO"/>
                <w:color w:val="000000"/>
                <w:sz w:val="20"/>
              </w:rPr>
              <w:t>＞</w:t>
            </w:r>
          </w:p>
          <w:p w14:paraId="26E2EACC" w14:textId="77777777" w:rsidR="00E51922" w:rsidRPr="00373E39" w:rsidRDefault="00E51922" w:rsidP="00E51922">
            <w:pPr>
              <w:ind w:rightChars="1391" w:right="2921"/>
              <w:rPr>
                <w:rFonts w:eastAsia="HG丸ｺﾞｼｯｸM-PRO"/>
                <w:color w:val="000000"/>
                <w:sz w:val="20"/>
              </w:rPr>
            </w:pPr>
          </w:p>
          <w:p w14:paraId="6A565033" w14:textId="77420F1F" w:rsidR="00E51922" w:rsidRPr="00373E39" w:rsidRDefault="00E51922" w:rsidP="00AC339B">
            <w:pPr>
              <w:ind w:rightChars="20" w:right="42"/>
              <w:rPr>
                <w:rFonts w:eastAsia="HG丸ｺﾞｼｯｸM-PRO"/>
                <w:sz w:val="18"/>
              </w:rPr>
            </w:pPr>
            <w:r w:rsidRPr="00373E39">
              <w:rPr>
                <w:rFonts w:eastAsia="HG丸ｺﾞｼｯｸM-PRO"/>
                <w:color w:val="000000"/>
                <w:sz w:val="20"/>
              </w:rPr>
              <w:t>For applicants residing in Japan: Complete both forms below using an address that will be applicable at the times indicated.</w:t>
            </w:r>
          </w:p>
        </w:tc>
      </w:tr>
    </w:tbl>
    <w:p w14:paraId="0B3C1B76" w14:textId="77777777" w:rsidR="00E51922" w:rsidRPr="00373E39" w:rsidRDefault="00E51922" w:rsidP="00E37A77">
      <w:pPr>
        <w:rPr>
          <w:rFonts w:eastAsia="HG丸ｺﾞｼｯｸM-PRO"/>
          <w:sz w:val="18"/>
        </w:rPr>
      </w:pPr>
    </w:p>
    <w:p w14:paraId="1AF4246C" w14:textId="6295C3CB" w:rsidR="00E37A77" w:rsidRPr="00373E39" w:rsidRDefault="00E37A77" w:rsidP="00C60E77">
      <w:pPr>
        <w:tabs>
          <w:tab w:val="left" w:pos="4472"/>
        </w:tabs>
        <w:rPr>
          <w:rFonts w:eastAsia="HG丸ｺﾞｼｯｸM-PRO"/>
          <w:sz w:val="18"/>
        </w:rPr>
      </w:pPr>
      <w:r w:rsidRPr="00373E39">
        <w:rPr>
          <w:rFonts w:ascii="HG丸ｺﾞｼｯｸM-PRO" w:eastAsia="HG丸ｺﾞｼｯｸM-PRO" w:hAnsi="ＭＳ 明朝" w:hint="eastAsia"/>
          <w:color w:val="000000"/>
          <w:sz w:val="18"/>
        </w:rPr>
        <w:t xml:space="preserve">○ </w:t>
      </w:r>
      <w:r w:rsidRPr="00373E39">
        <w:rPr>
          <w:rFonts w:eastAsia="HG丸ｺﾞｼｯｸM-PRO"/>
          <w:sz w:val="20"/>
        </w:rPr>
        <w:t>For notice of successful results (</w:t>
      </w:r>
      <w:r w:rsidR="00974B25" w:rsidRPr="00373E39">
        <w:rPr>
          <w:rFonts w:eastAsia="HG丸ｺﾞｼｯｸM-PRO"/>
          <w:sz w:val="20"/>
        </w:rPr>
        <w:t>soon after the announcement of the examination results</w:t>
      </w:r>
      <w:r w:rsidRPr="00373E39">
        <w:rPr>
          <w:rFonts w:eastAsia="HG丸ｺﾞｼｯｸM-PRO"/>
          <w:sz w:val="20"/>
        </w:rPr>
        <w:t>)</w:t>
      </w:r>
      <w:r w:rsidR="00C60E77" w:rsidRPr="00373E39">
        <w:rPr>
          <w:rFonts w:eastAsia="HG丸ｺﾞｼｯｸM-PRO"/>
          <w:sz w:val="20"/>
        </w:rPr>
        <w:tab/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15"/>
      </w:tblGrid>
      <w:tr w:rsidR="00E37A77" w:rsidRPr="00373E39" w14:paraId="51445297" w14:textId="77777777" w:rsidTr="00A241C5">
        <w:trPr>
          <w:trHeight w:val="4307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</w:tcPr>
          <w:p w14:paraId="23260F24" w14:textId="500539E3" w:rsidR="00E37A77" w:rsidRPr="00373E39" w:rsidRDefault="00E37A77" w:rsidP="00E37A77">
            <w:pPr>
              <w:rPr>
                <w:rFonts w:eastAsia="HG丸ｺﾞｼｯｸM-PRO"/>
                <w:sz w:val="18"/>
              </w:rPr>
            </w:pPr>
          </w:p>
          <w:tbl>
            <w:tblPr>
              <w:tblpPr w:leftFromText="142" w:rightFromText="142" w:vertAnchor="page" w:horzAnchor="margin" w:tblpY="1"/>
              <w:tblOverlap w:val="never"/>
              <w:tblW w:w="5807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89"/>
              <w:gridCol w:w="4018"/>
            </w:tblGrid>
            <w:tr w:rsidR="00E37A77" w:rsidRPr="00373E39" w14:paraId="41D95F42" w14:textId="77777777" w:rsidTr="00050FE3">
              <w:trPr>
                <w:trHeight w:val="1866"/>
              </w:trPr>
              <w:tc>
                <w:tcPr>
                  <w:tcW w:w="1789" w:type="dxa"/>
                  <w:tcBorders>
                    <w:top w:val="dashed" w:sz="4" w:space="0" w:color="auto"/>
                    <w:bottom w:val="nil"/>
                    <w:right w:val="nil"/>
                  </w:tcBorders>
                </w:tcPr>
                <w:p w14:paraId="061F8BA2" w14:textId="054EE379" w:rsidR="00E37A77" w:rsidRPr="00373E39" w:rsidRDefault="00C60E77" w:rsidP="00E37A77">
                  <w:pPr>
                    <w:rPr>
                      <w:rFonts w:eastAsia="HG丸ｺﾞｼｯｸM-PRO"/>
                      <w:sz w:val="18"/>
                    </w:rPr>
                  </w:pPr>
                  <w:r w:rsidRPr="00373E39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9504" behindDoc="0" locked="0" layoutInCell="1" allowOverlap="1" wp14:anchorId="3E794D42" wp14:editId="1C07D8C4">
                            <wp:simplePos x="0" y="0"/>
                            <wp:positionH relativeFrom="column">
                              <wp:posOffset>-20368</wp:posOffset>
                            </wp:positionH>
                            <wp:positionV relativeFrom="paragraph">
                              <wp:posOffset>56216</wp:posOffset>
                            </wp:positionV>
                            <wp:extent cx="1034415" cy="1029970"/>
                            <wp:effectExtent l="0" t="0" r="13335" b="17780"/>
                            <wp:wrapNone/>
                            <wp:docPr id="23" name="グループ化 2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34415" cy="1029970"/>
                                      <a:chOff x="0" y="0"/>
                                      <a:chExt cx="1034415" cy="1029970"/>
                                    </a:xfrm>
                                  </wpg:grpSpPr>
                                  <wps:wsp>
                                    <wps:cNvPr id="21" name="Oval 2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034415" cy="102997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D241260" w14:textId="77777777" w:rsidR="00886910" w:rsidRDefault="00886910" w:rsidP="00E37A77">
                                          <w:pPr>
                                            <w:spacing w:line="240" w:lineRule="exact"/>
                                          </w:pPr>
                                        </w:p>
                                        <w:p w14:paraId="0BE1A2C0" w14:textId="77777777" w:rsidR="00886910" w:rsidRDefault="00886910" w:rsidP="00E37A77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8"/>
                                            </w:rPr>
                                          </w:pPr>
                                        </w:p>
                                        <w:p w14:paraId="6A2D6A3A" w14:textId="77777777" w:rsidR="00886910" w:rsidRDefault="00886910" w:rsidP="00E37A77">
                                          <w:pPr>
                                            <w:spacing w:line="340" w:lineRule="exact"/>
                                            <w:jc w:val="center"/>
                                            <w:rPr>
                                              <w:sz w:val="2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8"/>
                                            </w:rPr>
                                            <w:t>料金別納</w:t>
                                          </w:r>
                                        </w:p>
                                        <w:p w14:paraId="6B512209" w14:textId="77777777" w:rsidR="00886910" w:rsidRDefault="00886910" w:rsidP="00E37A77">
                                          <w:pPr>
                                            <w:spacing w:line="340" w:lineRule="exact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8"/>
                                            </w:rPr>
                                            <w:t>郵　便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" name="Line 26"/>
                                    <wps:cNvCnPr/>
                                    <wps:spPr bwMode="auto">
                                      <a:xfrm>
                                        <a:off x="5733" y="432836"/>
                                        <a:ext cx="102806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3E794D42" id="グループ化 23" o:spid="_x0000_s1031" style="position:absolute;left:0;text-align:left;margin-left:-1.6pt;margin-top:4.45pt;width:81.45pt;height:81.1pt;z-index:251669504" coordsize="10344,10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">
                            <v:oval id="Oval 25" o:spid="_x0000_s1032" style="position:absolute;width:10344;height:10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" strokeweight="1pt">
                              <v:textbox inset="0,0,0,0">
                                <w:txbxContent>
                                  <w:p w14:paraId="1D241260" w14:textId="77777777" w:rsidR="00886910" w:rsidRDefault="00886910" w:rsidP="00E37A77">
                                    <w:pPr>
                                      <w:spacing w:line="240" w:lineRule="exact"/>
                                    </w:pPr>
                                  </w:p>
                                  <w:p w14:paraId="0BE1A2C0" w14:textId="77777777" w:rsidR="00886910" w:rsidRDefault="00886910" w:rsidP="00E37A7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</w:p>
                                  <w:p w14:paraId="6A2D6A3A" w14:textId="77777777" w:rsidR="00886910" w:rsidRDefault="00886910" w:rsidP="00E37A77">
                                    <w:pPr>
                                      <w:spacing w:line="340" w:lineRule="exact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料金別納</w:t>
                                    </w:r>
                                  </w:p>
                                  <w:p w14:paraId="6B512209" w14:textId="77777777" w:rsidR="00886910" w:rsidRDefault="00886910" w:rsidP="00E37A77">
                                    <w:pPr>
                                      <w:spacing w:line="340" w:lineRule="exact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郵　便</w:t>
                                    </w:r>
                                  </w:p>
                                </w:txbxContent>
                              </v:textbox>
                            </v:oval>
                            <v:line id="Line 26" o:spid="_x0000_s1033" style="position:absolute;visibility:visible;mso-wrap-style:square" from="57,4328" to="10337,4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018" w:type="dxa"/>
                  <w:tcBorders>
                    <w:top w:val="dashed" w:sz="4" w:space="0" w:color="auto"/>
                    <w:left w:val="nil"/>
                    <w:bottom w:val="nil"/>
                  </w:tcBorders>
                </w:tcPr>
                <w:p w14:paraId="033C7822" w14:textId="0377BE35" w:rsidR="00E37A77" w:rsidRPr="00373E39" w:rsidRDefault="00050FE3" w:rsidP="00E37A77">
                  <w:pPr>
                    <w:rPr>
                      <w:rFonts w:eastAsia="HG丸ｺﾞｼｯｸM-PRO"/>
                      <w:sz w:val="18"/>
                    </w:rPr>
                  </w:pPr>
                  <w:r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9744" behindDoc="0" locked="0" layoutInCell="1" allowOverlap="1" wp14:anchorId="4DC4DBD4" wp14:editId="64E00778">
                            <wp:simplePos x="0" y="0"/>
                            <wp:positionH relativeFrom="column">
                              <wp:posOffset>319350</wp:posOffset>
                            </wp:positionH>
                            <wp:positionV relativeFrom="paragraph">
                              <wp:posOffset>113012</wp:posOffset>
                            </wp:positionV>
                            <wp:extent cx="1981668" cy="273050"/>
                            <wp:effectExtent l="0" t="0" r="19050" b="12700"/>
                            <wp:wrapNone/>
                            <wp:docPr id="2" name="グループ化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981668" cy="273050"/>
                                      <a:chOff x="0" y="0"/>
                                      <a:chExt cx="1981668" cy="273050"/>
                                    </a:xfrm>
                                  </wpg:grpSpPr>
                                  <wpg:grpSp>
                                    <wpg:cNvPr id="1" name="グループ化 1"/>
                                    <wpg:cNvGrpSpPr/>
                                    <wpg:grpSpPr>
                                      <a:xfrm>
                                        <a:off x="0" y="0"/>
                                        <a:ext cx="1981668" cy="273050"/>
                                        <a:chOff x="0" y="0"/>
                                        <a:chExt cx="1981668" cy="273050"/>
                                      </a:xfrm>
                                    </wpg:grpSpPr>
                                    <wps:wsp>
                                      <wps:cNvPr id="87" name="Rectangle 2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635"/>
                                          <a:ext cx="232410" cy="27241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FF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74295" tIns="8890" rIns="74295" bIns="889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" name="Rectangle 5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74141" y="635"/>
                                          <a:ext cx="232410" cy="27241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FF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74295" tIns="8890" rIns="74295" bIns="889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" name="Rectangle 5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61352" y="635"/>
                                          <a:ext cx="232410" cy="27241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FF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74295" tIns="8890" rIns="74295" bIns="889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" name="Rectangle 6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0530" y="0"/>
                                          <a:ext cx="232410" cy="27241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FF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74295" tIns="8890" rIns="74295" bIns="889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6" name="Rectangle 6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76368" y="0"/>
                                          <a:ext cx="232410" cy="27241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FF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74295" tIns="8890" rIns="74295" bIns="889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" name="Rectangle 6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62046" y="0"/>
                                          <a:ext cx="232410" cy="27241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FF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74295" tIns="8890" rIns="74295" bIns="889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5" name="Rectangle 6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749258" y="0"/>
                                          <a:ext cx="232410" cy="27241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FF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74295" tIns="8890" rIns="74295" bIns="889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9" name="AutoShape 6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90347" y="160991"/>
                                        <a:ext cx="9144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3EE06DE0" id="グループ化 2" o:spid="_x0000_s1026" style="position:absolute;left:0;text-align:left;margin-left:25.15pt;margin-top:8.9pt;width:156.05pt;height:21.5pt;z-index:251679744" coordsize="19816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">
                            <v:group id="グループ化 1" o:spid="_x0000_s1027" style="position:absolute;width:19816;height:2730" coordsize="19816,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      <v:rect id="Rectangle 27" o:spid="_x0000_s1028" style="position:absolute;top:6;width:2324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" strokecolor="red">
                                <v:textbox inset="5.85pt,.7pt,5.85pt,.7pt"/>
                              </v:rect>
                              <v:rect id="Rectangle 58" o:spid="_x0000_s1029" style="position:absolute;left:2741;top:6;width:2324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" strokecolor="red">
                                <v:textbox inset="5.85pt,.7pt,5.85pt,.7pt"/>
                              </v:rect>
                              <v:rect id="Rectangle 59" o:spid="_x0000_s1030" style="position:absolute;left:5613;top:6;width:2324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" strokecolor="red">
                                <v:textbox inset="5.85pt,.7pt,5.85pt,.7pt"/>
                              </v:rect>
                              <v:rect id="Rectangle 60" o:spid="_x0000_s1031" style="position:absolute;left:8805;width:2324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" strokecolor="red">
                                <v:textbox inset="5.85pt,.7pt,5.85pt,.7pt"/>
                              </v:rect>
                              <v:rect id="Rectangle 61" o:spid="_x0000_s1032" style="position:absolute;left:11763;width:2324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" strokecolor="red">
                                <v:textbox inset="5.85pt,.7pt,5.85pt,.7pt"/>
                              </v:rect>
                              <v:rect id="Rectangle 62" o:spid="_x0000_s1033" style="position:absolute;left:14620;width:2324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" strokecolor="red">
                                <v:textbox inset="5.85pt,.7pt,5.85pt,.7pt"/>
                              </v:rect>
                              <v:rect id="Rectangle 63" o:spid="_x0000_s1034" style="position:absolute;left:17492;width:2324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" strokecolor="red">
                                <v:textbox inset="5.85pt,.7pt,5.85pt,.7pt"/>
                              </v:rect>
                            </v:group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AutoShape 64" o:spid="_x0000_s1035" type="#_x0000_t32" style="position:absolute;left:7903;top:1609;width:9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" strokecolor="red"/>
                          </v:group>
                        </w:pict>
                      </mc:Fallback>
                    </mc:AlternateContent>
                  </w:r>
                </w:p>
              </w:tc>
            </w:tr>
            <w:tr w:rsidR="00E37A77" w:rsidRPr="00373E39" w14:paraId="609C4DFF" w14:textId="77777777" w:rsidTr="00050FE3">
              <w:trPr>
                <w:trHeight w:val="570"/>
              </w:trPr>
              <w:tc>
                <w:tcPr>
                  <w:tcW w:w="5807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4B283594" w14:textId="4E557691" w:rsidR="00E37A77" w:rsidRPr="00373E39" w:rsidRDefault="00E37A77" w:rsidP="00E37A77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  <w:tr w:rsidR="00E37A77" w:rsidRPr="00373E39" w14:paraId="4896C5B3" w14:textId="77777777" w:rsidTr="00050FE3">
              <w:trPr>
                <w:trHeight w:val="615"/>
              </w:trPr>
              <w:tc>
                <w:tcPr>
                  <w:tcW w:w="580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7692AAB" w14:textId="77777777" w:rsidR="00E37A77" w:rsidRPr="00373E39" w:rsidRDefault="00E37A77" w:rsidP="00E37A77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  <w:tr w:rsidR="00E37A77" w:rsidRPr="00373E39" w14:paraId="2479D1C4" w14:textId="77777777" w:rsidTr="00050FE3">
              <w:trPr>
                <w:trHeight w:val="600"/>
              </w:trPr>
              <w:tc>
                <w:tcPr>
                  <w:tcW w:w="580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B2B4D3A" w14:textId="77777777" w:rsidR="00E37A77" w:rsidRPr="00373E39" w:rsidRDefault="00E37A77" w:rsidP="00E37A77">
                  <w:pPr>
                    <w:jc w:val="right"/>
                    <w:rPr>
                      <w:rFonts w:eastAsia="HG丸ｺﾞｼｯｸM-PRO"/>
                      <w:sz w:val="18"/>
                    </w:rPr>
                  </w:pPr>
                </w:p>
                <w:p w14:paraId="273E84CF" w14:textId="77777777" w:rsidR="00E37A77" w:rsidRPr="00373E39" w:rsidRDefault="00E37A77" w:rsidP="00E37A77">
                  <w:pPr>
                    <w:jc w:val="right"/>
                    <w:rPr>
                      <w:rFonts w:eastAsia="HG丸ｺﾞｼｯｸM-PRO"/>
                      <w:sz w:val="18"/>
                    </w:rPr>
                  </w:pPr>
                  <w:r w:rsidRPr="00373E39">
                    <w:rPr>
                      <w:rFonts w:eastAsia="HG丸ｺﾞｼｯｸM-PRO" w:hint="eastAsia"/>
                      <w:sz w:val="18"/>
                    </w:rPr>
                    <w:t>様</w:t>
                  </w:r>
                </w:p>
              </w:tc>
            </w:tr>
            <w:tr w:rsidR="00E37A77" w:rsidRPr="00373E39" w14:paraId="3E129996" w14:textId="77777777" w:rsidTr="00050FE3">
              <w:trPr>
                <w:trHeight w:val="706"/>
              </w:trPr>
              <w:tc>
                <w:tcPr>
                  <w:tcW w:w="5807" w:type="dxa"/>
                  <w:gridSpan w:val="2"/>
                  <w:tcBorders>
                    <w:top w:val="single" w:sz="4" w:space="0" w:color="auto"/>
                  </w:tcBorders>
                </w:tcPr>
                <w:p w14:paraId="70711A80" w14:textId="77777777" w:rsidR="00E37A77" w:rsidRPr="00373E39" w:rsidRDefault="00E37A77" w:rsidP="00E37A77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</w:tbl>
          <w:p w14:paraId="6A9AD759" w14:textId="77777777" w:rsidR="00E37A77" w:rsidRPr="00373E39" w:rsidRDefault="00E37A77" w:rsidP="00E37A77">
            <w:pPr>
              <w:rPr>
                <w:rFonts w:eastAsia="HG丸ｺﾞｼｯｸM-PRO"/>
                <w:sz w:val="18"/>
              </w:rPr>
            </w:pPr>
          </w:p>
        </w:tc>
      </w:tr>
    </w:tbl>
    <w:p w14:paraId="45213BDA" w14:textId="0227CD69" w:rsidR="00E37A77" w:rsidRDefault="00E37A77" w:rsidP="00E37A77">
      <w:pPr>
        <w:rPr>
          <w:rFonts w:eastAsia="HG丸ｺﾞｼｯｸM-PRO"/>
          <w:sz w:val="18"/>
        </w:rPr>
      </w:pPr>
    </w:p>
    <w:p w14:paraId="4BFFDF7B" w14:textId="4EBB89A0" w:rsidR="00050FE3" w:rsidRDefault="00050FE3" w:rsidP="00E37A77">
      <w:pPr>
        <w:rPr>
          <w:rFonts w:eastAsia="HG丸ｺﾞｼｯｸM-PRO"/>
          <w:sz w:val="18"/>
        </w:rPr>
      </w:pPr>
    </w:p>
    <w:p w14:paraId="0C92350F" w14:textId="600A3E43" w:rsidR="00050FE3" w:rsidRDefault="00050FE3" w:rsidP="00E37A77">
      <w:pPr>
        <w:rPr>
          <w:rFonts w:eastAsia="HG丸ｺﾞｼｯｸM-PRO"/>
          <w:sz w:val="18"/>
        </w:rPr>
      </w:pPr>
    </w:p>
    <w:p w14:paraId="04038AED" w14:textId="77777777" w:rsidR="00050FE3" w:rsidRPr="00373E39" w:rsidRDefault="00050FE3" w:rsidP="00E37A77">
      <w:pPr>
        <w:rPr>
          <w:rFonts w:eastAsia="HG丸ｺﾞｼｯｸM-PRO"/>
          <w:sz w:val="18"/>
        </w:rPr>
      </w:pPr>
    </w:p>
    <w:p w14:paraId="27020199" w14:textId="2598A925" w:rsidR="00E37A77" w:rsidRPr="00373E39" w:rsidRDefault="00E37A77" w:rsidP="00E37A77">
      <w:pPr>
        <w:rPr>
          <w:rFonts w:eastAsia="HG丸ｺﾞｼｯｸM-PRO"/>
          <w:sz w:val="18"/>
        </w:rPr>
      </w:pPr>
      <w:r w:rsidRPr="00373E39">
        <w:rPr>
          <w:rFonts w:ascii="HG丸ｺﾞｼｯｸM-PRO" w:eastAsia="HG丸ｺﾞｼｯｸM-PRO" w:hAnsi="ＭＳ 明朝" w:hint="eastAsia"/>
          <w:color w:val="000000"/>
          <w:sz w:val="18"/>
        </w:rPr>
        <w:t xml:space="preserve">○ </w:t>
      </w:r>
      <w:r w:rsidRPr="00373E39">
        <w:rPr>
          <w:rFonts w:eastAsia="HG丸ｺﾞｼｯｸM-PRO"/>
          <w:sz w:val="20"/>
        </w:rPr>
        <w:t>Concerning enrollment documents (</w:t>
      </w:r>
      <w:r w:rsidR="00D0459C" w:rsidRPr="00373E39">
        <w:rPr>
          <w:rFonts w:eastAsia="HG丸ｺﾞｼｯｸM-PRO"/>
          <w:sz w:val="20"/>
        </w:rPr>
        <w:t>around late</w:t>
      </w:r>
      <w:r w:rsidR="00B2137E" w:rsidRPr="00373E39">
        <w:rPr>
          <w:rFonts w:eastAsia="HG丸ｺﾞｼｯｸM-PRO" w:hint="eastAsia"/>
          <w:sz w:val="20"/>
        </w:rPr>
        <w:t xml:space="preserve"> February</w:t>
      </w:r>
      <w:r w:rsidR="00CE4D74" w:rsidRPr="00373E39">
        <w:rPr>
          <w:rFonts w:eastAsia="HG丸ｺﾞｼｯｸM-PRO"/>
          <w:sz w:val="20"/>
        </w:rPr>
        <w:t xml:space="preserve"> </w:t>
      </w:r>
      <w:r w:rsidR="00D44716" w:rsidRPr="00373E39">
        <w:rPr>
          <w:rFonts w:eastAsia="HG丸ｺﾞｼｯｸM-PRO"/>
          <w:sz w:val="20"/>
        </w:rPr>
        <w:t>202</w:t>
      </w:r>
      <w:r w:rsidR="00D44716">
        <w:rPr>
          <w:rFonts w:eastAsia="HG丸ｺﾞｼｯｸM-PRO"/>
          <w:sz w:val="20"/>
        </w:rPr>
        <w:t>3</w:t>
      </w:r>
      <w:r w:rsidRPr="00373E39">
        <w:rPr>
          <w:rFonts w:eastAsia="HG丸ｺﾞｼｯｸM-PRO"/>
          <w:sz w:val="20"/>
        </w:rPr>
        <w:t>)</w:t>
      </w: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15"/>
      </w:tblGrid>
      <w:tr w:rsidR="00E37A77" w:rsidRPr="00E37A77" w14:paraId="101B85B6" w14:textId="77777777" w:rsidTr="00A241C5">
        <w:trPr>
          <w:trHeight w:val="4332"/>
        </w:trPr>
        <w:tc>
          <w:tcPr>
            <w:tcW w:w="5812" w:type="dxa"/>
          </w:tcPr>
          <w:tbl>
            <w:tblPr>
              <w:tblpPr w:leftFromText="142" w:rightFromText="142" w:vertAnchor="page" w:horzAnchor="margin" w:tblpY="1"/>
              <w:tblOverlap w:val="never"/>
              <w:tblW w:w="5807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89"/>
              <w:gridCol w:w="4018"/>
            </w:tblGrid>
            <w:tr w:rsidR="00E37A77" w:rsidRPr="00373E39" w14:paraId="043DBC7B" w14:textId="77777777" w:rsidTr="00050FE3">
              <w:trPr>
                <w:trHeight w:val="1866"/>
              </w:trPr>
              <w:tc>
                <w:tcPr>
                  <w:tcW w:w="1789" w:type="dxa"/>
                  <w:tcBorders>
                    <w:top w:val="dashed" w:sz="4" w:space="0" w:color="auto"/>
                    <w:bottom w:val="nil"/>
                    <w:right w:val="nil"/>
                  </w:tcBorders>
                </w:tcPr>
                <w:p w14:paraId="13041789" w14:textId="22E8D436" w:rsidR="00E37A77" w:rsidRPr="00373E39" w:rsidRDefault="00C60E77" w:rsidP="00E37A77">
                  <w:pPr>
                    <w:rPr>
                      <w:rFonts w:eastAsia="HG丸ｺﾞｼｯｸM-PRO"/>
                      <w:sz w:val="18"/>
                    </w:rPr>
                  </w:pPr>
                  <w:r w:rsidRPr="00373E39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9984" behindDoc="0" locked="0" layoutInCell="1" allowOverlap="1" wp14:anchorId="5921F23C" wp14:editId="52EB995A">
                            <wp:simplePos x="0" y="0"/>
                            <wp:positionH relativeFrom="column">
                              <wp:posOffset>-19460</wp:posOffset>
                            </wp:positionH>
                            <wp:positionV relativeFrom="paragraph">
                              <wp:posOffset>56133</wp:posOffset>
                            </wp:positionV>
                            <wp:extent cx="1034415" cy="1029970"/>
                            <wp:effectExtent l="0" t="0" r="13335" b="17780"/>
                            <wp:wrapNone/>
                            <wp:docPr id="24" name="グループ化 2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34415" cy="1029970"/>
                                      <a:chOff x="0" y="0"/>
                                      <a:chExt cx="1034415" cy="1029970"/>
                                    </a:xfrm>
                                  </wpg:grpSpPr>
                                  <wps:wsp>
                                    <wps:cNvPr id="89" name="Oval 8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034415" cy="102997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293B3D9" w14:textId="77777777" w:rsidR="00886910" w:rsidRDefault="00886910" w:rsidP="00E37A77">
                                          <w:pPr>
                                            <w:spacing w:line="240" w:lineRule="exact"/>
                                          </w:pPr>
                                        </w:p>
                                        <w:p w14:paraId="176759FC" w14:textId="77777777" w:rsidR="00886910" w:rsidRDefault="00886910" w:rsidP="00E37A77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8"/>
                                            </w:rPr>
                                          </w:pPr>
                                        </w:p>
                                        <w:p w14:paraId="72F3DD54" w14:textId="77777777" w:rsidR="00886910" w:rsidRDefault="00886910" w:rsidP="00E37A77">
                                          <w:pPr>
                                            <w:spacing w:line="340" w:lineRule="exact"/>
                                            <w:jc w:val="center"/>
                                            <w:rPr>
                                              <w:sz w:val="2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8"/>
                                            </w:rPr>
                                            <w:t>料金別納</w:t>
                                          </w:r>
                                        </w:p>
                                        <w:p w14:paraId="107ED5FB" w14:textId="77777777" w:rsidR="00886910" w:rsidRDefault="00886910" w:rsidP="00E37A77">
                                          <w:pPr>
                                            <w:spacing w:line="340" w:lineRule="exact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8"/>
                                            </w:rPr>
                                            <w:t>郵　便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0" name="Line 84"/>
                                    <wps:cNvCnPr/>
                                    <wps:spPr bwMode="auto">
                                      <a:xfrm>
                                        <a:off x="8599" y="432835"/>
                                        <a:ext cx="102552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921F23C" id="グループ化 24" o:spid="_x0000_s1034" style="position:absolute;left:0;text-align:left;margin-left:-1.55pt;margin-top:4.4pt;width:81.45pt;height:81.1pt;z-index:251689984" coordsize="10344,10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">
                            <v:oval id="Oval 83" o:spid="_x0000_s1035" style="position:absolute;width:10344;height:10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" strokeweight="1pt">
                              <v:textbox inset="0,0,0,0">
                                <w:txbxContent>
                                  <w:p w14:paraId="2293B3D9" w14:textId="77777777" w:rsidR="00886910" w:rsidRDefault="00886910" w:rsidP="00E37A77">
                                    <w:pPr>
                                      <w:spacing w:line="240" w:lineRule="exact"/>
                                    </w:pPr>
                                  </w:p>
                                  <w:p w14:paraId="176759FC" w14:textId="77777777" w:rsidR="00886910" w:rsidRDefault="00886910" w:rsidP="00E37A77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</w:p>
                                  <w:p w14:paraId="72F3DD54" w14:textId="77777777" w:rsidR="00886910" w:rsidRDefault="00886910" w:rsidP="00E37A77">
                                    <w:pPr>
                                      <w:spacing w:line="340" w:lineRule="exact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料金別納</w:t>
                                    </w:r>
                                  </w:p>
                                  <w:p w14:paraId="107ED5FB" w14:textId="77777777" w:rsidR="00886910" w:rsidRDefault="00886910" w:rsidP="00E37A77">
                                    <w:pPr>
                                      <w:spacing w:line="340" w:lineRule="exact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郵　便</w:t>
                                    </w:r>
                                  </w:p>
                                </w:txbxContent>
                              </v:textbox>
                            </v:oval>
                            <v:line id="Line 84" o:spid="_x0000_s1036" style="position:absolute;visibility:visible;mso-wrap-style:square" from="85,4328" to="10341,4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018" w:type="dxa"/>
                  <w:tcBorders>
                    <w:top w:val="dashed" w:sz="4" w:space="0" w:color="auto"/>
                    <w:left w:val="nil"/>
                    <w:bottom w:val="nil"/>
                  </w:tcBorders>
                </w:tcPr>
                <w:p w14:paraId="1F07AB27" w14:textId="01DE9E03" w:rsidR="00E37A77" w:rsidRPr="00373E39" w:rsidRDefault="00050FE3" w:rsidP="00E37A77">
                  <w:pPr>
                    <w:rPr>
                      <w:rFonts w:eastAsia="HG丸ｺﾞｼｯｸM-PRO"/>
                      <w:sz w:val="18"/>
                    </w:rPr>
                  </w:pPr>
                  <w:r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2032" behindDoc="0" locked="0" layoutInCell="1" allowOverlap="1" wp14:anchorId="5460982E" wp14:editId="0F83C933">
                            <wp:simplePos x="0" y="0"/>
                            <wp:positionH relativeFrom="column">
                              <wp:posOffset>333255</wp:posOffset>
                            </wp:positionH>
                            <wp:positionV relativeFrom="paragraph">
                              <wp:posOffset>109867</wp:posOffset>
                            </wp:positionV>
                            <wp:extent cx="1981668" cy="273050"/>
                            <wp:effectExtent l="0" t="0" r="19050" b="12700"/>
                            <wp:wrapNone/>
                            <wp:docPr id="5" name="グループ化 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981668" cy="273050"/>
                                      <a:chOff x="0" y="0"/>
                                      <a:chExt cx="1981668" cy="273050"/>
                                    </a:xfrm>
                                  </wpg:grpSpPr>
                                  <wpg:grpSp>
                                    <wpg:cNvPr id="11" name="グループ化 11"/>
                                    <wpg:cNvGrpSpPr/>
                                    <wpg:grpSpPr>
                                      <a:xfrm>
                                        <a:off x="0" y="0"/>
                                        <a:ext cx="1981668" cy="273050"/>
                                        <a:chOff x="0" y="0"/>
                                        <a:chExt cx="1981668" cy="273050"/>
                                      </a:xfrm>
                                    </wpg:grpSpPr>
                                    <wps:wsp>
                                      <wps:cNvPr id="12" name="Rectangle 2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635"/>
                                          <a:ext cx="232410" cy="27241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FF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74295" tIns="8890" rIns="74295" bIns="889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6" name="Rectangle 5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74141" y="635"/>
                                          <a:ext cx="232410" cy="27241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FF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74295" tIns="8890" rIns="74295" bIns="889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" name="Rectangle 5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61352" y="635"/>
                                          <a:ext cx="232410" cy="27241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FF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74295" tIns="8890" rIns="74295" bIns="889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" name="Rectangle 6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0530" y="0"/>
                                          <a:ext cx="232410" cy="27241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FF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74295" tIns="8890" rIns="74295" bIns="889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" name="Rectangle 6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76368" y="0"/>
                                          <a:ext cx="232410" cy="27241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FF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74295" tIns="8890" rIns="74295" bIns="889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8" name="Rectangle 6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62046" y="0"/>
                                          <a:ext cx="232410" cy="27241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FF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74295" tIns="8890" rIns="74295" bIns="889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" name="Rectangle 6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749258" y="0"/>
                                          <a:ext cx="232410" cy="27241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FF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74295" tIns="8890" rIns="74295" bIns="889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" name="AutoShape 6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90347" y="160991"/>
                                        <a:ext cx="9144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7CDEDC17" id="グループ化 5" o:spid="_x0000_s1026" style="position:absolute;left:0;text-align:left;margin-left:26.25pt;margin-top:8.65pt;width:156.05pt;height:21.5pt;z-index:251692032" coordsize="19816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">
                            <v:group id="グループ化 11" o:spid="_x0000_s1027" style="position:absolute;width:19816;height:2730" coordsize="19816,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    <v:rect id="Rectangle 27" o:spid="_x0000_s1028" style="position:absolute;top:6;width:2324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" strokecolor="red">
                                <v:textbox inset="5.85pt,.7pt,5.85pt,.7pt"/>
                              </v:rect>
                              <v:rect id="Rectangle 58" o:spid="_x0000_s1029" style="position:absolute;left:2741;top:6;width:2324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" strokecolor="red">
                                <v:textbox inset="5.85pt,.7pt,5.85pt,.7pt"/>
                              </v:rect>
                              <v:rect id="Rectangle 59" o:spid="_x0000_s1030" style="position:absolute;left:5613;top:6;width:2324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" strokecolor="red">
                                <v:textbox inset="5.85pt,.7pt,5.85pt,.7pt"/>
                              </v:rect>
                              <v:rect id="Rectangle 60" o:spid="_x0000_s1031" style="position:absolute;left:8805;width:2324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" strokecolor="red">
                                <v:textbox inset="5.85pt,.7pt,5.85pt,.7pt"/>
                              </v:rect>
                              <v:rect id="Rectangle 61" o:spid="_x0000_s1032" style="position:absolute;left:11763;width:2324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" strokecolor="red">
                                <v:textbox inset="5.85pt,.7pt,5.85pt,.7pt"/>
                              </v:rect>
                              <v:rect id="Rectangle 62" o:spid="_x0000_s1033" style="position:absolute;left:14620;width:2324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" strokecolor="red">
                                <v:textbox inset="5.85pt,.7pt,5.85pt,.7pt"/>
                              </v:rect>
                              <v:rect id="Rectangle 63" o:spid="_x0000_s1034" style="position:absolute;left:17492;width:2324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" strokecolor="red">
                                <v:textbox inset="5.85pt,.7pt,5.85pt,.7pt"/>
                              </v:rect>
                            </v:group>
                            <v:shape id="AutoShape 64" o:spid="_x0000_s1035" type="#_x0000_t32" style="position:absolute;left:7903;top:1609;width:9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" strokecolor="red"/>
                          </v:group>
                        </w:pict>
                      </mc:Fallback>
                    </mc:AlternateContent>
                  </w:r>
                </w:p>
              </w:tc>
            </w:tr>
            <w:tr w:rsidR="00E37A77" w:rsidRPr="00373E39" w14:paraId="40CCCB67" w14:textId="77777777" w:rsidTr="00050FE3">
              <w:trPr>
                <w:trHeight w:val="570"/>
              </w:trPr>
              <w:tc>
                <w:tcPr>
                  <w:tcW w:w="5807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4F746ED5" w14:textId="77777777" w:rsidR="00E37A77" w:rsidRPr="00373E39" w:rsidRDefault="00E37A77" w:rsidP="00E37A77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  <w:tr w:rsidR="00E37A77" w:rsidRPr="00373E39" w14:paraId="2EFD3C3A" w14:textId="77777777" w:rsidTr="00050FE3">
              <w:trPr>
                <w:trHeight w:val="615"/>
              </w:trPr>
              <w:tc>
                <w:tcPr>
                  <w:tcW w:w="580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BA40916" w14:textId="77777777" w:rsidR="00E37A77" w:rsidRPr="00373E39" w:rsidRDefault="00E37A77" w:rsidP="00E37A77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  <w:tr w:rsidR="00E37A77" w:rsidRPr="00E37A77" w14:paraId="42BADBA4" w14:textId="77777777" w:rsidTr="00050FE3">
              <w:trPr>
                <w:trHeight w:val="600"/>
              </w:trPr>
              <w:tc>
                <w:tcPr>
                  <w:tcW w:w="580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3FC4F7E" w14:textId="77777777" w:rsidR="00E37A77" w:rsidRPr="00373E39" w:rsidRDefault="00E37A77" w:rsidP="00E37A77">
                  <w:pPr>
                    <w:jc w:val="right"/>
                    <w:rPr>
                      <w:rFonts w:eastAsia="HG丸ｺﾞｼｯｸM-PRO"/>
                      <w:sz w:val="18"/>
                    </w:rPr>
                  </w:pPr>
                </w:p>
                <w:p w14:paraId="4182671F" w14:textId="77777777" w:rsidR="00E37A77" w:rsidRPr="00E37A77" w:rsidRDefault="00E37A77" w:rsidP="00E37A77">
                  <w:pPr>
                    <w:jc w:val="right"/>
                    <w:rPr>
                      <w:rFonts w:eastAsia="HG丸ｺﾞｼｯｸM-PRO"/>
                      <w:sz w:val="18"/>
                    </w:rPr>
                  </w:pPr>
                  <w:r w:rsidRPr="00373E39">
                    <w:rPr>
                      <w:rFonts w:eastAsia="HG丸ｺﾞｼｯｸM-PRO" w:hint="eastAsia"/>
                      <w:sz w:val="18"/>
                    </w:rPr>
                    <w:t>様</w:t>
                  </w:r>
                </w:p>
              </w:tc>
            </w:tr>
            <w:tr w:rsidR="00E37A77" w:rsidRPr="00E37A77" w14:paraId="41BBB864" w14:textId="77777777" w:rsidTr="00050FE3">
              <w:trPr>
                <w:trHeight w:val="702"/>
              </w:trPr>
              <w:tc>
                <w:tcPr>
                  <w:tcW w:w="5807" w:type="dxa"/>
                  <w:gridSpan w:val="2"/>
                  <w:tcBorders>
                    <w:top w:val="single" w:sz="4" w:space="0" w:color="auto"/>
                  </w:tcBorders>
                </w:tcPr>
                <w:p w14:paraId="1588F214" w14:textId="77777777" w:rsidR="00E37A77" w:rsidRPr="00E37A77" w:rsidRDefault="00E37A77" w:rsidP="00E37A77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</w:tbl>
          <w:p w14:paraId="599DA6F9" w14:textId="77777777" w:rsidR="00E37A77" w:rsidRPr="00E37A77" w:rsidRDefault="00E37A77" w:rsidP="00E37A77">
            <w:pPr>
              <w:rPr>
                <w:rFonts w:eastAsia="HG丸ｺﾞｼｯｸM-PRO"/>
                <w:sz w:val="18"/>
              </w:rPr>
            </w:pPr>
          </w:p>
        </w:tc>
      </w:tr>
    </w:tbl>
    <w:p w14:paraId="7A204FCB" w14:textId="77777777" w:rsidR="006C47F2" w:rsidRPr="00E37A77" w:rsidRDefault="006C47F2" w:rsidP="008351F7"/>
    <w:sectPr w:rsidR="006C47F2" w:rsidRPr="00E37A77" w:rsidSect="00C317AD">
      <w:pgSz w:w="11906" w:h="16838" w:code="9"/>
      <w:pgMar w:top="851" w:right="1701" w:bottom="851" w:left="1701" w:header="0" w:footer="0" w:gutter="0"/>
      <w:paperSrc w:first="15" w:other="15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73C31" w14:textId="77777777" w:rsidR="008A7EB1" w:rsidRDefault="008A7EB1">
      <w:r>
        <w:separator/>
      </w:r>
    </w:p>
  </w:endnote>
  <w:endnote w:type="continuationSeparator" w:id="0">
    <w:p w14:paraId="53840D25" w14:textId="77777777" w:rsidR="008A7EB1" w:rsidRDefault="008A7EB1">
      <w:r>
        <w:continuationSeparator/>
      </w:r>
    </w:p>
  </w:endnote>
  <w:endnote w:type="continuationNotice" w:id="1">
    <w:p w14:paraId="6F369FE3" w14:textId="77777777" w:rsidR="008A7EB1" w:rsidRDefault="008A7E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97741" w14:textId="3411029B" w:rsidR="00886910" w:rsidRPr="00EE32F2" w:rsidRDefault="00886910" w:rsidP="00410C00">
    <w:pPr>
      <w:pStyle w:val="af3"/>
      <w:ind w:left="140" w:hangingChars="78" w:hanging="140"/>
      <w:rPr>
        <w:rFonts w:ascii="Times New Roman" w:hAnsi="Times New Roman"/>
        <w:color w:val="auto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161B6" w14:textId="77777777" w:rsidR="00886910" w:rsidRPr="009163B5" w:rsidRDefault="00886910">
    <w:pPr>
      <w:pStyle w:val="af3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E152B" w14:textId="77777777" w:rsidR="008A7EB1" w:rsidRDefault="008A7EB1">
      <w:r>
        <w:separator/>
      </w:r>
    </w:p>
  </w:footnote>
  <w:footnote w:type="continuationSeparator" w:id="0">
    <w:p w14:paraId="5BDB49E0" w14:textId="77777777" w:rsidR="008A7EB1" w:rsidRDefault="008A7EB1">
      <w:r>
        <w:continuationSeparator/>
      </w:r>
    </w:p>
  </w:footnote>
  <w:footnote w:type="continuationNotice" w:id="1">
    <w:p w14:paraId="5B32B0A6" w14:textId="77777777" w:rsidR="008A7EB1" w:rsidRDefault="008A7E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C837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764BE94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19CB9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9580E0E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D0E22BA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7C0F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ED62F5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242EC1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B68D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07A866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4353B"/>
    <w:multiLevelType w:val="hybridMultilevel"/>
    <w:tmpl w:val="C8C25A48"/>
    <w:lvl w:ilvl="0" w:tplc="06BE0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D911717"/>
    <w:multiLevelType w:val="hybridMultilevel"/>
    <w:tmpl w:val="B8062D56"/>
    <w:lvl w:ilvl="0" w:tplc="B9A0DDAC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5CF55B8"/>
    <w:multiLevelType w:val="hybridMultilevel"/>
    <w:tmpl w:val="19089CEA"/>
    <w:lvl w:ilvl="0" w:tplc="2854830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15E17D7C"/>
    <w:multiLevelType w:val="hybridMultilevel"/>
    <w:tmpl w:val="F45882CC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4" w15:restartNumberingAfterBreak="0">
    <w:nsid w:val="16DB0BF9"/>
    <w:multiLevelType w:val="hybridMultilevel"/>
    <w:tmpl w:val="C0D42D44"/>
    <w:lvl w:ilvl="0" w:tplc="B85885C8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0C55E1D"/>
    <w:multiLevelType w:val="hybridMultilevel"/>
    <w:tmpl w:val="98F8FE64"/>
    <w:lvl w:ilvl="0" w:tplc="6486E57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93C212D"/>
    <w:multiLevelType w:val="hybridMultilevel"/>
    <w:tmpl w:val="B4C22F54"/>
    <w:lvl w:ilvl="0" w:tplc="01300240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FC01971"/>
    <w:multiLevelType w:val="hybridMultilevel"/>
    <w:tmpl w:val="E4EE29C6"/>
    <w:lvl w:ilvl="0" w:tplc="DC44B65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06832DB"/>
    <w:multiLevelType w:val="hybridMultilevel"/>
    <w:tmpl w:val="666CD00C"/>
    <w:lvl w:ilvl="0" w:tplc="6486E572">
      <w:start w:val="1"/>
      <w:numFmt w:val="bullet"/>
      <w:lvlText w:val="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9" w15:restartNumberingAfterBreak="0">
    <w:nsid w:val="318509F4"/>
    <w:multiLevelType w:val="hybridMultilevel"/>
    <w:tmpl w:val="FAB0E43E"/>
    <w:lvl w:ilvl="0" w:tplc="06BE0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52E564F"/>
    <w:multiLevelType w:val="hybridMultilevel"/>
    <w:tmpl w:val="26667540"/>
    <w:lvl w:ilvl="0" w:tplc="B9324FFA">
      <w:numFmt w:val="bullet"/>
      <w:lvlText w:val="□"/>
      <w:lvlJc w:val="left"/>
      <w:pPr>
        <w:ind w:left="638" w:hanging="420"/>
      </w:pPr>
      <w:rPr>
        <w:rFonts w:ascii="HGPｺﾞｼｯｸM" w:eastAsia="HGPｺﾞｼｯｸM" w:hAnsiTheme="minorHAnsi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21" w15:restartNumberingAfterBreak="0">
    <w:nsid w:val="3AFF0420"/>
    <w:multiLevelType w:val="hybridMultilevel"/>
    <w:tmpl w:val="714CF414"/>
    <w:lvl w:ilvl="0" w:tplc="2C40008C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B43479F"/>
    <w:multiLevelType w:val="hybridMultilevel"/>
    <w:tmpl w:val="EF80BA12"/>
    <w:lvl w:ilvl="0" w:tplc="B4E09DC4">
      <w:start w:val="3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F236C2D"/>
    <w:multiLevelType w:val="hybridMultilevel"/>
    <w:tmpl w:val="7CAC5E30"/>
    <w:lvl w:ilvl="0" w:tplc="6486E572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05D02A1"/>
    <w:multiLevelType w:val="hybridMultilevel"/>
    <w:tmpl w:val="01E86DBE"/>
    <w:lvl w:ilvl="0" w:tplc="027A7D30">
      <w:start w:val="54"/>
      <w:numFmt w:val="bullet"/>
      <w:lvlText w:val="-"/>
      <w:lvlJc w:val="left"/>
      <w:pPr>
        <w:ind w:left="1049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9" w:hanging="420"/>
      </w:pPr>
      <w:rPr>
        <w:rFonts w:ascii="Wingdings" w:hAnsi="Wingdings" w:hint="default"/>
      </w:rPr>
    </w:lvl>
  </w:abstractNum>
  <w:abstractNum w:abstractNumId="25" w15:restartNumberingAfterBreak="0">
    <w:nsid w:val="427A0B3A"/>
    <w:multiLevelType w:val="multilevel"/>
    <w:tmpl w:val="0380B7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3B714B"/>
    <w:multiLevelType w:val="hybridMultilevel"/>
    <w:tmpl w:val="3D7883C4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27" w15:restartNumberingAfterBreak="0">
    <w:nsid w:val="4E281F84"/>
    <w:multiLevelType w:val="hybridMultilevel"/>
    <w:tmpl w:val="45426728"/>
    <w:lvl w:ilvl="0" w:tplc="825097F6">
      <w:start w:val="1"/>
      <w:numFmt w:val="decimal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46310AF"/>
    <w:multiLevelType w:val="hybridMultilevel"/>
    <w:tmpl w:val="7CDC71CC"/>
    <w:lvl w:ilvl="0" w:tplc="06BE0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7274956"/>
    <w:multiLevelType w:val="hybridMultilevel"/>
    <w:tmpl w:val="80C81436"/>
    <w:lvl w:ilvl="0" w:tplc="E0EA1560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E023594"/>
    <w:multiLevelType w:val="hybridMultilevel"/>
    <w:tmpl w:val="486A979E"/>
    <w:lvl w:ilvl="0" w:tplc="690A348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22F7ADF"/>
    <w:multiLevelType w:val="hybridMultilevel"/>
    <w:tmpl w:val="A68487B6"/>
    <w:lvl w:ilvl="0" w:tplc="E52E9C46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7"/>
        </w:tabs>
        <w:ind w:left="21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7"/>
        </w:tabs>
        <w:ind w:left="25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7"/>
        </w:tabs>
        <w:ind w:left="33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7"/>
        </w:tabs>
        <w:ind w:left="37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7"/>
        </w:tabs>
        <w:ind w:left="42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7"/>
        </w:tabs>
        <w:ind w:left="46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7"/>
        </w:tabs>
        <w:ind w:left="5047" w:hanging="420"/>
      </w:pPr>
    </w:lvl>
  </w:abstractNum>
  <w:abstractNum w:abstractNumId="32" w15:restartNumberingAfterBreak="0">
    <w:nsid w:val="677128FB"/>
    <w:multiLevelType w:val="hybridMultilevel"/>
    <w:tmpl w:val="4B3C9D78"/>
    <w:lvl w:ilvl="0" w:tplc="A524E400">
      <w:numFmt w:val="bullet"/>
      <w:lvlText w:val="□"/>
      <w:lvlJc w:val="left"/>
      <w:pPr>
        <w:ind w:left="630" w:hanging="420"/>
      </w:pPr>
      <w:rPr>
        <w:rFonts w:ascii="HGPｺﾞｼｯｸM" w:eastAsia="HGPｺﾞｼｯｸM" w:hAnsiTheme="minorHAnsi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3" w15:restartNumberingAfterBreak="0">
    <w:nsid w:val="69B34AB0"/>
    <w:multiLevelType w:val="hybridMultilevel"/>
    <w:tmpl w:val="F9CA6FAC"/>
    <w:lvl w:ilvl="0" w:tplc="AC68A32E">
      <w:start w:val="1"/>
      <w:numFmt w:val="decimal"/>
      <w:lvlText w:val="%1)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4" w15:restartNumberingAfterBreak="0">
    <w:nsid w:val="6B166A71"/>
    <w:multiLevelType w:val="hybridMultilevel"/>
    <w:tmpl w:val="81CE24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FDB63FA"/>
    <w:multiLevelType w:val="hybridMultilevel"/>
    <w:tmpl w:val="2D7A0E0C"/>
    <w:lvl w:ilvl="0" w:tplc="04090001">
      <w:start w:val="1"/>
      <w:numFmt w:val="bullet"/>
      <w:lvlText w:val=""/>
      <w:lvlJc w:val="left"/>
      <w:pPr>
        <w:tabs>
          <w:tab w:val="num" w:pos="1109"/>
        </w:tabs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9"/>
        </w:tabs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9"/>
        </w:tabs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9"/>
        </w:tabs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9"/>
        </w:tabs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9"/>
        </w:tabs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9"/>
        </w:tabs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9"/>
        </w:tabs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9"/>
        </w:tabs>
        <w:ind w:left="4469" w:hanging="420"/>
      </w:pPr>
      <w:rPr>
        <w:rFonts w:ascii="Wingdings" w:hAnsi="Wingdings" w:hint="default"/>
      </w:rPr>
    </w:lvl>
  </w:abstractNum>
  <w:abstractNum w:abstractNumId="36" w15:restartNumberingAfterBreak="0">
    <w:nsid w:val="70AA0373"/>
    <w:multiLevelType w:val="hybridMultilevel"/>
    <w:tmpl w:val="94D41BDC"/>
    <w:lvl w:ilvl="0" w:tplc="63BA697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15171A7"/>
    <w:multiLevelType w:val="hybridMultilevel"/>
    <w:tmpl w:val="B636C8D6"/>
    <w:lvl w:ilvl="0" w:tplc="06BE0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7107DC8"/>
    <w:multiLevelType w:val="hybridMultilevel"/>
    <w:tmpl w:val="45FE8B72"/>
    <w:lvl w:ilvl="0" w:tplc="AC68A32E">
      <w:start w:val="1"/>
      <w:numFmt w:val="decimal"/>
      <w:lvlText w:val="%1)"/>
      <w:lvlJc w:val="left"/>
      <w:pPr>
        <w:tabs>
          <w:tab w:val="num" w:pos="171"/>
        </w:tabs>
        <w:ind w:left="511" w:hanging="511"/>
      </w:pPr>
      <w:rPr>
        <w:rFonts w:hint="eastAsia"/>
        <w:b w:val="0"/>
        <w:i w:val="0"/>
        <w:sz w:val="18"/>
        <w:szCs w:val="18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78C00E6"/>
    <w:multiLevelType w:val="hybridMultilevel"/>
    <w:tmpl w:val="27FA0D8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9F27BC4"/>
    <w:multiLevelType w:val="hybridMultilevel"/>
    <w:tmpl w:val="AFF00AB0"/>
    <w:lvl w:ilvl="0" w:tplc="690A348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FCA40EE"/>
    <w:multiLevelType w:val="hybridMultilevel"/>
    <w:tmpl w:val="1B3ABF0A"/>
    <w:lvl w:ilvl="0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num w:numId="1" w16cid:durableId="1979411275">
    <w:abstractNumId w:val="38"/>
  </w:num>
  <w:num w:numId="2" w16cid:durableId="2090535239">
    <w:abstractNumId w:val="25"/>
  </w:num>
  <w:num w:numId="3" w16cid:durableId="190385157">
    <w:abstractNumId w:val="39"/>
  </w:num>
  <w:num w:numId="4" w16cid:durableId="879517360">
    <w:abstractNumId w:val="19"/>
  </w:num>
  <w:num w:numId="5" w16cid:durableId="1182206051">
    <w:abstractNumId w:val="28"/>
  </w:num>
  <w:num w:numId="6" w16cid:durableId="1945110081">
    <w:abstractNumId w:val="10"/>
  </w:num>
  <w:num w:numId="7" w16cid:durableId="1579318667">
    <w:abstractNumId w:val="37"/>
  </w:num>
  <w:num w:numId="8" w16cid:durableId="1511213719">
    <w:abstractNumId w:val="31"/>
  </w:num>
  <w:num w:numId="9" w16cid:durableId="816917450">
    <w:abstractNumId w:val="24"/>
  </w:num>
  <w:num w:numId="10" w16cid:durableId="1668288323">
    <w:abstractNumId w:val="35"/>
  </w:num>
  <w:num w:numId="11" w16cid:durableId="120922122">
    <w:abstractNumId w:val="40"/>
  </w:num>
  <w:num w:numId="12" w16cid:durableId="713428666">
    <w:abstractNumId w:val="27"/>
  </w:num>
  <w:num w:numId="13" w16cid:durableId="765805980">
    <w:abstractNumId w:val="30"/>
  </w:num>
  <w:num w:numId="14" w16cid:durableId="1054155707">
    <w:abstractNumId w:val="29"/>
  </w:num>
  <w:num w:numId="15" w16cid:durableId="504975618">
    <w:abstractNumId w:val="21"/>
  </w:num>
  <w:num w:numId="16" w16cid:durableId="1116216084">
    <w:abstractNumId w:val="11"/>
  </w:num>
  <w:num w:numId="17" w16cid:durableId="726564304">
    <w:abstractNumId w:val="16"/>
  </w:num>
  <w:num w:numId="18" w16cid:durableId="593824991">
    <w:abstractNumId w:val="13"/>
  </w:num>
  <w:num w:numId="19" w16cid:durableId="956526185">
    <w:abstractNumId w:val="23"/>
  </w:num>
  <w:num w:numId="20" w16cid:durableId="200094543">
    <w:abstractNumId w:val="26"/>
  </w:num>
  <w:num w:numId="21" w16cid:durableId="405422380">
    <w:abstractNumId w:val="18"/>
  </w:num>
  <w:num w:numId="22" w16cid:durableId="1398360921">
    <w:abstractNumId w:val="34"/>
  </w:num>
  <w:num w:numId="23" w16cid:durableId="2042512004">
    <w:abstractNumId w:val="15"/>
  </w:num>
  <w:num w:numId="24" w16cid:durableId="1910071698">
    <w:abstractNumId w:val="14"/>
  </w:num>
  <w:num w:numId="25" w16cid:durableId="1673993868">
    <w:abstractNumId w:val="17"/>
  </w:num>
  <w:num w:numId="26" w16cid:durableId="989022627">
    <w:abstractNumId w:val="33"/>
  </w:num>
  <w:num w:numId="27" w16cid:durableId="1284580984">
    <w:abstractNumId w:val="12"/>
  </w:num>
  <w:num w:numId="28" w16cid:durableId="115680207">
    <w:abstractNumId w:val="36"/>
  </w:num>
  <w:num w:numId="29" w16cid:durableId="1649824380">
    <w:abstractNumId w:val="41"/>
  </w:num>
  <w:num w:numId="30" w16cid:durableId="303436691">
    <w:abstractNumId w:val="22"/>
  </w:num>
  <w:num w:numId="31" w16cid:durableId="412819355">
    <w:abstractNumId w:val="9"/>
  </w:num>
  <w:num w:numId="32" w16cid:durableId="584070386">
    <w:abstractNumId w:val="7"/>
  </w:num>
  <w:num w:numId="33" w16cid:durableId="143665408">
    <w:abstractNumId w:val="6"/>
  </w:num>
  <w:num w:numId="34" w16cid:durableId="1808932118">
    <w:abstractNumId w:val="5"/>
  </w:num>
  <w:num w:numId="35" w16cid:durableId="786241641">
    <w:abstractNumId w:val="4"/>
  </w:num>
  <w:num w:numId="36" w16cid:durableId="1792820090">
    <w:abstractNumId w:val="8"/>
  </w:num>
  <w:num w:numId="37" w16cid:durableId="2121800893">
    <w:abstractNumId w:val="3"/>
  </w:num>
  <w:num w:numId="38" w16cid:durableId="1815873070">
    <w:abstractNumId w:val="2"/>
  </w:num>
  <w:num w:numId="39" w16cid:durableId="141503283">
    <w:abstractNumId w:val="1"/>
  </w:num>
  <w:num w:numId="40" w16cid:durableId="1007371011">
    <w:abstractNumId w:val="0"/>
  </w:num>
  <w:num w:numId="41" w16cid:durableId="409739775">
    <w:abstractNumId w:val="36"/>
    <w:lvlOverride w:ilvl="0">
      <w:lvl w:ilvl="0" w:tplc="63BA697E">
        <w:start w:val="1"/>
        <w:numFmt w:val="decimal"/>
        <w:lvlText w:val="(%1)"/>
        <w:lvlJc w:val="left"/>
        <w:pPr>
          <w:ind w:left="360" w:hanging="360"/>
        </w:pPr>
        <w:rPr>
          <w:rFonts w:cs="Times New Roman" w:hint="default"/>
          <w:b w:val="0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42" w16cid:durableId="144393994">
    <w:abstractNumId w:val="32"/>
  </w:num>
  <w:num w:numId="43" w16cid:durableId="198030230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5CB"/>
    <w:rsid w:val="00002979"/>
    <w:rsid w:val="00002EBE"/>
    <w:rsid w:val="0000570F"/>
    <w:rsid w:val="00010999"/>
    <w:rsid w:val="00010EA1"/>
    <w:rsid w:val="00011BF8"/>
    <w:rsid w:val="00011DFB"/>
    <w:rsid w:val="00011F72"/>
    <w:rsid w:val="00012D0C"/>
    <w:rsid w:val="000140E9"/>
    <w:rsid w:val="00016923"/>
    <w:rsid w:val="00016E4E"/>
    <w:rsid w:val="00017C93"/>
    <w:rsid w:val="00023CD2"/>
    <w:rsid w:val="00023D0B"/>
    <w:rsid w:val="00027D7F"/>
    <w:rsid w:val="00030004"/>
    <w:rsid w:val="0003036A"/>
    <w:rsid w:val="00033291"/>
    <w:rsid w:val="000350EA"/>
    <w:rsid w:val="0003721E"/>
    <w:rsid w:val="00037F30"/>
    <w:rsid w:val="00042FDE"/>
    <w:rsid w:val="00044FB3"/>
    <w:rsid w:val="00045AE2"/>
    <w:rsid w:val="0004665F"/>
    <w:rsid w:val="00046901"/>
    <w:rsid w:val="000475DE"/>
    <w:rsid w:val="00050FE3"/>
    <w:rsid w:val="000536CE"/>
    <w:rsid w:val="00055E50"/>
    <w:rsid w:val="000579C7"/>
    <w:rsid w:val="00057C84"/>
    <w:rsid w:val="00061315"/>
    <w:rsid w:val="000617ED"/>
    <w:rsid w:val="00062892"/>
    <w:rsid w:val="0006398D"/>
    <w:rsid w:val="00063C44"/>
    <w:rsid w:val="000659D8"/>
    <w:rsid w:val="00065FCE"/>
    <w:rsid w:val="00070AAD"/>
    <w:rsid w:val="00071C34"/>
    <w:rsid w:val="000723FF"/>
    <w:rsid w:val="00072507"/>
    <w:rsid w:val="00072DCF"/>
    <w:rsid w:val="000740D2"/>
    <w:rsid w:val="00074905"/>
    <w:rsid w:val="00074B8E"/>
    <w:rsid w:val="00075267"/>
    <w:rsid w:val="0007552F"/>
    <w:rsid w:val="0007778A"/>
    <w:rsid w:val="00081C56"/>
    <w:rsid w:val="000833F9"/>
    <w:rsid w:val="00083AF3"/>
    <w:rsid w:val="00083EC3"/>
    <w:rsid w:val="00085082"/>
    <w:rsid w:val="00090708"/>
    <w:rsid w:val="00091AE3"/>
    <w:rsid w:val="00095079"/>
    <w:rsid w:val="000950F8"/>
    <w:rsid w:val="000A00FD"/>
    <w:rsid w:val="000A14CC"/>
    <w:rsid w:val="000A171F"/>
    <w:rsid w:val="000A2CE8"/>
    <w:rsid w:val="000A47DE"/>
    <w:rsid w:val="000B0AD8"/>
    <w:rsid w:val="000B0AF9"/>
    <w:rsid w:val="000B1FFF"/>
    <w:rsid w:val="000B26D6"/>
    <w:rsid w:val="000B2F53"/>
    <w:rsid w:val="000C0E19"/>
    <w:rsid w:val="000C0F48"/>
    <w:rsid w:val="000C1E63"/>
    <w:rsid w:val="000C2729"/>
    <w:rsid w:val="000C6CE0"/>
    <w:rsid w:val="000D14FD"/>
    <w:rsid w:val="000E2329"/>
    <w:rsid w:val="000F04CE"/>
    <w:rsid w:val="000F1F71"/>
    <w:rsid w:val="000F2C0D"/>
    <w:rsid w:val="000F3F31"/>
    <w:rsid w:val="000F5102"/>
    <w:rsid w:val="000F5543"/>
    <w:rsid w:val="000F71EA"/>
    <w:rsid w:val="000F75DD"/>
    <w:rsid w:val="00101392"/>
    <w:rsid w:val="00103A57"/>
    <w:rsid w:val="00106762"/>
    <w:rsid w:val="00107981"/>
    <w:rsid w:val="00107FBC"/>
    <w:rsid w:val="00110C7A"/>
    <w:rsid w:val="001111E7"/>
    <w:rsid w:val="00112308"/>
    <w:rsid w:val="00113CF8"/>
    <w:rsid w:val="00116F7F"/>
    <w:rsid w:val="001175DE"/>
    <w:rsid w:val="00122707"/>
    <w:rsid w:val="00123AA6"/>
    <w:rsid w:val="00127438"/>
    <w:rsid w:val="001334CA"/>
    <w:rsid w:val="001357D1"/>
    <w:rsid w:val="00136057"/>
    <w:rsid w:val="00136A72"/>
    <w:rsid w:val="00137514"/>
    <w:rsid w:val="00137F58"/>
    <w:rsid w:val="00141E94"/>
    <w:rsid w:val="001426BB"/>
    <w:rsid w:val="00143466"/>
    <w:rsid w:val="00143C8E"/>
    <w:rsid w:val="00146AC5"/>
    <w:rsid w:val="001504E0"/>
    <w:rsid w:val="0015197C"/>
    <w:rsid w:val="00153BB6"/>
    <w:rsid w:val="00153D3D"/>
    <w:rsid w:val="00153FD2"/>
    <w:rsid w:val="00160C35"/>
    <w:rsid w:val="00160DAC"/>
    <w:rsid w:val="00163207"/>
    <w:rsid w:val="00164D23"/>
    <w:rsid w:val="0016562D"/>
    <w:rsid w:val="0017156B"/>
    <w:rsid w:val="00174506"/>
    <w:rsid w:val="001759BD"/>
    <w:rsid w:val="00176503"/>
    <w:rsid w:val="0017756F"/>
    <w:rsid w:val="00177F60"/>
    <w:rsid w:val="00180ABC"/>
    <w:rsid w:val="00182B05"/>
    <w:rsid w:val="00185D1C"/>
    <w:rsid w:val="00186C43"/>
    <w:rsid w:val="00187126"/>
    <w:rsid w:val="001871EC"/>
    <w:rsid w:val="00187FAE"/>
    <w:rsid w:val="00190AC9"/>
    <w:rsid w:val="00190F21"/>
    <w:rsid w:val="00191543"/>
    <w:rsid w:val="00191CC2"/>
    <w:rsid w:val="00191D59"/>
    <w:rsid w:val="00194896"/>
    <w:rsid w:val="00196EBB"/>
    <w:rsid w:val="001A127E"/>
    <w:rsid w:val="001A26B3"/>
    <w:rsid w:val="001A2BCE"/>
    <w:rsid w:val="001A2D3D"/>
    <w:rsid w:val="001A39DF"/>
    <w:rsid w:val="001A630A"/>
    <w:rsid w:val="001A6DFE"/>
    <w:rsid w:val="001B5939"/>
    <w:rsid w:val="001B6C32"/>
    <w:rsid w:val="001B7956"/>
    <w:rsid w:val="001C1F07"/>
    <w:rsid w:val="001C2F8E"/>
    <w:rsid w:val="001D1B82"/>
    <w:rsid w:val="001D3552"/>
    <w:rsid w:val="001D3E5D"/>
    <w:rsid w:val="001D5870"/>
    <w:rsid w:val="001D5CFF"/>
    <w:rsid w:val="001D7C62"/>
    <w:rsid w:val="001E687E"/>
    <w:rsid w:val="001E7C65"/>
    <w:rsid w:val="001F0B1E"/>
    <w:rsid w:val="001F2F32"/>
    <w:rsid w:val="001F42E9"/>
    <w:rsid w:val="001F7FBE"/>
    <w:rsid w:val="00202BCB"/>
    <w:rsid w:val="0020421A"/>
    <w:rsid w:val="00205775"/>
    <w:rsid w:val="00207053"/>
    <w:rsid w:val="00207A53"/>
    <w:rsid w:val="00210E6E"/>
    <w:rsid w:val="0021288E"/>
    <w:rsid w:val="002129F1"/>
    <w:rsid w:val="00213258"/>
    <w:rsid w:val="00214145"/>
    <w:rsid w:val="00214567"/>
    <w:rsid w:val="00215145"/>
    <w:rsid w:val="00215B24"/>
    <w:rsid w:val="00217A5C"/>
    <w:rsid w:val="002202B6"/>
    <w:rsid w:val="00220F8C"/>
    <w:rsid w:val="0022188E"/>
    <w:rsid w:val="00222837"/>
    <w:rsid w:val="00222BA4"/>
    <w:rsid w:val="00222E00"/>
    <w:rsid w:val="0022465C"/>
    <w:rsid w:val="0023438A"/>
    <w:rsid w:val="002355BB"/>
    <w:rsid w:val="0023797A"/>
    <w:rsid w:val="00242530"/>
    <w:rsid w:val="00242AF1"/>
    <w:rsid w:val="00243C94"/>
    <w:rsid w:val="00245E89"/>
    <w:rsid w:val="002506E4"/>
    <w:rsid w:val="002508F8"/>
    <w:rsid w:val="0025151F"/>
    <w:rsid w:val="00251B28"/>
    <w:rsid w:val="00252B95"/>
    <w:rsid w:val="002552B5"/>
    <w:rsid w:val="0025546C"/>
    <w:rsid w:val="00260C6C"/>
    <w:rsid w:val="002621C0"/>
    <w:rsid w:val="00262302"/>
    <w:rsid w:val="00263D08"/>
    <w:rsid w:val="00263F34"/>
    <w:rsid w:val="00267CBC"/>
    <w:rsid w:val="00271E92"/>
    <w:rsid w:val="00272529"/>
    <w:rsid w:val="002755D1"/>
    <w:rsid w:val="0027726F"/>
    <w:rsid w:val="0028231E"/>
    <w:rsid w:val="00283247"/>
    <w:rsid w:val="0028567D"/>
    <w:rsid w:val="0029110E"/>
    <w:rsid w:val="00291C0E"/>
    <w:rsid w:val="00292E8C"/>
    <w:rsid w:val="00294C7B"/>
    <w:rsid w:val="002A05D9"/>
    <w:rsid w:val="002A070C"/>
    <w:rsid w:val="002A23DD"/>
    <w:rsid w:val="002A378D"/>
    <w:rsid w:val="002A3881"/>
    <w:rsid w:val="002A5C76"/>
    <w:rsid w:val="002A6098"/>
    <w:rsid w:val="002A65AF"/>
    <w:rsid w:val="002A7716"/>
    <w:rsid w:val="002B00C6"/>
    <w:rsid w:val="002C33BF"/>
    <w:rsid w:val="002C3ED8"/>
    <w:rsid w:val="002C5B3D"/>
    <w:rsid w:val="002C6DC9"/>
    <w:rsid w:val="002D080D"/>
    <w:rsid w:val="002D155B"/>
    <w:rsid w:val="002D2FC0"/>
    <w:rsid w:val="002D378C"/>
    <w:rsid w:val="002D4819"/>
    <w:rsid w:val="002D5993"/>
    <w:rsid w:val="002D5B52"/>
    <w:rsid w:val="002D6C5E"/>
    <w:rsid w:val="002D7E61"/>
    <w:rsid w:val="002E2401"/>
    <w:rsid w:val="002E62A4"/>
    <w:rsid w:val="002E648C"/>
    <w:rsid w:val="002E7523"/>
    <w:rsid w:val="002E78AC"/>
    <w:rsid w:val="002E7F6C"/>
    <w:rsid w:val="002F3007"/>
    <w:rsid w:val="002F42EA"/>
    <w:rsid w:val="002F511F"/>
    <w:rsid w:val="002F63C5"/>
    <w:rsid w:val="002F76BB"/>
    <w:rsid w:val="002F7D61"/>
    <w:rsid w:val="003001D8"/>
    <w:rsid w:val="00301E9A"/>
    <w:rsid w:val="00303EFD"/>
    <w:rsid w:val="00303F66"/>
    <w:rsid w:val="00303F95"/>
    <w:rsid w:val="003051C8"/>
    <w:rsid w:val="00307F9B"/>
    <w:rsid w:val="003100EF"/>
    <w:rsid w:val="003104BC"/>
    <w:rsid w:val="00310DC2"/>
    <w:rsid w:val="00310F3A"/>
    <w:rsid w:val="003122F2"/>
    <w:rsid w:val="00314117"/>
    <w:rsid w:val="00314255"/>
    <w:rsid w:val="00315681"/>
    <w:rsid w:val="00315A92"/>
    <w:rsid w:val="00316357"/>
    <w:rsid w:val="0031637F"/>
    <w:rsid w:val="00316C13"/>
    <w:rsid w:val="00317120"/>
    <w:rsid w:val="00317854"/>
    <w:rsid w:val="0032114B"/>
    <w:rsid w:val="0032218E"/>
    <w:rsid w:val="00323CD3"/>
    <w:rsid w:val="003242C3"/>
    <w:rsid w:val="00325C6C"/>
    <w:rsid w:val="0032744B"/>
    <w:rsid w:val="00327DAB"/>
    <w:rsid w:val="00330103"/>
    <w:rsid w:val="0033217D"/>
    <w:rsid w:val="00333F92"/>
    <w:rsid w:val="00345355"/>
    <w:rsid w:val="00345CC2"/>
    <w:rsid w:val="00353027"/>
    <w:rsid w:val="0035336B"/>
    <w:rsid w:val="00353715"/>
    <w:rsid w:val="003538B0"/>
    <w:rsid w:val="00353C08"/>
    <w:rsid w:val="00353C57"/>
    <w:rsid w:val="003548A1"/>
    <w:rsid w:val="00360B08"/>
    <w:rsid w:val="00361266"/>
    <w:rsid w:val="00362017"/>
    <w:rsid w:val="00362A11"/>
    <w:rsid w:val="003635BC"/>
    <w:rsid w:val="00363E0C"/>
    <w:rsid w:val="00364ADC"/>
    <w:rsid w:val="00364FFC"/>
    <w:rsid w:val="0036554F"/>
    <w:rsid w:val="003727BD"/>
    <w:rsid w:val="00373E39"/>
    <w:rsid w:val="00381737"/>
    <w:rsid w:val="003820C2"/>
    <w:rsid w:val="003834FF"/>
    <w:rsid w:val="0038584A"/>
    <w:rsid w:val="00385B2F"/>
    <w:rsid w:val="0038627F"/>
    <w:rsid w:val="003910C2"/>
    <w:rsid w:val="003919D4"/>
    <w:rsid w:val="00391BC6"/>
    <w:rsid w:val="00395709"/>
    <w:rsid w:val="00395F31"/>
    <w:rsid w:val="003A28B9"/>
    <w:rsid w:val="003A326E"/>
    <w:rsid w:val="003A45E1"/>
    <w:rsid w:val="003A5074"/>
    <w:rsid w:val="003B083F"/>
    <w:rsid w:val="003B3F55"/>
    <w:rsid w:val="003B60FD"/>
    <w:rsid w:val="003C0215"/>
    <w:rsid w:val="003C1835"/>
    <w:rsid w:val="003C314A"/>
    <w:rsid w:val="003C4E18"/>
    <w:rsid w:val="003C50F9"/>
    <w:rsid w:val="003C6563"/>
    <w:rsid w:val="003D5213"/>
    <w:rsid w:val="003E1BBB"/>
    <w:rsid w:val="003E3589"/>
    <w:rsid w:val="003E37D5"/>
    <w:rsid w:val="003E548F"/>
    <w:rsid w:val="003E6044"/>
    <w:rsid w:val="003E6E7D"/>
    <w:rsid w:val="003E6FE5"/>
    <w:rsid w:val="003E7F60"/>
    <w:rsid w:val="003F033E"/>
    <w:rsid w:val="003F10B9"/>
    <w:rsid w:val="003F28DE"/>
    <w:rsid w:val="003F2A79"/>
    <w:rsid w:val="003F3B03"/>
    <w:rsid w:val="003F45FA"/>
    <w:rsid w:val="00403F4A"/>
    <w:rsid w:val="00404808"/>
    <w:rsid w:val="00404AC5"/>
    <w:rsid w:val="00404B27"/>
    <w:rsid w:val="00406E71"/>
    <w:rsid w:val="00407B20"/>
    <w:rsid w:val="00407D21"/>
    <w:rsid w:val="00410BAD"/>
    <w:rsid w:val="00410C00"/>
    <w:rsid w:val="00412141"/>
    <w:rsid w:val="004130AE"/>
    <w:rsid w:val="004155DB"/>
    <w:rsid w:val="00415BEC"/>
    <w:rsid w:val="00416330"/>
    <w:rsid w:val="0041791A"/>
    <w:rsid w:val="00423CF3"/>
    <w:rsid w:val="004245D2"/>
    <w:rsid w:val="00425464"/>
    <w:rsid w:val="00426230"/>
    <w:rsid w:val="00431B38"/>
    <w:rsid w:val="00433E52"/>
    <w:rsid w:val="004354AD"/>
    <w:rsid w:val="004368EC"/>
    <w:rsid w:val="00437F37"/>
    <w:rsid w:val="00441555"/>
    <w:rsid w:val="00445257"/>
    <w:rsid w:val="00445A4B"/>
    <w:rsid w:val="00450466"/>
    <w:rsid w:val="0045154C"/>
    <w:rsid w:val="00457ADD"/>
    <w:rsid w:val="004619C7"/>
    <w:rsid w:val="004628F6"/>
    <w:rsid w:val="004632D6"/>
    <w:rsid w:val="0046380E"/>
    <w:rsid w:val="00463AA4"/>
    <w:rsid w:val="00463D1F"/>
    <w:rsid w:val="00465191"/>
    <w:rsid w:val="00466349"/>
    <w:rsid w:val="00466367"/>
    <w:rsid w:val="00466497"/>
    <w:rsid w:val="0047012B"/>
    <w:rsid w:val="00471201"/>
    <w:rsid w:val="00471BC6"/>
    <w:rsid w:val="00471DE5"/>
    <w:rsid w:val="00474183"/>
    <w:rsid w:val="004806E0"/>
    <w:rsid w:val="00483996"/>
    <w:rsid w:val="00485ACC"/>
    <w:rsid w:val="0049265A"/>
    <w:rsid w:val="004965BC"/>
    <w:rsid w:val="004A0536"/>
    <w:rsid w:val="004A0900"/>
    <w:rsid w:val="004A174F"/>
    <w:rsid w:val="004A1870"/>
    <w:rsid w:val="004A3026"/>
    <w:rsid w:val="004A390D"/>
    <w:rsid w:val="004A3BD4"/>
    <w:rsid w:val="004A5EE5"/>
    <w:rsid w:val="004A6342"/>
    <w:rsid w:val="004A78D5"/>
    <w:rsid w:val="004A7CE9"/>
    <w:rsid w:val="004B0187"/>
    <w:rsid w:val="004B056D"/>
    <w:rsid w:val="004B6B5B"/>
    <w:rsid w:val="004B6CF1"/>
    <w:rsid w:val="004C042C"/>
    <w:rsid w:val="004C0643"/>
    <w:rsid w:val="004C08D4"/>
    <w:rsid w:val="004C24DB"/>
    <w:rsid w:val="004C67C8"/>
    <w:rsid w:val="004D2AEC"/>
    <w:rsid w:val="004D331D"/>
    <w:rsid w:val="004D3646"/>
    <w:rsid w:val="004D5149"/>
    <w:rsid w:val="004D5ABF"/>
    <w:rsid w:val="004E06AA"/>
    <w:rsid w:val="004E1DD4"/>
    <w:rsid w:val="004E3780"/>
    <w:rsid w:val="004E4001"/>
    <w:rsid w:val="004E427D"/>
    <w:rsid w:val="004E489A"/>
    <w:rsid w:val="004F0964"/>
    <w:rsid w:val="004F1726"/>
    <w:rsid w:val="004F267E"/>
    <w:rsid w:val="004F3087"/>
    <w:rsid w:val="004F407B"/>
    <w:rsid w:val="004F4B3F"/>
    <w:rsid w:val="00500107"/>
    <w:rsid w:val="00501136"/>
    <w:rsid w:val="0050273F"/>
    <w:rsid w:val="0050344D"/>
    <w:rsid w:val="0050591F"/>
    <w:rsid w:val="00511118"/>
    <w:rsid w:val="00513350"/>
    <w:rsid w:val="005152BC"/>
    <w:rsid w:val="00520CFF"/>
    <w:rsid w:val="005216D9"/>
    <w:rsid w:val="005234A0"/>
    <w:rsid w:val="0052742E"/>
    <w:rsid w:val="0053019F"/>
    <w:rsid w:val="00531203"/>
    <w:rsid w:val="00531EBC"/>
    <w:rsid w:val="0053285A"/>
    <w:rsid w:val="00535110"/>
    <w:rsid w:val="00545E1E"/>
    <w:rsid w:val="005468AA"/>
    <w:rsid w:val="00546D4E"/>
    <w:rsid w:val="00546F4A"/>
    <w:rsid w:val="00553DCC"/>
    <w:rsid w:val="005554E6"/>
    <w:rsid w:val="00562590"/>
    <w:rsid w:val="00565656"/>
    <w:rsid w:val="00570ADA"/>
    <w:rsid w:val="00573744"/>
    <w:rsid w:val="00575990"/>
    <w:rsid w:val="00575F38"/>
    <w:rsid w:val="0058107A"/>
    <w:rsid w:val="005848CE"/>
    <w:rsid w:val="00587763"/>
    <w:rsid w:val="00590D50"/>
    <w:rsid w:val="00594DBC"/>
    <w:rsid w:val="00596B5D"/>
    <w:rsid w:val="00597046"/>
    <w:rsid w:val="005A2285"/>
    <w:rsid w:val="005B02CA"/>
    <w:rsid w:val="005B133F"/>
    <w:rsid w:val="005B2676"/>
    <w:rsid w:val="005B44B0"/>
    <w:rsid w:val="005B6433"/>
    <w:rsid w:val="005C07B1"/>
    <w:rsid w:val="005C09D2"/>
    <w:rsid w:val="005C2A44"/>
    <w:rsid w:val="005C3426"/>
    <w:rsid w:val="005C4E74"/>
    <w:rsid w:val="005C5DBC"/>
    <w:rsid w:val="005D0373"/>
    <w:rsid w:val="005D05C4"/>
    <w:rsid w:val="005D0B8A"/>
    <w:rsid w:val="005D24B6"/>
    <w:rsid w:val="005D3DE2"/>
    <w:rsid w:val="005D531E"/>
    <w:rsid w:val="005D766E"/>
    <w:rsid w:val="005E0642"/>
    <w:rsid w:val="005E154E"/>
    <w:rsid w:val="005E3F81"/>
    <w:rsid w:val="005E4FFF"/>
    <w:rsid w:val="005E7E59"/>
    <w:rsid w:val="005F112F"/>
    <w:rsid w:val="005F2964"/>
    <w:rsid w:val="005F50E3"/>
    <w:rsid w:val="005F5495"/>
    <w:rsid w:val="00605669"/>
    <w:rsid w:val="006135A1"/>
    <w:rsid w:val="00617669"/>
    <w:rsid w:val="0062132F"/>
    <w:rsid w:val="0062301B"/>
    <w:rsid w:val="006230E1"/>
    <w:rsid w:val="00623698"/>
    <w:rsid w:val="0063162B"/>
    <w:rsid w:val="006323BB"/>
    <w:rsid w:val="0063369E"/>
    <w:rsid w:val="00634C45"/>
    <w:rsid w:val="00635457"/>
    <w:rsid w:val="00636586"/>
    <w:rsid w:val="00637187"/>
    <w:rsid w:val="00640D73"/>
    <w:rsid w:val="00641447"/>
    <w:rsid w:val="006415CE"/>
    <w:rsid w:val="0064163B"/>
    <w:rsid w:val="00642CCF"/>
    <w:rsid w:val="00644FB6"/>
    <w:rsid w:val="00652161"/>
    <w:rsid w:val="00652D6C"/>
    <w:rsid w:val="00653AA4"/>
    <w:rsid w:val="0065560D"/>
    <w:rsid w:val="00655A3A"/>
    <w:rsid w:val="00661371"/>
    <w:rsid w:val="00664DC3"/>
    <w:rsid w:val="00664EAE"/>
    <w:rsid w:val="00665955"/>
    <w:rsid w:val="0066768B"/>
    <w:rsid w:val="006729F5"/>
    <w:rsid w:val="0067314D"/>
    <w:rsid w:val="00675680"/>
    <w:rsid w:val="00692F81"/>
    <w:rsid w:val="006947D1"/>
    <w:rsid w:val="00696550"/>
    <w:rsid w:val="0069727A"/>
    <w:rsid w:val="00697A4E"/>
    <w:rsid w:val="006A31A7"/>
    <w:rsid w:val="006A7169"/>
    <w:rsid w:val="006B1E37"/>
    <w:rsid w:val="006B33E6"/>
    <w:rsid w:val="006B3A27"/>
    <w:rsid w:val="006B4434"/>
    <w:rsid w:val="006B4EEA"/>
    <w:rsid w:val="006B64BF"/>
    <w:rsid w:val="006B7442"/>
    <w:rsid w:val="006C0FC3"/>
    <w:rsid w:val="006C22CB"/>
    <w:rsid w:val="006C24DA"/>
    <w:rsid w:val="006C44A1"/>
    <w:rsid w:val="006C47F2"/>
    <w:rsid w:val="006C4822"/>
    <w:rsid w:val="006C4E82"/>
    <w:rsid w:val="006C59FD"/>
    <w:rsid w:val="006C7CF7"/>
    <w:rsid w:val="006D1032"/>
    <w:rsid w:val="006D2252"/>
    <w:rsid w:val="006D3142"/>
    <w:rsid w:val="006D7AEE"/>
    <w:rsid w:val="006E2357"/>
    <w:rsid w:val="006E2C79"/>
    <w:rsid w:val="006E3586"/>
    <w:rsid w:val="006E368A"/>
    <w:rsid w:val="006E42D8"/>
    <w:rsid w:val="006E7171"/>
    <w:rsid w:val="006F24C8"/>
    <w:rsid w:val="006F6BAE"/>
    <w:rsid w:val="006F71A3"/>
    <w:rsid w:val="006F7252"/>
    <w:rsid w:val="006F7B6F"/>
    <w:rsid w:val="00703C3B"/>
    <w:rsid w:val="00704F05"/>
    <w:rsid w:val="007059B8"/>
    <w:rsid w:val="00707B10"/>
    <w:rsid w:val="007122C0"/>
    <w:rsid w:val="007125C9"/>
    <w:rsid w:val="007129D7"/>
    <w:rsid w:val="00712B4A"/>
    <w:rsid w:val="00712C1F"/>
    <w:rsid w:val="0071301A"/>
    <w:rsid w:val="007131E3"/>
    <w:rsid w:val="00713297"/>
    <w:rsid w:val="00713999"/>
    <w:rsid w:val="00714688"/>
    <w:rsid w:val="00717B10"/>
    <w:rsid w:val="00720EBA"/>
    <w:rsid w:val="00723E87"/>
    <w:rsid w:val="00724D3B"/>
    <w:rsid w:val="00724EDB"/>
    <w:rsid w:val="0072663E"/>
    <w:rsid w:val="0073217E"/>
    <w:rsid w:val="00734689"/>
    <w:rsid w:val="00736CA8"/>
    <w:rsid w:val="0074279F"/>
    <w:rsid w:val="007442F6"/>
    <w:rsid w:val="00744F84"/>
    <w:rsid w:val="0074533C"/>
    <w:rsid w:val="00750082"/>
    <w:rsid w:val="0075079C"/>
    <w:rsid w:val="00755BC3"/>
    <w:rsid w:val="00757D2E"/>
    <w:rsid w:val="007602E2"/>
    <w:rsid w:val="00761CEB"/>
    <w:rsid w:val="00762E93"/>
    <w:rsid w:val="00763E24"/>
    <w:rsid w:val="007666EE"/>
    <w:rsid w:val="0076749D"/>
    <w:rsid w:val="00767675"/>
    <w:rsid w:val="0077286C"/>
    <w:rsid w:val="007756E9"/>
    <w:rsid w:val="0077659E"/>
    <w:rsid w:val="00780E08"/>
    <w:rsid w:val="00783AFC"/>
    <w:rsid w:val="00784A87"/>
    <w:rsid w:val="00784B2F"/>
    <w:rsid w:val="00785D27"/>
    <w:rsid w:val="0078602F"/>
    <w:rsid w:val="00787E96"/>
    <w:rsid w:val="0079055F"/>
    <w:rsid w:val="00792649"/>
    <w:rsid w:val="00792C0B"/>
    <w:rsid w:val="007934BE"/>
    <w:rsid w:val="00793E0C"/>
    <w:rsid w:val="00794556"/>
    <w:rsid w:val="007A002B"/>
    <w:rsid w:val="007A23B3"/>
    <w:rsid w:val="007A4A93"/>
    <w:rsid w:val="007A5217"/>
    <w:rsid w:val="007A6504"/>
    <w:rsid w:val="007B026E"/>
    <w:rsid w:val="007B118B"/>
    <w:rsid w:val="007B5EC6"/>
    <w:rsid w:val="007B64D4"/>
    <w:rsid w:val="007B6B7D"/>
    <w:rsid w:val="007B717D"/>
    <w:rsid w:val="007C0C8F"/>
    <w:rsid w:val="007C126E"/>
    <w:rsid w:val="007C1C30"/>
    <w:rsid w:val="007C1C9D"/>
    <w:rsid w:val="007C2CD4"/>
    <w:rsid w:val="007C34CC"/>
    <w:rsid w:val="007C35C8"/>
    <w:rsid w:val="007C5DB2"/>
    <w:rsid w:val="007C6085"/>
    <w:rsid w:val="007C7765"/>
    <w:rsid w:val="007D26EC"/>
    <w:rsid w:val="007D4AF5"/>
    <w:rsid w:val="007D71D9"/>
    <w:rsid w:val="007D75AC"/>
    <w:rsid w:val="007E1084"/>
    <w:rsid w:val="007E10EF"/>
    <w:rsid w:val="007E5E66"/>
    <w:rsid w:val="007E799B"/>
    <w:rsid w:val="007F06A2"/>
    <w:rsid w:val="007F3FC9"/>
    <w:rsid w:val="007F4735"/>
    <w:rsid w:val="007F7395"/>
    <w:rsid w:val="008002F5"/>
    <w:rsid w:val="00801416"/>
    <w:rsid w:val="00801E85"/>
    <w:rsid w:val="00802162"/>
    <w:rsid w:val="00803273"/>
    <w:rsid w:val="008038DD"/>
    <w:rsid w:val="0080481B"/>
    <w:rsid w:val="00804BA7"/>
    <w:rsid w:val="008053D2"/>
    <w:rsid w:val="00812738"/>
    <w:rsid w:val="008137DB"/>
    <w:rsid w:val="00813DF4"/>
    <w:rsid w:val="00814C4A"/>
    <w:rsid w:val="00815E99"/>
    <w:rsid w:val="008163AB"/>
    <w:rsid w:val="0082405E"/>
    <w:rsid w:val="00824684"/>
    <w:rsid w:val="00826DB8"/>
    <w:rsid w:val="00827E56"/>
    <w:rsid w:val="00830DBD"/>
    <w:rsid w:val="00833CC9"/>
    <w:rsid w:val="00834E68"/>
    <w:rsid w:val="008351F7"/>
    <w:rsid w:val="00837CE6"/>
    <w:rsid w:val="00837D4B"/>
    <w:rsid w:val="00840FD1"/>
    <w:rsid w:val="00841B31"/>
    <w:rsid w:val="00842211"/>
    <w:rsid w:val="008432F4"/>
    <w:rsid w:val="00845F01"/>
    <w:rsid w:val="00846DFC"/>
    <w:rsid w:val="00851994"/>
    <w:rsid w:val="008540A5"/>
    <w:rsid w:val="00857D70"/>
    <w:rsid w:val="008602EF"/>
    <w:rsid w:val="00860614"/>
    <w:rsid w:val="00863B83"/>
    <w:rsid w:val="00866A78"/>
    <w:rsid w:val="00866F60"/>
    <w:rsid w:val="00872172"/>
    <w:rsid w:val="00873F51"/>
    <w:rsid w:val="00876D4F"/>
    <w:rsid w:val="008803A7"/>
    <w:rsid w:val="008828A8"/>
    <w:rsid w:val="00883153"/>
    <w:rsid w:val="00883592"/>
    <w:rsid w:val="008857F3"/>
    <w:rsid w:val="00885D66"/>
    <w:rsid w:val="00886910"/>
    <w:rsid w:val="008877C2"/>
    <w:rsid w:val="0089047F"/>
    <w:rsid w:val="00891100"/>
    <w:rsid w:val="00892F9D"/>
    <w:rsid w:val="00893C52"/>
    <w:rsid w:val="0089413C"/>
    <w:rsid w:val="00896584"/>
    <w:rsid w:val="00896595"/>
    <w:rsid w:val="008A1096"/>
    <w:rsid w:val="008A25E8"/>
    <w:rsid w:val="008A40C4"/>
    <w:rsid w:val="008A46F9"/>
    <w:rsid w:val="008A6836"/>
    <w:rsid w:val="008A7EB1"/>
    <w:rsid w:val="008B0180"/>
    <w:rsid w:val="008B08CB"/>
    <w:rsid w:val="008B3307"/>
    <w:rsid w:val="008B414D"/>
    <w:rsid w:val="008B4782"/>
    <w:rsid w:val="008B4AF5"/>
    <w:rsid w:val="008B62E8"/>
    <w:rsid w:val="008B6B3D"/>
    <w:rsid w:val="008B7D2E"/>
    <w:rsid w:val="008B7F88"/>
    <w:rsid w:val="008C0FF4"/>
    <w:rsid w:val="008C25D5"/>
    <w:rsid w:val="008C6D63"/>
    <w:rsid w:val="008D04B3"/>
    <w:rsid w:val="008D2AB8"/>
    <w:rsid w:val="008D2F6E"/>
    <w:rsid w:val="008D487F"/>
    <w:rsid w:val="008D5BE9"/>
    <w:rsid w:val="008E3212"/>
    <w:rsid w:val="008E3604"/>
    <w:rsid w:val="008E44D2"/>
    <w:rsid w:val="008E45EA"/>
    <w:rsid w:val="008E502F"/>
    <w:rsid w:val="008E7C30"/>
    <w:rsid w:val="008F0254"/>
    <w:rsid w:val="008F0F4C"/>
    <w:rsid w:val="008F10D3"/>
    <w:rsid w:val="008F1ADE"/>
    <w:rsid w:val="008F1B24"/>
    <w:rsid w:val="008F3558"/>
    <w:rsid w:val="008F48B5"/>
    <w:rsid w:val="008F4992"/>
    <w:rsid w:val="00903491"/>
    <w:rsid w:val="0090410E"/>
    <w:rsid w:val="009053D1"/>
    <w:rsid w:val="00905C72"/>
    <w:rsid w:val="009077EC"/>
    <w:rsid w:val="009101F1"/>
    <w:rsid w:val="009115FB"/>
    <w:rsid w:val="009130B7"/>
    <w:rsid w:val="0091336C"/>
    <w:rsid w:val="00915114"/>
    <w:rsid w:val="00915C18"/>
    <w:rsid w:val="009163B5"/>
    <w:rsid w:val="009167A1"/>
    <w:rsid w:val="009208B1"/>
    <w:rsid w:val="00922F5B"/>
    <w:rsid w:val="00926F5F"/>
    <w:rsid w:val="00934084"/>
    <w:rsid w:val="0093779A"/>
    <w:rsid w:val="0094028D"/>
    <w:rsid w:val="009405BA"/>
    <w:rsid w:val="0094187B"/>
    <w:rsid w:val="00942841"/>
    <w:rsid w:val="00943A9D"/>
    <w:rsid w:val="00944AEA"/>
    <w:rsid w:val="00945722"/>
    <w:rsid w:val="00946C2D"/>
    <w:rsid w:val="009470C9"/>
    <w:rsid w:val="009570F1"/>
    <w:rsid w:val="00957570"/>
    <w:rsid w:val="0095759A"/>
    <w:rsid w:val="0096046F"/>
    <w:rsid w:val="009629F5"/>
    <w:rsid w:val="00962B67"/>
    <w:rsid w:val="00963382"/>
    <w:rsid w:val="00967398"/>
    <w:rsid w:val="00967CE4"/>
    <w:rsid w:val="00974B25"/>
    <w:rsid w:val="00974F93"/>
    <w:rsid w:val="009764FA"/>
    <w:rsid w:val="00983801"/>
    <w:rsid w:val="009873A5"/>
    <w:rsid w:val="00990BC0"/>
    <w:rsid w:val="00992DAC"/>
    <w:rsid w:val="00995C11"/>
    <w:rsid w:val="00997F80"/>
    <w:rsid w:val="009A06DA"/>
    <w:rsid w:val="009A2001"/>
    <w:rsid w:val="009A3905"/>
    <w:rsid w:val="009A4346"/>
    <w:rsid w:val="009A550D"/>
    <w:rsid w:val="009A5D3E"/>
    <w:rsid w:val="009A7A14"/>
    <w:rsid w:val="009B0B73"/>
    <w:rsid w:val="009B175D"/>
    <w:rsid w:val="009B2EC4"/>
    <w:rsid w:val="009B5102"/>
    <w:rsid w:val="009B5A13"/>
    <w:rsid w:val="009B69B0"/>
    <w:rsid w:val="009C0954"/>
    <w:rsid w:val="009C27CD"/>
    <w:rsid w:val="009C2DFD"/>
    <w:rsid w:val="009C47AC"/>
    <w:rsid w:val="009C6791"/>
    <w:rsid w:val="009C7849"/>
    <w:rsid w:val="009C7ED9"/>
    <w:rsid w:val="009D099E"/>
    <w:rsid w:val="009D1E27"/>
    <w:rsid w:val="009D561F"/>
    <w:rsid w:val="009E00C4"/>
    <w:rsid w:val="009E00E7"/>
    <w:rsid w:val="009E0162"/>
    <w:rsid w:val="009E03C0"/>
    <w:rsid w:val="009E1A98"/>
    <w:rsid w:val="009E4C10"/>
    <w:rsid w:val="009E4C8F"/>
    <w:rsid w:val="009E51A0"/>
    <w:rsid w:val="009E53BC"/>
    <w:rsid w:val="009E79F0"/>
    <w:rsid w:val="009F0268"/>
    <w:rsid w:val="009F079F"/>
    <w:rsid w:val="009F11B3"/>
    <w:rsid w:val="009F2A08"/>
    <w:rsid w:val="009F5334"/>
    <w:rsid w:val="009F7B8D"/>
    <w:rsid w:val="00A01835"/>
    <w:rsid w:val="00A01A2D"/>
    <w:rsid w:val="00A01E98"/>
    <w:rsid w:val="00A03328"/>
    <w:rsid w:val="00A03A1D"/>
    <w:rsid w:val="00A04F90"/>
    <w:rsid w:val="00A07B91"/>
    <w:rsid w:val="00A13BA8"/>
    <w:rsid w:val="00A14EEE"/>
    <w:rsid w:val="00A20126"/>
    <w:rsid w:val="00A213CB"/>
    <w:rsid w:val="00A21739"/>
    <w:rsid w:val="00A21DA9"/>
    <w:rsid w:val="00A22A47"/>
    <w:rsid w:val="00A241C5"/>
    <w:rsid w:val="00A315EB"/>
    <w:rsid w:val="00A32EA8"/>
    <w:rsid w:val="00A3360C"/>
    <w:rsid w:val="00A33F62"/>
    <w:rsid w:val="00A37019"/>
    <w:rsid w:val="00A3757A"/>
    <w:rsid w:val="00A43C48"/>
    <w:rsid w:val="00A45A7D"/>
    <w:rsid w:val="00A4762B"/>
    <w:rsid w:val="00A4770A"/>
    <w:rsid w:val="00A5011D"/>
    <w:rsid w:val="00A50C85"/>
    <w:rsid w:val="00A52574"/>
    <w:rsid w:val="00A52930"/>
    <w:rsid w:val="00A54092"/>
    <w:rsid w:val="00A55281"/>
    <w:rsid w:val="00A558C1"/>
    <w:rsid w:val="00A566DE"/>
    <w:rsid w:val="00A578EC"/>
    <w:rsid w:val="00A62CA4"/>
    <w:rsid w:val="00A63798"/>
    <w:rsid w:val="00A66DB3"/>
    <w:rsid w:val="00A67F97"/>
    <w:rsid w:val="00A703C1"/>
    <w:rsid w:val="00A73AF9"/>
    <w:rsid w:val="00A74CDE"/>
    <w:rsid w:val="00A77E07"/>
    <w:rsid w:val="00A81658"/>
    <w:rsid w:val="00A8237B"/>
    <w:rsid w:val="00A84A8D"/>
    <w:rsid w:val="00A8644F"/>
    <w:rsid w:val="00A919AB"/>
    <w:rsid w:val="00A9272B"/>
    <w:rsid w:val="00A939AB"/>
    <w:rsid w:val="00A9711A"/>
    <w:rsid w:val="00AA0B23"/>
    <w:rsid w:val="00AA1521"/>
    <w:rsid w:val="00AA444E"/>
    <w:rsid w:val="00AA4C0B"/>
    <w:rsid w:val="00AB0616"/>
    <w:rsid w:val="00AB1AAA"/>
    <w:rsid w:val="00AC04F5"/>
    <w:rsid w:val="00AC2273"/>
    <w:rsid w:val="00AC2844"/>
    <w:rsid w:val="00AC2C90"/>
    <w:rsid w:val="00AC339B"/>
    <w:rsid w:val="00AC349A"/>
    <w:rsid w:val="00AC3D6F"/>
    <w:rsid w:val="00AC5717"/>
    <w:rsid w:val="00AC6092"/>
    <w:rsid w:val="00AC78A5"/>
    <w:rsid w:val="00AD0956"/>
    <w:rsid w:val="00AD280C"/>
    <w:rsid w:val="00AD2B8E"/>
    <w:rsid w:val="00AD344F"/>
    <w:rsid w:val="00AD67FA"/>
    <w:rsid w:val="00AD753B"/>
    <w:rsid w:val="00AE13FC"/>
    <w:rsid w:val="00AE2AB3"/>
    <w:rsid w:val="00AE48E8"/>
    <w:rsid w:val="00AE5042"/>
    <w:rsid w:val="00AE5A39"/>
    <w:rsid w:val="00AF1104"/>
    <w:rsid w:val="00AF19B1"/>
    <w:rsid w:val="00AF2BCE"/>
    <w:rsid w:val="00AF69DC"/>
    <w:rsid w:val="00AF70A1"/>
    <w:rsid w:val="00B00461"/>
    <w:rsid w:val="00B013DC"/>
    <w:rsid w:val="00B02649"/>
    <w:rsid w:val="00B04FF2"/>
    <w:rsid w:val="00B06977"/>
    <w:rsid w:val="00B0768D"/>
    <w:rsid w:val="00B121A2"/>
    <w:rsid w:val="00B12F15"/>
    <w:rsid w:val="00B179C0"/>
    <w:rsid w:val="00B17AB1"/>
    <w:rsid w:val="00B20273"/>
    <w:rsid w:val="00B2137E"/>
    <w:rsid w:val="00B242E7"/>
    <w:rsid w:val="00B2554E"/>
    <w:rsid w:val="00B260A1"/>
    <w:rsid w:val="00B305E4"/>
    <w:rsid w:val="00B31671"/>
    <w:rsid w:val="00B34CB8"/>
    <w:rsid w:val="00B35798"/>
    <w:rsid w:val="00B357BF"/>
    <w:rsid w:val="00B36E66"/>
    <w:rsid w:val="00B372D8"/>
    <w:rsid w:val="00B4169C"/>
    <w:rsid w:val="00B42E85"/>
    <w:rsid w:val="00B45B94"/>
    <w:rsid w:val="00B51111"/>
    <w:rsid w:val="00B51175"/>
    <w:rsid w:val="00B52BE6"/>
    <w:rsid w:val="00B532BA"/>
    <w:rsid w:val="00B54906"/>
    <w:rsid w:val="00B55CF9"/>
    <w:rsid w:val="00B608FB"/>
    <w:rsid w:val="00B6316F"/>
    <w:rsid w:val="00B63B6B"/>
    <w:rsid w:val="00B63E09"/>
    <w:rsid w:val="00B64648"/>
    <w:rsid w:val="00B64948"/>
    <w:rsid w:val="00B64EA8"/>
    <w:rsid w:val="00B65158"/>
    <w:rsid w:val="00B66210"/>
    <w:rsid w:val="00B734F8"/>
    <w:rsid w:val="00B737D6"/>
    <w:rsid w:val="00B80210"/>
    <w:rsid w:val="00B82E30"/>
    <w:rsid w:val="00B85AD5"/>
    <w:rsid w:val="00B90775"/>
    <w:rsid w:val="00B92EEF"/>
    <w:rsid w:val="00B95447"/>
    <w:rsid w:val="00BA5D78"/>
    <w:rsid w:val="00BA625B"/>
    <w:rsid w:val="00BA6652"/>
    <w:rsid w:val="00BB2444"/>
    <w:rsid w:val="00BB2B9A"/>
    <w:rsid w:val="00BB3795"/>
    <w:rsid w:val="00BB5D7E"/>
    <w:rsid w:val="00BB7605"/>
    <w:rsid w:val="00BC0D9A"/>
    <w:rsid w:val="00BC432E"/>
    <w:rsid w:val="00BC7732"/>
    <w:rsid w:val="00BD1170"/>
    <w:rsid w:val="00BD12AA"/>
    <w:rsid w:val="00BD16B9"/>
    <w:rsid w:val="00BD4082"/>
    <w:rsid w:val="00BD47D4"/>
    <w:rsid w:val="00BD4E38"/>
    <w:rsid w:val="00BD5E12"/>
    <w:rsid w:val="00BD6AD0"/>
    <w:rsid w:val="00BE1C85"/>
    <w:rsid w:val="00BE296F"/>
    <w:rsid w:val="00BE413E"/>
    <w:rsid w:val="00BE4878"/>
    <w:rsid w:val="00BE5E7B"/>
    <w:rsid w:val="00BE7FCA"/>
    <w:rsid w:val="00BF0376"/>
    <w:rsid w:val="00BF3E9F"/>
    <w:rsid w:val="00BF64A0"/>
    <w:rsid w:val="00BF7E3C"/>
    <w:rsid w:val="00C00E7A"/>
    <w:rsid w:val="00C00EB9"/>
    <w:rsid w:val="00C01D98"/>
    <w:rsid w:val="00C03F1E"/>
    <w:rsid w:val="00C05161"/>
    <w:rsid w:val="00C05502"/>
    <w:rsid w:val="00C1105B"/>
    <w:rsid w:val="00C111CE"/>
    <w:rsid w:val="00C11FD5"/>
    <w:rsid w:val="00C125A0"/>
    <w:rsid w:val="00C141A0"/>
    <w:rsid w:val="00C15554"/>
    <w:rsid w:val="00C157FF"/>
    <w:rsid w:val="00C15C53"/>
    <w:rsid w:val="00C15D98"/>
    <w:rsid w:val="00C15E6E"/>
    <w:rsid w:val="00C171C6"/>
    <w:rsid w:val="00C1729A"/>
    <w:rsid w:val="00C217DC"/>
    <w:rsid w:val="00C24108"/>
    <w:rsid w:val="00C265BA"/>
    <w:rsid w:val="00C27818"/>
    <w:rsid w:val="00C317AD"/>
    <w:rsid w:val="00C343F5"/>
    <w:rsid w:val="00C36887"/>
    <w:rsid w:val="00C44B47"/>
    <w:rsid w:val="00C44BA0"/>
    <w:rsid w:val="00C45CDD"/>
    <w:rsid w:val="00C471C5"/>
    <w:rsid w:val="00C532A5"/>
    <w:rsid w:val="00C560E4"/>
    <w:rsid w:val="00C562F0"/>
    <w:rsid w:val="00C57160"/>
    <w:rsid w:val="00C5789B"/>
    <w:rsid w:val="00C60E77"/>
    <w:rsid w:val="00C6596A"/>
    <w:rsid w:val="00C66E43"/>
    <w:rsid w:val="00C679AF"/>
    <w:rsid w:val="00C70859"/>
    <w:rsid w:val="00C734A8"/>
    <w:rsid w:val="00C7510A"/>
    <w:rsid w:val="00C805D3"/>
    <w:rsid w:val="00C807A4"/>
    <w:rsid w:val="00C811DE"/>
    <w:rsid w:val="00C85918"/>
    <w:rsid w:val="00C9499F"/>
    <w:rsid w:val="00C94AF4"/>
    <w:rsid w:val="00C94C14"/>
    <w:rsid w:val="00C964CF"/>
    <w:rsid w:val="00C977E6"/>
    <w:rsid w:val="00C97F7C"/>
    <w:rsid w:val="00CA255A"/>
    <w:rsid w:val="00CA412B"/>
    <w:rsid w:val="00CB0C6D"/>
    <w:rsid w:val="00CB1E1B"/>
    <w:rsid w:val="00CB4E6B"/>
    <w:rsid w:val="00CB6145"/>
    <w:rsid w:val="00CB7273"/>
    <w:rsid w:val="00CC144C"/>
    <w:rsid w:val="00CC2AC0"/>
    <w:rsid w:val="00CC4644"/>
    <w:rsid w:val="00CC55BE"/>
    <w:rsid w:val="00CC693C"/>
    <w:rsid w:val="00CD162F"/>
    <w:rsid w:val="00CD3492"/>
    <w:rsid w:val="00CD5DC4"/>
    <w:rsid w:val="00CE0441"/>
    <w:rsid w:val="00CE0C34"/>
    <w:rsid w:val="00CE1394"/>
    <w:rsid w:val="00CE1FC4"/>
    <w:rsid w:val="00CE4D74"/>
    <w:rsid w:val="00CE4DED"/>
    <w:rsid w:val="00CE66E5"/>
    <w:rsid w:val="00CE6A5D"/>
    <w:rsid w:val="00CE6B74"/>
    <w:rsid w:val="00CF0526"/>
    <w:rsid w:val="00CF15F7"/>
    <w:rsid w:val="00CF1E31"/>
    <w:rsid w:val="00CF2DB9"/>
    <w:rsid w:val="00CF3AC0"/>
    <w:rsid w:val="00CF7802"/>
    <w:rsid w:val="00CF7EA8"/>
    <w:rsid w:val="00D015A7"/>
    <w:rsid w:val="00D023CA"/>
    <w:rsid w:val="00D0459C"/>
    <w:rsid w:val="00D049DD"/>
    <w:rsid w:val="00D1083B"/>
    <w:rsid w:val="00D10E9A"/>
    <w:rsid w:val="00D11288"/>
    <w:rsid w:val="00D12BE1"/>
    <w:rsid w:val="00D14B64"/>
    <w:rsid w:val="00D163C7"/>
    <w:rsid w:val="00D17744"/>
    <w:rsid w:val="00D17B5C"/>
    <w:rsid w:val="00D23CA2"/>
    <w:rsid w:val="00D26B11"/>
    <w:rsid w:val="00D30B48"/>
    <w:rsid w:val="00D31C6E"/>
    <w:rsid w:val="00D31D9E"/>
    <w:rsid w:val="00D31F98"/>
    <w:rsid w:val="00D3274A"/>
    <w:rsid w:val="00D33D0B"/>
    <w:rsid w:val="00D343C7"/>
    <w:rsid w:val="00D36F80"/>
    <w:rsid w:val="00D40854"/>
    <w:rsid w:val="00D41059"/>
    <w:rsid w:val="00D44050"/>
    <w:rsid w:val="00D44453"/>
    <w:rsid w:val="00D44564"/>
    <w:rsid w:val="00D44716"/>
    <w:rsid w:val="00D46F60"/>
    <w:rsid w:val="00D4700C"/>
    <w:rsid w:val="00D51014"/>
    <w:rsid w:val="00D51146"/>
    <w:rsid w:val="00D52333"/>
    <w:rsid w:val="00D53AA6"/>
    <w:rsid w:val="00D54C85"/>
    <w:rsid w:val="00D5547D"/>
    <w:rsid w:val="00D55BBF"/>
    <w:rsid w:val="00D562C8"/>
    <w:rsid w:val="00D569AA"/>
    <w:rsid w:val="00D57454"/>
    <w:rsid w:val="00D57FDD"/>
    <w:rsid w:val="00D60000"/>
    <w:rsid w:val="00D61FAA"/>
    <w:rsid w:val="00D67D19"/>
    <w:rsid w:val="00D70821"/>
    <w:rsid w:val="00D7084D"/>
    <w:rsid w:val="00D73827"/>
    <w:rsid w:val="00D74181"/>
    <w:rsid w:val="00D74AAA"/>
    <w:rsid w:val="00D75AE4"/>
    <w:rsid w:val="00D76072"/>
    <w:rsid w:val="00D76783"/>
    <w:rsid w:val="00D7799E"/>
    <w:rsid w:val="00D77C4B"/>
    <w:rsid w:val="00D864C8"/>
    <w:rsid w:val="00D86D59"/>
    <w:rsid w:val="00D87BE8"/>
    <w:rsid w:val="00D87CB1"/>
    <w:rsid w:val="00D92A77"/>
    <w:rsid w:val="00D92C5F"/>
    <w:rsid w:val="00DA21E7"/>
    <w:rsid w:val="00DA24CE"/>
    <w:rsid w:val="00DA2CC4"/>
    <w:rsid w:val="00DB2E30"/>
    <w:rsid w:val="00DB3664"/>
    <w:rsid w:val="00DB4E9F"/>
    <w:rsid w:val="00DB57C1"/>
    <w:rsid w:val="00DC0285"/>
    <w:rsid w:val="00DC1466"/>
    <w:rsid w:val="00DC16B1"/>
    <w:rsid w:val="00DC17BA"/>
    <w:rsid w:val="00DC421B"/>
    <w:rsid w:val="00DC4864"/>
    <w:rsid w:val="00DC7894"/>
    <w:rsid w:val="00DD29D9"/>
    <w:rsid w:val="00DD470C"/>
    <w:rsid w:val="00DD53F4"/>
    <w:rsid w:val="00DD6AC8"/>
    <w:rsid w:val="00DD7F21"/>
    <w:rsid w:val="00DE0F05"/>
    <w:rsid w:val="00DE350A"/>
    <w:rsid w:val="00DF0263"/>
    <w:rsid w:val="00DF03A1"/>
    <w:rsid w:val="00DF0848"/>
    <w:rsid w:val="00DF23EE"/>
    <w:rsid w:val="00DF2468"/>
    <w:rsid w:val="00DF25A1"/>
    <w:rsid w:val="00DF25CB"/>
    <w:rsid w:val="00DF2800"/>
    <w:rsid w:val="00DF300A"/>
    <w:rsid w:val="00DF3BA9"/>
    <w:rsid w:val="00DF3ED2"/>
    <w:rsid w:val="00DF4077"/>
    <w:rsid w:val="00DF4AD4"/>
    <w:rsid w:val="00DF6FDD"/>
    <w:rsid w:val="00DF7C93"/>
    <w:rsid w:val="00E00BFF"/>
    <w:rsid w:val="00E021E5"/>
    <w:rsid w:val="00E02216"/>
    <w:rsid w:val="00E03378"/>
    <w:rsid w:val="00E03A55"/>
    <w:rsid w:val="00E057B4"/>
    <w:rsid w:val="00E06342"/>
    <w:rsid w:val="00E06E86"/>
    <w:rsid w:val="00E0740B"/>
    <w:rsid w:val="00E10988"/>
    <w:rsid w:val="00E16FDF"/>
    <w:rsid w:val="00E22E90"/>
    <w:rsid w:val="00E2653B"/>
    <w:rsid w:val="00E276AB"/>
    <w:rsid w:val="00E300DB"/>
    <w:rsid w:val="00E30298"/>
    <w:rsid w:val="00E30AB4"/>
    <w:rsid w:val="00E30DF0"/>
    <w:rsid w:val="00E35FDA"/>
    <w:rsid w:val="00E36AA7"/>
    <w:rsid w:val="00E37A77"/>
    <w:rsid w:val="00E416C5"/>
    <w:rsid w:val="00E47E2D"/>
    <w:rsid w:val="00E51922"/>
    <w:rsid w:val="00E53ADF"/>
    <w:rsid w:val="00E55273"/>
    <w:rsid w:val="00E56CA3"/>
    <w:rsid w:val="00E572C8"/>
    <w:rsid w:val="00E605C1"/>
    <w:rsid w:val="00E6215D"/>
    <w:rsid w:val="00E6221A"/>
    <w:rsid w:val="00E6285C"/>
    <w:rsid w:val="00E6463E"/>
    <w:rsid w:val="00E6511B"/>
    <w:rsid w:val="00E66A6C"/>
    <w:rsid w:val="00E70081"/>
    <w:rsid w:val="00E71EC9"/>
    <w:rsid w:val="00E73640"/>
    <w:rsid w:val="00E74719"/>
    <w:rsid w:val="00E75991"/>
    <w:rsid w:val="00E761D4"/>
    <w:rsid w:val="00E76232"/>
    <w:rsid w:val="00E763D5"/>
    <w:rsid w:val="00E8192B"/>
    <w:rsid w:val="00E81E72"/>
    <w:rsid w:val="00E82154"/>
    <w:rsid w:val="00E821C3"/>
    <w:rsid w:val="00E8253F"/>
    <w:rsid w:val="00E83B8A"/>
    <w:rsid w:val="00E83D42"/>
    <w:rsid w:val="00E85BE2"/>
    <w:rsid w:val="00E86500"/>
    <w:rsid w:val="00E9198D"/>
    <w:rsid w:val="00E91BA1"/>
    <w:rsid w:val="00E91CCB"/>
    <w:rsid w:val="00E93D98"/>
    <w:rsid w:val="00E94343"/>
    <w:rsid w:val="00E947CE"/>
    <w:rsid w:val="00E94BC3"/>
    <w:rsid w:val="00E961AB"/>
    <w:rsid w:val="00EA05BC"/>
    <w:rsid w:val="00EA1A71"/>
    <w:rsid w:val="00EA2FCA"/>
    <w:rsid w:val="00EA43D1"/>
    <w:rsid w:val="00EA5795"/>
    <w:rsid w:val="00EA78B2"/>
    <w:rsid w:val="00EB5BBA"/>
    <w:rsid w:val="00EB6A6E"/>
    <w:rsid w:val="00EB704A"/>
    <w:rsid w:val="00EB7F37"/>
    <w:rsid w:val="00EC0407"/>
    <w:rsid w:val="00EC095A"/>
    <w:rsid w:val="00EC37F8"/>
    <w:rsid w:val="00EC455C"/>
    <w:rsid w:val="00EC6504"/>
    <w:rsid w:val="00EC679A"/>
    <w:rsid w:val="00EC6CF0"/>
    <w:rsid w:val="00EC7B62"/>
    <w:rsid w:val="00ED19FE"/>
    <w:rsid w:val="00ED2EB1"/>
    <w:rsid w:val="00ED4635"/>
    <w:rsid w:val="00ED4BFE"/>
    <w:rsid w:val="00ED6DC2"/>
    <w:rsid w:val="00EE32F2"/>
    <w:rsid w:val="00EE3424"/>
    <w:rsid w:val="00EF159F"/>
    <w:rsid w:val="00EF2832"/>
    <w:rsid w:val="00EF34F6"/>
    <w:rsid w:val="00EF41E5"/>
    <w:rsid w:val="00EF470C"/>
    <w:rsid w:val="00EF6CFB"/>
    <w:rsid w:val="00EF787C"/>
    <w:rsid w:val="00F015A9"/>
    <w:rsid w:val="00F027CF"/>
    <w:rsid w:val="00F03CE5"/>
    <w:rsid w:val="00F04C67"/>
    <w:rsid w:val="00F05A36"/>
    <w:rsid w:val="00F06D7C"/>
    <w:rsid w:val="00F07AD3"/>
    <w:rsid w:val="00F07B14"/>
    <w:rsid w:val="00F12569"/>
    <w:rsid w:val="00F1481A"/>
    <w:rsid w:val="00F1482C"/>
    <w:rsid w:val="00F168CF"/>
    <w:rsid w:val="00F16F77"/>
    <w:rsid w:val="00F21EEE"/>
    <w:rsid w:val="00F2201B"/>
    <w:rsid w:val="00F22388"/>
    <w:rsid w:val="00F22BC2"/>
    <w:rsid w:val="00F2379C"/>
    <w:rsid w:val="00F23EB0"/>
    <w:rsid w:val="00F253C5"/>
    <w:rsid w:val="00F2602C"/>
    <w:rsid w:val="00F26482"/>
    <w:rsid w:val="00F2774E"/>
    <w:rsid w:val="00F27AC0"/>
    <w:rsid w:val="00F27B30"/>
    <w:rsid w:val="00F31D29"/>
    <w:rsid w:val="00F33832"/>
    <w:rsid w:val="00F36256"/>
    <w:rsid w:val="00F40C72"/>
    <w:rsid w:val="00F45BF6"/>
    <w:rsid w:val="00F476D0"/>
    <w:rsid w:val="00F50A5C"/>
    <w:rsid w:val="00F50ACC"/>
    <w:rsid w:val="00F52216"/>
    <w:rsid w:val="00F5368D"/>
    <w:rsid w:val="00F54BD1"/>
    <w:rsid w:val="00F54C8A"/>
    <w:rsid w:val="00F5546F"/>
    <w:rsid w:val="00F601D1"/>
    <w:rsid w:val="00F60A25"/>
    <w:rsid w:val="00F60A46"/>
    <w:rsid w:val="00F61CF5"/>
    <w:rsid w:val="00F62087"/>
    <w:rsid w:val="00F642A7"/>
    <w:rsid w:val="00F6485D"/>
    <w:rsid w:val="00F64F88"/>
    <w:rsid w:val="00F65464"/>
    <w:rsid w:val="00F66000"/>
    <w:rsid w:val="00F6646F"/>
    <w:rsid w:val="00F66ACF"/>
    <w:rsid w:val="00F66D57"/>
    <w:rsid w:val="00F70D52"/>
    <w:rsid w:val="00F73171"/>
    <w:rsid w:val="00F74728"/>
    <w:rsid w:val="00F76922"/>
    <w:rsid w:val="00F80E7A"/>
    <w:rsid w:val="00F83F50"/>
    <w:rsid w:val="00F862D5"/>
    <w:rsid w:val="00F87143"/>
    <w:rsid w:val="00F91B6C"/>
    <w:rsid w:val="00F925C2"/>
    <w:rsid w:val="00F92C8F"/>
    <w:rsid w:val="00F949D5"/>
    <w:rsid w:val="00FA0E6A"/>
    <w:rsid w:val="00FA1210"/>
    <w:rsid w:val="00FA1F64"/>
    <w:rsid w:val="00FA4C61"/>
    <w:rsid w:val="00FB6370"/>
    <w:rsid w:val="00FC0B8C"/>
    <w:rsid w:val="00FC0E3C"/>
    <w:rsid w:val="00FC2DA5"/>
    <w:rsid w:val="00FC60A6"/>
    <w:rsid w:val="00FD222D"/>
    <w:rsid w:val="00FD3C59"/>
    <w:rsid w:val="00FD5D7A"/>
    <w:rsid w:val="00FE06F2"/>
    <w:rsid w:val="00FE10A8"/>
    <w:rsid w:val="00FE4BE2"/>
    <w:rsid w:val="00FE5689"/>
    <w:rsid w:val="00FF1211"/>
    <w:rsid w:val="00FF212E"/>
    <w:rsid w:val="00FF23F8"/>
    <w:rsid w:val="00FF352B"/>
    <w:rsid w:val="00FF5E1B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865A08B"/>
  <w15:docId w15:val="{04C3503B-9CBC-4E84-987E-EC85EE786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158B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1"/>
    <w:next w:val="a1"/>
    <w:link w:val="10"/>
    <w:qFormat/>
    <w:rsid w:val="00812738"/>
    <w:pPr>
      <w:keepNext/>
      <w:ind w:firstLineChars="100" w:firstLine="211"/>
      <w:outlineLvl w:val="0"/>
    </w:pPr>
    <w:rPr>
      <w:rFonts w:ascii="Century" w:hAnsi="Century"/>
      <w:b/>
      <w:bCs/>
    </w:rPr>
  </w:style>
  <w:style w:type="paragraph" w:styleId="21">
    <w:name w:val="heading 2"/>
    <w:basedOn w:val="a1"/>
    <w:next w:val="a1"/>
    <w:qFormat/>
    <w:rsid w:val="00812738"/>
    <w:pPr>
      <w:keepNext/>
      <w:outlineLvl w:val="1"/>
    </w:pPr>
    <w:rPr>
      <w:b/>
      <w:bCs/>
    </w:rPr>
  </w:style>
  <w:style w:type="paragraph" w:styleId="31">
    <w:name w:val="heading 3"/>
    <w:basedOn w:val="a1"/>
    <w:next w:val="a1"/>
    <w:qFormat/>
    <w:rsid w:val="00812738"/>
    <w:pPr>
      <w:keepNext/>
      <w:ind w:leftChars="400" w:left="840"/>
      <w:outlineLvl w:val="2"/>
    </w:pPr>
    <w:rPr>
      <w:b/>
      <w:bCs/>
    </w:rPr>
  </w:style>
  <w:style w:type="paragraph" w:styleId="41">
    <w:name w:val="heading 4"/>
    <w:basedOn w:val="a1"/>
    <w:next w:val="a1"/>
    <w:link w:val="42"/>
    <w:semiHidden/>
    <w:unhideWhenUsed/>
    <w:qFormat/>
    <w:rsid w:val="007C5DB2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semiHidden/>
    <w:unhideWhenUsed/>
    <w:qFormat/>
    <w:rsid w:val="007C5DB2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semiHidden/>
    <w:unhideWhenUsed/>
    <w:qFormat/>
    <w:rsid w:val="007C5DB2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semiHidden/>
    <w:unhideWhenUsed/>
    <w:qFormat/>
    <w:rsid w:val="007C5DB2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semiHidden/>
    <w:unhideWhenUsed/>
    <w:qFormat/>
    <w:rsid w:val="007C5DB2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semiHidden/>
    <w:unhideWhenUsed/>
    <w:qFormat/>
    <w:rsid w:val="007C5DB2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812738"/>
    <w:pPr>
      <w:ind w:leftChars="350" w:left="735"/>
    </w:pPr>
  </w:style>
  <w:style w:type="character" w:styleId="a7">
    <w:name w:val="Hyperlink"/>
    <w:rsid w:val="00812738"/>
    <w:rPr>
      <w:color w:val="0000FF"/>
      <w:u w:val="single"/>
    </w:rPr>
  </w:style>
  <w:style w:type="paragraph" w:styleId="22">
    <w:name w:val="Body Text Indent 2"/>
    <w:basedOn w:val="a1"/>
    <w:rsid w:val="00812738"/>
    <w:pPr>
      <w:ind w:left="210" w:hangingChars="100" w:hanging="210"/>
    </w:pPr>
  </w:style>
  <w:style w:type="paragraph" w:styleId="32">
    <w:name w:val="Body Text Indent 3"/>
    <w:basedOn w:val="a1"/>
    <w:rsid w:val="00812738"/>
    <w:pPr>
      <w:ind w:left="2520"/>
    </w:pPr>
  </w:style>
  <w:style w:type="paragraph" w:styleId="a8">
    <w:name w:val="Body Text"/>
    <w:basedOn w:val="a1"/>
    <w:link w:val="a9"/>
    <w:rsid w:val="00812738"/>
    <w:pPr>
      <w:jc w:val="left"/>
    </w:pPr>
    <w:rPr>
      <w:color w:val="FF0000"/>
      <w:u w:val="wave"/>
    </w:rPr>
  </w:style>
  <w:style w:type="paragraph" w:styleId="aa">
    <w:name w:val="Balloon Text"/>
    <w:basedOn w:val="a1"/>
    <w:semiHidden/>
    <w:rsid w:val="00812738"/>
    <w:rPr>
      <w:rFonts w:ascii="Arial" w:eastAsia="ＭＳ ゴシック" w:hAnsi="Arial"/>
      <w:sz w:val="18"/>
      <w:szCs w:val="18"/>
    </w:rPr>
  </w:style>
  <w:style w:type="paragraph" w:styleId="ab">
    <w:name w:val="footnote text"/>
    <w:basedOn w:val="a1"/>
    <w:semiHidden/>
    <w:rsid w:val="00812738"/>
    <w:rPr>
      <w:sz w:val="20"/>
      <w:szCs w:val="20"/>
    </w:rPr>
  </w:style>
  <w:style w:type="character" w:styleId="ac">
    <w:name w:val="footnote reference"/>
    <w:semiHidden/>
    <w:rsid w:val="00812738"/>
    <w:rPr>
      <w:vertAlign w:val="superscript"/>
    </w:rPr>
  </w:style>
  <w:style w:type="character" w:styleId="ad">
    <w:name w:val="annotation reference"/>
    <w:semiHidden/>
    <w:rsid w:val="00482AB6"/>
    <w:rPr>
      <w:sz w:val="18"/>
      <w:szCs w:val="18"/>
    </w:rPr>
  </w:style>
  <w:style w:type="paragraph" w:styleId="ae">
    <w:name w:val="annotation text"/>
    <w:basedOn w:val="a1"/>
    <w:link w:val="af"/>
    <w:semiHidden/>
    <w:rsid w:val="00482AB6"/>
    <w:pPr>
      <w:jc w:val="left"/>
    </w:pPr>
  </w:style>
  <w:style w:type="paragraph" w:styleId="af0">
    <w:name w:val="annotation subject"/>
    <w:basedOn w:val="ae"/>
    <w:next w:val="ae"/>
    <w:semiHidden/>
    <w:rsid w:val="00482AB6"/>
    <w:rPr>
      <w:b/>
      <w:bCs/>
    </w:rPr>
  </w:style>
  <w:style w:type="paragraph" w:styleId="af1">
    <w:name w:val="header"/>
    <w:basedOn w:val="a1"/>
    <w:link w:val="af2"/>
    <w:uiPriority w:val="99"/>
    <w:rsid w:val="008D1F53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paragraph" w:styleId="af3">
    <w:name w:val="footer"/>
    <w:basedOn w:val="a1"/>
    <w:link w:val="af4"/>
    <w:uiPriority w:val="99"/>
    <w:rsid w:val="008D1F53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ＭＳ 明朝" w:hAnsi="ＭＳ 明朝"/>
      <w:color w:val="000000"/>
      <w:kern w:val="0"/>
      <w:sz w:val="20"/>
      <w:szCs w:val="20"/>
    </w:rPr>
  </w:style>
  <w:style w:type="character" w:styleId="af5">
    <w:name w:val="page number"/>
    <w:basedOn w:val="a2"/>
    <w:rsid w:val="009D673A"/>
  </w:style>
  <w:style w:type="character" w:customStyle="1" w:styleId="blue1">
    <w:name w:val="blue1"/>
    <w:rsid w:val="00592814"/>
    <w:rPr>
      <w:color w:val="003399"/>
    </w:rPr>
  </w:style>
  <w:style w:type="table" w:styleId="af6">
    <w:name w:val="Table Grid"/>
    <w:basedOn w:val="a3"/>
    <w:uiPriority w:val="59"/>
    <w:rsid w:val="00D525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ext">
    <w:name w:val="MainText"/>
    <w:basedOn w:val="a1"/>
    <w:link w:val="MainText0"/>
    <w:rsid w:val="008A4EAF"/>
    <w:pPr>
      <w:spacing w:line="280" w:lineRule="exact"/>
      <w:ind w:firstLine="210"/>
    </w:pPr>
    <w:rPr>
      <w:rFonts w:ascii="Century" w:hAnsi="Century"/>
      <w:sz w:val="20"/>
      <w:szCs w:val="20"/>
    </w:rPr>
  </w:style>
  <w:style w:type="character" w:customStyle="1" w:styleId="MainText0">
    <w:name w:val="MainText (文字)"/>
    <w:link w:val="MainText"/>
    <w:rsid w:val="008A4EAF"/>
    <w:rPr>
      <w:kern w:val="2"/>
      <w:lang w:val="en-US" w:eastAsia="ja-JP" w:bidi="ar-SA"/>
    </w:rPr>
  </w:style>
  <w:style w:type="paragraph" w:styleId="HTML">
    <w:name w:val="HTML Preformatted"/>
    <w:basedOn w:val="a1"/>
    <w:uiPriority w:val="99"/>
    <w:rsid w:val="004F30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f7">
    <w:name w:val="Revision"/>
    <w:hidden/>
    <w:uiPriority w:val="99"/>
    <w:semiHidden/>
    <w:rsid w:val="00063C44"/>
    <w:rPr>
      <w:rFonts w:ascii="Times New Roman" w:hAnsi="Times New Roman"/>
      <w:kern w:val="2"/>
      <w:sz w:val="21"/>
      <w:szCs w:val="24"/>
    </w:rPr>
  </w:style>
  <w:style w:type="character" w:styleId="af8">
    <w:name w:val="Emphasis"/>
    <w:uiPriority w:val="20"/>
    <w:qFormat/>
    <w:rsid w:val="00BD5E12"/>
    <w:rPr>
      <w:b/>
      <w:bCs/>
      <w:i w:val="0"/>
      <w:iCs w:val="0"/>
    </w:rPr>
  </w:style>
  <w:style w:type="character" w:customStyle="1" w:styleId="ft">
    <w:name w:val="ft"/>
    <w:basedOn w:val="a2"/>
    <w:rsid w:val="00BD5E12"/>
  </w:style>
  <w:style w:type="paragraph" w:styleId="af9">
    <w:name w:val="List Paragraph"/>
    <w:basedOn w:val="a1"/>
    <w:uiPriority w:val="34"/>
    <w:qFormat/>
    <w:rsid w:val="00DC7894"/>
    <w:pPr>
      <w:ind w:leftChars="400" w:left="840"/>
    </w:pPr>
    <w:rPr>
      <w:rFonts w:ascii="ＭＳ 明朝"/>
      <w:sz w:val="20"/>
      <w:szCs w:val="20"/>
    </w:rPr>
  </w:style>
  <w:style w:type="character" w:customStyle="1" w:styleId="10">
    <w:name w:val="見出し 1 (文字)"/>
    <w:link w:val="1"/>
    <w:rsid w:val="00325C6C"/>
    <w:rPr>
      <w:rFonts w:eastAsia="ＭＳ 明朝"/>
      <w:b/>
      <w:bCs/>
      <w:kern w:val="2"/>
      <w:sz w:val="21"/>
      <w:szCs w:val="24"/>
      <w:lang w:val="en-US" w:eastAsia="ja-JP" w:bidi="ar-SA"/>
    </w:rPr>
  </w:style>
  <w:style w:type="paragraph" w:styleId="Web">
    <w:name w:val="Normal (Web)"/>
    <w:basedOn w:val="a1"/>
    <w:unhideWhenUsed/>
    <w:rsid w:val="00325C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f4">
    <w:name w:val="フッター (文字)"/>
    <w:basedOn w:val="a2"/>
    <w:link w:val="af3"/>
    <w:uiPriority w:val="99"/>
    <w:rsid w:val="00045AE2"/>
    <w:rPr>
      <w:rFonts w:ascii="ＭＳ 明朝" w:hAnsi="ＭＳ 明朝"/>
      <w:color w:val="000000"/>
    </w:rPr>
  </w:style>
  <w:style w:type="paragraph" w:customStyle="1" w:styleId="Default">
    <w:name w:val="Default"/>
    <w:rsid w:val="00EF159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2">
    <w:name w:val="ヘッダー (文字)"/>
    <w:basedOn w:val="a2"/>
    <w:link w:val="af1"/>
    <w:uiPriority w:val="99"/>
    <w:rsid w:val="00A03A1D"/>
    <w:rPr>
      <w:rFonts w:ascii="Times New Roman" w:hAnsi="Times New Roman"/>
      <w:kern w:val="2"/>
    </w:rPr>
  </w:style>
  <w:style w:type="paragraph" w:customStyle="1" w:styleId="11">
    <w:name w:val="リスト段落1"/>
    <w:basedOn w:val="a1"/>
    <w:rsid w:val="009B2EC4"/>
    <w:pPr>
      <w:ind w:leftChars="400" w:left="840"/>
    </w:pPr>
    <w:rPr>
      <w:rFonts w:ascii="Century" w:hAnsi="Century"/>
      <w:szCs w:val="22"/>
    </w:rPr>
  </w:style>
  <w:style w:type="character" w:customStyle="1" w:styleId="af">
    <w:name w:val="コメント文字列 (文字)"/>
    <w:link w:val="ae"/>
    <w:semiHidden/>
    <w:rsid w:val="001871EC"/>
    <w:rPr>
      <w:rFonts w:ascii="Times New Roman" w:hAnsi="Times New Roman"/>
      <w:kern w:val="2"/>
      <w:sz w:val="21"/>
      <w:szCs w:val="24"/>
    </w:rPr>
  </w:style>
  <w:style w:type="paragraph" w:styleId="HTML0">
    <w:name w:val="HTML Address"/>
    <w:basedOn w:val="a1"/>
    <w:link w:val="HTML1"/>
    <w:semiHidden/>
    <w:unhideWhenUsed/>
    <w:rsid w:val="007C5DB2"/>
    <w:rPr>
      <w:i/>
      <w:iCs/>
    </w:rPr>
  </w:style>
  <w:style w:type="character" w:customStyle="1" w:styleId="HTML1">
    <w:name w:val="HTML アドレス (文字)"/>
    <w:basedOn w:val="a2"/>
    <w:link w:val="HTML0"/>
    <w:semiHidden/>
    <w:rsid w:val="007C5DB2"/>
    <w:rPr>
      <w:rFonts w:ascii="Times New Roman" w:hAnsi="Times New Roman"/>
      <w:i/>
      <w:iCs/>
      <w:kern w:val="2"/>
      <w:sz w:val="21"/>
      <w:szCs w:val="24"/>
    </w:rPr>
  </w:style>
  <w:style w:type="paragraph" w:styleId="afa">
    <w:name w:val="Block Text"/>
    <w:basedOn w:val="a1"/>
    <w:semiHidden/>
    <w:unhideWhenUsed/>
    <w:rsid w:val="007C5DB2"/>
    <w:pPr>
      <w:ind w:leftChars="700" w:left="1440" w:rightChars="700" w:right="1440"/>
    </w:pPr>
  </w:style>
  <w:style w:type="paragraph" w:styleId="afb">
    <w:name w:val="macro"/>
    <w:link w:val="afc"/>
    <w:semiHidden/>
    <w:unhideWhenUsed/>
    <w:rsid w:val="007C5DB2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c">
    <w:name w:val="マクロ文字列 (文字)"/>
    <w:basedOn w:val="a2"/>
    <w:link w:val="afb"/>
    <w:semiHidden/>
    <w:rsid w:val="007C5DB2"/>
    <w:rPr>
      <w:rFonts w:ascii="Courier New" w:hAnsi="Courier New" w:cs="Courier New"/>
      <w:kern w:val="2"/>
      <w:sz w:val="18"/>
      <w:szCs w:val="18"/>
    </w:rPr>
  </w:style>
  <w:style w:type="paragraph" w:styleId="afd">
    <w:name w:val="Message Header"/>
    <w:basedOn w:val="a1"/>
    <w:link w:val="afe"/>
    <w:semiHidden/>
    <w:unhideWhenUsed/>
    <w:rsid w:val="007C5D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</w:rPr>
  </w:style>
  <w:style w:type="character" w:customStyle="1" w:styleId="afe">
    <w:name w:val="メッセージ見出し (文字)"/>
    <w:basedOn w:val="a2"/>
    <w:link w:val="afd"/>
    <w:semiHidden/>
    <w:rsid w:val="007C5DB2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">
    <w:name w:val="Salutation"/>
    <w:basedOn w:val="a1"/>
    <w:next w:val="a1"/>
    <w:link w:val="aff0"/>
    <w:rsid w:val="007C5DB2"/>
  </w:style>
  <w:style w:type="character" w:customStyle="1" w:styleId="aff0">
    <w:name w:val="挨拶文 (文字)"/>
    <w:basedOn w:val="a2"/>
    <w:link w:val="aff"/>
    <w:rsid w:val="007C5DB2"/>
    <w:rPr>
      <w:rFonts w:ascii="Times New Roman" w:hAnsi="Times New Roman"/>
      <w:kern w:val="2"/>
      <w:sz w:val="21"/>
      <w:szCs w:val="24"/>
    </w:rPr>
  </w:style>
  <w:style w:type="paragraph" w:styleId="aff1">
    <w:name w:val="envelope address"/>
    <w:basedOn w:val="a1"/>
    <w:semiHidden/>
    <w:unhideWhenUsed/>
    <w:rsid w:val="007C5DB2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</w:rPr>
  </w:style>
  <w:style w:type="paragraph" w:styleId="aff2">
    <w:name w:val="List"/>
    <w:basedOn w:val="a1"/>
    <w:semiHidden/>
    <w:unhideWhenUsed/>
    <w:rsid w:val="007C5DB2"/>
    <w:pPr>
      <w:ind w:left="200" w:hangingChars="200" w:hanging="200"/>
      <w:contextualSpacing/>
    </w:pPr>
  </w:style>
  <w:style w:type="paragraph" w:styleId="23">
    <w:name w:val="List 2"/>
    <w:basedOn w:val="a1"/>
    <w:semiHidden/>
    <w:unhideWhenUsed/>
    <w:rsid w:val="007C5DB2"/>
    <w:pPr>
      <w:ind w:leftChars="200" w:left="100" w:hangingChars="200" w:hanging="200"/>
      <w:contextualSpacing/>
    </w:pPr>
  </w:style>
  <w:style w:type="paragraph" w:styleId="33">
    <w:name w:val="List 3"/>
    <w:basedOn w:val="a1"/>
    <w:semiHidden/>
    <w:unhideWhenUsed/>
    <w:rsid w:val="007C5DB2"/>
    <w:pPr>
      <w:ind w:leftChars="400" w:left="100" w:hangingChars="200" w:hanging="200"/>
      <w:contextualSpacing/>
    </w:pPr>
  </w:style>
  <w:style w:type="paragraph" w:styleId="43">
    <w:name w:val="List 4"/>
    <w:basedOn w:val="a1"/>
    <w:rsid w:val="007C5DB2"/>
    <w:pPr>
      <w:ind w:leftChars="600" w:left="100" w:hangingChars="200" w:hanging="200"/>
      <w:contextualSpacing/>
    </w:pPr>
  </w:style>
  <w:style w:type="paragraph" w:styleId="53">
    <w:name w:val="List 5"/>
    <w:basedOn w:val="a1"/>
    <w:rsid w:val="007C5DB2"/>
    <w:pPr>
      <w:ind w:leftChars="800" w:left="100" w:hangingChars="200" w:hanging="200"/>
      <w:contextualSpacing/>
    </w:pPr>
  </w:style>
  <w:style w:type="paragraph" w:styleId="aff3">
    <w:name w:val="Quote"/>
    <w:basedOn w:val="a1"/>
    <w:next w:val="a1"/>
    <w:link w:val="aff4"/>
    <w:uiPriority w:val="29"/>
    <w:qFormat/>
    <w:rsid w:val="007C5DB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4">
    <w:name w:val="引用文 (文字)"/>
    <w:basedOn w:val="a2"/>
    <w:link w:val="aff3"/>
    <w:uiPriority w:val="29"/>
    <w:rsid w:val="007C5DB2"/>
    <w:rPr>
      <w:rFonts w:ascii="Times New Roman" w:hAnsi="Times New Roman"/>
      <w:i/>
      <w:iCs/>
      <w:color w:val="404040" w:themeColor="text1" w:themeTint="BF"/>
      <w:kern w:val="2"/>
      <w:sz w:val="21"/>
      <w:szCs w:val="24"/>
    </w:rPr>
  </w:style>
  <w:style w:type="paragraph" w:styleId="24">
    <w:name w:val="Intense Quote"/>
    <w:basedOn w:val="a1"/>
    <w:next w:val="a1"/>
    <w:link w:val="25"/>
    <w:uiPriority w:val="30"/>
    <w:qFormat/>
    <w:rsid w:val="007C5DB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5">
    <w:name w:val="引用文 2 (文字)"/>
    <w:basedOn w:val="a2"/>
    <w:link w:val="24"/>
    <w:uiPriority w:val="30"/>
    <w:rsid w:val="007C5DB2"/>
    <w:rPr>
      <w:rFonts w:ascii="Times New Roman" w:hAnsi="Times New Roman"/>
      <w:i/>
      <w:iCs/>
      <w:color w:val="4F81BD" w:themeColor="accent1"/>
      <w:kern w:val="2"/>
      <w:sz w:val="21"/>
      <w:szCs w:val="24"/>
    </w:rPr>
  </w:style>
  <w:style w:type="paragraph" w:styleId="aff5">
    <w:name w:val="table of authorities"/>
    <w:basedOn w:val="a1"/>
    <w:next w:val="a1"/>
    <w:semiHidden/>
    <w:unhideWhenUsed/>
    <w:rsid w:val="007C5DB2"/>
    <w:pPr>
      <w:ind w:left="210" w:hangingChars="100" w:hanging="210"/>
    </w:pPr>
  </w:style>
  <w:style w:type="paragraph" w:styleId="aff6">
    <w:name w:val="toa heading"/>
    <w:basedOn w:val="a1"/>
    <w:next w:val="a1"/>
    <w:semiHidden/>
    <w:unhideWhenUsed/>
    <w:rsid w:val="007C5DB2"/>
    <w:pPr>
      <w:spacing w:before="180"/>
    </w:pPr>
    <w:rPr>
      <w:rFonts w:asciiTheme="majorHAnsi" w:eastAsia="ＭＳ ゴシック" w:hAnsiTheme="majorHAnsi" w:cstheme="majorBidi"/>
      <w:sz w:val="24"/>
    </w:rPr>
  </w:style>
  <w:style w:type="paragraph" w:styleId="a0">
    <w:name w:val="List Bullet"/>
    <w:basedOn w:val="a1"/>
    <w:unhideWhenUsed/>
    <w:rsid w:val="007C5DB2"/>
    <w:pPr>
      <w:numPr>
        <w:numId w:val="31"/>
      </w:numPr>
      <w:contextualSpacing/>
    </w:pPr>
  </w:style>
  <w:style w:type="paragraph" w:styleId="20">
    <w:name w:val="List Bullet 2"/>
    <w:basedOn w:val="a1"/>
    <w:semiHidden/>
    <w:unhideWhenUsed/>
    <w:rsid w:val="007C5DB2"/>
    <w:pPr>
      <w:numPr>
        <w:numId w:val="32"/>
      </w:numPr>
      <w:contextualSpacing/>
    </w:pPr>
  </w:style>
  <w:style w:type="paragraph" w:styleId="30">
    <w:name w:val="List Bullet 3"/>
    <w:basedOn w:val="a1"/>
    <w:semiHidden/>
    <w:unhideWhenUsed/>
    <w:rsid w:val="007C5DB2"/>
    <w:pPr>
      <w:numPr>
        <w:numId w:val="33"/>
      </w:numPr>
      <w:contextualSpacing/>
    </w:pPr>
  </w:style>
  <w:style w:type="paragraph" w:styleId="40">
    <w:name w:val="List Bullet 4"/>
    <w:basedOn w:val="a1"/>
    <w:semiHidden/>
    <w:unhideWhenUsed/>
    <w:rsid w:val="007C5DB2"/>
    <w:pPr>
      <w:numPr>
        <w:numId w:val="34"/>
      </w:numPr>
      <w:contextualSpacing/>
    </w:pPr>
  </w:style>
  <w:style w:type="paragraph" w:styleId="50">
    <w:name w:val="List Bullet 5"/>
    <w:basedOn w:val="a1"/>
    <w:semiHidden/>
    <w:unhideWhenUsed/>
    <w:rsid w:val="007C5DB2"/>
    <w:pPr>
      <w:numPr>
        <w:numId w:val="35"/>
      </w:numPr>
      <w:contextualSpacing/>
    </w:pPr>
  </w:style>
  <w:style w:type="paragraph" w:styleId="aff7">
    <w:name w:val="List Continue"/>
    <w:basedOn w:val="a1"/>
    <w:semiHidden/>
    <w:unhideWhenUsed/>
    <w:rsid w:val="007C5DB2"/>
    <w:pPr>
      <w:spacing w:after="180"/>
      <w:ind w:leftChars="200" w:left="425"/>
      <w:contextualSpacing/>
    </w:pPr>
  </w:style>
  <w:style w:type="paragraph" w:styleId="26">
    <w:name w:val="List Continue 2"/>
    <w:basedOn w:val="a1"/>
    <w:semiHidden/>
    <w:unhideWhenUsed/>
    <w:rsid w:val="007C5DB2"/>
    <w:pPr>
      <w:spacing w:after="180"/>
      <w:ind w:leftChars="400" w:left="850"/>
      <w:contextualSpacing/>
    </w:pPr>
  </w:style>
  <w:style w:type="paragraph" w:styleId="34">
    <w:name w:val="List Continue 3"/>
    <w:basedOn w:val="a1"/>
    <w:semiHidden/>
    <w:unhideWhenUsed/>
    <w:rsid w:val="007C5DB2"/>
    <w:pPr>
      <w:spacing w:after="180"/>
      <w:ind w:leftChars="600" w:left="1275"/>
      <w:contextualSpacing/>
    </w:pPr>
  </w:style>
  <w:style w:type="paragraph" w:styleId="44">
    <w:name w:val="List Continue 4"/>
    <w:basedOn w:val="a1"/>
    <w:semiHidden/>
    <w:unhideWhenUsed/>
    <w:rsid w:val="007C5DB2"/>
    <w:pPr>
      <w:spacing w:after="180"/>
      <w:ind w:leftChars="800" w:left="1700"/>
      <w:contextualSpacing/>
    </w:pPr>
  </w:style>
  <w:style w:type="paragraph" w:styleId="54">
    <w:name w:val="List Continue 5"/>
    <w:basedOn w:val="a1"/>
    <w:semiHidden/>
    <w:unhideWhenUsed/>
    <w:rsid w:val="007C5DB2"/>
    <w:pPr>
      <w:spacing w:after="180"/>
      <w:ind w:leftChars="1000" w:left="2125"/>
      <w:contextualSpacing/>
    </w:pPr>
  </w:style>
  <w:style w:type="paragraph" w:styleId="aff8">
    <w:name w:val="Note Heading"/>
    <w:basedOn w:val="a1"/>
    <w:next w:val="a1"/>
    <w:link w:val="aff9"/>
    <w:semiHidden/>
    <w:unhideWhenUsed/>
    <w:rsid w:val="007C5DB2"/>
    <w:pPr>
      <w:jc w:val="center"/>
    </w:pPr>
  </w:style>
  <w:style w:type="character" w:customStyle="1" w:styleId="aff9">
    <w:name w:val="記 (文字)"/>
    <w:basedOn w:val="a2"/>
    <w:link w:val="aff8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affa">
    <w:name w:val="Closing"/>
    <w:basedOn w:val="a1"/>
    <w:link w:val="affb"/>
    <w:semiHidden/>
    <w:unhideWhenUsed/>
    <w:rsid w:val="007C5DB2"/>
    <w:pPr>
      <w:jc w:val="right"/>
    </w:pPr>
  </w:style>
  <w:style w:type="character" w:customStyle="1" w:styleId="affb">
    <w:name w:val="結語 (文字)"/>
    <w:basedOn w:val="a2"/>
    <w:link w:val="affa"/>
    <w:semiHidden/>
    <w:rsid w:val="007C5DB2"/>
    <w:rPr>
      <w:rFonts w:ascii="Times New Roman" w:hAnsi="Times New Roman"/>
      <w:kern w:val="2"/>
      <w:sz w:val="21"/>
      <w:szCs w:val="24"/>
    </w:rPr>
  </w:style>
  <w:style w:type="character" w:customStyle="1" w:styleId="42">
    <w:name w:val="見出し 4 (文字)"/>
    <w:basedOn w:val="a2"/>
    <w:link w:val="41"/>
    <w:semiHidden/>
    <w:rsid w:val="007C5DB2"/>
    <w:rPr>
      <w:rFonts w:ascii="Times New Roman" w:hAnsi="Times New Roman"/>
      <w:b/>
      <w:bCs/>
      <w:kern w:val="2"/>
      <w:sz w:val="21"/>
      <w:szCs w:val="24"/>
    </w:rPr>
  </w:style>
  <w:style w:type="character" w:customStyle="1" w:styleId="52">
    <w:name w:val="見出し 5 (文字)"/>
    <w:basedOn w:val="a2"/>
    <w:link w:val="51"/>
    <w:semiHidden/>
    <w:rsid w:val="007C5DB2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2"/>
    <w:link w:val="6"/>
    <w:semiHidden/>
    <w:rsid w:val="007C5DB2"/>
    <w:rPr>
      <w:rFonts w:ascii="Times New Roman" w:hAnsi="Times New Roman"/>
      <w:b/>
      <w:bCs/>
      <w:kern w:val="2"/>
      <w:sz w:val="21"/>
      <w:szCs w:val="24"/>
    </w:rPr>
  </w:style>
  <w:style w:type="character" w:customStyle="1" w:styleId="70">
    <w:name w:val="見出し 7 (文字)"/>
    <w:basedOn w:val="a2"/>
    <w:link w:val="7"/>
    <w:semiHidden/>
    <w:rsid w:val="007C5DB2"/>
    <w:rPr>
      <w:rFonts w:ascii="Times New Roman" w:hAnsi="Times New Roman"/>
      <w:kern w:val="2"/>
      <w:sz w:val="21"/>
      <w:szCs w:val="24"/>
    </w:rPr>
  </w:style>
  <w:style w:type="character" w:customStyle="1" w:styleId="80">
    <w:name w:val="見出し 8 (文字)"/>
    <w:basedOn w:val="a2"/>
    <w:link w:val="8"/>
    <w:semiHidden/>
    <w:rsid w:val="007C5DB2"/>
    <w:rPr>
      <w:rFonts w:ascii="Times New Roman" w:hAnsi="Times New Roman"/>
      <w:kern w:val="2"/>
      <w:sz w:val="21"/>
      <w:szCs w:val="24"/>
    </w:rPr>
  </w:style>
  <w:style w:type="character" w:customStyle="1" w:styleId="90">
    <w:name w:val="見出し 9 (文字)"/>
    <w:basedOn w:val="a2"/>
    <w:link w:val="9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affc">
    <w:name w:val="Document Map"/>
    <w:basedOn w:val="a1"/>
    <w:link w:val="affd"/>
    <w:semiHidden/>
    <w:unhideWhenUsed/>
    <w:rsid w:val="007C5DB2"/>
    <w:rPr>
      <w:rFonts w:ascii="Meiryo UI" w:eastAsia="Meiryo UI" w:cs="Meiryo UI"/>
      <w:sz w:val="18"/>
      <w:szCs w:val="18"/>
    </w:rPr>
  </w:style>
  <w:style w:type="character" w:customStyle="1" w:styleId="affd">
    <w:name w:val="見出しマップ (文字)"/>
    <w:basedOn w:val="a2"/>
    <w:link w:val="affc"/>
    <w:semiHidden/>
    <w:rsid w:val="007C5DB2"/>
    <w:rPr>
      <w:rFonts w:ascii="Meiryo UI" w:eastAsia="Meiryo UI" w:hAnsi="Times New Roman" w:cs="Meiryo UI"/>
      <w:kern w:val="2"/>
      <w:sz w:val="18"/>
      <w:szCs w:val="18"/>
    </w:rPr>
  </w:style>
  <w:style w:type="paragraph" w:styleId="affe">
    <w:name w:val="No Spacing"/>
    <w:uiPriority w:val="1"/>
    <w:qFormat/>
    <w:rsid w:val="007C5DB2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afff">
    <w:name w:val="envelope return"/>
    <w:basedOn w:val="a1"/>
    <w:semiHidden/>
    <w:unhideWhenUsed/>
    <w:rsid w:val="007C5DB2"/>
    <w:pPr>
      <w:snapToGrid w:val="0"/>
    </w:pPr>
    <w:rPr>
      <w:rFonts w:asciiTheme="majorHAnsi" w:eastAsiaTheme="majorEastAsia" w:hAnsiTheme="majorHAnsi" w:cstheme="majorBidi"/>
    </w:rPr>
  </w:style>
  <w:style w:type="paragraph" w:styleId="12">
    <w:name w:val="index 1"/>
    <w:basedOn w:val="a1"/>
    <w:next w:val="a1"/>
    <w:autoRedefine/>
    <w:semiHidden/>
    <w:unhideWhenUsed/>
    <w:rsid w:val="007C5DB2"/>
    <w:pPr>
      <w:ind w:left="210" w:hangingChars="100" w:hanging="210"/>
    </w:pPr>
  </w:style>
  <w:style w:type="paragraph" w:styleId="27">
    <w:name w:val="index 2"/>
    <w:basedOn w:val="a1"/>
    <w:next w:val="a1"/>
    <w:autoRedefine/>
    <w:semiHidden/>
    <w:unhideWhenUsed/>
    <w:rsid w:val="007C5DB2"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semiHidden/>
    <w:unhideWhenUsed/>
    <w:rsid w:val="007C5DB2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semiHidden/>
    <w:unhideWhenUsed/>
    <w:rsid w:val="007C5DB2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semiHidden/>
    <w:unhideWhenUsed/>
    <w:rsid w:val="007C5DB2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semiHidden/>
    <w:unhideWhenUsed/>
    <w:rsid w:val="007C5DB2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semiHidden/>
    <w:unhideWhenUsed/>
    <w:rsid w:val="007C5DB2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semiHidden/>
    <w:unhideWhenUsed/>
    <w:rsid w:val="007C5DB2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semiHidden/>
    <w:unhideWhenUsed/>
    <w:rsid w:val="007C5DB2"/>
    <w:pPr>
      <w:ind w:leftChars="800" w:left="800" w:hangingChars="100" w:hanging="210"/>
    </w:pPr>
  </w:style>
  <w:style w:type="paragraph" w:styleId="afff0">
    <w:name w:val="index heading"/>
    <w:basedOn w:val="a1"/>
    <w:next w:val="12"/>
    <w:semiHidden/>
    <w:unhideWhenUsed/>
    <w:rsid w:val="007C5DB2"/>
    <w:rPr>
      <w:rFonts w:asciiTheme="majorHAnsi" w:eastAsiaTheme="majorEastAsia" w:hAnsiTheme="majorHAnsi" w:cstheme="majorBidi"/>
      <w:b/>
      <w:bCs/>
    </w:rPr>
  </w:style>
  <w:style w:type="paragraph" w:styleId="afff1">
    <w:name w:val="Signature"/>
    <w:basedOn w:val="a1"/>
    <w:link w:val="afff2"/>
    <w:semiHidden/>
    <w:unhideWhenUsed/>
    <w:rsid w:val="007C5DB2"/>
    <w:pPr>
      <w:jc w:val="right"/>
    </w:pPr>
  </w:style>
  <w:style w:type="character" w:customStyle="1" w:styleId="afff2">
    <w:name w:val="署名 (文字)"/>
    <w:basedOn w:val="a2"/>
    <w:link w:val="afff1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afff3">
    <w:name w:val="Plain Text"/>
    <w:basedOn w:val="a1"/>
    <w:link w:val="afff4"/>
    <w:semiHidden/>
    <w:unhideWhenUsed/>
    <w:rsid w:val="007C5DB2"/>
    <w:rPr>
      <w:rFonts w:ascii="ＭＳ 明朝" w:hAnsi="Courier New" w:cs="Courier New"/>
      <w:szCs w:val="21"/>
    </w:rPr>
  </w:style>
  <w:style w:type="character" w:customStyle="1" w:styleId="afff4">
    <w:name w:val="書式なし (文字)"/>
    <w:basedOn w:val="a2"/>
    <w:link w:val="afff3"/>
    <w:semiHidden/>
    <w:rsid w:val="007C5DB2"/>
    <w:rPr>
      <w:rFonts w:ascii="ＭＳ 明朝" w:hAnsi="Courier New" w:cs="Courier New"/>
      <w:kern w:val="2"/>
      <w:sz w:val="21"/>
      <w:szCs w:val="21"/>
    </w:rPr>
  </w:style>
  <w:style w:type="paragraph" w:styleId="afff5">
    <w:name w:val="caption"/>
    <w:basedOn w:val="a1"/>
    <w:next w:val="a1"/>
    <w:semiHidden/>
    <w:unhideWhenUsed/>
    <w:qFormat/>
    <w:rsid w:val="007C5DB2"/>
    <w:rPr>
      <w:b/>
      <w:bCs/>
      <w:szCs w:val="21"/>
    </w:rPr>
  </w:style>
  <w:style w:type="paragraph" w:styleId="afff6">
    <w:name w:val="table of figures"/>
    <w:basedOn w:val="a1"/>
    <w:next w:val="a1"/>
    <w:semiHidden/>
    <w:unhideWhenUsed/>
    <w:rsid w:val="007C5DB2"/>
    <w:pPr>
      <w:ind w:leftChars="200" w:left="200" w:hangingChars="200" w:hanging="200"/>
    </w:pPr>
  </w:style>
  <w:style w:type="paragraph" w:styleId="a">
    <w:name w:val="List Number"/>
    <w:basedOn w:val="a1"/>
    <w:rsid w:val="007C5DB2"/>
    <w:pPr>
      <w:numPr>
        <w:numId w:val="36"/>
      </w:numPr>
      <w:contextualSpacing/>
    </w:pPr>
  </w:style>
  <w:style w:type="paragraph" w:styleId="2">
    <w:name w:val="List Number 2"/>
    <w:basedOn w:val="a1"/>
    <w:semiHidden/>
    <w:unhideWhenUsed/>
    <w:rsid w:val="007C5DB2"/>
    <w:pPr>
      <w:numPr>
        <w:numId w:val="37"/>
      </w:numPr>
      <w:contextualSpacing/>
    </w:pPr>
  </w:style>
  <w:style w:type="paragraph" w:styleId="3">
    <w:name w:val="List Number 3"/>
    <w:basedOn w:val="a1"/>
    <w:semiHidden/>
    <w:unhideWhenUsed/>
    <w:rsid w:val="007C5DB2"/>
    <w:pPr>
      <w:numPr>
        <w:numId w:val="38"/>
      </w:numPr>
      <w:contextualSpacing/>
    </w:pPr>
  </w:style>
  <w:style w:type="paragraph" w:styleId="4">
    <w:name w:val="List Number 4"/>
    <w:basedOn w:val="a1"/>
    <w:semiHidden/>
    <w:unhideWhenUsed/>
    <w:rsid w:val="007C5DB2"/>
    <w:pPr>
      <w:numPr>
        <w:numId w:val="39"/>
      </w:numPr>
      <w:contextualSpacing/>
    </w:pPr>
  </w:style>
  <w:style w:type="paragraph" w:styleId="5">
    <w:name w:val="List Number 5"/>
    <w:basedOn w:val="a1"/>
    <w:semiHidden/>
    <w:unhideWhenUsed/>
    <w:rsid w:val="007C5DB2"/>
    <w:pPr>
      <w:numPr>
        <w:numId w:val="40"/>
      </w:numPr>
      <w:contextualSpacing/>
    </w:pPr>
  </w:style>
  <w:style w:type="paragraph" w:styleId="afff7">
    <w:name w:val="E-mail Signature"/>
    <w:basedOn w:val="a1"/>
    <w:link w:val="afff8"/>
    <w:semiHidden/>
    <w:unhideWhenUsed/>
    <w:rsid w:val="007C5DB2"/>
  </w:style>
  <w:style w:type="character" w:customStyle="1" w:styleId="afff8">
    <w:name w:val="電子メール署名 (文字)"/>
    <w:basedOn w:val="a2"/>
    <w:link w:val="afff7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afff9">
    <w:name w:val="Date"/>
    <w:basedOn w:val="a1"/>
    <w:next w:val="a1"/>
    <w:link w:val="afffa"/>
    <w:rsid w:val="007C5DB2"/>
  </w:style>
  <w:style w:type="character" w:customStyle="1" w:styleId="afffa">
    <w:name w:val="日付 (文字)"/>
    <w:basedOn w:val="a2"/>
    <w:link w:val="afff9"/>
    <w:rsid w:val="007C5DB2"/>
    <w:rPr>
      <w:rFonts w:ascii="Times New Roman" w:hAnsi="Times New Roman"/>
      <w:kern w:val="2"/>
      <w:sz w:val="21"/>
      <w:szCs w:val="24"/>
    </w:rPr>
  </w:style>
  <w:style w:type="paragraph" w:styleId="afffb">
    <w:name w:val="Normal Indent"/>
    <w:basedOn w:val="a1"/>
    <w:semiHidden/>
    <w:unhideWhenUsed/>
    <w:rsid w:val="007C5DB2"/>
    <w:pPr>
      <w:ind w:leftChars="400" w:left="840"/>
    </w:pPr>
  </w:style>
  <w:style w:type="paragraph" w:styleId="afffc">
    <w:name w:val="Title"/>
    <w:basedOn w:val="a1"/>
    <w:next w:val="a1"/>
    <w:link w:val="afffd"/>
    <w:qFormat/>
    <w:rsid w:val="007C5DB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ffd">
    <w:name w:val="表題 (文字)"/>
    <w:basedOn w:val="a2"/>
    <w:link w:val="afffc"/>
    <w:rsid w:val="007C5DB2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fffe">
    <w:name w:val="Subtitle"/>
    <w:basedOn w:val="a1"/>
    <w:next w:val="a1"/>
    <w:link w:val="affff"/>
    <w:qFormat/>
    <w:rsid w:val="007C5DB2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fff">
    <w:name w:val="副題 (文字)"/>
    <w:basedOn w:val="a2"/>
    <w:link w:val="afffe"/>
    <w:rsid w:val="007C5DB2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ffff0">
    <w:name w:val="Bibliography"/>
    <w:basedOn w:val="a1"/>
    <w:next w:val="a1"/>
    <w:uiPriority w:val="37"/>
    <w:semiHidden/>
    <w:unhideWhenUsed/>
    <w:rsid w:val="007C5DB2"/>
  </w:style>
  <w:style w:type="paragraph" w:styleId="affff1">
    <w:name w:val="endnote text"/>
    <w:basedOn w:val="a1"/>
    <w:link w:val="affff2"/>
    <w:semiHidden/>
    <w:unhideWhenUsed/>
    <w:rsid w:val="007C5DB2"/>
    <w:pPr>
      <w:snapToGrid w:val="0"/>
      <w:jc w:val="left"/>
    </w:pPr>
  </w:style>
  <w:style w:type="character" w:customStyle="1" w:styleId="affff2">
    <w:name w:val="文末脚注文字列 (文字)"/>
    <w:basedOn w:val="a2"/>
    <w:link w:val="affff1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28">
    <w:name w:val="Body Text 2"/>
    <w:basedOn w:val="a1"/>
    <w:link w:val="29"/>
    <w:semiHidden/>
    <w:unhideWhenUsed/>
    <w:rsid w:val="007C5DB2"/>
    <w:pPr>
      <w:spacing w:line="480" w:lineRule="auto"/>
    </w:pPr>
  </w:style>
  <w:style w:type="character" w:customStyle="1" w:styleId="29">
    <w:name w:val="本文 2 (文字)"/>
    <w:basedOn w:val="a2"/>
    <w:link w:val="28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36">
    <w:name w:val="Body Text 3"/>
    <w:basedOn w:val="a1"/>
    <w:link w:val="37"/>
    <w:semiHidden/>
    <w:unhideWhenUsed/>
    <w:rsid w:val="007C5DB2"/>
    <w:rPr>
      <w:sz w:val="16"/>
      <w:szCs w:val="16"/>
    </w:rPr>
  </w:style>
  <w:style w:type="character" w:customStyle="1" w:styleId="37">
    <w:name w:val="本文 3 (文字)"/>
    <w:basedOn w:val="a2"/>
    <w:link w:val="36"/>
    <w:semiHidden/>
    <w:rsid w:val="007C5DB2"/>
    <w:rPr>
      <w:rFonts w:ascii="Times New Roman" w:hAnsi="Times New Roman"/>
      <w:kern w:val="2"/>
      <w:sz w:val="16"/>
      <w:szCs w:val="16"/>
    </w:rPr>
  </w:style>
  <w:style w:type="paragraph" w:styleId="affff3">
    <w:name w:val="Body Text First Indent"/>
    <w:basedOn w:val="a8"/>
    <w:link w:val="affff4"/>
    <w:rsid w:val="007C5DB2"/>
    <w:pPr>
      <w:ind w:firstLineChars="100" w:firstLine="210"/>
      <w:jc w:val="both"/>
    </w:pPr>
    <w:rPr>
      <w:color w:val="auto"/>
      <w:u w:val="none"/>
    </w:rPr>
  </w:style>
  <w:style w:type="character" w:customStyle="1" w:styleId="a9">
    <w:name w:val="本文 (文字)"/>
    <w:basedOn w:val="a2"/>
    <w:link w:val="a8"/>
    <w:rsid w:val="007C5DB2"/>
    <w:rPr>
      <w:rFonts w:ascii="Times New Roman" w:hAnsi="Times New Roman"/>
      <w:color w:val="FF0000"/>
      <w:kern w:val="2"/>
      <w:sz w:val="21"/>
      <w:szCs w:val="24"/>
      <w:u w:val="wave"/>
    </w:rPr>
  </w:style>
  <w:style w:type="character" w:customStyle="1" w:styleId="affff4">
    <w:name w:val="本文字下げ (文字)"/>
    <w:basedOn w:val="a9"/>
    <w:link w:val="affff3"/>
    <w:rsid w:val="007C5DB2"/>
    <w:rPr>
      <w:rFonts w:ascii="Times New Roman" w:hAnsi="Times New Roman"/>
      <w:color w:val="FF0000"/>
      <w:kern w:val="2"/>
      <w:sz w:val="21"/>
      <w:szCs w:val="24"/>
      <w:u w:val="wave"/>
    </w:rPr>
  </w:style>
  <w:style w:type="paragraph" w:styleId="2a">
    <w:name w:val="Body Text First Indent 2"/>
    <w:basedOn w:val="a5"/>
    <w:link w:val="2b"/>
    <w:semiHidden/>
    <w:unhideWhenUsed/>
    <w:rsid w:val="007C5DB2"/>
    <w:pPr>
      <w:ind w:leftChars="400" w:left="851" w:firstLineChars="100" w:firstLine="210"/>
    </w:pPr>
  </w:style>
  <w:style w:type="character" w:customStyle="1" w:styleId="a6">
    <w:name w:val="本文インデント (文字)"/>
    <w:basedOn w:val="a2"/>
    <w:link w:val="a5"/>
    <w:rsid w:val="007C5DB2"/>
    <w:rPr>
      <w:rFonts w:ascii="Times New Roman" w:hAnsi="Times New Roman"/>
      <w:kern w:val="2"/>
      <w:sz w:val="21"/>
      <w:szCs w:val="24"/>
    </w:rPr>
  </w:style>
  <w:style w:type="character" w:customStyle="1" w:styleId="2b">
    <w:name w:val="本文字下げ 2 (文字)"/>
    <w:basedOn w:val="a6"/>
    <w:link w:val="2a"/>
    <w:semiHidden/>
    <w:rsid w:val="007C5DB2"/>
    <w:rPr>
      <w:rFonts w:ascii="Times New Roman" w:hAnsi="Times New Roman"/>
      <w:kern w:val="2"/>
      <w:sz w:val="21"/>
      <w:szCs w:val="24"/>
    </w:rPr>
  </w:style>
  <w:style w:type="paragraph" w:styleId="13">
    <w:name w:val="toc 1"/>
    <w:basedOn w:val="a1"/>
    <w:next w:val="a1"/>
    <w:autoRedefine/>
    <w:semiHidden/>
    <w:unhideWhenUsed/>
    <w:rsid w:val="007C5DB2"/>
  </w:style>
  <w:style w:type="paragraph" w:styleId="2c">
    <w:name w:val="toc 2"/>
    <w:basedOn w:val="a1"/>
    <w:next w:val="a1"/>
    <w:autoRedefine/>
    <w:semiHidden/>
    <w:unhideWhenUsed/>
    <w:rsid w:val="007C5DB2"/>
    <w:pPr>
      <w:ind w:leftChars="100" w:left="210"/>
    </w:pPr>
  </w:style>
  <w:style w:type="paragraph" w:styleId="38">
    <w:name w:val="toc 3"/>
    <w:basedOn w:val="a1"/>
    <w:next w:val="a1"/>
    <w:autoRedefine/>
    <w:semiHidden/>
    <w:unhideWhenUsed/>
    <w:rsid w:val="007C5DB2"/>
    <w:pPr>
      <w:ind w:leftChars="200" w:left="420"/>
    </w:pPr>
  </w:style>
  <w:style w:type="paragraph" w:styleId="46">
    <w:name w:val="toc 4"/>
    <w:basedOn w:val="a1"/>
    <w:next w:val="a1"/>
    <w:autoRedefine/>
    <w:semiHidden/>
    <w:unhideWhenUsed/>
    <w:rsid w:val="007C5DB2"/>
    <w:pPr>
      <w:ind w:leftChars="300" w:left="630"/>
    </w:pPr>
  </w:style>
  <w:style w:type="paragraph" w:styleId="56">
    <w:name w:val="toc 5"/>
    <w:basedOn w:val="a1"/>
    <w:next w:val="a1"/>
    <w:autoRedefine/>
    <w:semiHidden/>
    <w:unhideWhenUsed/>
    <w:rsid w:val="007C5DB2"/>
    <w:pPr>
      <w:ind w:leftChars="400" w:left="840"/>
    </w:pPr>
  </w:style>
  <w:style w:type="paragraph" w:styleId="62">
    <w:name w:val="toc 6"/>
    <w:basedOn w:val="a1"/>
    <w:next w:val="a1"/>
    <w:autoRedefine/>
    <w:semiHidden/>
    <w:unhideWhenUsed/>
    <w:rsid w:val="007C5DB2"/>
    <w:pPr>
      <w:ind w:leftChars="500" w:left="1050"/>
    </w:pPr>
  </w:style>
  <w:style w:type="paragraph" w:styleId="72">
    <w:name w:val="toc 7"/>
    <w:basedOn w:val="a1"/>
    <w:next w:val="a1"/>
    <w:autoRedefine/>
    <w:semiHidden/>
    <w:unhideWhenUsed/>
    <w:rsid w:val="007C5DB2"/>
    <w:pPr>
      <w:ind w:leftChars="600" w:left="1260"/>
    </w:pPr>
  </w:style>
  <w:style w:type="paragraph" w:styleId="82">
    <w:name w:val="toc 8"/>
    <w:basedOn w:val="a1"/>
    <w:next w:val="a1"/>
    <w:autoRedefine/>
    <w:semiHidden/>
    <w:unhideWhenUsed/>
    <w:rsid w:val="007C5DB2"/>
    <w:pPr>
      <w:ind w:leftChars="700" w:left="1470"/>
    </w:pPr>
  </w:style>
  <w:style w:type="paragraph" w:styleId="92">
    <w:name w:val="toc 9"/>
    <w:basedOn w:val="a1"/>
    <w:next w:val="a1"/>
    <w:autoRedefine/>
    <w:semiHidden/>
    <w:unhideWhenUsed/>
    <w:rsid w:val="007C5DB2"/>
    <w:pPr>
      <w:ind w:leftChars="800" w:left="1680"/>
    </w:pPr>
  </w:style>
  <w:style w:type="paragraph" w:styleId="affff5">
    <w:name w:val="TOC Heading"/>
    <w:basedOn w:val="1"/>
    <w:next w:val="a1"/>
    <w:uiPriority w:val="39"/>
    <w:semiHidden/>
    <w:unhideWhenUsed/>
    <w:qFormat/>
    <w:rsid w:val="007C5DB2"/>
    <w:pPr>
      <w:ind w:firstLineChars="0" w:firstLine="0"/>
      <w:outlineLvl w:val="9"/>
    </w:pPr>
    <w:rPr>
      <w:rFonts w:asciiTheme="majorHAnsi" w:eastAsiaTheme="majorEastAsia" w:hAnsiTheme="majorHAnsi" w:cstheme="majorBidi"/>
      <w:b w:val="0"/>
      <w:bCs w:val="0"/>
      <w:sz w:val="24"/>
    </w:rPr>
  </w:style>
  <w:style w:type="character" w:customStyle="1" w:styleId="CommentTextChar">
    <w:name w:val="Comment Text Char"/>
    <w:semiHidden/>
    <w:rsid w:val="00623698"/>
    <w:rPr>
      <w:rFonts w:ascii="Times New Roman" w:hAnsi="Times New Roman"/>
      <w:kern w:val="2"/>
    </w:rPr>
  </w:style>
  <w:style w:type="character" w:styleId="affff6">
    <w:name w:val="FollowedHyperlink"/>
    <w:basedOn w:val="a2"/>
    <w:semiHidden/>
    <w:unhideWhenUsed/>
    <w:rsid w:val="005C07B1"/>
    <w:rPr>
      <w:color w:val="800080" w:themeColor="followedHyperlink"/>
      <w:u w:val="single"/>
    </w:rPr>
  </w:style>
  <w:style w:type="table" w:customStyle="1" w:styleId="14">
    <w:name w:val="表 (格子)1"/>
    <w:basedOn w:val="a3"/>
    <w:next w:val="af6"/>
    <w:uiPriority w:val="59"/>
    <w:rsid w:val="00E37A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EDFF0-09FD-4CC1-98D7-E9F62870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19</Words>
  <Characters>5507</Characters>
  <Application>Microsoft Office Word</Application>
  <DocSecurity>0</DocSecurity>
  <Lines>45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GRADUATE SCHOOL OF GLOBAL ENVIRONMENTAL STUDIES</vt:lpstr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geskyoumu1</dc:creator>
  <cp:lastModifiedBy>gsgeskyoumu12</cp:lastModifiedBy>
  <cp:revision>2</cp:revision>
  <cp:lastPrinted>2021-04-23T11:15:00Z</cp:lastPrinted>
  <dcterms:created xsi:type="dcterms:W3CDTF">2022-05-06T03:26:00Z</dcterms:created>
  <dcterms:modified xsi:type="dcterms:W3CDTF">2022-05-06T03:26:00Z</dcterms:modified>
</cp:coreProperties>
</file>